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31" w:rsidRPr="00F41367" w:rsidRDefault="00B63831" w:rsidP="00B63831">
      <w:pPr>
        <w:pStyle w:val="Default"/>
        <w:spacing w:line="360" w:lineRule="auto"/>
        <w:jc w:val="center"/>
        <w:rPr>
          <w:sz w:val="28"/>
          <w:szCs w:val="28"/>
        </w:rPr>
      </w:pPr>
      <w:r w:rsidRPr="00F41367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B63831" w:rsidRPr="00F41367" w:rsidRDefault="00B63831" w:rsidP="00B63831">
      <w:pPr>
        <w:pStyle w:val="Default"/>
        <w:spacing w:line="360" w:lineRule="auto"/>
        <w:jc w:val="center"/>
        <w:rPr>
          <w:sz w:val="28"/>
          <w:szCs w:val="28"/>
        </w:rPr>
      </w:pPr>
      <w:r w:rsidRPr="00F41367">
        <w:rPr>
          <w:sz w:val="28"/>
          <w:szCs w:val="28"/>
        </w:rPr>
        <w:t>Тагарская средняя общеобразовательная школа</w:t>
      </w:r>
    </w:p>
    <w:p w:rsidR="00B63831" w:rsidRPr="00F41367" w:rsidRDefault="00B63831" w:rsidP="00B63831">
      <w:pPr>
        <w:pStyle w:val="Default"/>
        <w:spacing w:line="360" w:lineRule="auto"/>
        <w:jc w:val="center"/>
        <w:rPr>
          <w:sz w:val="28"/>
          <w:szCs w:val="28"/>
        </w:rPr>
      </w:pPr>
    </w:p>
    <w:p w:rsidR="00B63831" w:rsidRPr="00F41367" w:rsidRDefault="00B63831" w:rsidP="00B63831">
      <w:pPr>
        <w:pStyle w:val="Default"/>
        <w:spacing w:line="360" w:lineRule="auto"/>
        <w:jc w:val="center"/>
        <w:rPr>
          <w:sz w:val="28"/>
          <w:szCs w:val="28"/>
        </w:rPr>
      </w:pPr>
    </w:p>
    <w:p w:rsidR="00B63831" w:rsidRPr="00F41367" w:rsidRDefault="00B63831" w:rsidP="00B63831">
      <w:pPr>
        <w:pStyle w:val="Default"/>
        <w:spacing w:line="360" w:lineRule="auto"/>
        <w:jc w:val="center"/>
        <w:rPr>
          <w:sz w:val="28"/>
          <w:szCs w:val="28"/>
        </w:rPr>
      </w:pPr>
    </w:p>
    <w:p w:rsidR="00B63831" w:rsidRPr="00F41367" w:rsidRDefault="00B63831" w:rsidP="00B63831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УТВЕРЖДАЮ</w:t>
      </w:r>
    </w:p>
    <w:p w:rsidR="00B63831" w:rsidRPr="00F41367" w:rsidRDefault="00B63831" w:rsidP="00B63831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МКОУ  </w:t>
      </w:r>
      <w:proofErr w:type="spellStart"/>
      <w:r w:rsidRPr="00F4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рской</w:t>
      </w:r>
      <w:proofErr w:type="spellEnd"/>
      <w:r w:rsidRPr="00F4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</w:p>
    <w:p w:rsidR="00B63831" w:rsidRPr="00F41367" w:rsidRDefault="00B63831" w:rsidP="00B63831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  <w:r w:rsidR="006A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 О.И.</w:t>
      </w:r>
    </w:p>
    <w:p w:rsidR="00B63831" w:rsidRPr="00F41367" w:rsidRDefault="009C5080" w:rsidP="00B63831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2021</w:t>
      </w:r>
      <w:r w:rsidR="006A2742">
        <w:rPr>
          <w:color w:val="000000"/>
          <w:sz w:val="28"/>
          <w:szCs w:val="28"/>
        </w:rPr>
        <w:t xml:space="preserve"> </w:t>
      </w:r>
      <w:r w:rsidR="00B63831" w:rsidRPr="00F41367">
        <w:rPr>
          <w:color w:val="000000"/>
          <w:sz w:val="28"/>
          <w:szCs w:val="28"/>
        </w:rPr>
        <w:t>г.</w:t>
      </w:r>
    </w:p>
    <w:p w:rsidR="00B63831" w:rsidRPr="00F41367" w:rsidRDefault="00B63831" w:rsidP="00B63831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B63831" w:rsidRPr="00F41367" w:rsidRDefault="00B63831" w:rsidP="00B63831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63831" w:rsidRPr="00F41367" w:rsidRDefault="00B63831" w:rsidP="00B6383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63831" w:rsidRPr="00F41367" w:rsidRDefault="00B63831" w:rsidP="00B63831">
      <w:pPr>
        <w:pStyle w:val="Default"/>
        <w:spacing w:line="360" w:lineRule="auto"/>
        <w:jc w:val="center"/>
        <w:rPr>
          <w:sz w:val="44"/>
          <w:szCs w:val="44"/>
        </w:rPr>
      </w:pPr>
      <w:r w:rsidRPr="00F41367">
        <w:rPr>
          <w:b/>
          <w:bCs/>
          <w:sz w:val="44"/>
          <w:szCs w:val="44"/>
        </w:rPr>
        <w:t>Программа работы детского пришкольного оздоровительного лагеря</w:t>
      </w:r>
    </w:p>
    <w:p w:rsidR="00B63831" w:rsidRPr="00150D60" w:rsidRDefault="00B63831" w:rsidP="00150D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F41367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« РАДУГА»</w:t>
      </w:r>
    </w:p>
    <w:p w:rsidR="00B63831" w:rsidRPr="00F41367" w:rsidRDefault="00B63831" w:rsidP="00B63831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59267" cy="3120127"/>
            <wp:effectExtent l="19050" t="0" r="7883" b="0"/>
            <wp:docPr id="8" name="Рисунок 3" descr="C:\Users\Соц-педагог\Desktop\Лагерь дневного пребывания\free-rainbow-clip-art_9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ц-педагог\Desktop\Лагерь дневного пребывания\free-rainbow-clip-art_91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27" cy="312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31" w:rsidRPr="00F41367" w:rsidRDefault="00B63831" w:rsidP="00B63831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63831" w:rsidRPr="00F41367" w:rsidRDefault="00B63831" w:rsidP="00B63831">
      <w:pPr>
        <w:pStyle w:val="Default"/>
        <w:rPr>
          <w:sz w:val="28"/>
          <w:szCs w:val="28"/>
        </w:rPr>
      </w:pPr>
      <w:r w:rsidRPr="00F41367">
        <w:rPr>
          <w:b/>
          <w:bCs/>
          <w:sz w:val="28"/>
          <w:szCs w:val="28"/>
        </w:rPr>
        <w:t>Автор</w:t>
      </w:r>
      <w:r w:rsidRPr="00F41367">
        <w:rPr>
          <w:sz w:val="28"/>
          <w:szCs w:val="28"/>
        </w:rPr>
        <w:t>: Мулазянова В.А.</w:t>
      </w:r>
    </w:p>
    <w:p w:rsidR="00B63831" w:rsidRPr="00B63831" w:rsidRDefault="006A2742" w:rsidP="00B63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C5080">
        <w:rPr>
          <w:rFonts w:ascii="Times New Roman" w:hAnsi="Times New Roman" w:cs="Times New Roman"/>
          <w:sz w:val="28"/>
          <w:szCs w:val="28"/>
        </w:rPr>
        <w:t>1</w:t>
      </w:r>
      <w:r w:rsidR="00B63831" w:rsidRPr="00F413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3831" w:rsidRPr="001F64B6" w:rsidRDefault="00B63831" w:rsidP="00B63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4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работы детского пришкольного оздоровительного лагеря «</w:t>
      </w:r>
      <w:r>
        <w:rPr>
          <w:rFonts w:ascii="Times New Roman" w:hAnsi="Times New Roman" w:cs="Times New Roman"/>
          <w:b/>
          <w:bCs/>
          <w:sz w:val="28"/>
          <w:szCs w:val="28"/>
        </w:rPr>
        <w:t>Радуга</w:t>
      </w:r>
      <w:r w:rsidRPr="001F64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3831" w:rsidRPr="001F64B6" w:rsidRDefault="00B63831" w:rsidP="00B63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64B6">
        <w:rPr>
          <w:rFonts w:ascii="Times New Roman" w:hAnsi="Times New Roman" w:cs="Times New Roman"/>
          <w:b/>
          <w:bCs/>
          <w:sz w:val="28"/>
          <w:szCs w:val="28"/>
        </w:rPr>
        <w:t xml:space="preserve">Автор-составитель: </w:t>
      </w:r>
      <w:r w:rsidRPr="001F64B6">
        <w:rPr>
          <w:rFonts w:ascii="Times New Roman" w:hAnsi="Times New Roman" w:cs="Times New Roman"/>
          <w:sz w:val="28"/>
          <w:szCs w:val="28"/>
        </w:rPr>
        <w:t>Мулазянова В.А.</w:t>
      </w:r>
    </w:p>
    <w:p w:rsidR="00B63831" w:rsidRPr="00FD2A9E" w:rsidRDefault="00B63831" w:rsidP="00B638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1F6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нформационная карта программы</w:t>
      </w:r>
    </w:p>
    <w:tbl>
      <w:tblPr>
        <w:tblpPr w:leftFromText="180" w:rightFromText="180" w:vertAnchor="text" w:horzAnchor="page" w:tblpX="1025" w:tblpY="288"/>
        <w:tblW w:w="104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9"/>
        <w:gridCol w:w="6426"/>
      </w:tblGrid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ишкольного оздоровительного лагеря с дневным пребыванием «Радуга»</w:t>
            </w:r>
          </w:p>
        </w:tc>
      </w:tr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лагеря – Мулазянова В.А.</w:t>
            </w:r>
          </w:p>
        </w:tc>
      </w:tr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униципальное образовательное учреждение, представившее программу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 Тагарская средняя общеобразовательная школа»</w:t>
            </w:r>
          </w:p>
        </w:tc>
      </w:tr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ра</w:t>
            </w:r>
            <w:proofErr w:type="spellEnd"/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д. 17</w:t>
            </w:r>
          </w:p>
        </w:tc>
      </w:tr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2-29</w:t>
            </w:r>
          </w:p>
        </w:tc>
      </w:tr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school@yandex.ru</w:t>
            </w:r>
          </w:p>
        </w:tc>
      </w:tr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«Радуга»</w:t>
            </w:r>
          </w:p>
        </w:tc>
      </w:tr>
      <w:tr w:rsidR="00B63831" w:rsidRPr="00C7753D" w:rsidTr="00C7753D">
        <w:trPr>
          <w:trHeight w:val="2128"/>
        </w:trPr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7753D">
              <w:rPr>
                <w:color w:val="auto"/>
              </w:rPr>
              <w:t xml:space="preserve">Создание условий для творческого роста, </w:t>
            </w:r>
            <w:r w:rsidR="00150D60" w:rsidRPr="00C7753D">
              <w:t xml:space="preserve"> самореализации потенциала детей в результате общественно-полезной деятельности,</w:t>
            </w:r>
            <w:r w:rsidR="00150D60" w:rsidRPr="00C7753D">
              <w:rPr>
                <w:color w:val="auto"/>
              </w:rPr>
              <w:t xml:space="preserve"> </w:t>
            </w:r>
            <w:r w:rsidRPr="00C7753D">
              <w:rPr>
                <w:color w:val="auto"/>
              </w:rPr>
              <w:t xml:space="preserve">повышения активности, инициативности, развития лидерских качеств у учащихся и воспитанников  МКОУ Тагарская СОШ; обучение  учеников среднего и старшего звено  взаимодействовать с младшими школьниками и воспитанниками пришкольной группы. </w:t>
            </w:r>
          </w:p>
        </w:tc>
      </w:tr>
      <w:tr w:rsidR="00B63831" w:rsidRPr="00C7753D" w:rsidTr="00B63831">
        <w:trPr>
          <w:trHeight w:val="3981"/>
        </w:trPr>
        <w:tc>
          <w:tcPr>
            <w:tcW w:w="40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·  </w:t>
            </w:r>
            <w:r w:rsidR="00150D60" w:rsidRPr="00C7753D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лагоприятную </w:t>
            </w:r>
            <w:proofErr w:type="spellStart"/>
            <w:r w:rsidR="00150D60" w:rsidRPr="00C7753D">
              <w:rPr>
                <w:rFonts w:ascii="Times New Roman" w:hAnsi="Times New Roman" w:cs="Times New Roman"/>
                <w:sz w:val="24"/>
                <w:szCs w:val="24"/>
              </w:rPr>
              <w:t>психоэмоциональную</w:t>
            </w:r>
            <w:proofErr w:type="spellEnd"/>
            <w:r w:rsidR="00150D60" w:rsidRPr="00C7753D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у, способствующую раскрытию, развитию и реализации интеллектуального, физического, творческого потенциала  участников смены через сплочение временного детского коллектива и включение в творческие мероприятия </w:t>
            </w:r>
          </w:p>
          <w:p w:rsidR="00B63831" w:rsidRPr="00C7753D" w:rsidRDefault="00B63831" w:rsidP="00C775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·  </w:t>
            </w:r>
            <w:r w:rsidR="00150D60" w:rsidRPr="00C7753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и профилактические мероприятия смены;</w:t>
            </w:r>
          </w:p>
          <w:p w:rsidR="00B63831" w:rsidRPr="00C7753D" w:rsidRDefault="00B63831" w:rsidP="00C775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·  </w:t>
            </w:r>
            <w:r w:rsidR="00150D60" w:rsidRPr="00C775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укреплять связи школы, семьи, учреждений дополнительного образования, культуры;</w:t>
            </w:r>
          </w:p>
          <w:p w:rsidR="00150D60" w:rsidRPr="00C7753D" w:rsidRDefault="00B63831" w:rsidP="00C7753D">
            <w:pPr>
              <w:spacing w:after="0"/>
              <w:jc w:val="both"/>
              <w:rPr>
                <w:sz w:val="24"/>
                <w:szCs w:val="24"/>
              </w:rPr>
            </w:pPr>
            <w:r w:rsidRPr="00C7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·  </w:t>
            </w:r>
            <w:r w:rsidR="00150D60" w:rsidRPr="00C775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ультуру личности, через включение в мероприятия волонтерской направленности</w:t>
            </w:r>
          </w:p>
        </w:tc>
      </w:tr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765B37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– 26</w:t>
            </w:r>
            <w:r w:rsidR="009C5080"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</w:t>
            </w:r>
            <w:r w:rsidR="00B63831"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, возраст учащихся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3120D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4D2D"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3831"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с 6 лет 6 мес. до 17 лет</w:t>
            </w:r>
          </w:p>
        </w:tc>
      </w:tr>
      <w:tr w:rsidR="00B63831" w:rsidRPr="00C7753D" w:rsidTr="00B63831"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лагеря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.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.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и учитель физической культуры - работают в отрядах, занимаются подготовкой отрядных мероприятий, разрабатывают планы мероприятий, кружков, секций, </w:t>
            </w: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ят их.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а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.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ерсонал.</w:t>
            </w:r>
          </w:p>
        </w:tc>
      </w:tr>
      <w:tr w:rsidR="00B63831" w:rsidRPr="00C7753D" w:rsidTr="007D62A9">
        <w:trPr>
          <w:trHeight w:val="826"/>
        </w:trPr>
        <w:tc>
          <w:tcPr>
            <w:tcW w:w="40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е содержание программы</w:t>
            </w:r>
          </w:p>
        </w:tc>
        <w:tc>
          <w:tcPr>
            <w:tcW w:w="64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: «</w:t>
            </w:r>
            <w:r w:rsidR="007A7EB8"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ка Волонтеров</w:t>
            </w:r>
            <w:r w:rsidRPr="00C7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портивно-оздоровительный»</w:t>
            </w:r>
          </w:p>
        </w:tc>
      </w:tr>
      <w:tr w:rsidR="00B63831" w:rsidRPr="00C7753D" w:rsidTr="007D62A9">
        <w:trPr>
          <w:trHeight w:val="2397"/>
        </w:trPr>
        <w:tc>
          <w:tcPr>
            <w:tcW w:w="40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жидаемые конечные 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 Мотивация на сохранение и поддержание здоровья.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 Реализация индивидуальных способностей.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 Обогащение имеющихся и приобретение новых знаний, умение социально продуктивно организовывать свой досуг.</w:t>
            </w:r>
          </w:p>
          <w:p w:rsidR="00B63831" w:rsidRPr="00C7753D" w:rsidRDefault="00B63831" w:rsidP="00C77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 Виденье перспектив собственного развития.</w:t>
            </w:r>
          </w:p>
        </w:tc>
      </w:tr>
    </w:tbl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Default="00B63831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3D" w:rsidRDefault="00C7753D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3D" w:rsidRDefault="00C7753D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3D" w:rsidRDefault="00C7753D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3D" w:rsidRDefault="00C7753D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3D" w:rsidRDefault="00C7753D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3D" w:rsidRDefault="00C7753D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669F" w:rsidRDefault="00F1669F" w:rsidP="00B6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31" w:rsidRPr="00C7753D" w:rsidRDefault="00B63831" w:rsidP="007A7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профильной смены</w:t>
      </w:r>
    </w:p>
    <w:p w:rsidR="00B63831" w:rsidRPr="00C7753D" w:rsidRDefault="00B63831" w:rsidP="007A7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831" w:rsidRPr="00C7753D" w:rsidRDefault="00311163" w:rsidP="007A7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  <w:lang w:eastAsia="ru-RU"/>
        </w:rPr>
        <w:t>«Галактика Волонтеров»</w:t>
      </w:r>
    </w:p>
    <w:p w:rsidR="00B63831" w:rsidRPr="00C7753D" w:rsidRDefault="00B63831" w:rsidP="007A7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69F" w:rsidRDefault="00311163" w:rsidP="000E444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A57A48" w:rsidRPr="00C7753D" w:rsidRDefault="00A57A48" w:rsidP="000E444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7E35" w:rsidRPr="00C7753D" w:rsidRDefault="00E43A9E" w:rsidP="00E43A9E">
      <w:pPr>
        <w:pStyle w:val="a6"/>
        <w:spacing w:before="0" w:beforeAutospacing="0" w:after="0" w:afterAutospacing="0"/>
        <w:ind w:firstLine="708"/>
        <w:jc w:val="both"/>
      </w:pPr>
      <w:r w:rsidRPr="00C7753D">
        <w:rPr>
          <w:spacing w:val="-7"/>
          <w:shd w:val="clear" w:color="auto" w:fill="FFFFFF"/>
        </w:rPr>
        <w:t xml:space="preserve">Патриотическое воспитание – одно из важнейших направлений в работе с </w:t>
      </w:r>
      <w:proofErr w:type="gramStart"/>
      <w:r w:rsidRPr="00C7753D">
        <w:rPr>
          <w:spacing w:val="-7"/>
          <w:shd w:val="clear" w:color="auto" w:fill="FFFFFF"/>
        </w:rPr>
        <w:t>обучающимися</w:t>
      </w:r>
      <w:proofErr w:type="gramEnd"/>
      <w:r w:rsidRPr="00C7753D">
        <w:rPr>
          <w:spacing w:val="-7"/>
          <w:shd w:val="clear" w:color="auto" w:fill="FFFFFF"/>
        </w:rPr>
        <w:t xml:space="preserve"> на сегодняшний день. Во все времена любовь к Родине, патриотизм в нашей стране были чертой национального характера. Решая проблему патриотического воспитания учащихся, необходимо сосредотачивать свои усилия на формировании у них ценностного отношения к явлениям общественной жизни прошлого и современности.</w:t>
      </w:r>
    </w:p>
    <w:p w:rsidR="00B27E35" w:rsidRPr="00C7753D" w:rsidRDefault="00B27E35" w:rsidP="00E43A9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C7753D">
        <w:t xml:space="preserve">Мы бережно храним историю нашей страны и оберегаем тех, кто стал её героями. </w:t>
      </w:r>
      <w:r w:rsidR="00E43A9E" w:rsidRPr="00C7753D">
        <w:t xml:space="preserve"> </w:t>
      </w:r>
      <w:r w:rsidRPr="00C7753D">
        <w:t>Сохраним свет мирного н</w:t>
      </w:r>
      <w:r w:rsidR="00E235A7" w:rsidRPr="00C7753D">
        <w:t>еба, тучи которого развеялись 76</w:t>
      </w:r>
      <w:r w:rsidRPr="00C7753D">
        <w:t xml:space="preserve"> лет назад.</w:t>
      </w:r>
      <w:r w:rsidR="00E43A9E" w:rsidRPr="00C7753D">
        <w:t xml:space="preserve">  </w:t>
      </w: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Деятельность летнего оздоровительного лагеря способствует не только укреплению и сохранению здоровья учащихся, но играет важную роль в социальном воспитании подрастающего поколения. Одна из воспитательных функций образования направлена на формирование гражданственности, трудолюбия, нравственности, патриотизма. </w:t>
      </w: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Условия формирования патриотизма и гражданственности включают в себя возрождение национального самосознания, возрождения национальных идеалов, народных традиций, обычаев, обрядов. Патриотизм начинается с малого – с любви к своей семье, к своей школе, к своему городу. Постепенно расширяясь, эта любовь переходит в любовь к родной стране, к ее истории, к прошлому и настоящему. </w:t>
      </w: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Родной край – частица нашей огромной страны. Образ того места, где человек родился, вырос, он до конца жизни проносит в своём сердце, так как любовь к Родине – одно из самых прекрасных человеческих чувств. Интерес ребёнка к природе и истории родного края не следует замыкать рамками школы. Воспитание любви к Родине должно основываться не на отвлечённых понятиях, а на конкретных примерах, изучение которых позволит сложить воедино общую картину образа малой Родины. </w:t>
      </w: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В основе концепции детского </w:t>
      </w:r>
      <w:r w:rsidR="00311163" w:rsidRPr="00C7753D">
        <w:t xml:space="preserve">пришкольного </w:t>
      </w:r>
      <w:r w:rsidRPr="00C7753D">
        <w:t xml:space="preserve">оздоровительного лагеря </w:t>
      </w:r>
      <w:r w:rsidR="00311163" w:rsidRPr="00C7753D">
        <w:t>«Радуга»</w:t>
      </w:r>
      <w:r w:rsidRPr="00C7753D">
        <w:t xml:space="preserve"> – эффективно построенная воспитательная система по самореализации личности ребенка через включение его в различные виды деятельности с целью развития основ краеведческой культуры и формирования уважения к историко-культурному наследию своего края. </w:t>
      </w: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Процесс воспитания активности у подростков должен строиться на основе сотрудничества взрослых и детей, в результате чего закладывается фундамент социальной инициативы каждого ребенка. Программа предусматривает различные оздоровительные, </w:t>
      </w:r>
      <w:proofErr w:type="spellStart"/>
      <w:r w:rsidRPr="00C7753D">
        <w:t>досуговые</w:t>
      </w:r>
      <w:proofErr w:type="spellEnd"/>
      <w:r w:rsidRPr="00C7753D">
        <w:t xml:space="preserve">, творческие мероприятия, которые позволят детям полноценно отдохнуть и приобрести навыки волонтерской работы. </w:t>
      </w: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Программа деятельности летнего лагеря ориенти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а также применима в других лагерях с дневным пребыванием детей. </w:t>
      </w:r>
    </w:p>
    <w:p w:rsidR="00462E96" w:rsidRPr="00C7753D" w:rsidRDefault="003744C2" w:rsidP="00462E96">
      <w:pPr>
        <w:pStyle w:val="Default"/>
        <w:ind w:firstLine="708"/>
        <w:jc w:val="both"/>
        <w:rPr>
          <w:b/>
          <w:bCs/>
        </w:rPr>
      </w:pPr>
      <w:r w:rsidRPr="00C7753D">
        <w:t xml:space="preserve">Программа включает в себя разноплановую деятельность, объединяет различные направления оздоровления, образования, воспитания в условиях лагеря. Основная идея программы - обеспечить ребёнку возможность сохранения укрепления здоровья в летний период, сформировать у него чувства сопереживания, патриотизма, сочувствия, готовности включиться в общее дело на добровольной основе. Представление возможностей для раскрытия творческих способностей ребенка, создание условий для самореализации потенциала детей и подростков. Формируя воспитательное пространство </w:t>
      </w:r>
      <w:r w:rsidRPr="00C7753D">
        <w:lastRenderedPageBreak/>
        <w:t>лагеря, в основу организации смены закладывается сюжетно-ролевая игра, участниками которой являются дети посещающие лагерь.</w:t>
      </w:r>
      <w:r w:rsidRPr="00C7753D">
        <w:rPr>
          <w:b/>
          <w:bCs/>
        </w:rPr>
        <w:t xml:space="preserve"> </w:t>
      </w:r>
      <w:r w:rsidR="00462E96" w:rsidRPr="00C7753D">
        <w:rPr>
          <w:b/>
          <w:bCs/>
        </w:rPr>
        <w:t xml:space="preserve">    </w:t>
      </w:r>
    </w:p>
    <w:p w:rsidR="00462E96" w:rsidRPr="00C7753D" w:rsidRDefault="00462E96" w:rsidP="00462E96">
      <w:pPr>
        <w:pStyle w:val="Default"/>
        <w:ind w:firstLine="708"/>
        <w:jc w:val="both"/>
        <w:rPr>
          <w:rFonts w:eastAsia="Times New Roman"/>
          <w:lang w:eastAsia="ru-RU"/>
        </w:rPr>
      </w:pPr>
      <w:r w:rsidRPr="00C7753D">
        <w:rPr>
          <w:rFonts w:eastAsia="Times New Roman"/>
          <w:lang w:eastAsia="ru-RU"/>
        </w:rPr>
        <w:t xml:space="preserve">Совместно с ПЧ-201 запланированы профилактические мероприятия по обучению детей мерам пожарной безопасности. </w:t>
      </w:r>
    </w:p>
    <w:p w:rsidR="00311163" w:rsidRPr="00C7753D" w:rsidRDefault="00311163" w:rsidP="008E379C">
      <w:pPr>
        <w:pStyle w:val="Default"/>
        <w:jc w:val="both"/>
        <w:rPr>
          <w:b/>
          <w:bCs/>
        </w:rPr>
      </w:pPr>
    </w:p>
    <w:p w:rsidR="003744C2" w:rsidRPr="00C7753D" w:rsidRDefault="00311163" w:rsidP="007A7EB8">
      <w:pPr>
        <w:pStyle w:val="Default"/>
        <w:ind w:hanging="142"/>
        <w:jc w:val="both"/>
        <w:rPr>
          <w:b/>
          <w:bCs/>
        </w:rPr>
      </w:pPr>
      <w:r w:rsidRPr="00C7753D">
        <w:rPr>
          <w:b/>
          <w:bCs/>
        </w:rPr>
        <w:t xml:space="preserve">  </w:t>
      </w:r>
      <w:r w:rsidR="003744C2" w:rsidRPr="00C7753D">
        <w:rPr>
          <w:b/>
          <w:bCs/>
        </w:rPr>
        <w:t>Цели и задачи программы</w:t>
      </w:r>
    </w:p>
    <w:p w:rsidR="00311163" w:rsidRPr="00C7753D" w:rsidRDefault="00311163" w:rsidP="007A7EB8">
      <w:pPr>
        <w:pStyle w:val="Default"/>
        <w:ind w:firstLine="708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rPr>
          <w:i/>
          <w:iCs/>
        </w:rPr>
        <w:t xml:space="preserve">ЦЕЛЬ ПРОГРАММЫ: </w:t>
      </w:r>
      <w:r w:rsidRPr="00C7753D">
        <w:t xml:space="preserve">создание условий для организованного отдыха учащихся в летний период, самореализации потенциала детей в результате общественно-полезной деятельности. </w:t>
      </w:r>
    </w:p>
    <w:p w:rsidR="00311163" w:rsidRPr="00C7753D" w:rsidRDefault="00311163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rPr>
          <w:i/>
          <w:iCs/>
        </w:rPr>
        <w:t xml:space="preserve">ЗАДАЧИ: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1.Создать благоприятную </w:t>
      </w:r>
      <w:proofErr w:type="spellStart"/>
      <w:r w:rsidRPr="00C7753D">
        <w:t>психоэмоциональную</w:t>
      </w:r>
      <w:proofErr w:type="spellEnd"/>
      <w:r w:rsidRPr="00C7753D">
        <w:t xml:space="preserve"> атмосферу, способствующую раскрытию, развитию и реализации интеллектуального, физического, творческого потенциала </w:t>
      </w:r>
      <w:r w:rsidR="00311163" w:rsidRPr="00C7753D">
        <w:t xml:space="preserve"> </w:t>
      </w:r>
      <w:r w:rsidRPr="00C7753D">
        <w:t xml:space="preserve">участников смены через сплочение временного детского коллектива и включение в творческие мероприятия;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2.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и профилактические мероприятия смены;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3.Развивать и укреплять связи школы, семьи, учреждений дополнительного образования, культуры; </w:t>
      </w:r>
    </w:p>
    <w:p w:rsidR="003744C2" w:rsidRPr="00C7753D" w:rsidRDefault="003744C2" w:rsidP="007A7E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3D">
        <w:rPr>
          <w:rFonts w:ascii="Times New Roman" w:hAnsi="Times New Roman" w:cs="Times New Roman"/>
          <w:sz w:val="24"/>
          <w:szCs w:val="24"/>
        </w:rPr>
        <w:t>4.Формировать культуру личности, через включение в мероприятия волонтерской направленности.</w:t>
      </w:r>
    </w:p>
    <w:p w:rsidR="00311163" w:rsidRPr="00C7753D" w:rsidRDefault="00311163" w:rsidP="007A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EB8" w:rsidRPr="00C7753D" w:rsidRDefault="00881A5C" w:rsidP="007A7EB8">
      <w:pPr>
        <w:pStyle w:val="Default"/>
        <w:rPr>
          <w:b/>
          <w:bCs/>
        </w:rPr>
      </w:pPr>
      <w:r w:rsidRPr="00C7753D">
        <w:rPr>
          <w:b/>
          <w:bCs/>
        </w:rPr>
        <w:t xml:space="preserve">Этапы и сроки реализации программы и проекта </w:t>
      </w:r>
    </w:p>
    <w:p w:rsidR="00881A5C" w:rsidRPr="00C7753D" w:rsidRDefault="00765B37" w:rsidP="007A7EB8">
      <w:pPr>
        <w:pStyle w:val="Default"/>
      </w:pPr>
      <w:r>
        <w:t>Сроки реализации: 1 июня по 26</w:t>
      </w:r>
      <w:r w:rsidR="00881A5C" w:rsidRPr="00C7753D">
        <w:t xml:space="preserve"> июня</w:t>
      </w:r>
      <w:r w:rsidR="00AF1E3F" w:rsidRPr="00C7753D">
        <w:t xml:space="preserve"> 2021</w:t>
      </w:r>
      <w:r w:rsidR="00881A5C" w:rsidRPr="00C7753D">
        <w:t xml:space="preserve"> года </w:t>
      </w:r>
    </w:p>
    <w:p w:rsidR="007A7EB8" w:rsidRPr="00C7753D" w:rsidRDefault="007A7EB8" w:rsidP="007A7EB8">
      <w:pPr>
        <w:pStyle w:val="Default"/>
      </w:pPr>
    </w:p>
    <w:p w:rsidR="00881A5C" w:rsidRPr="00C7753D" w:rsidRDefault="00881A5C" w:rsidP="007A7EB8">
      <w:pPr>
        <w:pStyle w:val="Default"/>
      </w:pPr>
      <w:r w:rsidRPr="00C7753D">
        <w:rPr>
          <w:b/>
          <w:bCs/>
        </w:rPr>
        <w:t xml:space="preserve">Этапы реализации программы: </w:t>
      </w:r>
    </w:p>
    <w:p w:rsidR="00881A5C" w:rsidRPr="00C7753D" w:rsidRDefault="00881A5C" w:rsidP="007A7EB8">
      <w:pPr>
        <w:pStyle w:val="Default"/>
      </w:pPr>
      <w:r w:rsidRPr="00C7753D">
        <w:rPr>
          <w:b/>
          <w:bCs/>
        </w:rPr>
        <w:t xml:space="preserve">I этап. Подготовительный </w:t>
      </w:r>
      <w:r w:rsidRPr="00C7753D">
        <w:rPr>
          <w:i/>
          <w:iCs/>
        </w:rPr>
        <w:t xml:space="preserve">(апрель-май). </w:t>
      </w:r>
      <w:r w:rsidRPr="00C7753D">
        <w:t xml:space="preserve">До открытия летнего оздоровительного лагеря начинается подготовка к летнему сезону. Деятельностью этого этапа является: </w:t>
      </w:r>
    </w:p>
    <w:p w:rsidR="00881A5C" w:rsidRPr="00C7753D" w:rsidRDefault="00881A5C" w:rsidP="007A7EB8">
      <w:pPr>
        <w:pStyle w:val="Default"/>
      </w:pPr>
      <w:r w:rsidRPr="00C7753D">
        <w:t xml:space="preserve">1. Проведение совещаний при директоре и по подготовке школы к летнему сезону; </w:t>
      </w:r>
    </w:p>
    <w:p w:rsidR="00881A5C" w:rsidRPr="00C7753D" w:rsidRDefault="00881A5C" w:rsidP="007A7EB8">
      <w:pPr>
        <w:pStyle w:val="Default"/>
      </w:pPr>
      <w:r w:rsidRPr="00C7753D">
        <w:t xml:space="preserve">2. Издание приказа по школе о проведении летней кампании; </w:t>
      </w:r>
    </w:p>
    <w:p w:rsidR="00881A5C" w:rsidRPr="00C7753D" w:rsidRDefault="00881A5C" w:rsidP="007A7EB8">
      <w:pPr>
        <w:pStyle w:val="Default"/>
      </w:pPr>
      <w:r w:rsidRPr="00C7753D">
        <w:t xml:space="preserve">3. Разработка программы деятельности пришкольного летнего оздоровительного лагеря с дневным пребыванием детей; </w:t>
      </w:r>
    </w:p>
    <w:p w:rsidR="00881A5C" w:rsidRPr="00C7753D" w:rsidRDefault="00881A5C" w:rsidP="007A7EB8">
      <w:pPr>
        <w:pStyle w:val="Default"/>
      </w:pPr>
      <w:r w:rsidRPr="00C7753D">
        <w:t xml:space="preserve">4. Подготовка методического материала для работников лагеря; </w:t>
      </w:r>
    </w:p>
    <w:p w:rsidR="00881A5C" w:rsidRPr="00C7753D" w:rsidRDefault="00881A5C" w:rsidP="007A7EB8">
      <w:pPr>
        <w:pStyle w:val="Default"/>
      </w:pPr>
      <w:r w:rsidRPr="00C7753D">
        <w:t xml:space="preserve">5. Отбор кадров для работы в пришкольном летнем оздоровительном лагере; </w:t>
      </w:r>
    </w:p>
    <w:p w:rsidR="00881A5C" w:rsidRPr="00C7753D" w:rsidRDefault="00881A5C" w:rsidP="007A7EB8">
      <w:pPr>
        <w:pStyle w:val="Default"/>
      </w:pPr>
      <w:r w:rsidRPr="00C7753D">
        <w:t xml:space="preserve">6. Составление необходимой документации для деятельности лагеря (план-сетка, положение, должностные обязанности, инструкции т.д.). </w:t>
      </w:r>
    </w:p>
    <w:p w:rsidR="007A7EB8" w:rsidRPr="00C7753D" w:rsidRDefault="007A7EB8" w:rsidP="007A7EB8">
      <w:pPr>
        <w:pStyle w:val="Default"/>
      </w:pPr>
    </w:p>
    <w:p w:rsidR="00881A5C" w:rsidRPr="00C7753D" w:rsidRDefault="00881A5C" w:rsidP="007A7EB8">
      <w:pPr>
        <w:pStyle w:val="Default"/>
      </w:pPr>
      <w:r w:rsidRPr="00C7753D">
        <w:rPr>
          <w:b/>
          <w:bCs/>
        </w:rPr>
        <w:t xml:space="preserve">II этап. Организационный. </w:t>
      </w:r>
      <w:r w:rsidRPr="00C7753D">
        <w:t xml:space="preserve">Данный этап по продолжительности короткий (2-3 дня). Включает в себя: </w:t>
      </w:r>
    </w:p>
    <w:p w:rsidR="00881A5C" w:rsidRPr="00C7753D" w:rsidRDefault="00881A5C" w:rsidP="007A7EB8">
      <w:pPr>
        <w:pStyle w:val="Default"/>
      </w:pPr>
      <w:r w:rsidRPr="00C7753D">
        <w:t xml:space="preserve">1. Встреча детей, знакомство; </w:t>
      </w:r>
    </w:p>
    <w:p w:rsidR="00881A5C" w:rsidRPr="00C7753D" w:rsidRDefault="00881A5C" w:rsidP="007A7EB8">
      <w:pPr>
        <w:pStyle w:val="Default"/>
      </w:pPr>
      <w:r w:rsidRPr="00C7753D">
        <w:t xml:space="preserve">2. Торжественное открытие лагеря; </w:t>
      </w:r>
    </w:p>
    <w:p w:rsidR="00881A5C" w:rsidRPr="00C7753D" w:rsidRDefault="00881A5C" w:rsidP="007A7EB8">
      <w:pPr>
        <w:pStyle w:val="Default"/>
      </w:pPr>
      <w:r w:rsidRPr="00C7753D">
        <w:t xml:space="preserve">3. Проведение диагностики детей; </w:t>
      </w:r>
    </w:p>
    <w:p w:rsidR="00881A5C" w:rsidRPr="00C7753D" w:rsidRDefault="00881A5C" w:rsidP="007A7E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53D">
        <w:rPr>
          <w:rFonts w:ascii="Times New Roman" w:hAnsi="Times New Roman" w:cs="Times New Roman"/>
          <w:sz w:val="24"/>
          <w:szCs w:val="24"/>
        </w:rPr>
        <w:t>4. Запуск сюжетно-ролевой игры «Галактика Волонтеров»;</w:t>
      </w:r>
    </w:p>
    <w:p w:rsidR="00881A5C" w:rsidRPr="00C7753D" w:rsidRDefault="00881A5C" w:rsidP="007A7EB8">
      <w:pPr>
        <w:pStyle w:val="Default"/>
      </w:pPr>
      <w:r w:rsidRPr="00C7753D">
        <w:t xml:space="preserve">5. Знакомство с правилами жизнедеятельности в лагере, режимом дня, правилами поведения и пожарной безопасности (инструктаж); </w:t>
      </w:r>
    </w:p>
    <w:p w:rsidR="00881A5C" w:rsidRPr="00C7753D" w:rsidRDefault="00881A5C" w:rsidP="007A7EB8">
      <w:pPr>
        <w:pStyle w:val="Default"/>
      </w:pPr>
      <w:r w:rsidRPr="00C7753D">
        <w:t xml:space="preserve">6. Формирование в группах органов самоуправления; </w:t>
      </w:r>
    </w:p>
    <w:p w:rsidR="00881A5C" w:rsidRPr="00C7753D" w:rsidRDefault="00881A5C" w:rsidP="007A7EB8">
      <w:pPr>
        <w:pStyle w:val="Default"/>
      </w:pPr>
      <w:r w:rsidRPr="00C7753D">
        <w:t xml:space="preserve">7. Другие мероприятия. </w:t>
      </w:r>
    </w:p>
    <w:p w:rsidR="007A7EB8" w:rsidRPr="00C7753D" w:rsidRDefault="007A7EB8" w:rsidP="007A7EB8">
      <w:pPr>
        <w:pStyle w:val="Default"/>
      </w:pPr>
    </w:p>
    <w:p w:rsidR="00881A5C" w:rsidRPr="00C7753D" w:rsidRDefault="00881A5C" w:rsidP="007A7EB8">
      <w:pPr>
        <w:pStyle w:val="Default"/>
      </w:pPr>
      <w:r w:rsidRPr="00C7753D">
        <w:rPr>
          <w:b/>
          <w:bCs/>
        </w:rPr>
        <w:t xml:space="preserve">III этап. Основной этап. </w:t>
      </w:r>
      <w:r w:rsidRPr="00C7753D">
        <w:t xml:space="preserve">Данный этап реализуется на протяжении всей смены (21 день) </w:t>
      </w:r>
    </w:p>
    <w:p w:rsidR="00881A5C" w:rsidRPr="00C7753D" w:rsidRDefault="00881A5C" w:rsidP="007A7EB8">
      <w:pPr>
        <w:pStyle w:val="Default"/>
      </w:pPr>
      <w:r w:rsidRPr="00C7753D">
        <w:t xml:space="preserve">1. Реализация основных положений программы; </w:t>
      </w:r>
    </w:p>
    <w:p w:rsidR="00881A5C" w:rsidRPr="00C7753D" w:rsidRDefault="00881A5C" w:rsidP="007A7EB8">
      <w:pPr>
        <w:pStyle w:val="Default"/>
      </w:pPr>
      <w:r w:rsidRPr="00C7753D">
        <w:lastRenderedPageBreak/>
        <w:t xml:space="preserve">2. Вовлечение детей в различные виды деятельности. </w:t>
      </w:r>
    </w:p>
    <w:p w:rsidR="007A7EB8" w:rsidRPr="00C7753D" w:rsidRDefault="007A7EB8" w:rsidP="007A7EB8">
      <w:pPr>
        <w:pStyle w:val="Default"/>
      </w:pPr>
    </w:p>
    <w:p w:rsidR="00881A5C" w:rsidRPr="00C7753D" w:rsidRDefault="00881A5C" w:rsidP="007A7EB8">
      <w:pPr>
        <w:pStyle w:val="Default"/>
      </w:pPr>
      <w:r w:rsidRPr="00C7753D">
        <w:rPr>
          <w:b/>
          <w:bCs/>
        </w:rPr>
        <w:t xml:space="preserve">IV этап. Аналитический этап. </w:t>
      </w:r>
    </w:p>
    <w:p w:rsidR="00881A5C" w:rsidRPr="00C7753D" w:rsidRDefault="007A7EB8" w:rsidP="007A7EB8">
      <w:pPr>
        <w:pStyle w:val="Default"/>
      </w:pPr>
      <w:r w:rsidRPr="00C7753D">
        <w:t>1</w:t>
      </w:r>
      <w:r w:rsidR="00881A5C" w:rsidRPr="00C7753D">
        <w:t xml:space="preserve">. Подведение итогов смены, реализации программы; </w:t>
      </w:r>
    </w:p>
    <w:p w:rsidR="00881A5C" w:rsidRPr="00C7753D" w:rsidRDefault="007A7EB8" w:rsidP="007A7E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53D">
        <w:rPr>
          <w:rFonts w:ascii="Times New Roman" w:hAnsi="Times New Roman" w:cs="Times New Roman"/>
          <w:sz w:val="24"/>
          <w:szCs w:val="24"/>
        </w:rPr>
        <w:t>2</w:t>
      </w:r>
      <w:r w:rsidR="00881A5C" w:rsidRPr="00C7753D">
        <w:rPr>
          <w:rFonts w:ascii="Times New Roman" w:hAnsi="Times New Roman" w:cs="Times New Roman"/>
          <w:sz w:val="24"/>
          <w:szCs w:val="24"/>
        </w:rPr>
        <w:t>. Анализ предложений (детей, родителей, педагогов).</w:t>
      </w:r>
    </w:p>
    <w:p w:rsidR="00881A5C" w:rsidRPr="00C7753D" w:rsidRDefault="00881A5C" w:rsidP="007A7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63" w:rsidRPr="00C7753D" w:rsidRDefault="003744C2" w:rsidP="007A7EB8">
      <w:pPr>
        <w:pStyle w:val="Default"/>
        <w:jc w:val="both"/>
        <w:rPr>
          <w:b/>
          <w:bCs/>
        </w:rPr>
      </w:pPr>
      <w:r w:rsidRPr="00C7753D">
        <w:rPr>
          <w:b/>
          <w:bCs/>
        </w:rPr>
        <w:t xml:space="preserve">Реализация программы </w:t>
      </w:r>
    </w:p>
    <w:p w:rsidR="00F029E7" w:rsidRPr="00C7753D" w:rsidRDefault="00F029E7" w:rsidP="007A7EB8">
      <w:pPr>
        <w:pStyle w:val="Default"/>
        <w:jc w:val="both"/>
        <w:rPr>
          <w:b/>
          <w:bCs/>
        </w:rPr>
      </w:pPr>
    </w:p>
    <w:p w:rsidR="003744C2" w:rsidRPr="00C7753D" w:rsidRDefault="003744C2" w:rsidP="007A7EB8">
      <w:pPr>
        <w:pStyle w:val="Default"/>
        <w:jc w:val="both"/>
      </w:pPr>
      <w:r w:rsidRPr="00C7753D">
        <w:rPr>
          <w:b/>
          <w:bCs/>
        </w:rPr>
        <w:t xml:space="preserve">Для реализации программы разработан механизм, который представлен в виде направлений: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1. Физкультурно-оздоровительное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2. Художественно-творческое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3. Трудовое направление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4. Краеведческое </w:t>
      </w:r>
    </w:p>
    <w:p w:rsidR="008E379C" w:rsidRPr="00C7753D" w:rsidRDefault="003744C2" w:rsidP="007A7EB8">
      <w:pPr>
        <w:pStyle w:val="Default"/>
        <w:jc w:val="both"/>
      </w:pPr>
      <w:r w:rsidRPr="00C7753D">
        <w:t xml:space="preserve">5. Патриотическое. </w:t>
      </w:r>
    </w:p>
    <w:p w:rsidR="00F029E7" w:rsidRPr="003744C2" w:rsidRDefault="00F029E7" w:rsidP="007A7EB8">
      <w:pPr>
        <w:pStyle w:val="Default"/>
        <w:jc w:val="both"/>
        <w:rPr>
          <w:sz w:val="28"/>
          <w:szCs w:val="28"/>
        </w:rPr>
      </w:pPr>
    </w:p>
    <w:p w:rsidR="007A7EB8" w:rsidRDefault="003744C2" w:rsidP="00F029E7">
      <w:pPr>
        <w:pStyle w:val="Default"/>
        <w:jc w:val="center"/>
        <w:rPr>
          <w:b/>
          <w:bCs/>
        </w:rPr>
      </w:pPr>
      <w:r w:rsidRPr="00C7753D">
        <w:rPr>
          <w:b/>
          <w:bCs/>
        </w:rPr>
        <w:t>Физкультурно – оздоровительное направление</w:t>
      </w:r>
    </w:p>
    <w:p w:rsidR="00765B37" w:rsidRPr="00C7753D" w:rsidRDefault="00765B37" w:rsidP="00F029E7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2"/>
        <w:gridCol w:w="3152"/>
        <w:gridCol w:w="3152"/>
      </w:tblGrid>
      <w:tr w:rsidR="003744C2" w:rsidRPr="004005CC" w:rsidTr="00311163">
        <w:trPr>
          <w:trHeight w:val="214"/>
        </w:trPr>
        <w:tc>
          <w:tcPr>
            <w:tcW w:w="3152" w:type="dxa"/>
          </w:tcPr>
          <w:p w:rsidR="003744C2" w:rsidRPr="004005CC" w:rsidRDefault="003744C2" w:rsidP="007A7EB8">
            <w:pPr>
              <w:pStyle w:val="Default"/>
              <w:jc w:val="both"/>
            </w:pPr>
            <w:r w:rsidRPr="004005CC">
              <w:rPr>
                <w:b/>
                <w:bCs/>
              </w:rPr>
              <w:t xml:space="preserve">Задачи </w:t>
            </w:r>
          </w:p>
        </w:tc>
        <w:tc>
          <w:tcPr>
            <w:tcW w:w="3152" w:type="dxa"/>
          </w:tcPr>
          <w:p w:rsidR="003744C2" w:rsidRPr="004005CC" w:rsidRDefault="003744C2" w:rsidP="007A7EB8">
            <w:pPr>
              <w:pStyle w:val="Default"/>
              <w:jc w:val="both"/>
            </w:pPr>
            <w:r w:rsidRPr="004005CC">
              <w:rPr>
                <w:b/>
                <w:bCs/>
              </w:rPr>
              <w:t xml:space="preserve">Основные формы работы </w:t>
            </w:r>
          </w:p>
        </w:tc>
        <w:tc>
          <w:tcPr>
            <w:tcW w:w="3152" w:type="dxa"/>
          </w:tcPr>
          <w:p w:rsidR="003744C2" w:rsidRPr="004005CC" w:rsidRDefault="003744C2" w:rsidP="007A7EB8">
            <w:pPr>
              <w:pStyle w:val="Default"/>
              <w:jc w:val="both"/>
            </w:pPr>
            <w:r w:rsidRPr="004005CC">
              <w:rPr>
                <w:b/>
                <w:bCs/>
              </w:rPr>
              <w:t xml:space="preserve">Ожидаемый результат </w:t>
            </w:r>
          </w:p>
        </w:tc>
      </w:tr>
      <w:tr w:rsidR="003744C2" w:rsidRPr="003744C2" w:rsidTr="004005CC">
        <w:trPr>
          <w:trHeight w:val="2932"/>
        </w:trPr>
        <w:tc>
          <w:tcPr>
            <w:tcW w:w="3152" w:type="dxa"/>
          </w:tcPr>
          <w:p w:rsidR="003744C2" w:rsidRPr="004005CC" w:rsidRDefault="003744C2" w:rsidP="007A7EB8">
            <w:pPr>
              <w:pStyle w:val="Default"/>
              <w:jc w:val="both"/>
              <w:rPr>
                <w:color w:val="auto"/>
              </w:rPr>
            </w:pPr>
          </w:p>
          <w:p w:rsidR="003744C2" w:rsidRPr="004005CC" w:rsidRDefault="003744C2" w:rsidP="007A7EB8">
            <w:pPr>
              <w:pStyle w:val="Default"/>
              <w:jc w:val="both"/>
            </w:pPr>
            <w:r w:rsidRPr="004005CC">
              <w:t xml:space="preserve"> Вовлечение детей в различные формы физкультурно-оздоровительной работы; </w:t>
            </w:r>
          </w:p>
          <w:p w:rsidR="003744C2" w:rsidRPr="004005CC" w:rsidRDefault="003744C2" w:rsidP="007A7EB8">
            <w:pPr>
              <w:pStyle w:val="Default"/>
              <w:jc w:val="both"/>
            </w:pPr>
            <w:r w:rsidRPr="004005CC">
              <w:t xml:space="preserve"> Выработка и укрепление гигиенических навыков </w:t>
            </w:r>
          </w:p>
          <w:p w:rsidR="003744C2" w:rsidRPr="004005CC" w:rsidRDefault="003744C2" w:rsidP="007A7EB8">
            <w:pPr>
              <w:pStyle w:val="Default"/>
              <w:jc w:val="both"/>
            </w:pPr>
            <w:r w:rsidRPr="004005CC">
              <w:t xml:space="preserve"> Расширение знаний об охране здоровья </w:t>
            </w:r>
          </w:p>
        </w:tc>
        <w:tc>
          <w:tcPr>
            <w:tcW w:w="3152" w:type="dxa"/>
          </w:tcPr>
          <w:p w:rsidR="003744C2" w:rsidRPr="004005CC" w:rsidRDefault="003744C2" w:rsidP="007A7EB8">
            <w:pPr>
              <w:pStyle w:val="Default"/>
              <w:jc w:val="both"/>
              <w:rPr>
                <w:color w:val="auto"/>
              </w:rPr>
            </w:pPr>
          </w:p>
          <w:p w:rsidR="003744C2" w:rsidRPr="004005CC" w:rsidRDefault="003744C2" w:rsidP="007A7EB8">
            <w:pPr>
              <w:pStyle w:val="Default"/>
              <w:jc w:val="both"/>
            </w:pPr>
            <w:r w:rsidRPr="004005CC">
              <w:t xml:space="preserve"> Утренняя гимнастика (зарядка) </w:t>
            </w:r>
          </w:p>
          <w:p w:rsidR="003744C2" w:rsidRPr="004005CC" w:rsidRDefault="003744C2" w:rsidP="007A7EB8">
            <w:pPr>
              <w:pStyle w:val="Default"/>
              <w:jc w:val="both"/>
            </w:pPr>
            <w:r w:rsidRPr="004005CC">
              <w:t xml:space="preserve"> Спортивные игры на спортивной площадке </w:t>
            </w:r>
          </w:p>
          <w:p w:rsidR="003744C2" w:rsidRPr="004005CC" w:rsidRDefault="003744C2" w:rsidP="007A7EB8">
            <w:pPr>
              <w:pStyle w:val="Default"/>
              <w:jc w:val="both"/>
            </w:pPr>
            <w:r w:rsidRPr="004005CC">
              <w:t xml:space="preserve"> Подвижные игры на свежем воздухе </w:t>
            </w:r>
          </w:p>
          <w:p w:rsidR="003744C2" w:rsidRPr="004005CC" w:rsidRDefault="003744C2" w:rsidP="007A7EB8">
            <w:pPr>
              <w:pStyle w:val="Default"/>
              <w:jc w:val="both"/>
            </w:pPr>
            <w:r w:rsidRPr="004005CC">
              <w:t xml:space="preserve"> Осмотр детей медицинским работником в начале и в конце смены </w:t>
            </w:r>
          </w:p>
        </w:tc>
        <w:tc>
          <w:tcPr>
            <w:tcW w:w="3152" w:type="dxa"/>
          </w:tcPr>
          <w:p w:rsidR="003744C2" w:rsidRPr="004005CC" w:rsidRDefault="003744C2" w:rsidP="007A7EB8">
            <w:pPr>
              <w:pStyle w:val="Default"/>
              <w:jc w:val="both"/>
              <w:rPr>
                <w:color w:val="auto"/>
              </w:rPr>
            </w:pPr>
          </w:p>
          <w:p w:rsidR="003744C2" w:rsidRPr="004005CC" w:rsidRDefault="003744C2" w:rsidP="007A7EB8">
            <w:pPr>
              <w:pStyle w:val="Default"/>
              <w:jc w:val="both"/>
            </w:pPr>
            <w:r w:rsidRPr="004005CC">
              <w:t xml:space="preserve"> Социально – активная личность, физически и психически здоровая, обладающая духовно-нравственными качествами </w:t>
            </w:r>
          </w:p>
          <w:p w:rsidR="004005CC" w:rsidRDefault="004005CC" w:rsidP="007A7EB8">
            <w:pPr>
              <w:pStyle w:val="Default"/>
              <w:jc w:val="both"/>
            </w:pPr>
          </w:p>
          <w:p w:rsidR="003744C2" w:rsidRPr="004005CC" w:rsidRDefault="003744C2" w:rsidP="004005CC"/>
        </w:tc>
      </w:tr>
    </w:tbl>
    <w:p w:rsidR="000E444C" w:rsidRDefault="000E444C" w:rsidP="004005CC">
      <w:pPr>
        <w:pStyle w:val="Default"/>
        <w:jc w:val="center"/>
        <w:rPr>
          <w:b/>
          <w:bCs/>
        </w:rPr>
      </w:pPr>
      <w:r w:rsidRPr="00C7753D">
        <w:rPr>
          <w:b/>
          <w:bCs/>
        </w:rPr>
        <w:t>Творческое направление</w:t>
      </w:r>
    </w:p>
    <w:p w:rsidR="00765B37" w:rsidRPr="00C7753D" w:rsidRDefault="00765B37" w:rsidP="004005CC">
      <w:pPr>
        <w:pStyle w:val="Default"/>
        <w:jc w:val="center"/>
        <w:rPr>
          <w:b/>
          <w:bCs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E444C" w:rsidRPr="004005CC" w:rsidTr="000E444C">
        <w:tc>
          <w:tcPr>
            <w:tcW w:w="3190" w:type="dxa"/>
          </w:tcPr>
          <w:p w:rsidR="000E444C" w:rsidRPr="004005CC" w:rsidRDefault="000E444C" w:rsidP="000E444C">
            <w:pPr>
              <w:pStyle w:val="Default"/>
              <w:jc w:val="center"/>
              <w:rPr>
                <w:b/>
                <w:bCs/>
              </w:rPr>
            </w:pPr>
            <w:r w:rsidRPr="004005CC">
              <w:rPr>
                <w:b/>
                <w:bCs/>
              </w:rPr>
              <w:t>Задачи</w:t>
            </w:r>
          </w:p>
        </w:tc>
        <w:tc>
          <w:tcPr>
            <w:tcW w:w="3190" w:type="dxa"/>
          </w:tcPr>
          <w:p w:rsidR="000E444C" w:rsidRPr="004005CC" w:rsidRDefault="000E444C" w:rsidP="000E444C">
            <w:pPr>
              <w:pStyle w:val="Default"/>
              <w:jc w:val="center"/>
              <w:rPr>
                <w:b/>
                <w:bCs/>
              </w:rPr>
            </w:pPr>
            <w:r w:rsidRPr="004005CC">
              <w:rPr>
                <w:b/>
                <w:bCs/>
              </w:rPr>
              <w:t>Основные формы работы</w:t>
            </w:r>
          </w:p>
        </w:tc>
        <w:tc>
          <w:tcPr>
            <w:tcW w:w="3191" w:type="dxa"/>
          </w:tcPr>
          <w:p w:rsidR="000E444C" w:rsidRPr="004005CC" w:rsidRDefault="000E444C" w:rsidP="000E444C">
            <w:pPr>
              <w:pStyle w:val="Default"/>
              <w:jc w:val="center"/>
              <w:rPr>
                <w:b/>
                <w:bCs/>
              </w:rPr>
            </w:pPr>
            <w:r w:rsidRPr="004005CC">
              <w:rPr>
                <w:b/>
                <w:bCs/>
              </w:rPr>
              <w:t>Ожидаемый результат</w:t>
            </w:r>
          </w:p>
        </w:tc>
      </w:tr>
      <w:tr w:rsidR="000E444C" w:rsidRPr="000E444C" w:rsidTr="000E444C">
        <w:tc>
          <w:tcPr>
            <w:tcW w:w="3190" w:type="dxa"/>
          </w:tcPr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ind w:left="284"/>
              <w:jc w:val="both"/>
              <w:rPr>
                <w:bCs/>
              </w:rPr>
            </w:pPr>
            <w:r w:rsidRPr="004005CC">
              <w:rPr>
                <w:bCs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ind w:left="284"/>
              <w:jc w:val="both"/>
              <w:rPr>
                <w:bCs/>
              </w:rPr>
            </w:pPr>
            <w:r w:rsidRPr="004005CC">
              <w:rPr>
                <w:bCs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ind w:left="284"/>
              <w:jc w:val="both"/>
              <w:rPr>
                <w:bCs/>
              </w:rPr>
            </w:pPr>
            <w:r w:rsidRPr="004005CC">
              <w:rPr>
                <w:bCs/>
              </w:rPr>
              <w:t xml:space="preserve">Развитие творческих способностей детей. </w:t>
            </w:r>
          </w:p>
        </w:tc>
        <w:tc>
          <w:tcPr>
            <w:tcW w:w="3190" w:type="dxa"/>
          </w:tcPr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005CC">
              <w:rPr>
                <w:bCs/>
              </w:rPr>
              <w:t>Изобразительная деятельность</w:t>
            </w:r>
          </w:p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005CC">
              <w:rPr>
                <w:bCs/>
              </w:rPr>
              <w:t>Творческие конкурсы</w:t>
            </w:r>
          </w:p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005CC">
              <w:rPr>
                <w:bCs/>
              </w:rPr>
              <w:t>Концерты</w:t>
            </w:r>
          </w:p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005CC">
              <w:rPr>
                <w:bCs/>
              </w:rPr>
              <w:t>Творческие игры на занятиях в кружках</w:t>
            </w:r>
          </w:p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005CC">
              <w:rPr>
                <w:bCs/>
              </w:rPr>
              <w:t>Выставки, ярмарки</w:t>
            </w:r>
          </w:p>
        </w:tc>
        <w:tc>
          <w:tcPr>
            <w:tcW w:w="3191" w:type="dxa"/>
          </w:tcPr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005CC">
              <w:rPr>
                <w:bCs/>
              </w:rPr>
              <w:t xml:space="preserve">Развитое чувство </w:t>
            </w:r>
            <w:proofErr w:type="gramStart"/>
            <w:r w:rsidRPr="004005CC">
              <w:rPr>
                <w:bCs/>
              </w:rPr>
              <w:t>прекрасного</w:t>
            </w:r>
            <w:proofErr w:type="gramEnd"/>
            <w:r w:rsidRPr="004005CC">
              <w:rPr>
                <w:bCs/>
              </w:rPr>
              <w:t>.</w:t>
            </w:r>
          </w:p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005CC">
              <w:rPr>
                <w:bCs/>
              </w:rPr>
              <w:t>Умение найти себя в творчестве</w:t>
            </w:r>
          </w:p>
          <w:p w:rsidR="000E444C" w:rsidRPr="004005CC" w:rsidRDefault="000E444C" w:rsidP="000E444C">
            <w:pPr>
              <w:pStyle w:val="Default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4005CC">
              <w:rPr>
                <w:bCs/>
              </w:rPr>
              <w:t>Массовое участие в культурном досуге</w:t>
            </w:r>
          </w:p>
        </w:tc>
      </w:tr>
    </w:tbl>
    <w:p w:rsidR="00765B37" w:rsidRDefault="00765B37" w:rsidP="004005CC">
      <w:pPr>
        <w:pStyle w:val="Default"/>
        <w:tabs>
          <w:tab w:val="left" w:pos="3377"/>
        </w:tabs>
        <w:jc w:val="center"/>
        <w:rPr>
          <w:b/>
          <w:bCs/>
        </w:rPr>
      </w:pPr>
    </w:p>
    <w:p w:rsidR="00853A75" w:rsidRPr="00C7753D" w:rsidRDefault="00853A75" w:rsidP="004005CC">
      <w:pPr>
        <w:pStyle w:val="Default"/>
        <w:tabs>
          <w:tab w:val="left" w:pos="3377"/>
        </w:tabs>
        <w:jc w:val="center"/>
        <w:rPr>
          <w:b/>
          <w:bCs/>
        </w:rPr>
      </w:pPr>
      <w:r w:rsidRPr="00C7753D">
        <w:rPr>
          <w:b/>
          <w:bCs/>
        </w:rPr>
        <w:lastRenderedPageBreak/>
        <w:t>Трудовое воспитание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853A75" w:rsidRPr="004005CC" w:rsidTr="00853A75">
        <w:tc>
          <w:tcPr>
            <w:tcW w:w="3190" w:type="dxa"/>
          </w:tcPr>
          <w:p w:rsidR="00853A75" w:rsidRPr="004005CC" w:rsidRDefault="00853A75" w:rsidP="00853A75">
            <w:pPr>
              <w:pStyle w:val="Default"/>
              <w:tabs>
                <w:tab w:val="left" w:pos="3377"/>
              </w:tabs>
              <w:jc w:val="center"/>
              <w:rPr>
                <w:b/>
                <w:bCs/>
              </w:rPr>
            </w:pPr>
            <w:r w:rsidRPr="004005CC">
              <w:rPr>
                <w:b/>
                <w:bCs/>
              </w:rPr>
              <w:t>Задачи</w:t>
            </w:r>
          </w:p>
        </w:tc>
        <w:tc>
          <w:tcPr>
            <w:tcW w:w="3190" w:type="dxa"/>
          </w:tcPr>
          <w:p w:rsidR="00853A75" w:rsidRPr="004005CC" w:rsidRDefault="00853A75" w:rsidP="00853A75">
            <w:pPr>
              <w:pStyle w:val="Default"/>
              <w:tabs>
                <w:tab w:val="left" w:pos="3377"/>
              </w:tabs>
              <w:jc w:val="center"/>
              <w:rPr>
                <w:b/>
                <w:bCs/>
              </w:rPr>
            </w:pPr>
            <w:r w:rsidRPr="004005CC">
              <w:rPr>
                <w:b/>
                <w:bCs/>
              </w:rPr>
              <w:t>Основные формы работы</w:t>
            </w:r>
          </w:p>
        </w:tc>
        <w:tc>
          <w:tcPr>
            <w:tcW w:w="3191" w:type="dxa"/>
          </w:tcPr>
          <w:p w:rsidR="00853A75" w:rsidRPr="004005CC" w:rsidRDefault="00853A75" w:rsidP="00853A75">
            <w:pPr>
              <w:pStyle w:val="Default"/>
              <w:tabs>
                <w:tab w:val="left" w:pos="3377"/>
              </w:tabs>
              <w:jc w:val="center"/>
              <w:rPr>
                <w:b/>
                <w:bCs/>
              </w:rPr>
            </w:pPr>
            <w:r w:rsidRPr="004005CC">
              <w:rPr>
                <w:b/>
                <w:bCs/>
              </w:rPr>
              <w:t>Ожидаемый результат</w:t>
            </w:r>
          </w:p>
        </w:tc>
      </w:tr>
      <w:tr w:rsidR="00853A75" w:rsidRPr="00853A75" w:rsidTr="00853A75">
        <w:tc>
          <w:tcPr>
            <w:tcW w:w="3190" w:type="dxa"/>
          </w:tcPr>
          <w:p w:rsidR="00853A75" w:rsidRPr="004005CC" w:rsidRDefault="00853A75" w:rsidP="00853A75">
            <w:pPr>
              <w:pStyle w:val="Default"/>
              <w:numPr>
                <w:ilvl w:val="0"/>
                <w:numId w:val="10"/>
              </w:numPr>
              <w:tabs>
                <w:tab w:val="left" w:pos="3377"/>
              </w:tabs>
              <w:ind w:left="284"/>
              <w:rPr>
                <w:bCs/>
              </w:rPr>
            </w:pPr>
            <w:r w:rsidRPr="004005CC">
              <w:rPr>
                <w:bCs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853A75" w:rsidRPr="004005CC" w:rsidRDefault="00853A75" w:rsidP="00853A75">
            <w:pPr>
              <w:pStyle w:val="Default"/>
              <w:numPr>
                <w:ilvl w:val="0"/>
                <w:numId w:val="10"/>
              </w:numPr>
              <w:tabs>
                <w:tab w:val="left" w:pos="3377"/>
              </w:tabs>
              <w:ind w:left="284"/>
              <w:rPr>
                <w:bCs/>
              </w:rPr>
            </w:pPr>
            <w:r w:rsidRPr="004005CC">
              <w:rPr>
                <w:bCs/>
              </w:rPr>
              <w:t>Воспитание у детей личностных качеств: трудолюбия, ответственности, заботливости, бережливости, готовности участия в труде.</w:t>
            </w:r>
          </w:p>
          <w:p w:rsidR="00853A75" w:rsidRPr="004005CC" w:rsidRDefault="00853A75" w:rsidP="00853A75">
            <w:pPr>
              <w:pStyle w:val="Default"/>
              <w:numPr>
                <w:ilvl w:val="0"/>
                <w:numId w:val="10"/>
              </w:numPr>
              <w:tabs>
                <w:tab w:val="left" w:pos="3377"/>
              </w:tabs>
              <w:ind w:left="284"/>
              <w:rPr>
                <w:bCs/>
              </w:rPr>
            </w:pPr>
            <w:r w:rsidRPr="004005CC">
              <w:rPr>
                <w:bCs/>
              </w:rPr>
              <w:t>Формирование положительных взаимоотношений между детьми в процессе труда</w:t>
            </w:r>
          </w:p>
        </w:tc>
        <w:tc>
          <w:tcPr>
            <w:tcW w:w="3190" w:type="dxa"/>
          </w:tcPr>
          <w:p w:rsidR="00853A75" w:rsidRPr="004005CC" w:rsidRDefault="00CE760B" w:rsidP="00853A75">
            <w:pPr>
              <w:pStyle w:val="Default"/>
              <w:numPr>
                <w:ilvl w:val="0"/>
                <w:numId w:val="10"/>
              </w:numPr>
              <w:tabs>
                <w:tab w:val="left" w:pos="3377"/>
              </w:tabs>
              <w:rPr>
                <w:bCs/>
              </w:rPr>
            </w:pPr>
            <w:r w:rsidRPr="004005CC">
              <w:rPr>
                <w:bCs/>
              </w:rPr>
              <w:t>Бытовой самообслуживающийся труд (дежурство по столовой, по отряду)</w:t>
            </w:r>
          </w:p>
          <w:p w:rsidR="00CE760B" w:rsidRPr="004005CC" w:rsidRDefault="00CE760B" w:rsidP="00853A75">
            <w:pPr>
              <w:pStyle w:val="Default"/>
              <w:numPr>
                <w:ilvl w:val="0"/>
                <w:numId w:val="10"/>
              </w:numPr>
              <w:tabs>
                <w:tab w:val="left" w:pos="3377"/>
              </w:tabs>
              <w:rPr>
                <w:bCs/>
              </w:rPr>
            </w:pPr>
            <w:r w:rsidRPr="004005CC">
              <w:rPr>
                <w:bCs/>
              </w:rPr>
              <w:t>Общественно значимый труд (уборка прилегающей территории).</w:t>
            </w:r>
          </w:p>
          <w:p w:rsidR="00CE760B" w:rsidRPr="004005CC" w:rsidRDefault="00CE760B" w:rsidP="00853A75">
            <w:pPr>
              <w:pStyle w:val="Default"/>
              <w:numPr>
                <w:ilvl w:val="0"/>
                <w:numId w:val="10"/>
              </w:numPr>
              <w:tabs>
                <w:tab w:val="left" w:pos="3377"/>
              </w:tabs>
              <w:rPr>
                <w:bCs/>
              </w:rPr>
            </w:pPr>
            <w:r w:rsidRPr="004005CC">
              <w:rPr>
                <w:bCs/>
              </w:rPr>
              <w:t>Волонтерские акции</w:t>
            </w:r>
          </w:p>
        </w:tc>
        <w:tc>
          <w:tcPr>
            <w:tcW w:w="3191" w:type="dxa"/>
          </w:tcPr>
          <w:p w:rsidR="00853A75" w:rsidRPr="004005CC" w:rsidRDefault="00CE760B" w:rsidP="00CE760B">
            <w:pPr>
              <w:pStyle w:val="Default"/>
              <w:numPr>
                <w:ilvl w:val="0"/>
                <w:numId w:val="10"/>
              </w:numPr>
              <w:tabs>
                <w:tab w:val="left" w:pos="3377"/>
              </w:tabs>
              <w:rPr>
                <w:bCs/>
              </w:rPr>
            </w:pPr>
            <w:r w:rsidRPr="004005CC">
              <w:rPr>
                <w:bCs/>
              </w:rPr>
              <w:t>Лично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005CC">
              <w:rPr>
                <w:bCs/>
              </w:rPr>
              <w:t>способная к свободному созидательному труду</w:t>
            </w:r>
          </w:p>
          <w:p w:rsidR="00CE760B" w:rsidRPr="00853A75" w:rsidRDefault="00CE760B" w:rsidP="00CE760B">
            <w:pPr>
              <w:pStyle w:val="Default"/>
              <w:numPr>
                <w:ilvl w:val="0"/>
                <w:numId w:val="10"/>
              </w:numPr>
              <w:tabs>
                <w:tab w:val="left" w:pos="3377"/>
              </w:tabs>
              <w:rPr>
                <w:bCs/>
                <w:sz w:val="28"/>
                <w:szCs w:val="28"/>
              </w:rPr>
            </w:pPr>
            <w:r w:rsidRPr="004005CC">
              <w:rPr>
                <w:bCs/>
              </w:rPr>
              <w:t>Личность, способная проявить инициативу и прийти на помощь.</w:t>
            </w:r>
          </w:p>
        </w:tc>
      </w:tr>
    </w:tbl>
    <w:p w:rsidR="00CE760B" w:rsidRPr="00C7753D" w:rsidRDefault="00CE760B" w:rsidP="004005CC">
      <w:pPr>
        <w:pStyle w:val="Default"/>
        <w:jc w:val="center"/>
        <w:rPr>
          <w:b/>
          <w:bCs/>
        </w:rPr>
      </w:pPr>
      <w:r w:rsidRPr="00C7753D">
        <w:rPr>
          <w:b/>
          <w:bCs/>
        </w:rPr>
        <w:t>Краеведческое воспитание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CE760B" w:rsidRPr="004005CC" w:rsidTr="00CE760B">
        <w:tc>
          <w:tcPr>
            <w:tcW w:w="3190" w:type="dxa"/>
          </w:tcPr>
          <w:p w:rsidR="00CE760B" w:rsidRPr="004005CC" w:rsidRDefault="00CE760B" w:rsidP="00CE760B">
            <w:pPr>
              <w:pStyle w:val="Default"/>
              <w:jc w:val="center"/>
              <w:rPr>
                <w:b/>
                <w:bCs/>
              </w:rPr>
            </w:pPr>
            <w:r w:rsidRPr="004005CC">
              <w:rPr>
                <w:b/>
                <w:bCs/>
              </w:rPr>
              <w:t>Задачи</w:t>
            </w:r>
          </w:p>
        </w:tc>
        <w:tc>
          <w:tcPr>
            <w:tcW w:w="3190" w:type="dxa"/>
          </w:tcPr>
          <w:p w:rsidR="00CE760B" w:rsidRPr="004005CC" w:rsidRDefault="00CE760B" w:rsidP="00CE760B">
            <w:pPr>
              <w:pStyle w:val="Default"/>
              <w:jc w:val="center"/>
              <w:rPr>
                <w:b/>
                <w:bCs/>
              </w:rPr>
            </w:pPr>
            <w:r w:rsidRPr="004005CC">
              <w:rPr>
                <w:b/>
                <w:bCs/>
              </w:rPr>
              <w:t>Основные формы работы</w:t>
            </w:r>
          </w:p>
        </w:tc>
        <w:tc>
          <w:tcPr>
            <w:tcW w:w="3191" w:type="dxa"/>
          </w:tcPr>
          <w:p w:rsidR="00CE760B" w:rsidRPr="004005CC" w:rsidRDefault="00CE760B" w:rsidP="00CE760B">
            <w:pPr>
              <w:pStyle w:val="Default"/>
              <w:jc w:val="center"/>
              <w:rPr>
                <w:b/>
                <w:bCs/>
              </w:rPr>
            </w:pPr>
            <w:r w:rsidRPr="004005CC">
              <w:rPr>
                <w:b/>
                <w:bCs/>
              </w:rPr>
              <w:t>Ожидаемый результат</w:t>
            </w:r>
          </w:p>
        </w:tc>
      </w:tr>
      <w:tr w:rsidR="00CE760B" w:rsidTr="00CE760B">
        <w:tc>
          <w:tcPr>
            <w:tcW w:w="3190" w:type="dxa"/>
          </w:tcPr>
          <w:p w:rsidR="00CE760B" w:rsidRDefault="00CE760B" w:rsidP="00CE760B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sz w:val="23"/>
                <w:szCs w:val="23"/>
              </w:rPr>
              <w:t xml:space="preserve">Расширение знаний детей и подростков о родном крае, района, деревни; </w:t>
            </w:r>
          </w:p>
          <w:p w:rsidR="00CE760B" w:rsidRPr="004005CC" w:rsidRDefault="00CE760B" w:rsidP="004005CC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Удовлетворение потребности ребенка в реализации своих знаний и умений. </w:t>
            </w:r>
          </w:p>
        </w:tc>
        <w:tc>
          <w:tcPr>
            <w:tcW w:w="3190" w:type="dxa"/>
          </w:tcPr>
          <w:p w:rsidR="00CE760B" w:rsidRDefault="00CE760B" w:rsidP="00CE760B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Беседы, лекции </w:t>
            </w:r>
          </w:p>
          <w:p w:rsidR="00CE760B" w:rsidRDefault="00CE760B" w:rsidP="00CE760B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sz w:val="23"/>
                <w:szCs w:val="23"/>
              </w:rPr>
              <w:t>Экскурсии</w:t>
            </w:r>
          </w:p>
          <w:p w:rsidR="00CE760B" w:rsidRDefault="00CE760B" w:rsidP="00CE760B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sz w:val="23"/>
                <w:szCs w:val="23"/>
              </w:rPr>
              <w:t>Викторины</w:t>
            </w:r>
          </w:p>
          <w:p w:rsidR="00CE760B" w:rsidRDefault="00CE760B" w:rsidP="00CE760B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sz w:val="23"/>
                <w:szCs w:val="23"/>
              </w:rPr>
              <w:t>Интеллектуальные игры</w:t>
            </w:r>
          </w:p>
          <w:p w:rsidR="00CE760B" w:rsidRDefault="00CE760B" w:rsidP="00CE760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CE760B" w:rsidRDefault="00CE760B" w:rsidP="00CE760B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Личность, способная применять свои знания на практике. </w:t>
            </w:r>
          </w:p>
          <w:p w:rsidR="00CE760B" w:rsidRDefault="00CE760B" w:rsidP="00CE760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Расширение кругозора у детей и подростков о своем родном крае</w:t>
            </w:r>
          </w:p>
        </w:tc>
      </w:tr>
    </w:tbl>
    <w:p w:rsidR="00CE760B" w:rsidRPr="00C7753D" w:rsidRDefault="00CE760B" w:rsidP="004005CC">
      <w:pPr>
        <w:pStyle w:val="Default"/>
        <w:jc w:val="center"/>
        <w:rPr>
          <w:b/>
          <w:bCs/>
        </w:rPr>
      </w:pPr>
      <w:r w:rsidRPr="00C7753D">
        <w:rPr>
          <w:b/>
          <w:bCs/>
        </w:rPr>
        <w:t>Патриотическое воспитание</w:t>
      </w:r>
    </w:p>
    <w:tbl>
      <w:tblPr>
        <w:tblStyle w:val="a8"/>
        <w:tblW w:w="9835" w:type="dxa"/>
        <w:tblLook w:val="04A0"/>
      </w:tblPr>
      <w:tblGrid>
        <w:gridCol w:w="3278"/>
        <w:gridCol w:w="3278"/>
        <w:gridCol w:w="3279"/>
      </w:tblGrid>
      <w:tr w:rsidR="00CE760B" w:rsidRPr="004005CC" w:rsidTr="006E0435">
        <w:trPr>
          <w:trHeight w:val="569"/>
        </w:trPr>
        <w:tc>
          <w:tcPr>
            <w:tcW w:w="3278" w:type="dxa"/>
          </w:tcPr>
          <w:p w:rsidR="00CE760B" w:rsidRPr="004005CC" w:rsidRDefault="00CE760B" w:rsidP="00CE760B">
            <w:pPr>
              <w:pStyle w:val="Default"/>
              <w:jc w:val="center"/>
              <w:rPr>
                <w:b/>
              </w:rPr>
            </w:pPr>
            <w:r w:rsidRPr="004005CC">
              <w:rPr>
                <w:b/>
              </w:rPr>
              <w:t>Задачи</w:t>
            </w:r>
          </w:p>
        </w:tc>
        <w:tc>
          <w:tcPr>
            <w:tcW w:w="3278" w:type="dxa"/>
          </w:tcPr>
          <w:p w:rsidR="00CE760B" w:rsidRPr="004005CC" w:rsidRDefault="00CE760B" w:rsidP="00CE760B">
            <w:pPr>
              <w:pStyle w:val="Default"/>
              <w:jc w:val="center"/>
              <w:rPr>
                <w:b/>
              </w:rPr>
            </w:pPr>
            <w:r w:rsidRPr="004005CC">
              <w:rPr>
                <w:b/>
              </w:rPr>
              <w:t>Основные формы работы</w:t>
            </w:r>
          </w:p>
        </w:tc>
        <w:tc>
          <w:tcPr>
            <w:tcW w:w="3279" w:type="dxa"/>
          </w:tcPr>
          <w:p w:rsidR="00CE760B" w:rsidRPr="004005CC" w:rsidRDefault="00CE760B" w:rsidP="00CE760B">
            <w:pPr>
              <w:pStyle w:val="Default"/>
              <w:jc w:val="center"/>
              <w:rPr>
                <w:b/>
              </w:rPr>
            </w:pPr>
            <w:r w:rsidRPr="004005CC">
              <w:rPr>
                <w:b/>
              </w:rPr>
              <w:t>Ожидаемый результат</w:t>
            </w:r>
          </w:p>
        </w:tc>
      </w:tr>
      <w:tr w:rsidR="00CE760B" w:rsidRPr="00CE760B" w:rsidTr="004005CC">
        <w:trPr>
          <w:trHeight w:val="5118"/>
        </w:trPr>
        <w:tc>
          <w:tcPr>
            <w:tcW w:w="3278" w:type="dxa"/>
          </w:tcPr>
          <w:p w:rsidR="00CE760B" w:rsidRPr="00CE760B" w:rsidRDefault="00CE760B" w:rsidP="00CE760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tbl>
            <w:tblPr>
              <w:tblW w:w="3056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56"/>
            </w:tblGrid>
            <w:tr w:rsidR="00CE760B" w:rsidRPr="00CE760B" w:rsidTr="006E0435">
              <w:trPr>
                <w:trHeight w:val="5315"/>
              </w:trPr>
              <w:tc>
                <w:tcPr>
                  <w:tcW w:w="0" w:type="auto"/>
                </w:tcPr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/>
                      <w:sz w:val="24"/>
                      <w:szCs w:val="24"/>
                    </w:rPr>
                  </w:pP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CE760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оспитание школьников гражданами своей Родины, знающими и уважающими свои корни, культуру, традиции своей семьи, школы, родного края; </w:t>
                  </w: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CE760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довлетворение потребности ребенка в реализации своих знаний и умений. </w:t>
                  </w: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  <w:p w:rsidR="00CE760B" w:rsidRPr="004005CC" w:rsidRDefault="00CE760B" w:rsidP="004005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CE760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иобщение к духовным ценностям российской истории, родного края, района,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еревни</w:t>
                  </w:r>
                  <w:r w:rsidRPr="00CE760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CE760B" w:rsidRPr="00CE760B" w:rsidRDefault="00CE760B" w:rsidP="00CE760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CE760B" w:rsidRPr="00CE760B" w:rsidRDefault="00CE760B" w:rsidP="00CE760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tbl>
            <w:tblPr>
              <w:tblW w:w="3056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56"/>
            </w:tblGrid>
            <w:tr w:rsidR="00CE760B" w:rsidRPr="00CE760B" w:rsidTr="006E0435">
              <w:trPr>
                <w:trHeight w:val="4951"/>
              </w:trPr>
              <w:tc>
                <w:tcPr>
                  <w:tcW w:w="0" w:type="auto"/>
                </w:tcPr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/>
                      <w:sz w:val="24"/>
                      <w:szCs w:val="24"/>
                    </w:rPr>
                  </w:pP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CE760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теллектуальные конкурсы </w:t>
                  </w: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CE760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сещение школьного музея,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ыставки в сельской библиотеке</w:t>
                  </w:r>
                  <w:r w:rsidRPr="00CE760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CE760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трядные часы, расширяющие кругозор детей, помогающие ребенку осмыслить свое место в природе и усвоить такие ценности как «Отечество», «Семья», «Родина». </w:t>
                  </w: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ворческие конкурсы </w:t>
                  </w:r>
                </w:p>
              </w:tc>
            </w:tr>
          </w:tbl>
          <w:p w:rsidR="00CE760B" w:rsidRPr="00CE760B" w:rsidRDefault="00CE760B" w:rsidP="00CE760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CE760B" w:rsidRPr="00CE760B" w:rsidRDefault="00CE760B" w:rsidP="00CE760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tbl>
            <w:tblPr>
              <w:tblW w:w="3057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57"/>
            </w:tblGrid>
            <w:tr w:rsidR="00CE760B" w:rsidRPr="00CE760B" w:rsidTr="006E0435">
              <w:trPr>
                <w:trHeight w:val="2032"/>
              </w:trPr>
              <w:tc>
                <w:tcPr>
                  <w:tcW w:w="0" w:type="auto"/>
                </w:tcPr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/>
                      <w:sz w:val="24"/>
                      <w:szCs w:val="24"/>
                    </w:rPr>
                  </w:pP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 w:rsidRPr="00CE760B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CE760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Личность, любящая свою большую и малую Родину, готовая защищать интересы своего Отечества </w:t>
                  </w:r>
                </w:p>
                <w:p w:rsidR="00CE760B" w:rsidRPr="00CE760B" w:rsidRDefault="00CE760B" w:rsidP="00CE76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E760B" w:rsidRDefault="00CE760B" w:rsidP="00CE760B">
            <w:pPr>
              <w:pStyle w:val="Default"/>
              <w:rPr>
                <w:sz w:val="28"/>
                <w:szCs w:val="28"/>
              </w:rPr>
            </w:pPr>
          </w:p>
          <w:p w:rsidR="00CE760B" w:rsidRPr="00CE760B" w:rsidRDefault="00CE760B" w:rsidP="00CE760B"/>
          <w:p w:rsidR="00CE760B" w:rsidRPr="00CE760B" w:rsidRDefault="00CE760B" w:rsidP="00CE760B"/>
          <w:p w:rsidR="00CE760B" w:rsidRPr="00CE760B" w:rsidRDefault="00CE760B" w:rsidP="00CE760B"/>
          <w:p w:rsidR="00CE760B" w:rsidRPr="00CE760B" w:rsidRDefault="00CE760B" w:rsidP="00CE760B"/>
          <w:p w:rsidR="00CE760B" w:rsidRDefault="00CE760B" w:rsidP="00CE760B"/>
          <w:p w:rsidR="00CE760B" w:rsidRPr="00CE760B" w:rsidRDefault="00CE760B" w:rsidP="00CE760B"/>
          <w:p w:rsidR="00CE760B" w:rsidRPr="00CE760B" w:rsidRDefault="00CE760B" w:rsidP="00CE760B"/>
          <w:p w:rsidR="00CE760B" w:rsidRDefault="00CE760B" w:rsidP="00CE760B"/>
          <w:p w:rsidR="00CE760B" w:rsidRDefault="00CE760B" w:rsidP="00CE760B"/>
          <w:p w:rsidR="00CE760B" w:rsidRPr="00CE760B" w:rsidRDefault="00CE760B" w:rsidP="00CE760B"/>
        </w:tc>
      </w:tr>
    </w:tbl>
    <w:p w:rsidR="006E0435" w:rsidRDefault="006E0435" w:rsidP="004005C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суговая  деятельность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6E0435" w:rsidTr="008A731D">
        <w:tc>
          <w:tcPr>
            <w:tcW w:w="3190" w:type="dxa"/>
          </w:tcPr>
          <w:p w:rsidR="006E0435" w:rsidRDefault="006E0435" w:rsidP="008A731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0" w:type="dxa"/>
          </w:tcPr>
          <w:p w:rsidR="006E0435" w:rsidRDefault="006E0435" w:rsidP="008A731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формы работы</w:t>
            </w:r>
          </w:p>
        </w:tc>
        <w:tc>
          <w:tcPr>
            <w:tcW w:w="3191" w:type="dxa"/>
          </w:tcPr>
          <w:p w:rsidR="006E0435" w:rsidRDefault="006E0435" w:rsidP="008A731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6E0435" w:rsidRPr="006E0435" w:rsidTr="008A731D">
        <w:tc>
          <w:tcPr>
            <w:tcW w:w="3190" w:type="dxa"/>
          </w:tcPr>
          <w:p w:rsidR="00AB1558" w:rsidRPr="00AB1558" w:rsidRDefault="00AB1558" w:rsidP="00AB1558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4"/>
            </w:tblGrid>
            <w:tr w:rsidR="00AB1558" w:rsidRPr="00AB1558">
              <w:trPr>
                <w:trHeight w:val="2308"/>
              </w:trPr>
              <w:tc>
                <w:tcPr>
                  <w:tcW w:w="0" w:type="auto"/>
                </w:tcPr>
                <w:p w:rsidR="00AB1558" w:rsidRPr="00AB1558" w:rsidRDefault="00AB1558" w:rsidP="00AB15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/>
                      <w:sz w:val="24"/>
                      <w:szCs w:val="24"/>
                    </w:rPr>
                  </w:pPr>
                </w:p>
                <w:p w:rsidR="00AB1558" w:rsidRPr="00AB1558" w:rsidRDefault="00AB1558" w:rsidP="00AB15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 w:rsidRPr="00AB1558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 w:rsidRPr="00AB1558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AB155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овлечение ребят в различные формы </w:t>
                  </w:r>
                </w:p>
                <w:p w:rsidR="00AB1558" w:rsidRPr="00AB1558" w:rsidRDefault="00AB1558" w:rsidP="00AB15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 w:rsidRPr="00AB1558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</w:t>
                  </w:r>
                  <w:r w:rsidRPr="00AB1558"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  <w:r w:rsidRPr="00AB155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рганизация деятельности и творческих, мастерских, кружков </w:t>
                  </w:r>
                </w:p>
                <w:p w:rsidR="00AB1558" w:rsidRPr="00AB1558" w:rsidRDefault="00AB1558" w:rsidP="00AB15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0435" w:rsidRPr="006E0435" w:rsidRDefault="006E0435" w:rsidP="008A731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AB1558" w:rsidRDefault="00AB1558" w:rsidP="00AB155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4"/>
            </w:tblGrid>
            <w:tr w:rsidR="00AB1558" w:rsidTr="004005CC">
              <w:trPr>
                <w:trHeight w:val="2976"/>
              </w:trPr>
              <w:tc>
                <w:tcPr>
                  <w:tcW w:w="0" w:type="auto"/>
                </w:tcPr>
                <w:p w:rsidR="00AB1558" w:rsidRDefault="00AB155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sz w:val="23"/>
                      <w:szCs w:val="23"/>
                    </w:rPr>
                    <w:t xml:space="preserve">Мероприятия различной направленности: </w:t>
                  </w:r>
                </w:p>
                <w:p w:rsidR="00AB1558" w:rsidRDefault="00AB1558">
                  <w:pPr>
                    <w:pStyle w:val="Default"/>
                    <w:rPr>
                      <w:rFonts w:ascii="Wingdings" w:hAnsi="Wingdings" w:cs="Wingdings"/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 w:rsidRPr="00AB1558">
                    <w:rPr>
                      <w:sz w:val="23"/>
                      <w:szCs w:val="23"/>
                    </w:rPr>
                    <w:t xml:space="preserve">Игры </w:t>
                  </w:r>
                </w:p>
                <w:p w:rsidR="00AB1558" w:rsidRDefault="00AB155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 xml:space="preserve">Проведение праздников, конкурсов и т.д. </w:t>
                  </w:r>
                </w:p>
                <w:p w:rsidR="00AB1558" w:rsidRDefault="00AB155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 xml:space="preserve">Тематические сборы, линейки </w:t>
                  </w:r>
                </w:p>
                <w:p w:rsidR="00AB1558" w:rsidRDefault="00AB155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 xml:space="preserve">Посещение Городского парка </w:t>
                  </w:r>
                </w:p>
                <w:p w:rsidR="00AB1558" w:rsidRDefault="00AB155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0435" w:rsidRPr="006E0435" w:rsidRDefault="006E0435" w:rsidP="008A731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B1558" w:rsidRDefault="00AB1558" w:rsidP="00AB155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5"/>
            </w:tblGrid>
            <w:tr w:rsidR="00AB1558">
              <w:trPr>
                <w:trHeight w:val="633"/>
              </w:trPr>
              <w:tc>
                <w:tcPr>
                  <w:tcW w:w="0" w:type="auto"/>
                </w:tcPr>
                <w:p w:rsidR="00AB1558" w:rsidRDefault="00AB155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proofErr w:type="gramStart"/>
                  <w:r>
                    <w:rPr>
                      <w:sz w:val="23"/>
                      <w:szCs w:val="23"/>
                    </w:rPr>
                    <w:t>Личность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творчески проводящая время </w:t>
                  </w:r>
                </w:p>
              </w:tc>
            </w:tr>
          </w:tbl>
          <w:p w:rsidR="006E0435" w:rsidRPr="006E0435" w:rsidRDefault="006E0435" w:rsidP="008A731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E760B" w:rsidRDefault="00CE760B" w:rsidP="00C7753D">
      <w:pPr>
        <w:pStyle w:val="Default"/>
        <w:rPr>
          <w:b/>
          <w:bCs/>
          <w:sz w:val="28"/>
          <w:szCs w:val="28"/>
        </w:rPr>
      </w:pPr>
    </w:p>
    <w:p w:rsidR="003744C2" w:rsidRPr="00C7753D" w:rsidRDefault="003744C2" w:rsidP="007A7EB8">
      <w:pPr>
        <w:pStyle w:val="Default"/>
        <w:jc w:val="both"/>
        <w:rPr>
          <w:b/>
          <w:bCs/>
        </w:rPr>
      </w:pPr>
      <w:r w:rsidRPr="00C7753D">
        <w:rPr>
          <w:b/>
          <w:bCs/>
        </w:rPr>
        <w:t xml:space="preserve">Механизм реализации программы </w:t>
      </w:r>
    </w:p>
    <w:p w:rsidR="008A731D" w:rsidRPr="00C7753D" w:rsidRDefault="008A731D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Основным механизмом реализации </w:t>
      </w:r>
      <w:proofErr w:type="spellStart"/>
      <w:r w:rsidRPr="00C7753D">
        <w:t>общелагерной</w:t>
      </w:r>
      <w:proofErr w:type="spellEnd"/>
      <w:r w:rsidRPr="00C7753D">
        <w:t xml:space="preserve"> деятельности являются тематические дни, в которые проводится ряд мероприятий в рамках тематики смены и дня. В настоящей программе существует конкретная «привязка» мероприятий к теме смены, которая выступает в роли объединяющего символа, дает возможность сделать тематическую смену привлекательной, с 100 % охватом детей. </w:t>
      </w: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Сюжетно-ролевая игра «Галактика Волонтеров» - это реальная жизнь в предлагаемых обстоятельствах. Все дни смены объединяются определенным сюжетом ролевой 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Учет достижений ребенка на промежуточных итоговых этапах </w:t>
      </w:r>
      <w:proofErr w:type="gramStart"/>
      <w:r w:rsidRPr="00C7753D">
        <w:t xml:space="preserve">( </w:t>
      </w:r>
      <w:proofErr w:type="gramEnd"/>
      <w:r w:rsidRPr="00C7753D">
        <w:t>праздниках,</w:t>
      </w:r>
      <w:r w:rsidR="00565B3D" w:rsidRPr="00C7753D">
        <w:t xml:space="preserve"> конкурсах, волонтерских акциях</w:t>
      </w:r>
      <w:r w:rsidRPr="00C7753D">
        <w:t xml:space="preserve">) – создает условия для самореализации и развития личности ребенка. Являясь развлечением, отдыхом, игра перерастает в обучение, творчество, в модель человеческих отношений. </w:t>
      </w:r>
    </w:p>
    <w:p w:rsidR="003744C2" w:rsidRPr="00C7753D" w:rsidRDefault="003744C2" w:rsidP="00565B3D">
      <w:pPr>
        <w:pStyle w:val="Default"/>
        <w:ind w:firstLine="708"/>
        <w:jc w:val="both"/>
      </w:pPr>
      <w:r w:rsidRPr="00C7753D">
        <w:t xml:space="preserve">Сюжетно - ролевая игра представляет собой исполнение детьми какого-либо сюжета. </w:t>
      </w:r>
    </w:p>
    <w:p w:rsidR="00311163" w:rsidRPr="00C7753D" w:rsidRDefault="003744C2" w:rsidP="007A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hAnsi="Times New Roman" w:cs="Times New Roman"/>
          <w:sz w:val="24"/>
          <w:szCs w:val="24"/>
        </w:rPr>
        <w:t xml:space="preserve">Ребята и педагоги в течение смены являются жителями галактики Волонтеров. </w:t>
      </w:r>
      <w:r w:rsidR="00311163"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ро</w:t>
      </w:r>
      <w:r w:rsidR="00B3120D"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делятся на 3 отряда по 23, 23, 24</w:t>
      </w:r>
      <w:r w:rsidR="00311163"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. Деятельность каждого отряда сопровождают два воспитателя – учителя МКОУ «Тагарская СОШ». По отрядам ребята распределяются с учетом возраста.</w:t>
      </w:r>
    </w:p>
    <w:p w:rsidR="003744C2" w:rsidRPr="00C7753D" w:rsidRDefault="003744C2" w:rsidP="007A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hAnsi="Times New Roman" w:cs="Times New Roman"/>
          <w:sz w:val="24"/>
          <w:szCs w:val="24"/>
        </w:rPr>
        <w:t xml:space="preserve">Каждый отряд имеет свое название, девиз, символику и атрибутику, которая обсуждается, выбирается и изготавливается детьми. </w:t>
      </w: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 </w:t>
      </w:r>
    </w:p>
    <w:p w:rsidR="00311163" w:rsidRPr="00C7753D" w:rsidRDefault="00311163" w:rsidP="007A7EB8">
      <w:pPr>
        <w:pStyle w:val="Default"/>
        <w:jc w:val="both"/>
        <w:rPr>
          <w:b/>
          <w:bCs/>
        </w:rPr>
      </w:pPr>
    </w:p>
    <w:p w:rsidR="003744C2" w:rsidRPr="00C7753D" w:rsidRDefault="003744C2" w:rsidP="007A7EB8">
      <w:pPr>
        <w:pStyle w:val="Default"/>
        <w:jc w:val="both"/>
        <w:rPr>
          <w:b/>
          <w:bCs/>
        </w:rPr>
      </w:pPr>
      <w:r w:rsidRPr="00C7753D">
        <w:rPr>
          <w:b/>
          <w:bCs/>
        </w:rPr>
        <w:t xml:space="preserve">Критерии эффективности реализации программы </w:t>
      </w:r>
    </w:p>
    <w:p w:rsidR="00311163" w:rsidRPr="00C7753D" w:rsidRDefault="00311163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Чтобы оценить эффективность данной программы,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 Мониторинг-карта – форма обратной связи, которая позволяет судить об эмоциональном состоянии детей ежедневно. Это итог дня. В </w:t>
      </w:r>
      <w:r w:rsidRPr="00C7753D">
        <w:lastRenderedPageBreak/>
        <w:t xml:space="preserve">конце дня отряды заполняют </w:t>
      </w:r>
      <w:proofErr w:type="spellStart"/>
      <w:proofErr w:type="gramStart"/>
      <w:r w:rsidRPr="00C7753D">
        <w:t>мониторинг-карты</w:t>
      </w:r>
      <w:proofErr w:type="spellEnd"/>
      <w:proofErr w:type="gramEnd"/>
      <w:r w:rsidRPr="00C7753D">
        <w:t xml:space="preserve"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 </w:t>
      </w:r>
    </w:p>
    <w:p w:rsidR="003744C2" w:rsidRPr="00C7753D" w:rsidRDefault="003744C2" w:rsidP="007A7EB8">
      <w:pPr>
        <w:pStyle w:val="Default"/>
        <w:ind w:firstLine="708"/>
        <w:jc w:val="both"/>
      </w:pPr>
      <w:r w:rsidRPr="00C7753D">
        <w:t xml:space="preserve"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 </w:t>
      </w:r>
    </w:p>
    <w:p w:rsidR="003744C2" w:rsidRPr="00C7753D" w:rsidRDefault="003744C2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rPr>
          <w:b/>
          <w:bCs/>
        </w:rPr>
        <w:t xml:space="preserve">Система мотивации и стимулирования </w:t>
      </w:r>
    </w:p>
    <w:p w:rsidR="003744C2" w:rsidRPr="00C7753D" w:rsidRDefault="003744C2" w:rsidP="007A7EB8">
      <w:pPr>
        <w:pStyle w:val="Default"/>
        <w:jc w:val="both"/>
      </w:pPr>
    </w:p>
    <w:p w:rsidR="003744C2" w:rsidRPr="00C7753D" w:rsidRDefault="003744C2" w:rsidP="00A027C1">
      <w:pPr>
        <w:pStyle w:val="Default"/>
        <w:ind w:firstLine="708"/>
        <w:jc w:val="both"/>
      </w:pPr>
      <w:r w:rsidRPr="00C7753D">
        <w:t>В течение всей смены стимулируется личностное развитие и рост каждого ребѐнка, посещающего летний оздоровительный лагерь дневного пребывания «Галактика Волонтеров». Ребята получают бонусы</w:t>
      </w:r>
      <w:r w:rsidR="00A027C1" w:rsidRPr="00C7753D">
        <w:t xml:space="preserve"> </w:t>
      </w:r>
      <w:r w:rsidR="009D216F" w:rsidRPr="00C7753D">
        <w:t xml:space="preserve">- лагерные деньги </w:t>
      </w:r>
      <w:r w:rsidR="00A027C1" w:rsidRPr="00C7753D">
        <w:t xml:space="preserve"> «</w:t>
      </w:r>
      <w:proofErr w:type="spellStart"/>
      <w:r w:rsidR="00A027C1" w:rsidRPr="00C7753D">
        <w:t>Лагеты</w:t>
      </w:r>
      <w:proofErr w:type="spellEnd"/>
      <w:r w:rsidR="00A027C1" w:rsidRPr="00C7753D">
        <w:t>»</w:t>
      </w:r>
      <w:r w:rsidR="005B5F58" w:rsidRPr="00C7753D">
        <w:t xml:space="preserve"> </w:t>
      </w:r>
      <w:r w:rsidRPr="00C7753D">
        <w:t xml:space="preserve">за активное участие в каждом виде деятельности, предложенном участникам смены. </w:t>
      </w:r>
      <w:r w:rsidR="00A027C1" w:rsidRPr="00C7753D">
        <w:t>Так же ребята могут получить и «</w:t>
      </w:r>
      <w:proofErr w:type="spellStart"/>
      <w:r w:rsidR="00A027C1" w:rsidRPr="00C7753D">
        <w:t>антибонус</w:t>
      </w:r>
      <w:proofErr w:type="spellEnd"/>
      <w:r w:rsidR="00A027C1" w:rsidRPr="00C7753D">
        <w:t xml:space="preserve">» за нарушение дисциплины в лагере. </w:t>
      </w:r>
    </w:p>
    <w:p w:rsidR="005B5F58" w:rsidRPr="00C7753D" w:rsidRDefault="005B5F58" w:rsidP="008E37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hAnsi="Times New Roman" w:cs="Times New Roman"/>
          <w:sz w:val="24"/>
          <w:szCs w:val="24"/>
        </w:rPr>
        <w:t>На протяжении всей смены будет проходить  «Экономическая игра</w:t>
      </w:r>
      <w:r w:rsidR="00744F4B" w:rsidRPr="00C7753D">
        <w:rPr>
          <w:rFonts w:ascii="Times New Roman" w:hAnsi="Times New Roman" w:cs="Times New Roman"/>
          <w:sz w:val="24"/>
          <w:szCs w:val="24"/>
        </w:rPr>
        <w:t xml:space="preserve">»: в </w:t>
      </w: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е будет бухгалтер, который будет начислять зарплату  активным ребятам за участие в различных мероприятиях (по поданным данным от воспитателя). Зарплату будет выдавать кассир </w:t>
      </w:r>
      <w:r w:rsidR="00744F4B"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10 дней</w:t>
      </w: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,  получая зарплату в кассе,  будут расписываться в ведомости).  Затем полученную зарплату они могут потратить в магазине «</w:t>
      </w:r>
      <w:proofErr w:type="spellStart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ёк</w:t>
      </w:r>
      <w:proofErr w:type="spellEnd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м будет работать продавец. Таким образом, учащиеся смогут познакомиться с профессиями: Бухгалтер, кассир, продавец. </w:t>
      </w:r>
    </w:p>
    <w:p w:rsidR="007A7EB8" w:rsidRDefault="007A7EB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Default="002B1748" w:rsidP="007A7EB8">
      <w:pPr>
        <w:pStyle w:val="Default"/>
        <w:jc w:val="both"/>
        <w:rPr>
          <w:b/>
          <w:bCs/>
        </w:rPr>
      </w:pPr>
    </w:p>
    <w:p w:rsidR="002B1748" w:rsidRPr="00C7753D" w:rsidRDefault="002B1748" w:rsidP="007A7EB8">
      <w:pPr>
        <w:pStyle w:val="Default"/>
        <w:jc w:val="both"/>
        <w:rPr>
          <w:b/>
          <w:bCs/>
        </w:rPr>
      </w:pPr>
    </w:p>
    <w:p w:rsidR="003744C2" w:rsidRPr="003744C2" w:rsidRDefault="003744C2" w:rsidP="007A7EB8">
      <w:pPr>
        <w:pStyle w:val="Default"/>
        <w:jc w:val="both"/>
        <w:rPr>
          <w:sz w:val="28"/>
          <w:szCs w:val="28"/>
        </w:rPr>
      </w:pPr>
      <w:r w:rsidRPr="003744C2">
        <w:rPr>
          <w:b/>
          <w:bCs/>
          <w:sz w:val="28"/>
          <w:szCs w:val="28"/>
        </w:rPr>
        <w:lastRenderedPageBreak/>
        <w:t xml:space="preserve">План-график мероприятий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727"/>
        <w:gridCol w:w="5920"/>
      </w:tblGrid>
      <w:tr w:rsidR="003744C2" w:rsidRPr="003A7468" w:rsidTr="00BE6EE9">
        <w:trPr>
          <w:trHeight w:val="250"/>
        </w:trPr>
        <w:tc>
          <w:tcPr>
            <w:tcW w:w="1276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rPr>
                <w:b/>
                <w:bCs/>
              </w:rPr>
              <w:t xml:space="preserve">Дата </w:t>
            </w:r>
          </w:p>
        </w:tc>
        <w:tc>
          <w:tcPr>
            <w:tcW w:w="2727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rPr>
                <w:b/>
                <w:bCs/>
              </w:rPr>
              <w:t xml:space="preserve">Мероприятие </w:t>
            </w:r>
          </w:p>
        </w:tc>
        <w:tc>
          <w:tcPr>
            <w:tcW w:w="5920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rPr>
                <w:b/>
                <w:bCs/>
              </w:rPr>
              <w:t xml:space="preserve">Содержание </w:t>
            </w:r>
          </w:p>
        </w:tc>
      </w:tr>
      <w:tr w:rsidR="003744C2" w:rsidRPr="003A7468" w:rsidTr="00BE6EE9">
        <w:trPr>
          <w:trHeight w:val="1046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1 день </w:t>
            </w:r>
          </w:p>
          <w:p w:rsidR="003744C2" w:rsidRPr="002B1748" w:rsidRDefault="002B1748" w:rsidP="007B65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01.06.</w:t>
            </w:r>
          </w:p>
        </w:tc>
        <w:tc>
          <w:tcPr>
            <w:tcW w:w="2727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День Детства. </w:t>
            </w:r>
          </w:p>
          <w:p w:rsidR="008A731D" w:rsidRPr="003A7468" w:rsidRDefault="003744C2" w:rsidP="007B6542">
            <w:pPr>
              <w:pStyle w:val="Default"/>
              <w:jc w:val="both"/>
            </w:pPr>
            <w:r w:rsidRPr="003A7468">
              <w:t xml:space="preserve">День знакомства. </w:t>
            </w:r>
            <w:r w:rsidR="00D31BE3">
              <w:t xml:space="preserve"> </w:t>
            </w:r>
          </w:p>
          <w:p w:rsidR="003744C2" w:rsidRPr="003A7468" w:rsidRDefault="003744C2" w:rsidP="007B65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20" w:type="dxa"/>
          </w:tcPr>
          <w:p w:rsidR="007B6542" w:rsidRPr="003A7468" w:rsidRDefault="007B6542" w:rsidP="007B654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программы «Радуга». </w:t>
            </w:r>
          </w:p>
          <w:p w:rsidR="007B6542" w:rsidRPr="003A7468" w:rsidRDefault="007B6542" w:rsidP="007B654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жизнедеятельности лагеря. Проведение вводных инструктажей с детьми и сотрудниками пришкольного лагеря.  Мероприятие, посвященное «Дню защиты детей» (ДК).</w:t>
            </w:r>
          </w:p>
          <w:p w:rsidR="007B6542" w:rsidRPr="003A7468" w:rsidRDefault="007B6542" w:rsidP="007B654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рытие акции «Большая перемена»</w:t>
            </w:r>
          </w:p>
          <w:p w:rsidR="007B6542" w:rsidRDefault="007B6542" w:rsidP="007B6542">
            <w:pPr>
              <w:pStyle w:val="Default"/>
              <w:jc w:val="both"/>
            </w:pPr>
            <w:r w:rsidRPr="003A7468">
              <w:t xml:space="preserve">-Запуск игры: </w:t>
            </w:r>
            <w:proofErr w:type="gramStart"/>
            <w:r w:rsidRPr="003A7468">
              <w:t>«Экономическая игра» Знакомство с профессиями: бухгалтер, кассир, продавец 01.06.-26.06.).</w:t>
            </w:r>
            <w:proofErr w:type="gramEnd"/>
          </w:p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Тренинги, игры на знакомство, </w:t>
            </w:r>
            <w:proofErr w:type="spellStart"/>
            <w:r w:rsidRPr="003A7468">
              <w:t>самопрезентация</w:t>
            </w:r>
            <w:proofErr w:type="spellEnd"/>
            <w:r w:rsidRPr="003A7468">
              <w:t xml:space="preserve"> «Знакомьтесь, это я!». </w:t>
            </w:r>
          </w:p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Входная диагностика детей. </w:t>
            </w:r>
          </w:p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Легенда смены. </w:t>
            </w:r>
          </w:p>
        </w:tc>
      </w:tr>
      <w:tr w:rsidR="003744C2" w:rsidRPr="003A7468" w:rsidTr="00BE6EE9">
        <w:trPr>
          <w:trHeight w:val="491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2 день </w:t>
            </w:r>
          </w:p>
          <w:p w:rsidR="003744C2" w:rsidRPr="002B1748" w:rsidRDefault="002B1748" w:rsidP="007B65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02.06.</w:t>
            </w:r>
          </w:p>
        </w:tc>
        <w:tc>
          <w:tcPr>
            <w:tcW w:w="2727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>П</w:t>
            </w:r>
            <w:r w:rsidR="007D03B0">
              <w:t>одготовка к п</w:t>
            </w:r>
            <w:r w:rsidRPr="003A7468">
              <w:t>раздник</w:t>
            </w:r>
            <w:r w:rsidR="007D03B0">
              <w:t xml:space="preserve">у, посвященному </w:t>
            </w:r>
            <w:r w:rsidRPr="003A7468">
              <w:t xml:space="preserve"> открыти</w:t>
            </w:r>
            <w:r w:rsidR="007D03B0">
              <w:t>ю</w:t>
            </w:r>
            <w:r w:rsidRPr="003A7468">
              <w:t xml:space="preserve"> смены</w:t>
            </w:r>
            <w:r w:rsidR="007D03B0">
              <w:t xml:space="preserve">. </w:t>
            </w:r>
            <w:r w:rsidRPr="003A7468">
              <w:t xml:space="preserve"> </w:t>
            </w:r>
          </w:p>
          <w:p w:rsidR="008A731D" w:rsidRPr="003A7468" w:rsidRDefault="008A731D" w:rsidP="007B654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:rsidR="007B6542" w:rsidRPr="003A7468" w:rsidRDefault="007B6542" w:rsidP="007B654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пожарной безопасности «С огнём не шалите! С огнём не шутите! Здоровье и жизни свои берегите!»</w:t>
            </w:r>
          </w:p>
          <w:p w:rsidR="007B6542" w:rsidRDefault="007B6542" w:rsidP="007B6542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3A7468">
              <w:rPr>
                <w:rFonts w:eastAsia="Times New Roman"/>
                <w:lang w:eastAsia="ru-RU"/>
              </w:rPr>
              <w:t>Тренировка по эвакуации с привлечением ПЧ-201Э, ПЧ-202.</w:t>
            </w:r>
          </w:p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Представление отрядов. Оформление уголка отрядов. </w:t>
            </w:r>
          </w:p>
        </w:tc>
      </w:tr>
      <w:tr w:rsidR="003744C2" w:rsidRPr="003A7468" w:rsidTr="00BE6EE9">
        <w:trPr>
          <w:trHeight w:val="770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3 день </w:t>
            </w:r>
          </w:p>
          <w:p w:rsidR="003744C2" w:rsidRPr="002B1748" w:rsidRDefault="002B1748" w:rsidP="007B654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7B6542" w:rsidRDefault="008A731D" w:rsidP="007B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линейка, посвященная открытию лагерной смены, праздничное мероприятие.</w:t>
            </w:r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0" w:type="dxa"/>
          </w:tcPr>
          <w:p w:rsidR="003744C2" w:rsidRPr="003A7468" w:rsidRDefault="00CF0986" w:rsidP="007B6542">
            <w:pPr>
              <w:pStyle w:val="Default"/>
              <w:jc w:val="both"/>
            </w:pPr>
            <w:r w:rsidRPr="003A7468">
              <w:t>Подготовка и проведение праздника</w:t>
            </w:r>
            <w:r w:rsidR="007B6542">
              <w:t xml:space="preserve">. </w:t>
            </w:r>
            <w:r w:rsidR="007B6542" w:rsidRPr="003A7468">
              <w:rPr>
                <w:rFonts w:eastAsia="Times New Roman"/>
                <w:lang w:eastAsia="ru-RU"/>
              </w:rPr>
              <w:t xml:space="preserve"> Конкурс презентаций отрядов.</w:t>
            </w:r>
          </w:p>
        </w:tc>
      </w:tr>
      <w:tr w:rsidR="003744C2" w:rsidRPr="003A7468" w:rsidTr="00BE6EE9">
        <w:trPr>
          <w:trHeight w:val="218"/>
        </w:trPr>
        <w:tc>
          <w:tcPr>
            <w:tcW w:w="1276" w:type="dxa"/>
          </w:tcPr>
          <w:p w:rsidR="003744C2" w:rsidRDefault="003744C2" w:rsidP="007B6542">
            <w:pPr>
              <w:pStyle w:val="Default"/>
              <w:jc w:val="both"/>
            </w:pPr>
            <w:r w:rsidRPr="003A7468">
              <w:t xml:space="preserve">4 день </w:t>
            </w:r>
          </w:p>
          <w:p w:rsidR="002B1748" w:rsidRPr="003A7468" w:rsidRDefault="002B1748" w:rsidP="007B6542">
            <w:pPr>
              <w:pStyle w:val="Default"/>
              <w:jc w:val="both"/>
            </w:pPr>
            <w:r>
              <w:rPr>
                <w:b/>
                <w:sz w:val="28"/>
                <w:szCs w:val="28"/>
              </w:rPr>
              <w:t>04</w:t>
            </w:r>
            <w:r w:rsidRPr="002B1748">
              <w:rPr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День спорта </w:t>
            </w:r>
          </w:p>
        </w:tc>
        <w:tc>
          <w:tcPr>
            <w:tcW w:w="5920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>Спортивные состязания «Вперед к рекордам!»</w:t>
            </w:r>
            <w:r w:rsidR="006E0060">
              <w:t xml:space="preserve">. Велопробег. </w:t>
            </w:r>
            <w:r w:rsidRPr="003A7468">
              <w:t xml:space="preserve"> </w:t>
            </w:r>
          </w:p>
        </w:tc>
      </w:tr>
      <w:tr w:rsidR="003744C2" w:rsidRPr="003A7468" w:rsidTr="00BE6EE9">
        <w:trPr>
          <w:trHeight w:val="770"/>
        </w:trPr>
        <w:tc>
          <w:tcPr>
            <w:tcW w:w="1276" w:type="dxa"/>
          </w:tcPr>
          <w:p w:rsidR="003744C2" w:rsidRDefault="003744C2" w:rsidP="007B6542">
            <w:pPr>
              <w:pStyle w:val="Default"/>
              <w:jc w:val="both"/>
            </w:pPr>
            <w:r w:rsidRPr="003A7468">
              <w:t xml:space="preserve">5 день </w:t>
            </w:r>
          </w:p>
          <w:p w:rsidR="002B1748" w:rsidRPr="003A7468" w:rsidRDefault="002B1748" w:rsidP="007B6542">
            <w:pPr>
              <w:pStyle w:val="Default"/>
              <w:jc w:val="both"/>
            </w:pPr>
            <w:r>
              <w:rPr>
                <w:b/>
                <w:sz w:val="28"/>
                <w:szCs w:val="28"/>
              </w:rPr>
              <w:t>05</w:t>
            </w:r>
            <w:r w:rsidRPr="002B1748">
              <w:rPr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8A731D" w:rsidRPr="003A7468" w:rsidRDefault="008A731D" w:rsidP="007B6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экологии</w:t>
            </w:r>
          </w:p>
          <w:p w:rsidR="003744C2" w:rsidRPr="003A7468" w:rsidRDefault="003744C2" w:rsidP="007B6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:rsidR="00683617" w:rsidRPr="003A7468" w:rsidRDefault="00683617" w:rsidP="007B6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 Акция «Чистый двор»; пикник</w:t>
            </w:r>
          </w:p>
          <w:p w:rsidR="00683617" w:rsidRPr="003A7468" w:rsidRDefault="00683617" w:rsidP="007B6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·  Конкурс экологического плаката; </w:t>
            </w:r>
          </w:p>
          <w:p w:rsidR="003744C2" w:rsidRPr="00683617" w:rsidRDefault="00683617" w:rsidP="007B6542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3A7468">
              <w:rPr>
                <w:rFonts w:eastAsia="Times New Roman"/>
                <w:lang w:eastAsia="ru-RU"/>
              </w:rPr>
              <w:t xml:space="preserve">- </w:t>
            </w:r>
            <w:proofErr w:type="spellStart"/>
            <w:proofErr w:type="gramStart"/>
            <w:r w:rsidRPr="003A7468">
              <w:rPr>
                <w:rFonts w:eastAsia="Times New Roman"/>
                <w:lang w:eastAsia="ru-RU"/>
              </w:rPr>
              <w:t>Тур-поход</w:t>
            </w:r>
            <w:proofErr w:type="spellEnd"/>
            <w:proofErr w:type="gramEnd"/>
            <w:r w:rsidRPr="003A7468">
              <w:rPr>
                <w:rFonts w:eastAsia="Times New Roman"/>
                <w:lang w:eastAsia="ru-RU"/>
              </w:rPr>
              <w:t xml:space="preserve"> «Сделаем наш дом чище!».</w:t>
            </w:r>
            <w:r w:rsidR="003744C2" w:rsidRPr="003A7468">
              <w:t xml:space="preserve"> </w:t>
            </w:r>
          </w:p>
        </w:tc>
      </w:tr>
      <w:tr w:rsidR="003744C2" w:rsidRPr="003A7468" w:rsidTr="00BE6EE9">
        <w:trPr>
          <w:trHeight w:val="494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6 день </w:t>
            </w:r>
          </w:p>
          <w:p w:rsidR="003744C2" w:rsidRPr="002B1748" w:rsidRDefault="002B1748" w:rsidP="007B654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Пушкинский день. </w:t>
            </w:r>
          </w:p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День русского языка. </w:t>
            </w:r>
          </w:p>
        </w:tc>
        <w:tc>
          <w:tcPr>
            <w:tcW w:w="5920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«Читаем книги А.С. Пушкина всем отрядом», Литературная гостиная. </w:t>
            </w:r>
            <w:proofErr w:type="spellStart"/>
            <w:r w:rsidRPr="003A7468">
              <w:t>Буккроссинг</w:t>
            </w:r>
            <w:proofErr w:type="spellEnd"/>
            <w:r w:rsidRPr="003A7468">
              <w:t xml:space="preserve">. </w:t>
            </w:r>
          </w:p>
          <w:p w:rsidR="00CF0986" w:rsidRPr="003A7468" w:rsidRDefault="00CF0986" w:rsidP="007B6542">
            <w:pPr>
              <w:pStyle w:val="Default"/>
              <w:jc w:val="both"/>
            </w:pPr>
            <w:r w:rsidRPr="003A7468">
              <w:t>Посещение сельской библиотеки</w:t>
            </w:r>
          </w:p>
        </w:tc>
      </w:tr>
      <w:tr w:rsidR="003744C2" w:rsidRPr="003A7468" w:rsidTr="00BE6EE9">
        <w:trPr>
          <w:trHeight w:val="1598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7 день </w:t>
            </w:r>
          </w:p>
          <w:p w:rsidR="002B1748" w:rsidRDefault="002B1748" w:rsidP="007B6542">
            <w:pPr>
              <w:spacing w:after="0" w:line="240" w:lineRule="auto"/>
            </w:pPr>
          </w:p>
          <w:p w:rsidR="003744C2" w:rsidRPr="002B1748" w:rsidRDefault="002B1748" w:rsidP="007B6542">
            <w:pPr>
              <w:spacing w:after="0" w:line="240" w:lineRule="auto"/>
            </w:pP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День друзей </w:t>
            </w:r>
          </w:p>
        </w:tc>
        <w:tc>
          <w:tcPr>
            <w:tcW w:w="5920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Международный день друзей. </w:t>
            </w:r>
          </w:p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Изготовление сюрпризов-пожеланий «Всего тебе хорошего, мой верный, милый друг» </w:t>
            </w:r>
          </w:p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Поздравление прохожих с Международным днем друзей. </w:t>
            </w:r>
          </w:p>
        </w:tc>
      </w:tr>
      <w:tr w:rsidR="003744C2" w:rsidRPr="003A7468" w:rsidTr="00BE6EE9">
        <w:trPr>
          <w:trHeight w:val="494"/>
        </w:trPr>
        <w:tc>
          <w:tcPr>
            <w:tcW w:w="1276" w:type="dxa"/>
          </w:tcPr>
          <w:p w:rsidR="003744C2" w:rsidRDefault="003744C2" w:rsidP="007B6542">
            <w:pPr>
              <w:pStyle w:val="Default"/>
              <w:jc w:val="both"/>
            </w:pPr>
            <w:r w:rsidRPr="003A7468">
              <w:t xml:space="preserve">8 день </w:t>
            </w:r>
          </w:p>
          <w:p w:rsidR="002B1748" w:rsidRPr="003A7468" w:rsidRDefault="002B1748" w:rsidP="007B6542">
            <w:pPr>
              <w:pStyle w:val="Default"/>
              <w:jc w:val="both"/>
            </w:pPr>
            <w:r>
              <w:rPr>
                <w:b/>
                <w:sz w:val="28"/>
                <w:szCs w:val="28"/>
              </w:rPr>
              <w:t>09</w:t>
            </w:r>
            <w:r w:rsidRPr="002B1748">
              <w:rPr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День песни и танца </w:t>
            </w:r>
          </w:p>
        </w:tc>
        <w:tc>
          <w:tcPr>
            <w:tcW w:w="5920" w:type="dxa"/>
          </w:tcPr>
          <w:p w:rsidR="004E63A3" w:rsidRDefault="004E63A3" w:rsidP="007B6542">
            <w:pPr>
              <w:pStyle w:val="Default"/>
              <w:jc w:val="both"/>
            </w:pPr>
            <w:r>
              <w:t xml:space="preserve">Урок безопасности «Огонь друг и враг человека». </w:t>
            </w:r>
          </w:p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Фестиваль национальных культур. Мастер-класс по разучиванию национальных танцев. </w:t>
            </w:r>
          </w:p>
        </w:tc>
      </w:tr>
      <w:tr w:rsidR="003744C2" w:rsidRPr="003A7468" w:rsidTr="00BE6EE9">
        <w:trPr>
          <w:trHeight w:val="1046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9 день </w:t>
            </w:r>
          </w:p>
          <w:p w:rsidR="003744C2" w:rsidRPr="002B1748" w:rsidRDefault="002B1748" w:rsidP="007B654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4E63A3" w:rsidRPr="003A7468" w:rsidRDefault="004E63A3" w:rsidP="004E63A3">
            <w:pPr>
              <w:pStyle w:val="Default"/>
              <w:jc w:val="both"/>
            </w:pPr>
            <w:r w:rsidRPr="003A7468">
              <w:t xml:space="preserve">День доброты </w:t>
            </w:r>
          </w:p>
          <w:p w:rsidR="003744C2" w:rsidRPr="003A7468" w:rsidRDefault="003744C2" w:rsidP="007B6542">
            <w:pPr>
              <w:pStyle w:val="Default"/>
              <w:jc w:val="both"/>
            </w:pPr>
          </w:p>
        </w:tc>
        <w:tc>
          <w:tcPr>
            <w:tcW w:w="5920" w:type="dxa"/>
          </w:tcPr>
          <w:p w:rsidR="004E63A3" w:rsidRPr="003A7468" w:rsidRDefault="004E63A3" w:rsidP="004E63A3">
            <w:pPr>
              <w:pStyle w:val="Default"/>
              <w:jc w:val="both"/>
            </w:pPr>
            <w:r w:rsidRPr="003A7468">
              <w:t>Акция «Добрые дела»</w:t>
            </w:r>
          </w:p>
          <w:p w:rsidR="004E63A3" w:rsidRPr="003A7468" w:rsidRDefault="004E63A3" w:rsidP="004E63A3">
            <w:pPr>
              <w:pStyle w:val="Default"/>
              <w:rPr>
                <w:color w:val="auto"/>
              </w:rPr>
            </w:pPr>
            <w:r w:rsidRPr="003A7468">
              <w:rPr>
                <w:color w:val="auto"/>
              </w:rPr>
              <w:t>Экскурсия в ПЧ-201, ПЧ-202.</w:t>
            </w:r>
          </w:p>
          <w:p w:rsidR="003744C2" w:rsidRPr="003A7468" w:rsidRDefault="004E63A3" w:rsidP="007B6542">
            <w:pPr>
              <w:pStyle w:val="Default"/>
              <w:jc w:val="both"/>
            </w:pPr>
            <w:r w:rsidRPr="003A7468">
              <w:t xml:space="preserve"> Игры, эстафета по пожарной безопасности: «Следует знать и много уметь, чтоб четко и быстро огонь одолеть».</w:t>
            </w:r>
          </w:p>
        </w:tc>
      </w:tr>
      <w:tr w:rsidR="003744C2" w:rsidRPr="003A7468" w:rsidTr="00BE6EE9">
        <w:trPr>
          <w:trHeight w:val="494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10 день </w:t>
            </w:r>
          </w:p>
          <w:p w:rsidR="003744C2" w:rsidRPr="002B1748" w:rsidRDefault="002B1748" w:rsidP="007B654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4E63A3" w:rsidRDefault="004E63A3" w:rsidP="007B6542">
            <w:pPr>
              <w:spacing w:after="0" w:line="240" w:lineRule="auto"/>
              <w:rPr>
                <w:sz w:val="24"/>
                <w:szCs w:val="24"/>
              </w:rPr>
            </w:pPr>
          </w:p>
          <w:p w:rsidR="003744C2" w:rsidRPr="004E63A3" w:rsidRDefault="004E63A3" w:rsidP="004E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3">
              <w:rPr>
                <w:rFonts w:ascii="Times New Roman" w:hAnsi="Times New Roman" w:cs="Times New Roman"/>
                <w:sz w:val="24"/>
                <w:szCs w:val="24"/>
              </w:rPr>
              <w:t>День живой природы</w:t>
            </w:r>
          </w:p>
        </w:tc>
        <w:tc>
          <w:tcPr>
            <w:tcW w:w="5920" w:type="dxa"/>
          </w:tcPr>
          <w:p w:rsidR="004E63A3" w:rsidRPr="003A7468" w:rsidRDefault="004E63A3" w:rsidP="007B6542">
            <w:pPr>
              <w:pStyle w:val="Default"/>
              <w:jc w:val="both"/>
            </w:pPr>
            <w:r w:rsidRPr="003A7468">
              <w:t xml:space="preserve">Фотовыставка «Природа родного края», Викторина «Красная книга </w:t>
            </w:r>
            <w:proofErr w:type="spellStart"/>
            <w:r w:rsidRPr="003A7468">
              <w:t>ХМАО-Югры</w:t>
            </w:r>
            <w:proofErr w:type="spellEnd"/>
            <w:r w:rsidRPr="003A7468">
              <w:t>», выставка рисунков «Редкие животные и растения родного края».</w:t>
            </w:r>
          </w:p>
        </w:tc>
      </w:tr>
      <w:tr w:rsidR="003744C2" w:rsidRPr="003A7468" w:rsidTr="00BE6EE9">
        <w:trPr>
          <w:trHeight w:val="770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lastRenderedPageBreak/>
              <w:t xml:space="preserve">11 день </w:t>
            </w:r>
          </w:p>
          <w:p w:rsidR="003744C2" w:rsidRPr="002B1748" w:rsidRDefault="002B1748" w:rsidP="007B654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8A731D" w:rsidRPr="003A7468" w:rsidRDefault="008A731D" w:rsidP="007B6542">
            <w:pPr>
              <w:pStyle w:val="Default"/>
              <w:jc w:val="both"/>
            </w:pPr>
            <w:r w:rsidRPr="003A7468">
              <w:t>День деревни</w:t>
            </w:r>
            <w:r w:rsidR="003744C2" w:rsidRPr="003A7468">
              <w:t xml:space="preserve"> </w:t>
            </w:r>
          </w:p>
          <w:p w:rsidR="003744C2" w:rsidRPr="00683617" w:rsidRDefault="008A731D" w:rsidP="007B65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68">
              <w:rPr>
                <w:rFonts w:ascii="Times New Roman" w:hAnsi="Times New Roman" w:cs="Times New Roman"/>
                <w:b/>
                <w:sz w:val="24"/>
                <w:szCs w:val="24"/>
              </w:rPr>
              <w:t>День «Наш дом-Россия»</w:t>
            </w:r>
            <w:r w:rsidRPr="003A7468">
              <w:rPr>
                <w:rFonts w:ascii="Times New Roman" w:hAnsi="Times New Roman" w:cs="Times New Roman"/>
                <w:sz w:val="24"/>
                <w:szCs w:val="24"/>
              </w:rPr>
              <w:t xml:space="preserve"> (пробуждение  интереса к истории России, желание гордится своей Родиной).</w:t>
            </w:r>
            <w:r w:rsidR="0068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0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>Ви</w:t>
            </w:r>
            <w:r w:rsidR="008A731D" w:rsidRPr="003A7468">
              <w:t>кторина «Знаешь ли ты свою деревню</w:t>
            </w:r>
            <w:r w:rsidRPr="003A7468">
              <w:t xml:space="preserve">?» </w:t>
            </w:r>
          </w:p>
          <w:p w:rsidR="003744C2" w:rsidRPr="003A7468" w:rsidRDefault="008A731D" w:rsidP="007B6542">
            <w:pPr>
              <w:pStyle w:val="Default"/>
              <w:jc w:val="both"/>
            </w:pPr>
            <w:r w:rsidRPr="003A7468">
              <w:t>(экскурсия по деревне</w:t>
            </w:r>
            <w:r w:rsidR="003744C2" w:rsidRPr="003A7468">
              <w:t xml:space="preserve">; конкурс рисунков на асфальте) в отрядах. </w:t>
            </w:r>
            <w:r w:rsidR="00E02F8A" w:rsidRPr="00E02F8A">
              <w:rPr>
                <w:b/>
              </w:rPr>
              <w:t>Всероссийский Петровский урок.</w:t>
            </w:r>
          </w:p>
        </w:tc>
      </w:tr>
      <w:tr w:rsidR="003744C2" w:rsidRPr="003A7468" w:rsidTr="00BE6EE9">
        <w:trPr>
          <w:trHeight w:val="218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12 день </w:t>
            </w:r>
          </w:p>
          <w:p w:rsidR="003744C2" w:rsidRPr="002B1748" w:rsidRDefault="002B1748" w:rsidP="007B654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8A731D" w:rsidRPr="006E0060" w:rsidRDefault="008A731D" w:rsidP="007B6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красоты «Мисс </w:t>
            </w:r>
            <w:r w:rsidR="00CF0986" w:rsidRPr="006E0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мистер </w:t>
            </w:r>
            <w:r w:rsidRPr="006E0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геря»</w:t>
            </w:r>
          </w:p>
          <w:p w:rsidR="003744C2" w:rsidRPr="003A7468" w:rsidRDefault="003744C2" w:rsidP="007B6542">
            <w:pPr>
              <w:pStyle w:val="Default"/>
              <w:jc w:val="both"/>
            </w:pPr>
          </w:p>
        </w:tc>
        <w:tc>
          <w:tcPr>
            <w:tcW w:w="5920" w:type="dxa"/>
          </w:tcPr>
          <w:p w:rsidR="00CF0986" w:rsidRPr="003A7468" w:rsidRDefault="00CF0986" w:rsidP="007B6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A7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а визитных карточек, </w:t>
            </w:r>
            <w:proofErr w:type="spellStart"/>
            <w:r w:rsidRPr="003A7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чалок</w:t>
            </w:r>
            <w:proofErr w:type="spellEnd"/>
            <w:r w:rsidRPr="003A7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оддержку участников</w:t>
            </w:r>
          </w:p>
          <w:p w:rsidR="003744C2" w:rsidRPr="003A7468" w:rsidRDefault="00CF0986" w:rsidP="007B6542">
            <w:pPr>
              <w:pStyle w:val="Default"/>
              <w:jc w:val="both"/>
            </w:pPr>
            <w:r w:rsidRPr="003A7468">
              <w:rPr>
                <w:rFonts w:eastAsia="Times New Roman"/>
                <w:b/>
                <w:bCs/>
                <w:lang w:eastAsia="ru-RU"/>
              </w:rPr>
              <w:t xml:space="preserve">- </w:t>
            </w:r>
            <w:r w:rsidRPr="003A7468">
              <w:rPr>
                <w:rFonts w:eastAsia="Times New Roman"/>
                <w:bCs/>
                <w:lang w:eastAsia="ru-RU"/>
              </w:rPr>
              <w:t>торжественное мероприятие и «Мисс и мистер  лагеря»</w:t>
            </w:r>
          </w:p>
        </w:tc>
      </w:tr>
      <w:tr w:rsidR="003744C2" w:rsidRPr="003A7468" w:rsidTr="00BE6EE9">
        <w:trPr>
          <w:trHeight w:val="770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13 день </w:t>
            </w:r>
          </w:p>
          <w:p w:rsidR="003744C2" w:rsidRPr="002B1748" w:rsidRDefault="002B1748" w:rsidP="007B654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День национальных сказок и легенд </w:t>
            </w:r>
          </w:p>
        </w:tc>
        <w:tc>
          <w:tcPr>
            <w:tcW w:w="5920" w:type="dxa"/>
          </w:tcPr>
          <w:p w:rsidR="003744C2" w:rsidRPr="003A7468" w:rsidRDefault="006E0060" w:rsidP="007B6542">
            <w:pPr>
              <w:pStyle w:val="Default"/>
              <w:jc w:val="both"/>
            </w:pPr>
            <w:r>
              <w:t xml:space="preserve">Конкурс </w:t>
            </w:r>
            <w:proofErr w:type="spellStart"/>
            <w:r>
              <w:t>инсценирования</w:t>
            </w:r>
            <w:proofErr w:type="spellEnd"/>
            <w:r>
              <w:t xml:space="preserve"> сказок «</w:t>
            </w:r>
            <w:r w:rsidR="003744C2" w:rsidRPr="003A7468">
              <w:t xml:space="preserve">Сказки народов». </w:t>
            </w:r>
          </w:p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Викторины на знание сказок, загадок, легенд. </w:t>
            </w:r>
          </w:p>
        </w:tc>
      </w:tr>
      <w:tr w:rsidR="003744C2" w:rsidRPr="003A7468" w:rsidTr="00BE6EE9">
        <w:trPr>
          <w:trHeight w:val="770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14 день </w:t>
            </w:r>
          </w:p>
          <w:p w:rsidR="003744C2" w:rsidRPr="002B1748" w:rsidRDefault="002B1748" w:rsidP="007B654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День профессий </w:t>
            </w:r>
          </w:p>
        </w:tc>
        <w:tc>
          <w:tcPr>
            <w:tcW w:w="5920" w:type="dxa"/>
          </w:tcPr>
          <w:p w:rsidR="003744C2" w:rsidRPr="003A7468" w:rsidRDefault="003744C2" w:rsidP="007B6542">
            <w:pPr>
              <w:pStyle w:val="Default"/>
              <w:jc w:val="both"/>
            </w:pPr>
            <w:r w:rsidRPr="003A7468">
              <w:t xml:space="preserve">Встречи с интересными людьми (старожилами города, людьми разных профессий). </w:t>
            </w:r>
            <w:r w:rsidR="006E0060">
              <w:t xml:space="preserve">Викторины, игры. </w:t>
            </w:r>
          </w:p>
          <w:p w:rsidR="003744C2" w:rsidRPr="003A7468" w:rsidRDefault="003744C2" w:rsidP="007B6542">
            <w:pPr>
              <w:pStyle w:val="Default"/>
              <w:jc w:val="both"/>
            </w:pPr>
            <w:proofErr w:type="spellStart"/>
            <w:r w:rsidRPr="003A7468">
              <w:t>Фотосессия</w:t>
            </w:r>
            <w:proofErr w:type="spellEnd"/>
            <w:r w:rsidRPr="003A7468">
              <w:t xml:space="preserve"> «Моя будущая профессия». </w:t>
            </w:r>
          </w:p>
        </w:tc>
      </w:tr>
      <w:tr w:rsidR="003744C2" w:rsidRPr="003A7468" w:rsidTr="00BE6EE9">
        <w:trPr>
          <w:trHeight w:val="1046"/>
        </w:trPr>
        <w:tc>
          <w:tcPr>
            <w:tcW w:w="1276" w:type="dxa"/>
          </w:tcPr>
          <w:p w:rsidR="002B1748" w:rsidRDefault="003744C2" w:rsidP="007B6542">
            <w:pPr>
              <w:pStyle w:val="Default"/>
              <w:jc w:val="both"/>
            </w:pPr>
            <w:r w:rsidRPr="003A7468">
              <w:t xml:space="preserve">15 день </w:t>
            </w:r>
          </w:p>
          <w:p w:rsidR="003744C2" w:rsidRPr="002B1748" w:rsidRDefault="002B1748" w:rsidP="007B654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8A731D" w:rsidRPr="003A7468" w:rsidRDefault="008A731D" w:rsidP="007B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игра «Найди клад»</w:t>
            </w:r>
          </w:p>
          <w:p w:rsidR="003744C2" w:rsidRPr="003A7468" w:rsidRDefault="003744C2" w:rsidP="007B6542">
            <w:pPr>
              <w:pStyle w:val="Default"/>
              <w:jc w:val="both"/>
            </w:pPr>
          </w:p>
        </w:tc>
        <w:tc>
          <w:tcPr>
            <w:tcW w:w="5920" w:type="dxa"/>
          </w:tcPr>
          <w:p w:rsidR="003744C2" w:rsidRPr="003A7468" w:rsidRDefault="006E0060" w:rsidP="007B6542">
            <w:pPr>
              <w:pStyle w:val="Default"/>
              <w:jc w:val="both"/>
            </w:pPr>
            <w:r>
              <w:rPr>
                <w:rFonts w:eastAsia="Times New Roman"/>
                <w:lang w:eastAsia="ru-RU"/>
              </w:rPr>
              <w:t xml:space="preserve">Игра по поиску клада по станциям. Посещение лагерного магазина. </w:t>
            </w:r>
          </w:p>
        </w:tc>
      </w:tr>
    </w:tbl>
    <w:p w:rsidR="003744C2" w:rsidRPr="003744C2" w:rsidRDefault="003744C2" w:rsidP="007A7EB8">
      <w:pPr>
        <w:pStyle w:val="Default"/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727"/>
        <w:gridCol w:w="5387"/>
      </w:tblGrid>
      <w:tr w:rsidR="003744C2" w:rsidRPr="003A7468" w:rsidTr="00096273">
        <w:trPr>
          <w:trHeight w:val="770"/>
        </w:trPr>
        <w:tc>
          <w:tcPr>
            <w:tcW w:w="1809" w:type="dxa"/>
          </w:tcPr>
          <w:p w:rsidR="002B1748" w:rsidRDefault="00881A5C" w:rsidP="00B4037C">
            <w:pPr>
              <w:pStyle w:val="Default"/>
              <w:jc w:val="both"/>
            </w:pPr>
            <w:r w:rsidRPr="003A7468">
              <w:t xml:space="preserve">16 </w:t>
            </w:r>
            <w:r w:rsidR="003744C2" w:rsidRPr="003A7468">
              <w:t xml:space="preserve">день </w:t>
            </w:r>
          </w:p>
          <w:p w:rsidR="003744C2" w:rsidRPr="002B1748" w:rsidRDefault="002B1748" w:rsidP="00B4037C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3A7468" w:rsidRDefault="006E0060" w:rsidP="00B4037C">
            <w:pPr>
              <w:pStyle w:val="Default"/>
              <w:jc w:val="both"/>
            </w:pPr>
            <w:r>
              <w:t>Подготовка ко Дню</w:t>
            </w:r>
            <w:r w:rsidR="003744C2" w:rsidRPr="003A7468">
              <w:t xml:space="preserve"> Памяти и скорби</w:t>
            </w:r>
            <w:r>
              <w:t>.</w:t>
            </w:r>
            <w:r w:rsidR="003744C2" w:rsidRPr="003A7468">
              <w:t xml:space="preserve"> </w:t>
            </w:r>
          </w:p>
        </w:tc>
        <w:tc>
          <w:tcPr>
            <w:tcW w:w="5387" w:type="dxa"/>
          </w:tcPr>
          <w:p w:rsidR="003744C2" w:rsidRPr="003A7468" w:rsidRDefault="006E0060" w:rsidP="00B4037C">
            <w:pPr>
              <w:pStyle w:val="Default"/>
              <w:jc w:val="both"/>
            </w:pPr>
            <w:r>
              <w:t>Разучивание стихотворений, создание корабликов, тематические беседы, викторины.</w:t>
            </w:r>
          </w:p>
        </w:tc>
      </w:tr>
      <w:tr w:rsidR="003744C2" w:rsidRPr="003A7468" w:rsidTr="00096273">
        <w:trPr>
          <w:trHeight w:val="1046"/>
        </w:trPr>
        <w:tc>
          <w:tcPr>
            <w:tcW w:w="1809" w:type="dxa"/>
          </w:tcPr>
          <w:p w:rsidR="002B1748" w:rsidRDefault="003744C2" w:rsidP="00B4037C">
            <w:pPr>
              <w:pStyle w:val="Default"/>
              <w:jc w:val="both"/>
            </w:pPr>
            <w:r w:rsidRPr="003A7468">
              <w:t xml:space="preserve">17 день </w:t>
            </w:r>
          </w:p>
          <w:p w:rsidR="003744C2" w:rsidRPr="002B1748" w:rsidRDefault="002B1748" w:rsidP="00B4037C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2B1748" w:rsidRPr="003A7468" w:rsidRDefault="002B1748" w:rsidP="00B403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памяти </w:t>
            </w:r>
            <w:hyperlink r:id="rId7" w:tooltip="22 июня" w:history="1">
              <w:r w:rsidRPr="003A7468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24"/>
                  <w:szCs w:val="24"/>
                  <w:lang w:eastAsia="ru-RU"/>
                </w:rPr>
                <w:t>22 июня</w:t>
              </w:r>
            </w:hyperlink>
          </w:p>
          <w:p w:rsidR="003744C2" w:rsidRPr="003A7468" w:rsidRDefault="003744C2" w:rsidP="00B4037C">
            <w:pPr>
              <w:pStyle w:val="a6"/>
              <w:spacing w:before="0" w:beforeAutospacing="0" w:after="0" w:afterAutospacing="0"/>
            </w:pPr>
          </w:p>
        </w:tc>
        <w:tc>
          <w:tcPr>
            <w:tcW w:w="5387" w:type="dxa"/>
          </w:tcPr>
          <w:p w:rsidR="006E0060" w:rsidRPr="006E0060" w:rsidRDefault="003744C2" w:rsidP="00B40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68">
              <w:rPr>
                <w:sz w:val="24"/>
                <w:szCs w:val="24"/>
              </w:rPr>
              <w:t xml:space="preserve"> </w:t>
            </w:r>
            <w:r w:rsidR="006E0060" w:rsidRPr="006E006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Завтра была война». Акция «Ветеран живет рядом». </w:t>
            </w:r>
          </w:p>
          <w:p w:rsidR="002B1748" w:rsidRPr="006E0060" w:rsidRDefault="002B1748" w:rsidP="00B40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0">
              <w:rPr>
                <w:rFonts w:ascii="Times New Roman" w:hAnsi="Times New Roman" w:cs="Times New Roman"/>
                <w:sz w:val="24"/>
                <w:szCs w:val="24"/>
              </w:rPr>
              <w:t>Посещение СДК</w:t>
            </w:r>
          </w:p>
          <w:p w:rsidR="003744C2" w:rsidRPr="003A7468" w:rsidRDefault="002B1748" w:rsidP="00B4037C">
            <w:pPr>
              <w:pStyle w:val="Default"/>
              <w:jc w:val="both"/>
            </w:pPr>
            <w:r w:rsidRPr="003A7468">
              <w:t>День памяти погибших в ВОВ. Митинг в библиотеке</w:t>
            </w:r>
            <w:proofErr w:type="gramStart"/>
            <w:r w:rsidRPr="003A7468">
              <w:t>.</w:t>
            </w:r>
            <w:proofErr w:type="gramEnd"/>
            <w:r w:rsidRPr="003A7468">
              <w:t xml:space="preserve"> </w:t>
            </w:r>
            <w:proofErr w:type="gramStart"/>
            <w:r w:rsidR="006E0060">
              <w:t>з</w:t>
            </w:r>
            <w:proofErr w:type="gramEnd"/>
            <w:r w:rsidR="006E0060">
              <w:t>апуск корабликов</w:t>
            </w:r>
            <w:r w:rsidRPr="003A7468">
              <w:t xml:space="preserve"> по реке в честь памяти и скорби.</w:t>
            </w:r>
          </w:p>
        </w:tc>
      </w:tr>
      <w:tr w:rsidR="003744C2" w:rsidRPr="003A7468" w:rsidTr="00096273">
        <w:trPr>
          <w:trHeight w:val="218"/>
        </w:trPr>
        <w:tc>
          <w:tcPr>
            <w:tcW w:w="1809" w:type="dxa"/>
          </w:tcPr>
          <w:p w:rsidR="002B1748" w:rsidRDefault="003744C2" w:rsidP="00B4037C">
            <w:pPr>
              <w:pStyle w:val="Default"/>
              <w:jc w:val="both"/>
            </w:pPr>
            <w:r w:rsidRPr="003A7468">
              <w:t xml:space="preserve">18 день </w:t>
            </w:r>
          </w:p>
          <w:p w:rsidR="003744C2" w:rsidRPr="002B1748" w:rsidRDefault="002B1748" w:rsidP="00B4037C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8A731D" w:rsidRPr="003A7468" w:rsidRDefault="002B1748" w:rsidP="00B403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A731D" w:rsidRPr="003A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мпийский день</w:t>
            </w:r>
          </w:p>
          <w:p w:rsidR="008A731D" w:rsidRPr="003A7468" w:rsidRDefault="008A731D" w:rsidP="00B4037C">
            <w:pPr>
              <w:pStyle w:val="Default"/>
              <w:jc w:val="both"/>
            </w:pPr>
          </w:p>
        </w:tc>
        <w:tc>
          <w:tcPr>
            <w:tcW w:w="5387" w:type="dxa"/>
          </w:tcPr>
          <w:p w:rsidR="00CF0986" w:rsidRPr="003A7468" w:rsidRDefault="00CF0986" w:rsidP="00B403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«Веселые старты»</w:t>
            </w:r>
          </w:p>
          <w:p w:rsidR="003744C2" w:rsidRPr="003A7468" w:rsidRDefault="00CF0986" w:rsidP="00B4037C">
            <w:pPr>
              <w:spacing w:after="0"/>
              <w:rPr>
                <w:sz w:val="24"/>
                <w:szCs w:val="24"/>
              </w:rPr>
            </w:pPr>
            <w:r w:rsidRPr="003A746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A7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икторина о Международном Олимпийском дне»</w:t>
            </w:r>
          </w:p>
        </w:tc>
      </w:tr>
      <w:tr w:rsidR="003744C2" w:rsidRPr="003A7468" w:rsidTr="00096273">
        <w:trPr>
          <w:trHeight w:val="494"/>
        </w:trPr>
        <w:tc>
          <w:tcPr>
            <w:tcW w:w="1809" w:type="dxa"/>
          </w:tcPr>
          <w:p w:rsidR="002B1748" w:rsidRDefault="003744C2" w:rsidP="00B4037C">
            <w:pPr>
              <w:pStyle w:val="Default"/>
              <w:jc w:val="both"/>
            </w:pPr>
            <w:r w:rsidRPr="003A7468">
              <w:t xml:space="preserve">19 день </w:t>
            </w:r>
          </w:p>
          <w:p w:rsidR="003744C2" w:rsidRPr="002B1748" w:rsidRDefault="002B1748" w:rsidP="00B4037C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2B1748" w:rsidRPr="003A7468" w:rsidRDefault="002B1748" w:rsidP="00B4037C">
            <w:pPr>
              <w:pStyle w:val="a6"/>
              <w:spacing w:before="0" w:beforeAutospacing="0" w:after="0" w:afterAutospacing="0"/>
              <w:rPr>
                <w:b/>
              </w:rPr>
            </w:pPr>
            <w:r w:rsidRPr="003A7468">
              <w:rPr>
                <w:b/>
              </w:rPr>
              <w:t>День наоборот</w:t>
            </w:r>
          </w:p>
          <w:p w:rsidR="003744C2" w:rsidRPr="003A7468" w:rsidRDefault="003744C2" w:rsidP="00B4037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F0986" w:rsidRPr="003A7468" w:rsidRDefault="006E0060" w:rsidP="00B4037C">
            <w:pPr>
              <w:pStyle w:val="Default"/>
              <w:jc w:val="both"/>
            </w:pPr>
            <w:r>
              <w:rPr>
                <w:lang w:eastAsia="ru-RU"/>
              </w:rPr>
              <w:t xml:space="preserve">Игры </w:t>
            </w:r>
            <w:r w:rsidR="002B1748" w:rsidRPr="003A7468">
              <w:rPr>
                <w:lang w:eastAsia="ru-RU"/>
              </w:rPr>
              <w:t>«Наоборот»</w:t>
            </w:r>
            <w:r>
              <w:rPr>
                <w:lang w:eastAsia="ru-RU"/>
              </w:rPr>
              <w:t>, развлекательная программа</w:t>
            </w:r>
          </w:p>
        </w:tc>
      </w:tr>
      <w:tr w:rsidR="003744C2" w:rsidRPr="003A7468" w:rsidTr="00096273">
        <w:trPr>
          <w:trHeight w:val="770"/>
        </w:trPr>
        <w:tc>
          <w:tcPr>
            <w:tcW w:w="1809" w:type="dxa"/>
          </w:tcPr>
          <w:p w:rsidR="003744C2" w:rsidRDefault="003744C2" w:rsidP="00B4037C">
            <w:pPr>
              <w:pStyle w:val="Default"/>
            </w:pPr>
            <w:r w:rsidRPr="003A7468">
              <w:t>20 день</w:t>
            </w:r>
          </w:p>
          <w:p w:rsidR="002B1748" w:rsidRPr="003A7468" w:rsidRDefault="002B1748" w:rsidP="00B4037C">
            <w:pPr>
              <w:pStyle w:val="Default"/>
            </w:pPr>
            <w:r>
              <w:rPr>
                <w:b/>
                <w:sz w:val="28"/>
                <w:szCs w:val="28"/>
              </w:rPr>
              <w:t>25</w:t>
            </w:r>
            <w:r w:rsidRPr="002B1748">
              <w:rPr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3A7468" w:rsidRDefault="003744C2" w:rsidP="00B4037C">
            <w:pPr>
              <w:pStyle w:val="Default"/>
              <w:jc w:val="both"/>
            </w:pPr>
            <w:r w:rsidRPr="003A7468">
              <w:t xml:space="preserve">День ГТО. </w:t>
            </w:r>
          </w:p>
        </w:tc>
        <w:tc>
          <w:tcPr>
            <w:tcW w:w="5387" w:type="dxa"/>
          </w:tcPr>
          <w:p w:rsidR="003744C2" w:rsidRPr="003A7468" w:rsidRDefault="003744C2" w:rsidP="00B4037C">
            <w:pPr>
              <w:pStyle w:val="Default"/>
              <w:jc w:val="both"/>
            </w:pPr>
            <w:r w:rsidRPr="003A7468">
              <w:t xml:space="preserve">Спортивные соревнования: «Вперед, олимпийцы!» </w:t>
            </w:r>
          </w:p>
        </w:tc>
      </w:tr>
      <w:tr w:rsidR="003744C2" w:rsidRPr="003A7468" w:rsidTr="00096273">
        <w:trPr>
          <w:trHeight w:val="770"/>
        </w:trPr>
        <w:tc>
          <w:tcPr>
            <w:tcW w:w="1809" w:type="dxa"/>
          </w:tcPr>
          <w:p w:rsidR="002B1748" w:rsidRDefault="003744C2" w:rsidP="00B4037C">
            <w:pPr>
              <w:pStyle w:val="Default"/>
              <w:jc w:val="both"/>
            </w:pPr>
            <w:r w:rsidRPr="003A7468">
              <w:t xml:space="preserve">21 день </w:t>
            </w:r>
          </w:p>
          <w:p w:rsidR="003744C2" w:rsidRPr="002B1748" w:rsidRDefault="002B1748" w:rsidP="00B4037C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2B1748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727" w:type="dxa"/>
          </w:tcPr>
          <w:p w:rsidR="003744C2" w:rsidRPr="003A7468" w:rsidRDefault="003744C2" w:rsidP="00B4037C">
            <w:pPr>
              <w:pStyle w:val="Default"/>
              <w:jc w:val="both"/>
            </w:pPr>
            <w:r w:rsidRPr="003A7468">
              <w:t xml:space="preserve">День расставаний. </w:t>
            </w:r>
          </w:p>
          <w:p w:rsidR="00FB4CD6" w:rsidRPr="003A7468" w:rsidRDefault="003744C2" w:rsidP="00B4037C">
            <w:pPr>
              <w:pStyle w:val="Default"/>
              <w:jc w:val="both"/>
            </w:pPr>
            <w:r w:rsidRPr="003A7468">
              <w:t xml:space="preserve">Закрытие смены. </w:t>
            </w:r>
          </w:p>
          <w:p w:rsidR="00FB4CD6" w:rsidRPr="003A7468" w:rsidRDefault="00FB4CD6" w:rsidP="00B4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. </w:t>
            </w:r>
            <w:proofErr w:type="gramStart"/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</w:t>
            </w:r>
            <w:proofErr w:type="gramEnd"/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ток о лагере. «Дни в лагере…» </w:t>
            </w:r>
          </w:p>
          <w:p w:rsidR="00FB4CD6" w:rsidRPr="003A7468" w:rsidRDefault="00FB4CD6" w:rsidP="00B4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акции «Большая перемена»</w:t>
            </w:r>
          </w:p>
          <w:p w:rsidR="003744C2" w:rsidRPr="003A7468" w:rsidRDefault="00FB4CD6" w:rsidP="00B4037C">
            <w:pPr>
              <w:spacing w:after="0" w:line="240" w:lineRule="auto"/>
              <w:rPr>
                <w:sz w:val="24"/>
                <w:szCs w:val="24"/>
              </w:rPr>
            </w:pPr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.</w:t>
            </w:r>
          </w:p>
        </w:tc>
        <w:tc>
          <w:tcPr>
            <w:tcW w:w="5387" w:type="dxa"/>
          </w:tcPr>
          <w:p w:rsidR="003744C2" w:rsidRPr="003A7468" w:rsidRDefault="003744C2" w:rsidP="00B4037C">
            <w:pPr>
              <w:pStyle w:val="Default"/>
              <w:jc w:val="both"/>
            </w:pPr>
            <w:r w:rsidRPr="003A7468">
              <w:t>Трудовой десант «Нас тут не было!». Подведение итогов, награждение. Закапывание капсулы</w:t>
            </w:r>
            <w:r w:rsidR="000133F9" w:rsidRPr="003A7468">
              <w:t xml:space="preserve"> с пожеланиями ребятам лета-2021</w:t>
            </w:r>
            <w:r w:rsidRPr="003A7468">
              <w:t xml:space="preserve">. </w:t>
            </w:r>
          </w:p>
        </w:tc>
      </w:tr>
      <w:tr w:rsidR="008A731D" w:rsidRPr="003A7468" w:rsidTr="00096273">
        <w:trPr>
          <w:trHeight w:val="770"/>
        </w:trPr>
        <w:tc>
          <w:tcPr>
            <w:tcW w:w="1809" w:type="dxa"/>
          </w:tcPr>
          <w:p w:rsidR="008A731D" w:rsidRPr="003A7468" w:rsidRDefault="008A731D" w:rsidP="00B4037C">
            <w:pPr>
              <w:pStyle w:val="Default"/>
              <w:jc w:val="both"/>
            </w:pPr>
          </w:p>
        </w:tc>
        <w:tc>
          <w:tcPr>
            <w:tcW w:w="2727" w:type="dxa"/>
          </w:tcPr>
          <w:p w:rsidR="008A731D" w:rsidRPr="003A7468" w:rsidRDefault="008A731D" w:rsidP="00B403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смены:</w:t>
            </w:r>
          </w:p>
          <w:p w:rsidR="008A731D" w:rsidRPr="003A7468" w:rsidRDefault="008A731D" w:rsidP="00B403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·  анализ и оценка работы педагогического </w:t>
            </w:r>
            <w:r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яда;</w:t>
            </w:r>
          </w:p>
          <w:p w:rsidR="008A731D" w:rsidRPr="003A7468" w:rsidRDefault="003A7468" w:rsidP="00B403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</w:t>
            </w:r>
            <w:r w:rsidR="008A731D"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овых форм работы и целесообразность их исполь</w:t>
            </w:r>
            <w:r w:rsidR="008A731D" w:rsidRPr="003A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ния в дальнейшем.</w:t>
            </w:r>
          </w:p>
        </w:tc>
        <w:tc>
          <w:tcPr>
            <w:tcW w:w="5387" w:type="dxa"/>
          </w:tcPr>
          <w:p w:rsidR="008A731D" w:rsidRPr="003A7468" w:rsidRDefault="008A731D" w:rsidP="00B4037C">
            <w:pPr>
              <w:pStyle w:val="Default"/>
              <w:jc w:val="both"/>
            </w:pPr>
          </w:p>
        </w:tc>
      </w:tr>
    </w:tbl>
    <w:p w:rsidR="00C7753D" w:rsidRDefault="00C7753D" w:rsidP="007A7EB8">
      <w:pPr>
        <w:pStyle w:val="Default"/>
        <w:jc w:val="both"/>
        <w:rPr>
          <w:b/>
          <w:bCs/>
        </w:rPr>
      </w:pPr>
    </w:p>
    <w:p w:rsidR="00C7753D" w:rsidRDefault="00C7753D" w:rsidP="007A7EB8">
      <w:pPr>
        <w:pStyle w:val="Default"/>
        <w:jc w:val="both"/>
        <w:rPr>
          <w:b/>
          <w:bCs/>
        </w:rPr>
      </w:pPr>
    </w:p>
    <w:p w:rsidR="003744C2" w:rsidRPr="00C7753D" w:rsidRDefault="003744C2" w:rsidP="007A7EB8">
      <w:pPr>
        <w:pStyle w:val="Default"/>
        <w:jc w:val="both"/>
        <w:rPr>
          <w:b/>
          <w:bCs/>
        </w:rPr>
      </w:pPr>
      <w:r w:rsidRPr="00C7753D">
        <w:rPr>
          <w:b/>
          <w:bCs/>
        </w:rPr>
        <w:t xml:space="preserve">Схема управления программой </w:t>
      </w:r>
    </w:p>
    <w:p w:rsidR="006560C1" w:rsidRPr="00C7753D" w:rsidRDefault="006560C1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t>Участниками данной программы являются дети в возрасте от 6</w:t>
      </w:r>
      <w:r w:rsidR="006560C1" w:rsidRPr="00C7753D">
        <w:t>,6 лет</w:t>
      </w:r>
      <w:r w:rsidRPr="00C7753D">
        <w:t xml:space="preserve"> до 17 лет (включительно) различных социальных групп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Для организации работы по реализации программы смены: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-проводятся ежедневные планерки воспитателей;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-составляются планы работы отрядных воспитателей, где отражаются и анализируются события и проблемы дня;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-проводятся анкетирования и тестирования воспитанников на различных этапах смены: «Экран настроения», «Листок откровения»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-оказывается методическая и консультативная помощь педагогам;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-сотрудники обеспечиваются методической литературой, инструментарием по проведению </w:t>
      </w:r>
      <w:proofErr w:type="spellStart"/>
      <w:r w:rsidRPr="00C7753D">
        <w:t>тренинговых</w:t>
      </w:r>
      <w:proofErr w:type="spellEnd"/>
      <w:r w:rsidRPr="00C7753D">
        <w:t xml:space="preserve"> мероприятий, тематических мероприятий и т. д.;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-проводятся инструктажи с педагогами по охране жизни здоровья; мероприятий по профилактике детского травматизма. </w:t>
      </w:r>
    </w:p>
    <w:p w:rsidR="006560C1" w:rsidRPr="00C7753D" w:rsidRDefault="006560C1" w:rsidP="007A7EB8">
      <w:pPr>
        <w:pStyle w:val="Default"/>
        <w:jc w:val="both"/>
        <w:rPr>
          <w:b/>
          <w:bCs/>
        </w:rPr>
      </w:pPr>
    </w:p>
    <w:p w:rsidR="003744C2" w:rsidRPr="00C7753D" w:rsidRDefault="003744C2" w:rsidP="007A7EB8">
      <w:pPr>
        <w:pStyle w:val="Default"/>
        <w:jc w:val="both"/>
        <w:rPr>
          <w:b/>
          <w:bCs/>
        </w:rPr>
      </w:pPr>
      <w:r w:rsidRPr="00C7753D">
        <w:rPr>
          <w:b/>
          <w:bCs/>
        </w:rPr>
        <w:t xml:space="preserve">Предполагаемые конечные результаты реализации программы и проекта, их социальная и экономическая эффективность </w:t>
      </w:r>
    </w:p>
    <w:p w:rsidR="006560C1" w:rsidRPr="00C7753D" w:rsidRDefault="006560C1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t xml:space="preserve">В ходе реализации данной программы ожидается: </w:t>
      </w:r>
    </w:p>
    <w:p w:rsidR="006560C1" w:rsidRPr="00C7753D" w:rsidRDefault="006560C1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rPr>
          <w:b/>
          <w:bCs/>
        </w:rPr>
        <w:t xml:space="preserve">Для детей и подростков: </w:t>
      </w:r>
    </w:p>
    <w:p w:rsidR="003744C2" w:rsidRPr="00C7753D" w:rsidRDefault="003744C2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t xml:space="preserve"> Общее оздоровление воспитанников, укрепление их здоровья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 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 Получение участниками смены умений и навыков индивидуальной и коллективной творческой и трудовой деятельности, социальной активности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 Расширение кругозора знаний об историческом наследии Родины, воспитание молодого поколения в духе уважения к своим историческим корням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 Формирование коллектива единомышленников-детей и педагогов, взаимодействующих в </w:t>
      </w:r>
      <w:proofErr w:type="spellStart"/>
      <w:r w:rsidRPr="00C7753D">
        <w:t>психлогически</w:t>
      </w:r>
      <w:proofErr w:type="spellEnd"/>
      <w:r w:rsidRPr="00C7753D">
        <w:t xml:space="preserve"> комфортном климате лагеря на принципах содружества, сотрудничества и сотворчества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 Повышение творческой активности детей путем вовлечения их в социально-значимую деятельность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 Приобретение новых знаний и умений в результате организованной деятельности (разучивание песен, игр, составление проектов)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 Повышение общей культуры учащихся, привитие им социально-нравственных норм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 Личностный рост участников смены. </w:t>
      </w:r>
    </w:p>
    <w:p w:rsidR="003744C2" w:rsidRPr="00C7753D" w:rsidRDefault="003744C2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rPr>
          <w:b/>
          <w:bCs/>
          <w:i/>
          <w:iCs/>
        </w:rPr>
        <w:t xml:space="preserve">Материально-технические условия предусматривают: </w:t>
      </w:r>
    </w:p>
    <w:p w:rsidR="003744C2" w:rsidRPr="00C7753D" w:rsidRDefault="003744C2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t xml:space="preserve"> большой спортивный зал; </w:t>
      </w:r>
    </w:p>
    <w:p w:rsidR="003744C2" w:rsidRPr="00C7753D" w:rsidRDefault="003744C2" w:rsidP="007A7EB8">
      <w:pPr>
        <w:pStyle w:val="Default"/>
        <w:jc w:val="both"/>
      </w:pPr>
      <w:r w:rsidRPr="00C7753D">
        <w:lastRenderedPageBreak/>
        <w:t xml:space="preserve"> малый спортивный зал;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школьная библиотека;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столовая;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игровая площадка;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спортивная площадка;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кабинеты;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актовый зал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художественные средства, игры настольные и др.;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хозяйственный инвентарь.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канцелярские принадлежности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 компьютер с выходом в Интернет, принтер, ксерокс, </w:t>
      </w:r>
      <w:proofErr w:type="spellStart"/>
      <w:r w:rsidRPr="00C7753D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. </w:t>
      </w:r>
    </w:p>
    <w:p w:rsidR="006560C1" w:rsidRPr="00C7753D" w:rsidRDefault="006560C1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и способы оценки качества реализации программы </w:t>
      </w:r>
    </w:p>
    <w:p w:rsidR="006560C1" w:rsidRPr="00C7753D" w:rsidRDefault="006560C1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Механизм оценки результатов: Методы исследования: беседа и анкетирование. Цель опроса: оценка качества пребывания в ДОЛ, в том числе: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 изучение степени комфортного состояния детей в лагере; </w:t>
      </w:r>
    </w:p>
    <w:p w:rsidR="003744C2" w:rsidRPr="00C7753D" w:rsidRDefault="003744C2" w:rsidP="007A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 эмоциональный фон детского коллектива; </w:t>
      </w:r>
    </w:p>
    <w:p w:rsidR="006560C1" w:rsidRPr="00C7753D" w:rsidRDefault="003744C2" w:rsidP="00E3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53D">
        <w:rPr>
          <w:rFonts w:ascii="Times New Roman" w:hAnsi="Times New Roman" w:cs="Times New Roman"/>
          <w:color w:val="000000"/>
          <w:sz w:val="24"/>
          <w:szCs w:val="24"/>
        </w:rPr>
        <w:t xml:space="preserve"> степень удовлетворенности отдыхом; </w:t>
      </w:r>
    </w:p>
    <w:p w:rsidR="00881A5C" w:rsidRPr="00C7753D" w:rsidRDefault="00881A5C" w:rsidP="007A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hAnsi="Times New Roman" w:cs="Times New Roman"/>
          <w:sz w:val="24"/>
          <w:szCs w:val="24"/>
        </w:rPr>
        <w:t>На протяжении всей смены будет проходить  «Экономическая игра»: в</w:t>
      </w: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е будет определенная система вознаграждения детей за активное участие в  лагерной жизни. В лагере будут свои деньги «</w:t>
      </w:r>
      <w:proofErr w:type="spellStart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ты</w:t>
      </w:r>
      <w:proofErr w:type="spellEnd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В каждом отряде воспитатель будет выполнять роль </w:t>
      </w:r>
      <w:proofErr w:type="gramStart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</w:t>
      </w:r>
      <w:proofErr w:type="gramEnd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числять зарплату  активным ребятам за участие в различных мероприятиях (по поданным данным от воспитателя). Но будут введены и штрафы за нарушение дисциплины в отряде и в самом лагере. Зарплату будет выдавать кассир в конце недели (дети,  получая зарплату в кассе,  будут расписываться в ведомости).  Затем полученную зарплату они могут потратить в магазине «</w:t>
      </w:r>
      <w:proofErr w:type="spellStart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ёк</w:t>
      </w:r>
      <w:proofErr w:type="spellEnd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м будет работать продавец. Таким образом, учащиеся смогут познакомиться с профессиями: Бухгалтер, кассир, продавец. </w:t>
      </w:r>
    </w:p>
    <w:p w:rsidR="00881A5C" w:rsidRPr="00C7753D" w:rsidRDefault="00881A5C" w:rsidP="007A7EB8">
      <w:pPr>
        <w:pStyle w:val="Default"/>
        <w:ind w:firstLine="708"/>
        <w:jc w:val="both"/>
        <w:rPr>
          <w:rFonts w:eastAsia="Times New Roman"/>
          <w:lang w:eastAsia="ru-RU"/>
        </w:rPr>
      </w:pPr>
      <w:r w:rsidRPr="00C7753D">
        <w:rPr>
          <w:rFonts w:eastAsia="Times New Roman"/>
          <w:lang w:eastAsia="ru-RU"/>
        </w:rPr>
        <w:t xml:space="preserve">Совместно с ПЧ-201 запланированы профилактические мероприятия по обучению детей мерам пожарной безопасности (знакомство на практике с профессией пожарного). </w:t>
      </w:r>
    </w:p>
    <w:p w:rsidR="00881A5C" w:rsidRPr="00C7753D" w:rsidRDefault="00881A5C" w:rsidP="007A7EB8">
      <w:pPr>
        <w:pStyle w:val="Default"/>
        <w:ind w:firstLine="708"/>
        <w:jc w:val="both"/>
      </w:pPr>
      <w:r w:rsidRPr="00C7753D">
        <w:rPr>
          <w:rFonts w:eastAsia="Times New Roman"/>
          <w:lang w:eastAsia="ru-RU"/>
        </w:rPr>
        <w:t xml:space="preserve"> </w:t>
      </w:r>
      <w:r w:rsidRPr="00C7753D">
        <w:rPr>
          <w:color w:val="auto"/>
        </w:rPr>
        <w:t xml:space="preserve">Будут проведены занятия в рамках профориентационной акции «Большая перемена».  </w:t>
      </w:r>
    </w:p>
    <w:p w:rsidR="00881A5C" w:rsidRPr="00C7753D" w:rsidRDefault="00881A5C" w:rsidP="007A7EB8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ое направление: ежедневные зарядки; отрядные и </w:t>
      </w:r>
      <w:proofErr w:type="spellStart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трядные</w:t>
      </w:r>
      <w:proofErr w:type="spellEnd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в футбол и пионербол; эстафеты; «весёлые старты», для каждого отряда индивидуальное расписание. Участники Программы получат возможность принять участие в спартакиаде, в соревнованиях «Безопасное колесо».</w:t>
      </w:r>
    </w:p>
    <w:p w:rsidR="00881A5C" w:rsidRPr="00C7753D" w:rsidRDefault="00881A5C" w:rsidP="007A7EB8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течение смены участники Программы посетят мероприятия </w:t>
      </w:r>
      <w:proofErr w:type="spellStart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рской</w:t>
      </w:r>
      <w:proofErr w:type="spellEnd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блиотеки, Дома культуры, ПЧ.</w:t>
      </w:r>
    </w:p>
    <w:p w:rsidR="00881A5C" w:rsidRPr="00C7753D" w:rsidRDefault="00881A5C" w:rsidP="007A7EB8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: традиционно проводятся инструктажи и мероприятия совместно со специалистами ПЧ.</w:t>
      </w:r>
    </w:p>
    <w:p w:rsidR="00881A5C" w:rsidRPr="00C7753D" w:rsidRDefault="00881A5C" w:rsidP="007A7EB8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ый период вожатые будут обучены разнообразным играм, поэтому у участников Программы будет возможность научиться взаимодействовать друг с другом в формате различных игр.</w:t>
      </w:r>
    </w:p>
    <w:p w:rsidR="00881A5C" w:rsidRPr="00C7753D" w:rsidRDefault="00881A5C" w:rsidP="007A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мены будут проводиться и </w:t>
      </w:r>
      <w:r w:rsidRPr="00C77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мероприятия</w:t>
      </w: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A5C" w:rsidRPr="00C7753D" w:rsidRDefault="00881A5C" w:rsidP="007A7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A5C" w:rsidRPr="00C7753D" w:rsidRDefault="00881A5C" w:rsidP="007A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е обеспечение программы. Характери</w:t>
      </w:r>
      <w:r w:rsidRPr="00C7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тика участников программы.</w:t>
      </w:r>
    </w:p>
    <w:p w:rsidR="007A7EB8" w:rsidRPr="00C7753D" w:rsidRDefault="007A7EB8" w:rsidP="007A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A5C" w:rsidRPr="00C7753D" w:rsidRDefault="00667EA8" w:rsidP="007A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7</w:t>
      </w:r>
      <w:r w:rsidR="00881A5C"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еловек, в ней принимают участие воспитанники подготовительной группы детского сада, ученики начального и  среднего звена. </w:t>
      </w:r>
    </w:p>
    <w:p w:rsidR="00881A5C" w:rsidRPr="00C7753D" w:rsidRDefault="00881A5C" w:rsidP="007A7EB8">
      <w:pPr>
        <w:pStyle w:val="Default"/>
        <w:jc w:val="both"/>
        <w:rPr>
          <w:rFonts w:eastAsia="Times New Roman"/>
          <w:lang w:eastAsia="ru-RU"/>
        </w:rPr>
      </w:pPr>
    </w:p>
    <w:p w:rsidR="00881A5C" w:rsidRPr="00C7753D" w:rsidRDefault="00881A5C" w:rsidP="007A7EB8">
      <w:pPr>
        <w:pStyle w:val="Default"/>
        <w:jc w:val="both"/>
        <w:rPr>
          <w:rFonts w:eastAsia="Times New Roman"/>
          <w:b/>
          <w:bCs/>
          <w:lang w:eastAsia="ru-RU"/>
        </w:rPr>
      </w:pPr>
      <w:r w:rsidRPr="00C7753D">
        <w:rPr>
          <w:rFonts w:eastAsia="Times New Roman"/>
          <w:b/>
          <w:bCs/>
          <w:lang w:eastAsia="ru-RU"/>
        </w:rPr>
        <w:t>Кадровое обеспечение программы</w:t>
      </w:r>
    </w:p>
    <w:p w:rsidR="007A7EB8" w:rsidRPr="00C7753D" w:rsidRDefault="007A7EB8" w:rsidP="007A7EB8">
      <w:pPr>
        <w:pStyle w:val="Default"/>
        <w:jc w:val="both"/>
        <w:rPr>
          <w:rFonts w:eastAsia="Times New Roman"/>
          <w:b/>
          <w:bCs/>
          <w:lang w:eastAsia="ru-RU"/>
        </w:rPr>
      </w:pPr>
    </w:p>
    <w:p w:rsidR="00881A5C" w:rsidRPr="00C7753D" w:rsidRDefault="00881A5C" w:rsidP="007A7EB8">
      <w:pPr>
        <w:pStyle w:val="Default"/>
        <w:ind w:firstLine="708"/>
        <w:jc w:val="both"/>
      </w:pPr>
      <w:r w:rsidRPr="00C7753D">
        <w:t xml:space="preserve"> Одной из основных задач организационного и методического обеспечения деятельности программы является профессиональная подготовка специалистов. </w:t>
      </w:r>
    </w:p>
    <w:p w:rsidR="00881A5C" w:rsidRPr="00C7753D" w:rsidRDefault="00881A5C" w:rsidP="007A7EB8">
      <w:pPr>
        <w:pStyle w:val="Default"/>
        <w:ind w:firstLine="708"/>
        <w:jc w:val="both"/>
      </w:pPr>
      <w:r w:rsidRPr="00C7753D">
        <w:t xml:space="preserve">Педагогический коллектив представлен педагогами школы - людьми-единомышленниками, имеющими опыт работы с детьми в летних оздоровительных лагерях дневного пребывания. </w:t>
      </w:r>
    </w:p>
    <w:p w:rsidR="00881A5C" w:rsidRPr="00C7753D" w:rsidRDefault="00881A5C" w:rsidP="007A7EB8">
      <w:pPr>
        <w:pStyle w:val="Default"/>
        <w:ind w:firstLine="708"/>
        <w:jc w:val="both"/>
      </w:pPr>
      <w:r w:rsidRPr="00C7753D">
        <w:t>Для проведения спортивных мероприятий, мониторинга состояния здоровья привлекается учитель физической культуры, медицинский работник. Административно-хозяйственная деятельность лагеря обеспечивается постоянными сотрудниками школы, имеющими соответствующее профессиональное образования</w:t>
      </w:r>
    </w:p>
    <w:p w:rsidR="00881A5C" w:rsidRPr="00C7753D" w:rsidRDefault="00881A5C" w:rsidP="007A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A5C" w:rsidRPr="00C7753D" w:rsidRDefault="00881A5C" w:rsidP="007A7EB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</w:t>
      </w:r>
      <w:r w:rsidR="007A7EB8" w:rsidRPr="00C7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печение реализации программы</w:t>
      </w:r>
    </w:p>
    <w:p w:rsidR="007A7EB8" w:rsidRPr="00C7753D" w:rsidRDefault="007A7EB8" w:rsidP="007A7EB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1A5C" w:rsidRPr="00C7753D" w:rsidRDefault="00881A5C" w:rsidP="007A7EB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ые условия</w:t>
      </w:r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ют участие в реализации проекта всех структур воспитательно-образовательной деятельности. Педагогический состав лагеря и обслуживающий персонал школы. Педагоги – воспитатели организуют жизнедеятельность участников смены, осуществляют их воспитание, проводят мероприятия, способствующие их развитию, следят за соблюдением режима дня, организуют досуг, </w:t>
      </w:r>
      <w:hyperlink r:id="rId8" w:tooltip="Вовлечение" w:history="1">
        <w:r w:rsidRPr="00C7753D">
          <w:rPr>
            <w:rFonts w:ascii="Times New Roman" w:eastAsia="Times New Roman" w:hAnsi="Times New Roman" w:cs="Times New Roman"/>
            <w:color w:val="0066CC"/>
            <w:sz w:val="24"/>
            <w:szCs w:val="24"/>
            <w:lang w:eastAsia="ru-RU"/>
          </w:rPr>
          <w:t>вовлекают</w:t>
        </w:r>
      </w:hyperlink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художественное творчество, проводят “игровой практикум”. </w:t>
      </w:r>
    </w:p>
    <w:p w:rsidR="00881A5C" w:rsidRPr="00C7753D" w:rsidRDefault="00881A5C" w:rsidP="007A7EB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ие условия предусматривают:</w:t>
      </w:r>
    </w:p>
    <w:p w:rsidR="00881A5C" w:rsidRPr="00C7753D" w:rsidRDefault="00881A5C" w:rsidP="007A7EB8">
      <w:pPr>
        <w:shd w:val="clear" w:color="auto" w:fill="FFFFFF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для реализации проекта всех необходимых помещений, имеющихся в школе. </w:t>
      </w:r>
      <w:proofErr w:type="gramStart"/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технических средств: компьютер, </w:t>
      </w:r>
      <w:proofErr w:type="spellStart"/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, телевизор, </w:t>
      </w:r>
      <w:hyperlink r:id="rId9" w:tooltip="Видеомагнитофон" w:history="1">
        <w:r w:rsidRPr="00C7753D">
          <w:rPr>
            <w:rFonts w:ascii="Times New Roman" w:eastAsia="Times New Roman" w:hAnsi="Times New Roman" w:cs="Times New Roman"/>
            <w:color w:val="0066CC"/>
            <w:sz w:val="24"/>
            <w:szCs w:val="24"/>
            <w:lang w:eastAsia="ru-RU"/>
          </w:rPr>
          <w:t>видеомагнитофон</w:t>
        </w:r>
      </w:hyperlink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ифровой фотоаппарат, </w:t>
      </w:r>
      <w:hyperlink r:id="rId10" w:tooltip="Видеокамера" w:history="1">
        <w:r w:rsidRPr="00C7753D">
          <w:rPr>
            <w:rFonts w:ascii="Times New Roman" w:eastAsia="Times New Roman" w:hAnsi="Times New Roman" w:cs="Times New Roman"/>
            <w:color w:val="0066CC"/>
            <w:sz w:val="24"/>
            <w:szCs w:val="24"/>
            <w:lang w:eastAsia="ru-RU"/>
          </w:rPr>
          <w:t>видеокамера</w:t>
        </w:r>
      </w:hyperlink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881A5C" w:rsidRPr="00C7753D" w:rsidRDefault="00881A5C" w:rsidP="007A7EB8">
      <w:pPr>
        <w:shd w:val="clear" w:color="auto" w:fill="FFFFFF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A5C" w:rsidRPr="00C7753D" w:rsidRDefault="00881A5C" w:rsidP="007A7EB8">
      <w:pPr>
        <w:shd w:val="clear" w:color="auto" w:fill="FFFFFF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условия</w:t>
      </w:r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ют:</w:t>
      </w:r>
    </w:p>
    <w:p w:rsidR="00881A5C" w:rsidRPr="00C7753D" w:rsidRDefault="00881A5C" w:rsidP="007A7EB8">
      <w:pPr>
        <w:shd w:val="clear" w:color="auto" w:fill="FFFFFF"/>
        <w:spacing w:after="0" w:line="240" w:lineRule="auto"/>
        <w:ind w:firstLine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необходимой для лагеря с дневным пребыванием документации,</w:t>
      </w:r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личие специальной литературы (по основам театрального искусства)</w:t>
      </w:r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грамма смены,</w:t>
      </w:r>
      <w:r w:rsidRPr="00C7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ведение инструктивно-методических совещаний с участниками летнего пришкольного лагеря.</w:t>
      </w:r>
    </w:p>
    <w:p w:rsidR="007A7EB8" w:rsidRPr="00C7753D" w:rsidRDefault="007A7EB8" w:rsidP="007A7EB8">
      <w:pPr>
        <w:pStyle w:val="Default"/>
        <w:jc w:val="both"/>
        <w:rPr>
          <w:b/>
          <w:bCs/>
        </w:rPr>
      </w:pPr>
    </w:p>
    <w:p w:rsidR="006560C1" w:rsidRPr="00C7753D" w:rsidRDefault="003744C2" w:rsidP="007A7EB8">
      <w:pPr>
        <w:pStyle w:val="Default"/>
        <w:jc w:val="both"/>
        <w:rPr>
          <w:b/>
          <w:bCs/>
        </w:rPr>
      </w:pPr>
      <w:r w:rsidRPr="00C7753D">
        <w:rPr>
          <w:b/>
          <w:bCs/>
        </w:rPr>
        <w:t xml:space="preserve">Заповеди волонтеров лагеря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1. Найди того, кто нуждается в твоей поддержке, помоги, защити его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2. Раскрой себя в любой полезной для окружающих и тебя самого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деятельности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3. Помни, что твоя сила и твоя ценность - в твоем здоровье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4. Оценивай себя и своих товарищей не по словам, а по реальным отношениям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и поступкам. </w:t>
      </w:r>
    </w:p>
    <w:p w:rsidR="006560C1" w:rsidRPr="00C7753D" w:rsidRDefault="006560C1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  <w:rPr>
          <w:b/>
          <w:bCs/>
        </w:rPr>
      </w:pPr>
      <w:r w:rsidRPr="00C7753D">
        <w:rPr>
          <w:b/>
          <w:bCs/>
        </w:rPr>
        <w:t xml:space="preserve">Правила деятельности волонтера: </w:t>
      </w:r>
    </w:p>
    <w:p w:rsidR="006560C1" w:rsidRPr="00C7753D" w:rsidRDefault="006560C1" w:rsidP="007A7EB8">
      <w:pPr>
        <w:pStyle w:val="Default"/>
        <w:jc w:val="both"/>
      </w:pPr>
    </w:p>
    <w:p w:rsidR="003744C2" w:rsidRPr="00C7753D" w:rsidRDefault="003744C2" w:rsidP="007A7EB8">
      <w:pPr>
        <w:pStyle w:val="Default"/>
        <w:jc w:val="both"/>
      </w:pPr>
      <w:r w:rsidRPr="00C7753D">
        <w:t xml:space="preserve">1. Если ты волонтер, забудь лень и равнодушие к проблемам окружающих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2. Будь генератором идей!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3. Уважай мнение других!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4. Критикуешь – предлагай, предлагаешь - выполняй!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5. Обещаешь – сделай!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6. Не умеешь – научись!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7. Будь настойчив в достижении целей!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8. Веди здоровый образ жизни! Твой образ жизни – пример для подражания. </w:t>
      </w:r>
    </w:p>
    <w:p w:rsidR="003744C2" w:rsidRPr="00C7753D" w:rsidRDefault="003744C2" w:rsidP="007A7EB8">
      <w:pPr>
        <w:pStyle w:val="Default"/>
        <w:jc w:val="both"/>
      </w:pPr>
      <w:r w:rsidRPr="00C7753D">
        <w:rPr>
          <w:b/>
          <w:bCs/>
        </w:rPr>
        <w:t xml:space="preserve">Кодекс волонтеров: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1. Акции – нужное дело и важное. </w:t>
      </w:r>
    </w:p>
    <w:p w:rsidR="003744C2" w:rsidRPr="00C7753D" w:rsidRDefault="003744C2" w:rsidP="007A7EB8">
      <w:pPr>
        <w:pStyle w:val="Default"/>
        <w:jc w:val="both"/>
      </w:pPr>
      <w:r w:rsidRPr="00C7753D">
        <w:lastRenderedPageBreak/>
        <w:t xml:space="preserve">2. Кто тренируется и обучается, У того всегда и все получается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3. </w:t>
      </w:r>
      <w:proofErr w:type="gramStart"/>
      <w:r w:rsidRPr="00C7753D">
        <w:t>Готовы</w:t>
      </w:r>
      <w:proofErr w:type="gramEnd"/>
      <w:r w:rsidRPr="00C7753D">
        <w:t xml:space="preserve"> доказать на деле: Здоровый дух – в здоровом теле!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4. В работе первое дело – планирование!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Волонтеры освоили новый подход – Социальное проектирование! </w:t>
      </w:r>
      <w:proofErr w:type="gramStart"/>
      <w:r w:rsidRPr="00C7753D">
        <w:t xml:space="preserve">(Пишем </w:t>
      </w:r>
      <w:proofErr w:type="gramEnd"/>
    </w:p>
    <w:p w:rsidR="003744C2" w:rsidRPr="00C7753D" w:rsidRDefault="003744C2" w:rsidP="007A7E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3D">
        <w:rPr>
          <w:rFonts w:ascii="Times New Roman" w:hAnsi="Times New Roman" w:cs="Times New Roman"/>
          <w:sz w:val="24"/>
          <w:szCs w:val="24"/>
        </w:rPr>
        <w:t>социальный проект “Будущее - это мы!”)</w:t>
      </w:r>
    </w:p>
    <w:p w:rsidR="003744C2" w:rsidRPr="00C7753D" w:rsidRDefault="003744C2" w:rsidP="007A7EB8">
      <w:pPr>
        <w:pStyle w:val="Default"/>
        <w:jc w:val="both"/>
      </w:pPr>
      <w:r w:rsidRPr="00C7753D">
        <w:rPr>
          <w:b/>
          <w:bCs/>
        </w:rPr>
        <w:t xml:space="preserve">Законы лагеря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1. Закон «Наше имя-отряд!» Отряд живет и работает по программе лагеря и режиму дня. Нарушаешь распорядок, </w:t>
      </w:r>
      <w:proofErr w:type="gramStart"/>
      <w:r w:rsidRPr="00C7753D">
        <w:t>своей</w:t>
      </w:r>
      <w:proofErr w:type="gramEnd"/>
      <w:r w:rsidRPr="00C7753D">
        <w:t xml:space="preserve"> </w:t>
      </w:r>
      <w:proofErr w:type="spellStart"/>
      <w:r w:rsidRPr="00C7753D">
        <w:t>жизни-беспорядок</w:t>
      </w:r>
      <w:proofErr w:type="spellEnd"/>
      <w:r w:rsidRPr="00C7753D">
        <w:t xml:space="preserve">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2. Закон «Здоровый образ жизни!» Береги свое здоровье и здоровье </w:t>
      </w:r>
      <w:proofErr w:type="gramStart"/>
      <w:r w:rsidRPr="00C7753D">
        <w:t>своих</w:t>
      </w:r>
      <w:proofErr w:type="gramEnd"/>
      <w:r w:rsidRPr="00C7753D">
        <w:t xml:space="preserve"> близких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3. Закон «Чистота и красота». Соблюдай личную гигиену, содержи личные вещи и полученное имущество лагеря в чистоте и порядке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4. Закон «Уважение». Если хочешь, чтобы уважали тебя, относись с уважением к другим. 5. Закон «Территория». Без разрешения не покидай лагерь. Будь хозяином своего лагеря и помни, что рядом соседи: не надо мешать друг другу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6. Закон «Бережливость». Ни одной сломанной вещи! Относись бережно к имуществу лагеря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7. Закон «Правая рука». Если вожатый или воспитатель поднимет правую руку – все замолкают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8. Закон «За свой отряд». 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9 Закон «00». Время дорого у нас: берегите каждый час. Не опаздывай, изволь выполнять закон 00.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10. Закон «Мотор». Долой скуку! </w:t>
      </w:r>
    </w:p>
    <w:p w:rsidR="003744C2" w:rsidRPr="00C7753D" w:rsidRDefault="003744C2" w:rsidP="007A7EB8">
      <w:pPr>
        <w:pStyle w:val="Default"/>
        <w:jc w:val="both"/>
      </w:pPr>
      <w:r w:rsidRPr="00C7753D">
        <w:t xml:space="preserve">11. Закон «Выносливость». Будь вынослив. </w:t>
      </w:r>
    </w:p>
    <w:p w:rsidR="003744C2" w:rsidRPr="00C7753D" w:rsidRDefault="003744C2" w:rsidP="007A7EB8">
      <w:pPr>
        <w:pStyle w:val="Default"/>
        <w:tabs>
          <w:tab w:val="left" w:pos="7895"/>
        </w:tabs>
        <w:jc w:val="both"/>
      </w:pPr>
      <w:r w:rsidRPr="00C7753D">
        <w:t xml:space="preserve">12. Закон «Дружба». Один за всех и все за одного! </w:t>
      </w:r>
      <w:r w:rsidRPr="00C7753D">
        <w:tab/>
      </w:r>
    </w:p>
    <w:p w:rsidR="003744C2" w:rsidRPr="00C7753D" w:rsidRDefault="003744C2" w:rsidP="007A7E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3D">
        <w:rPr>
          <w:rFonts w:ascii="Times New Roman" w:hAnsi="Times New Roman" w:cs="Times New Roman"/>
          <w:sz w:val="24"/>
          <w:szCs w:val="24"/>
        </w:rPr>
        <w:t>13. Закон «Творчество». Творить всегда, творить везде, творить на радость людям!</w:t>
      </w:r>
    </w:p>
    <w:p w:rsidR="00CF0986" w:rsidRPr="00C7753D" w:rsidRDefault="00CF0986" w:rsidP="00FB4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Default="00C7753D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7753D" w:rsidRPr="00C7753D" w:rsidRDefault="00642042" w:rsidP="00C77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ртивный профиль</w:t>
      </w:r>
    </w:p>
    <w:p w:rsidR="00642042" w:rsidRPr="00C7753D" w:rsidRDefault="00642042" w:rsidP="0040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:</w:t>
      </w: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 – это круто! Спорт – это класс!</w:t>
      </w:r>
    </w:p>
    <w:p w:rsidR="00642042" w:rsidRPr="00C7753D" w:rsidRDefault="00642042" w:rsidP="0040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Спорт – это только для нас!</w:t>
      </w:r>
    </w:p>
    <w:p w:rsidR="00642042" w:rsidRPr="00C7753D" w:rsidRDefault="00642042" w:rsidP="0040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ссовое привлечение детей к занятиям физической культурой и   спортом.</w:t>
      </w:r>
    </w:p>
    <w:p w:rsidR="00642042" w:rsidRPr="00C7753D" w:rsidRDefault="00642042" w:rsidP="0040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42042" w:rsidRPr="00C7753D" w:rsidRDefault="00642042" w:rsidP="004005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преимуще</w:t>
      </w:r>
      <w:proofErr w:type="gramStart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зд</w:t>
      </w:r>
      <w:proofErr w:type="gramEnd"/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ого образа жизни, расширение кругозора детей в области физической культуры и спорта.</w:t>
      </w:r>
    </w:p>
    <w:p w:rsidR="00642042" w:rsidRPr="00C7753D" w:rsidRDefault="00642042" w:rsidP="004005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й мотивации к активным формам организации отдыха и досуга.</w:t>
      </w:r>
    </w:p>
    <w:p w:rsidR="00642042" w:rsidRPr="00C7753D" w:rsidRDefault="00642042" w:rsidP="004005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установлению личных достижений, к здоровому образу жизни.</w:t>
      </w:r>
    </w:p>
    <w:p w:rsidR="00642042" w:rsidRPr="00C7753D" w:rsidRDefault="00642042" w:rsidP="004005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ля всех участников равных шансов на победу.</w:t>
      </w:r>
    </w:p>
    <w:p w:rsidR="00642042" w:rsidRPr="00C7753D" w:rsidRDefault="00642042" w:rsidP="004005C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гармоничному физическому развитию ребенка.</w:t>
      </w:r>
    </w:p>
    <w:p w:rsidR="00642042" w:rsidRPr="00C7753D" w:rsidRDefault="00642042" w:rsidP="004005C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сновы знаний о личной гигиене, о влиянии физических упражнений на основные системы организма, развитие волевых и нравственных качеств.</w:t>
      </w:r>
    </w:p>
    <w:p w:rsidR="00642042" w:rsidRPr="00C7753D" w:rsidRDefault="00642042" w:rsidP="004005C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рофилактику травматизма.</w:t>
      </w:r>
    </w:p>
    <w:p w:rsidR="00642042" w:rsidRPr="00C7753D" w:rsidRDefault="00642042" w:rsidP="0040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будут использоваться следующие формы и методы работы:</w:t>
      </w:r>
    </w:p>
    <w:p w:rsidR="00642042" w:rsidRPr="00C7753D" w:rsidRDefault="00642042" w:rsidP="004005C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(зарядка)</w:t>
      </w:r>
    </w:p>
    <w:p w:rsidR="00642042" w:rsidRPr="00C7753D" w:rsidRDefault="00642042" w:rsidP="004005C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на площадке.</w:t>
      </w:r>
    </w:p>
    <w:p w:rsidR="00642042" w:rsidRPr="00C7753D" w:rsidRDefault="00642042" w:rsidP="004005C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, конкурсы.</w:t>
      </w:r>
    </w:p>
    <w:p w:rsidR="00642042" w:rsidRPr="00C7753D" w:rsidRDefault="00642042" w:rsidP="004005C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на свежем воздухе.</w:t>
      </w:r>
    </w:p>
    <w:p w:rsidR="00642042" w:rsidRPr="00C7753D" w:rsidRDefault="00642042" w:rsidP="004005C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, праздники, турниры.</w:t>
      </w:r>
    </w:p>
    <w:p w:rsidR="00642042" w:rsidRPr="00C7753D" w:rsidRDefault="00642042" w:rsidP="004005C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день «Открытие Спартакиады».</w:t>
      </w:r>
    </w:p>
    <w:p w:rsidR="00642042" w:rsidRPr="00C7753D" w:rsidRDefault="00642042" w:rsidP="0040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</w:t>
      </w:r>
    </w:p>
    <w:p w:rsidR="00642042" w:rsidRPr="00C7753D" w:rsidRDefault="00642042" w:rsidP="0040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                                                                      </w:t>
      </w:r>
    </w:p>
    <w:p w:rsidR="00642042" w:rsidRPr="00C7753D" w:rsidRDefault="00642042" w:rsidP="0040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tbl>
      <w:tblPr>
        <w:tblStyle w:val="a8"/>
        <w:tblW w:w="9435" w:type="dxa"/>
        <w:tblInd w:w="-34" w:type="dxa"/>
        <w:tblLook w:val="01E0"/>
      </w:tblPr>
      <w:tblGrid>
        <w:gridCol w:w="1560"/>
        <w:gridCol w:w="5812"/>
        <w:gridCol w:w="2063"/>
      </w:tblGrid>
      <w:tr w:rsidR="00642042" w:rsidRPr="004005CC" w:rsidTr="001B4A9E">
        <w:tc>
          <w:tcPr>
            <w:tcW w:w="1560" w:type="dxa"/>
          </w:tcPr>
          <w:p w:rsidR="00642042" w:rsidRPr="004005CC" w:rsidRDefault="00642042" w:rsidP="00A329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642042" w:rsidRPr="004005CC" w:rsidRDefault="00642042" w:rsidP="00A329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63" w:type="dxa"/>
          </w:tcPr>
          <w:p w:rsidR="00642042" w:rsidRPr="004005CC" w:rsidRDefault="00642042" w:rsidP="00C775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сто проведения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1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ащиты детей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Программа ДК. Детский праздник «Пусть всегда будет солнце!»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. 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дание школы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42" w:rsidRPr="001B4A9E" w:rsidTr="00C7753D">
        <w:trPr>
          <w:trHeight w:val="957"/>
        </w:trPr>
        <w:tc>
          <w:tcPr>
            <w:tcW w:w="1560" w:type="dxa"/>
          </w:tcPr>
          <w:p w:rsidR="00642042" w:rsidRPr="00C7753D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2 день </w:t>
            </w: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осмотр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тарт спортивного лета.</w:t>
            </w:r>
          </w:p>
          <w:p w:rsidR="00642042" w:rsidRPr="001B4A9E" w:rsidRDefault="00642042" w:rsidP="00C7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Отрядное время. Оформление отрядных уголков.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42" w:rsidRPr="00C7753D" w:rsidRDefault="00642042" w:rsidP="00C7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 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3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. Дискотека. Спортивные соревнования. Открытие теннисного и шашечного турниров. 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pStyle w:val="a6"/>
              <w:spacing w:before="0" w:beforeAutospacing="0" w:after="0" w:afterAutospacing="0"/>
            </w:pPr>
            <w:r w:rsidRPr="001B4A9E">
              <w:t xml:space="preserve">Здание школы  </w:t>
            </w:r>
          </w:p>
          <w:p w:rsidR="00642042" w:rsidRPr="001B4A9E" w:rsidRDefault="00642042" w:rsidP="00A32916">
            <w:pPr>
              <w:pStyle w:val="a6"/>
              <w:spacing w:before="0" w:beforeAutospacing="0" w:after="0" w:afterAutospacing="0"/>
            </w:pP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4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семирный день защиты окружающей среды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поход»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. 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>5 день -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портивные игры и соревнования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. 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6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спорта в лагере.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дание школы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7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A9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</w:t>
            </w:r>
            <w:proofErr w:type="spellEnd"/>
            <w:r w:rsidRPr="001B4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гровая  программа</w:t>
            </w: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 «Зов джунглей»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медицинская помощь при солнечном ударе 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дание школы.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8 день </w:t>
            </w:r>
          </w:p>
        </w:tc>
        <w:tc>
          <w:tcPr>
            <w:tcW w:w="5812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Участие в спортивной игре Пионербол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анятия по аэробике.</w:t>
            </w:r>
            <w:r w:rsidRPr="001B4A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pStyle w:val="a6"/>
              <w:spacing w:before="0" w:beforeAutospacing="0" w:after="0" w:afterAutospacing="0"/>
            </w:pPr>
            <w:r w:rsidRPr="001B4A9E">
              <w:t xml:space="preserve">Здание школы. </w:t>
            </w:r>
          </w:p>
        </w:tc>
      </w:tr>
      <w:tr w:rsidR="00642042" w:rsidRPr="001B4A9E" w:rsidTr="00A57A48">
        <w:trPr>
          <w:trHeight w:val="719"/>
        </w:trPr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9 день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A57A48" w:rsidRDefault="00642042" w:rsidP="00A32916">
            <w:pPr>
              <w:pStyle w:val="a6"/>
              <w:spacing w:before="0" w:beforeAutospacing="0" w:after="0" w:afterAutospacing="0"/>
            </w:pPr>
            <w:r w:rsidRPr="00A57A48">
              <w:t>Разучивание подвижных игр разных народов.</w:t>
            </w:r>
          </w:p>
          <w:p w:rsidR="00642042" w:rsidRPr="001B4A9E" w:rsidRDefault="00642042" w:rsidP="00A32916">
            <w:pPr>
              <w:pStyle w:val="a6"/>
              <w:spacing w:before="0" w:beforeAutospacing="0" w:after="0" w:afterAutospacing="0"/>
            </w:pPr>
            <w:r w:rsidRPr="00A57A48">
              <w:t>Конкурс рисунков: «игры народов».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 день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независимости России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К.  </w:t>
            </w:r>
          </w:p>
          <w:p w:rsidR="00642042" w:rsidRPr="001B4A9E" w:rsidRDefault="00642042" w:rsidP="00A32916">
            <w:pPr>
              <w:pStyle w:val="a6"/>
              <w:spacing w:before="0" w:beforeAutospacing="0" w:after="0" w:afterAutospacing="0"/>
            </w:pPr>
            <w:r w:rsidRPr="001B4A9E">
              <w:t>Конкурс рисунков на асфальте «Уголок России - отчий дом»</w:t>
            </w:r>
          </w:p>
          <w:p w:rsidR="00642042" w:rsidRPr="001B4A9E" w:rsidRDefault="00642042" w:rsidP="00A32916">
            <w:pPr>
              <w:pStyle w:val="a6"/>
              <w:spacing w:before="0" w:beforeAutospacing="0" w:after="0" w:afterAutospacing="0"/>
            </w:pPr>
            <w:r w:rsidRPr="001B4A9E">
              <w:t>Мастер-класс: работа с бумагой.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. 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11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Путешествие   продолжается: 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«</w:t>
            </w:r>
            <w:proofErr w:type="spellStart"/>
            <w:r w:rsidRPr="001B4A9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спортландию</w:t>
            </w:r>
            <w:proofErr w:type="spellEnd"/>
            <w:r w:rsidRPr="001B4A9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»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ртивные игры. 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дание школы.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12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ешествие  без опасностей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«Безопасное колесо»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. 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дание школы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13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sz w:val="24"/>
                <w:szCs w:val="24"/>
              </w:rPr>
              <w:t>Город  «</w:t>
            </w:r>
            <w:proofErr w:type="spellStart"/>
            <w:r w:rsidRPr="001B4A9E">
              <w:rPr>
                <w:rFonts w:ascii="Times New Roman" w:hAnsi="Times New Roman" w:cs="Times New Roman"/>
                <w:b/>
                <w:sz w:val="24"/>
                <w:szCs w:val="24"/>
              </w:rPr>
              <w:t>Здоровячок</w:t>
            </w:r>
            <w:proofErr w:type="spellEnd"/>
            <w:r w:rsidRPr="001B4A9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выбираю жизнь!»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. </w:t>
            </w:r>
          </w:p>
          <w:p w:rsidR="00642042" w:rsidRPr="001B4A9E" w:rsidRDefault="00642042" w:rsidP="00A32916">
            <w:pPr>
              <w:pStyle w:val="a6"/>
              <w:spacing w:before="0" w:beforeAutospacing="0" w:after="0" w:afterAutospacing="0"/>
            </w:pP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14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ревнования отрядов «Мы ребята хоть куда». 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Не желаем жить по-другому»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День спорта в лагере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Туристические навыки. Полоса препятствий.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. </w:t>
            </w:r>
          </w:p>
        </w:tc>
      </w:tr>
      <w:tr w:rsidR="00642042" w:rsidRPr="001B4A9E" w:rsidTr="001B4A9E">
        <w:trPr>
          <w:trHeight w:val="1018"/>
        </w:trPr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>15 день</w:t>
            </w:r>
          </w:p>
        </w:tc>
        <w:tc>
          <w:tcPr>
            <w:tcW w:w="5812" w:type="dxa"/>
          </w:tcPr>
          <w:p w:rsidR="00642042" w:rsidRPr="00A57A48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48">
              <w:rPr>
                <w:rFonts w:ascii="Times New Roman" w:hAnsi="Times New Roman" w:cs="Times New Roman"/>
                <w:sz w:val="24"/>
                <w:szCs w:val="24"/>
              </w:rPr>
              <w:t>Правила игры (мини-футбол).</w:t>
            </w:r>
          </w:p>
          <w:p w:rsidR="00642042" w:rsidRPr="00A57A48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й игре Футбол (мини-футбол). 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Конкурс «Мисс лагеря 2019г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42" w:rsidRPr="001B4A9E" w:rsidTr="001B4A9E">
        <w:trPr>
          <w:trHeight w:val="1178"/>
        </w:trPr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16день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й игре </w:t>
            </w:r>
            <w:proofErr w:type="spellStart"/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анятия по аэробике для девочек и мальчиков. Конкурс Мистер лето 2019»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дание школы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42" w:rsidRPr="001B4A9E" w:rsidTr="001B4A9E">
        <w:trPr>
          <w:trHeight w:val="717"/>
        </w:trPr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>17день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A57A48" w:rsidRDefault="00642042" w:rsidP="00A3291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: </w:t>
            </w:r>
            <w:r w:rsidRPr="001B4A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A57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ые олимпийские игры» 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A4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нкурс </w:t>
            </w:r>
            <w:r w:rsidRPr="00A57A48">
              <w:rPr>
                <w:rFonts w:ascii="Times New Roman" w:hAnsi="Times New Roman" w:cs="Times New Roman"/>
                <w:i/>
                <w:sz w:val="24"/>
                <w:szCs w:val="24"/>
              </w:rPr>
              <w:t>«Весёлые старты»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18день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памяти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Митинг у памятника погибшим воинам. Возложение цветов. Просмотр фильма о войне.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Дом культуры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. 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42" w:rsidRPr="001B4A9E" w:rsidTr="001B4A9E">
        <w:trPr>
          <w:trHeight w:val="916"/>
        </w:trPr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19день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A57A48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48">
              <w:rPr>
                <w:rFonts w:ascii="Times New Roman" w:hAnsi="Times New Roman" w:cs="Times New Roman"/>
                <w:sz w:val="24"/>
                <w:szCs w:val="24"/>
              </w:rPr>
              <w:t>Город «Олимпийский».</w:t>
            </w:r>
          </w:p>
          <w:p w:rsidR="00642042" w:rsidRPr="001B4A9E" w:rsidRDefault="00642042" w:rsidP="001B4A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48">
              <w:rPr>
                <w:rFonts w:ascii="Times New Roman" w:hAnsi="Times New Roman" w:cs="Times New Roman"/>
                <w:sz w:val="24"/>
                <w:szCs w:val="24"/>
              </w:rPr>
              <w:t>Спортивный  турнир «</w:t>
            </w:r>
            <w:proofErr w:type="gramStart"/>
            <w:r w:rsidRPr="00A57A48">
              <w:rPr>
                <w:rFonts w:ascii="Times New Roman" w:hAnsi="Times New Roman" w:cs="Times New Roman"/>
                <w:sz w:val="24"/>
                <w:szCs w:val="24"/>
              </w:rPr>
              <w:t>Ловких</w:t>
            </w:r>
            <w:proofErr w:type="gramEnd"/>
            <w:r w:rsidRPr="00A57A48">
              <w:rPr>
                <w:rFonts w:ascii="Times New Roman" w:hAnsi="Times New Roman" w:cs="Times New Roman"/>
                <w:sz w:val="24"/>
                <w:szCs w:val="24"/>
              </w:rPr>
              <w:t>, сильных   и быстрых».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. </w:t>
            </w:r>
          </w:p>
          <w:p w:rsidR="00A32916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  <w:p w:rsidR="00642042" w:rsidRPr="001B4A9E" w:rsidRDefault="00642042" w:rsidP="001B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42" w:rsidRPr="001B4A9E" w:rsidTr="001B4A9E"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20день </w:t>
            </w: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 осмотр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утешествие в </w:t>
            </w:r>
            <w:proofErr w:type="spellStart"/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ландию</w:t>
            </w:r>
            <w:proofErr w:type="spellEnd"/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портивные игры. Соревнования по теннису, шашкам и пионерболу.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 </w:t>
            </w:r>
          </w:p>
        </w:tc>
      </w:tr>
      <w:tr w:rsidR="00642042" w:rsidRPr="001B4A9E" w:rsidTr="009D18EB">
        <w:trPr>
          <w:trHeight w:val="1285"/>
        </w:trPr>
        <w:tc>
          <w:tcPr>
            <w:tcW w:w="1560" w:type="dxa"/>
          </w:tcPr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lastRenderedPageBreak/>
              <w:t xml:space="preserve">21 день </w:t>
            </w: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642042" w:rsidRPr="001B4A9E" w:rsidRDefault="00642042" w:rsidP="00A329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ешествие заканчивается: Поиски сокровищ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ытие лагерной смены.</w:t>
            </w:r>
          </w:p>
          <w:p w:rsidR="00642042" w:rsidRPr="001B4A9E" w:rsidRDefault="00642042" w:rsidP="00A32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герной смены.</w:t>
            </w:r>
          </w:p>
          <w:p w:rsidR="00642042" w:rsidRPr="001B4A9E" w:rsidRDefault="00642042" w:rsidP="00A32916">
            <w:pPr>
              <w:tabs>
                <w:tab w:val="left" w:pos="3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Награждение.</w:t>
            </w:r>
          </w:p>
        </w:tc>
        <w:tc>
          <w:tcPr>
            <w:tcW w:w="2063" w:type="dxa"/>
          </w:tcPr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Здание школы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hAnsi="Times New Roman" w:cs="Times New Roman"/>
                <w:sz w:val="24"/>
                <w:szCs w:val="24"/>
              </w:rPr>
              <w:t>Стадион.</w:t>
            </w: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42" w:rsidRPr="001B4A9E" w:rsidRDefault="00642042" w:rsidP="00A3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9D" w:rsidRDefault="008D289D" w:rsidP="00E551D6">
      <w:pPr>
        <w:jc w:val="both"/>
      </w:pPr>
    </w:p>
    <w:sectPr w:rsidR="008D289D" w:rsidSect="008D2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136"/>
    <w:multiLevelType w:val="multilevel"/>
    <w:tmpl w:val="2C34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45EE5"/>
    <w:multiLevelType w:val="hybridMultilevel"/>
    <w:tmpl w:val="9A5C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009CB"/>
    <w:multiLevelType w:val="hybridMultilevel"/>
    <w:tmpl w:val="E79E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FC8"/>
    <w:multiLevelType w:val="multilevel"/>
    <w:tmpl w:val="28C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E7627"/>
    <w:multiLevelType w:val="multilevel"/>
    <w:tmpl w:val="0888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36A77"/>
    <w:multiLevelType w:val="multilevel"/>
    <w:tmpl w:val="1ABE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72D3E"/>
    <w:multiLevelType w:val="hybridMultilevel"/>
    <w:tmpl w:val="9C9C7A84"/>
    <w:lvl w:ilvl="0" w:tplc="739C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0547B"/>
    <w:multiLevelType w:val="multilevel"/>
    <w:tmpl w:val="91A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3713D"/>
    <w:multiLevelType w:val="hybridMultilevel"/>
    <w:tmpl w:val="7DB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55737"/>
    <w:multiLevelType w:val="multilevel"/>
    <w:tmpl w:val="5440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63831"/>
    <w:rsid w:val="0000117C"/>
    <w:rsid w:val="00001983"/>
    <w:rsid w:val="00001FA4"/>
    <w:rsid w:val="00002340"/>
    <w:rsid w:val="000032A9"/>
    <w:rsid w:val="0000418C"/>
    <w:rsid w:val="0000596D"/>
    <w:rsid w:val="00005A6D"/>
    <w:rsid w:val="00005BFC"/>
    <w:rsid w:val="00006E07"/>
    <w:rsid w:val="00007073"/>
    <w:rsid w:val="00007493"/>
    <w:rsid w:val="00007D48"/>
    <w:rsid w:val="00010B6F"/>
    <w:rsid w:val="00011740"/>
    <w:rsid w:val="00011B48"/>
    <w:rsid w:val="000133F9"/>
    <w:rsid w:val="00013AE9"/>
    <w:rsid w:val="00013C5C"/>
    <w:rsid w:val="00013F80"/>
    <w:rsid w:val="000140CD"/>
    <w:rsid w:val="00015191"/>
    <w:rsid w:val="00015A96"/>
    <w:rsid w:val="00016C24"/>
    <w:rsid w:val="00016DAC"/>
    <w:rsid w:val="00016E8C"/>
    <w:rsid w:val="00017042"/>
    <w:rsid w:val="00020005"/>
    <w:rsid w:val="0002013A"/>
    <w:rsid w:val="000203E2"/>
    <w:rsid w:val="000214A4"/>
    <w:rsid w:val="000229A8"/>
    <w:rsid w:val="00023947"/>
    <w:rsid w:val="00023F5F"/>
    <w:rsid w:val="00024382"/>
    <w:rsid w:val="000248FD"/>
    <w:rsid w:val="00024C4D"/>
    <w:rsid w:val="00024D60"/>
    <w:rsid w:val="0002534C"/>
    <w:rsid w:val="00025AD8"/>
    <w:rsid w:val="00025F7E"/>
    <w:rsid w:val="000260C7"/>
    <w:rsid w:val="0002625A"/>
    <w:rsid w:val="00026DA3"/>
    <w:rsid w:val="00026F83"/>
    <w:rsid w:val="0002704F"/>
    <w:rsid w:val="000276F6"/>
    <w:rsid w:val="000278DA"/>
    <w:rsid w:val="000306B4"/>
    <w:rsid w:val="0003078B"/>
    <w:rsid w:val="0003079D"/>
    <w:rsid w:val="00030BDF"/>
    <w:rsid w:val="00030DBF"/>
    <w:rsid w:val="00030E40"/>
    <w:rsid w:val="000316CA"/>
    <w:rsid w:val="00031BE8"/>
    <w:rsid w:val="000321A1"/>
    <w:rsid w:val="000328EC"/>
    <w:rsid w:val="00032FD6"/>
    <w:rsid w:val="0003322B"/>
    <w:rsid w:val="000341BB"/>
    <w:rsid w:val="00034FFA"/>
    <w:rsid w:val="000354FE"/>
    <w:rsid w:val="00035CB6"/>
    <w:rsid w:val="00037329"/>
    <w:rsid w:val="00037C03"/>
    <w:rsid w:val="000405E1"/>
    <w:rsid w:val="00040B60"/>
    <w:rsid w:val="00040E1F"/>
    <w:rsid w:val="00040F62"/>
    <w:rsid w:val="000411F5"/>
    <w:rsid w:val="0004216D"/>
    <w:rsid w:val="0004323B"/>
    <w:rsid w:val="00043360"/>
    <w:rsid w:val="0004355B"/>
    <w:rsid w:val="00043B22"/>
    <w:rsid w:val="0004437E"/>
    <w:rsid w:val="00044BC4"/>
    <w:rsid w:val="00044DDF"/>
    <w:rsid w:val="0004556F"/>
    <w:rsid w:val="00045A50"/>
    <w:rsid w:val="00046D65"/>
    <w:rsid w:val="00047960"/>
    <w:rsid w:val="00047A07"/>
    <w:rsid w:val="00050330"/>
    <w:rsid w:val="00050A24"/>
    <w:rsid w:val="00050DCF"/>
    <w:rsid w:val="0005197A"/>
    <w:rsid w:val="00051D1B"/>
    <w:rsid w:val="000520FD"/>
    <w:rsid w:val="000531A9"/>
    <w:rsid w:val="00053291"/>
    <w:rsid w:val="0005388B"/>
    <w:rsid w:val="00053918"/>
    <w:rsid w:val="00054EF5"/>
    <w:rsid w:val="00054F9A"/>
    <w:rsid w:val="00055009"/>
    <w:rsid w:val="00055158"/>
    <w:rsid w:val="00055A6E"/>
    <w:rsid w:val="0005634A"/>
    <w:rsid w:val="00056862"/>
    <w:rsid w:val="000570D1"/>
    <w:rsid w:val="000579E4"/>
    <w:rsid w:val="00057CA4"/>
    <w:rsid w:val="000600F6"/>
    <w:rsid w:val="0006141A"/>
    <w:rsid w:val="000627A0"/>
    <w:rsid w:val="000628CA"/>
    <w:rsid w:val="00062BC5"/>
    <w:rsid w:val="00062D58"/>
    <w:rsid w:val="000635DE"/>
    <w:rsid w:val="00063806"/>
    <w:rsid w:val="000646C1"/>
    <w:rsid w:val="000647A2"/>
    <w:rsid w:val="000653FB"/>
    <w:rsid w:val="0006560D"/>
    <w:rsid w:val="00065776"/>
    <w:rsid w:val="00065D9F"/>
    <w:rsid w:val="00066FB1"/>
    <w:rsid w:val="00067ADD"/>
    <w:rsid w:val="00067DDE"/>
    <w:rsid w:val="00070401"/>
    <w:rsid w:val="0007044E"/>
    <w:rsid w:val="00070F2B"/>
    <w:rsid w:val="0007118C"/>
    <w:rsid w:val="00071314"/>
    <w:rsid w:val="000713B0"/>
    <w:rsid w:val="00071AF4"/>
    <w:rsid w:val="00072522"/>
    <w:rsid w:val="00073284"/>
    <w:rsid w:val="00073ADC"/>
    <w:rsid w:val="00073C13"/>
    <w:rsid w:val="00073D25"/>
    <w:rsid w:val="00073D97"/>
    <w:rsid w:val="00073F72"/>
    <w:rsid w:val="00074273"/>
    <w:rsid w:val="0007624A"/>
    <w:rsid w:val="00076754"/>
    <w:rsid w:val="000767C2"/>
    <w:rsid w:val="000769C4"/>
    <w:rsid w:val="00076DC0"/>
    <w:rsid w:val="000777EC"/>
    <w:rsid w:val="00077CFB"/>
    <w:rsid w:val="00080009"/>
    <w:rsid w:val="0008030A"/>
    <w:rsid w:val="00080A17"/>
    <w:rsid w:val="000816DE"/>
    <w:rsid w:val="000818B1"/>
    <w:rsid w:val="00083D4C"/>
    <w:rsid w:val="000841AA"/>
    <w:rsid w:val="000848EC"/>
    <w:rsid w:val="00085059"/>
    <w:rsid w:val="00085A54"/>
    <w:rsid w:val="00085D6C"/>
    <w:rsid w:val="00085FE9"/>
    <w:rsid w:val="00087105"/>
    <w:rsid w:val="0009039C"/>
    <w:rsid w:val="00091AFB"/>
    <w:rsid w:val="000920C2"/>
    <w:rsid w:val="00092116"/>
    <w:rsid w:val="000933E3"/>
    <w:rsid w:val="0009497C"/>
    <w:rsid w:val="00095F05"/>
    <w:rsid w:val="00095F1F"/>
    <w:rsid w:val="00096273"/>
    <w:rsid w:val="00096D6D"/>
    <w:rsid w:val="000979F9"/>
    <w:rsid w:val="00097C56"/>
    <w:rsid w:val="000A08E8"/>
    <w:rsid w:val="000A1B54"/>
    <w:rsid w:val="000A1BFE"/>
    <w:rsid w:val="000A1D74"/>
    <w:rsid w:val="000A2F58"/>
    <w:rsid w:val="000A5AF1"/>
    <w:rsid w:val="000A67C1"/>
    <w:rsid w:val="000A6F99"/>
    <w:rsid w:val="000A75C9"/>
    <w:rsid w:val="000A7F28"/>
    <w:rsid w:val="000A7FE6"/>
    <w:rsid w:val="000B00B6"/>
    <w:rsid w:val="000B06BC"/>
    <w:rsid w:val="000B07FF"/>
    <w:rsid w:val="000B0ACD"/>
    <w:rsid w:val="000B11EF"/>
    <w:rsid w:val="000B229E"/>
    <w:rsid w:val="000B2795"/>
    <w:rsid w:val="000B2F95"/>
    <w:rsid w:val="000B318B"/>
    <w:rsid w:val="000B4054"/>
    <w:rsid w:val="000B4870"/>
    <w:rsid w:val="000B490D"/>
    <w:rsid w:val="000B4F9B"/>
    <w:rsid w:val="000B5136"/>
    <w:rsid w:val="000B52DB"/>
    <w:rsid w:val="000B53BC"/>
    <w:rsid w:val="000B54F9"/>
    <w:rsid w:val="000B7969"/>
    <w:rsid w:val="000B7BFC"/>
    <w:rsid w:val="000C0C60"/>
    <w:rsid w:val="000C19A9"/>
    <w:rsid w:val="000C251C"/>
    <w:rsid w:val="000C2913"/>
    <w:rsid w:val="000C30D9"/>
    <w:rsid w:val="000C36B9"/>
    <w:rsid w:val="000C37EC"/>
    <w:rsid w:val="000C3B14"/>
    <w:rsid w:val="000C40E6"/>
    <w:rsid w:val="000C4189"/>
    <w:rsid w:val="000C49D2"/>
    <w:rsid w:val="000C4C0B"/>
    <w:rsid w:val="000C5BB4"/>
    <w:rsid w:val="000C5F0A"/>
    <w:rsid w:val="000C76E9"/>
    <w:rsid w:val="000D059D"/>
    <w:rsid w:val="000D1C81"/>
    <w:rsid w:val="000D2178"/>
    <w:rsid w:val="000D2BBC"/>
    <w:rsid w:val="000D43E5"/>
    <w:rsid w:val="000D447C"/>
    <w:rsid w:val="000D49D9"/>
    <w:rsid w:val="000D4B21"/>
    <w:rsid w:val="000D5784"/>
    <w:rsid w:val="000D6616"/>
    <w:rsid w:val="000D6A50"/>
    <w:rsid w:val="000D6BCF"/>
    <w:rsid w:val="000D7244"/>
    <w:rsid w:val="000D77F9"/>
    <w:rsid w:val="000D79F9"/>
    <w:rsid w:val="000E0C5F"/>
    <w:rsid w:val="000E0FD6"/>
    <w:rsid w:val="000E1157"/>
    <w:rsid w:val="000E1463"/>
    <w:rsid w:val="000E1560"/>
    <w:rsid w:val="000E1832"/>
    <w:rsid w:val="000E19E2"/>
    <w:rsid w:val="000E1DE5"/>
    <w:rsid w:val="000E2B1E"/>
    <w:rsid w:val="000E31F6"/>
    <w:rsid w:val="000E3541"/>
    <w:rsid w:val="000E444C"/>
    <w:rsid w:val="000E4AD4"/>
    <w:rsid w:val="000E52FC"/>
    <w:rsid w:val="000E54D1"/>
    <w:rsid w:val="000E5796"/>
    <w:rsid w:val="000E59B7"/>
    <w:rsid w:val="000E61DD"/>
    <w:rsid w:val="000E68F5"/>
    <w:rsid w:val="000E7159"/>
    <w:rsid w:val="000E73D0"/>
    <w:rsid w:val="000E7938"/>
    <w:rsid w:val="000F0D49"/>
    <w:rsid w:val="000F176A"/>
    <w:rsid w:val="000F3603"/>
    <w:rsid w:val="000F3860"/>
    <w:rsid w:val="000F39E7"/>
    <w:rsid w:val="000F3ABB"/>
    <w:rsid w:val="000F3C04"/>
    <w:rsid w:val="000F416C"/>
    <w:rsid w:val="000F4455"/>
    <w:rsid w:val="000F493D"/>
    <w:rsid w:val="000F4E4C"/>
    <w:rsid w:val="000F5A52"/>
    <w:rsid w:val="000F6178"/>
    <w:rsid w:val="000F6A8A"/>
    <w:rsid w:val="000F6F76"/>
    <w:rsid w:val="000F7269"/>
    <w:rsid w:val="000F74C8"/>
    <w:rsid w:val="000F7AA2"/>
    <w:rsid w:val="001002F2"/>
    <w:rsid w:val="00100426"/>
    <w:rsid w:val="00100FA6"/>
    <w:rsid w:val="00101B13"/>
    <w:rsid w:val="001023A1"/>
    <w:rsid w:val="001024F9"/>
    <w:rsid w:val="00102815"/>
    <w:rsid w:val="001028A1"/>
    <w:rsid w:val="00102EC3"/>
    <w:rsid w:val="00103038"/>
    <w:rsid w:val="00103C48"/>
    <w:rsid w:val="00103C51"/>
    <w:rsid w:val="001049CD"/>
    <w:rsid w:val="00104D36"/>
    <w:rsid w:val="00105CCA"/>
    <w:rsid w:val="001068C0"/>
    <w:rsid w:val="00106D96"/>
    <w:rsid w:val="001071E1"/>
    <w:rsid w:val="0011013D"/>
    <w:rsid w:val="0011092B"/>
    <w:rsid w:val="00111C3F"/>
    <w:rsid w:val="00111CB2"/>
    <w:rsid w:val="0011309D"/>
    <w:rsid w:val="0011390A"/>
    <w:rsid w:val="00113EC0"/>
    <w:rsid w:val="00113EEC"/>
    <w:rsid w:val="001144C3"/>
    <w:rsid w:val="00114C51"/>
    <w:rsid w:val="0011510D"/>
    <w:rsid w:val="00115766"/>
    <w:rsid w:val="00115C51"/>
    <w:rsid w:val="00115CD3"/>
    <w:rsid w:val="00115EEC"/>
    <w:rsid w:val="00116C39"/>
    <w:rsid w:val="00117840"/>
    <w:rsid w:val="0012007B"/>
    <w:rsid w:val="0012026E"/>
    <w:rsid w:val="00120404"/>
    <w:rsid w:val="00120B78"/>
    <w:rsid w:val="00121110"/>
    <w:rsid w:val="00121181"/>
    <w:rsid w:val="0012201E"/>
    <w:rsid w:val="0012275F"/>
    <w:rsid w:val="00122B96"/>
    <w:rsid w:val="00122CEB"/>
    <w:rsid w:val="0012313F"/>
    <w:rsid w:val="001232FE"/>
    <w:rsid w:val="00123A7E"/>
    <w:rsid w:val="0012472F"/>
    <w:rsid w:val="00124DFD"/>
    <w:rsid w:val="00126832"/>
    <w:rsid w:val="00127075"/>
    <w:rsid w:val="00127EE2"/>
    <w:rsid w:val="001316FC"/>
    <w:rsid w:val="00132213"/>
    <w:rsid w:val="00132342"/>
    <w:rsid w:val="001327FE"/>
    <w:rsid w:val="00133852"/>
    <w:rsid w:val="00133B50"/>
    <w:rsid w:val="00133F3C"/>
    <w:rsid w:val="001340F1"/>
    <w:rsid w:val="00134183"/>
    <w:rsid w:val="0013446C"/>
    <w:rsid w:val="00134F50"/>
    <w:rsid w:val="001357E0"/>
    <w:rsid w:val="00135BE2"/>
    <w:rsid w:val="00136211"/>
    <w:rsid w:val="00136978"/>
    <w:rsid w:val="001374AE"/>
    <w:rsid w:val="00140677"/>
    <w:rsid w:val="001413E2"/>
    <w:rsid w:val="001418AB"/>
    <w:rsid w:val="001419D7"/>
    <w:rsid w:val="001430BE"/>
    <w:rsid w:val="001435B1"/>
    <w:rsid w:val="00144527"/>
    <w:rsid w:val="001450EE"/>
    <w:rsid w:val="00145937"/>
    <w:rsid w:val="00147DEA"/>
    <w:rsid w:val="00147FE1"/>
    <w:rsid w:val="0015061B"/>
    <w:rsid w:val="001509AA"/>
    <w:rsid w:val="00150D60"/>
    <w:rsid w:val="00151281"/>
    <w:rsid w:val="00151A52"/>
    <w:rsid w:val="00152568"/>
    <w:rsid w:val="0015256B"/>
    <w:rsid w:val="00152A20"/>
    <w:rsid w:val="00152BB2"/>
    <w:rsid w:val="00152CCB"/>
    <w:rsid w:val="0015328B"/>
    <w:rsid w:val="0015393B"/>
    <w:rsid w:val="00153A71"/>
    <w:rsid w:val="00154588"/>
    <w:rsid w:val="0015470F"/>
    <w:rsid w:val="00154A40"/>
    <w:rsid w:val="00154EFA"/>
    <w:rsid w:val="00155B16"/>
    <w:rsid w:val="00155C12"/>
    <w:rsid w:val="00156469"/>
    <w:rsid w:val="00156B9E"/>
    <w:rsid w:val="0015753D"/>
    <w:rsid w:val="0015768A"/>
    <w:rsid w:val="00157868"/>
    <w:rsid w:val="00157997"/>
    <w:rsid w:val="00157FFE"/>
    <w:rsid w:val="001614E5"/>
    <w:rsid w:val="00161DEF"/>
    <w:rsid w:val="00162CD7"/>
    <w:rsid w:val="0016366A"/>
    <w:rsid w:val="00163BC2"/>
    <w:rsid w:val="0016413F"/>
    <w:rsid w:val="001648CB"/>
    <w:rsid w:val="001650DC"/>
    <w:rsid w:val="00165C8E"/>
    <w:rsid w:val="001662DA"/>
    <w:rsid w:val="001667A8"/>
    <w:rsid w:val="001678B9"/>
    <w:rsid w:val="00170514"/>
    <w:rsid w:val="001708A9"/>
    <w:rsid w:val="00170D2D"/>
    <w:rsid w:val="001728CA"/>
    <w:rsid w:val="001730F2"/>
    <w:rsid w:val="00173271"/>
    <w:rsid w:val="001738AF"/>
    <w:rsid w:val="00173D96"/>
    <w:rsid w:val="00175682"/>
    <w:rsid w:val="00175B2A"/>
    <w:rsid w:val="00175E0F"/>
    <w:rsid w:val="001764C3"/>
    <w:rsid w:val="0017695C"/>
    <w:rsid w:val="00176C60"/>
    <w:rsid w:val="00180D52"/>
    <w:rsid w:val="001817B9"/>
    <w:rsid w:val="0018185C"/>
    <w:rsid w:val="00181B41"/>
    <w:rsid w:val="00182597"/>
    <w:rsid w:val="00182AF9"/>
    <w:rsid w:val="001839C6"/>
    <w:rsid w:val="00183A77"/>
    <w:rsid w:val="00183AF0"/>
    <w:rsid w:val="00183BD8"/>
    <w:rsid w:val="00183E82"/>
    <w:rsid w:val="00184C8F"/>
    <w:rsid w:val="00184D56"/>
    <w:rsid w:val="00186ADC"/>
    <w:rsid w:val="00186C49"/>
    <w:rsid w:val="00186CF2"/>
    <w:rsid w:val="001917AB"/>
    <w:rsid w:val="00191EDE"/>
    <w:rsid w:val="00192567"/>
    <w:rsid w:val="0019271D"/>
    <w:rsid w:val="00192D1A"/>
    <w:rsid w:val="00192ED0"/>
    <w:rsid w:val="00193C6F"/>
    <w:rsid w:val="00193CE4"/>
    <w:rsid w:val="001953D6"/>
    <w:rsid w:val="0019576D"/>
    <w:rsid w:val="00195943"/>
    <w:rsid w:val="00196284"/>
    <w:rsid w:val="001A0C81"/>
    <w:rsid w:val="001A14E6"/>
    <w:rsid w:val="001A1646"/>
    <w:rsid w:val="001A1C0A"/>
    <w:rsid w:val="001A2499"/>
    <w:rsid w:val="001A2A3B"/>
    <w:rsid w:val="001A2B60"/>
    <w:rsid w:val="001A3C85"/>
    <w:rsid w:val="001A425A"/>
    <w:rsid w:val="001A4368"/>
    <w:rsid w:val="001A4441"/>
    <w:rsid w:val="001A4DB9"/>
    <w:rsid w:val="001A5093"/>
    <w:rsid w:val="001A5218"/>
    <w:rsid w:val="001A55E1"/>
    <w:rsid w:val="001A576F"/>
    <w:rsid w:val="001A6183"/>
    <w:rsid w:val="001A6318"/>
    <w:rsid w:val="001A63A3"/>
    <w:rsid w:val="001A69A4"/>
    <w:rsid w:val="001A73A8"/>
    <w:rsid w:val="001B00FC"/>
    <w:rsid w:val="001B0D78"/>
    <w:rsid w:val="001B1C1C"/>
    <w:rsid w:val="001B2131"/>
    <w:rsid w:val="001B29E4"/>
    <w:rsid w:val="001B3AA9"/>
    <w:rsid w:val="001B4435"/>
    <w:rsid w:val="001B445B"/>
    <w:rsid w:val="001B4A9E"/>
    <w:rsid w:val="001B579F"/>
    <w:rsid w:val="001B57BB"/>
    <w:rsid w:val="001B79AD"/>
    <w:rsid w:val="001B7C55"/>
    <w:rsid w:val="001B7CB6"/>
    <w:rsid w:val="001C1015"/>
    <w:rsid w:val="001C1BC1"/>
    <w:rsid w:val="001C399E"/>
    <w:rsid w:val="001C3A90"/>
    <w:rsid w:val="001C4215"/>
    <w:rsid w:val="001C4314"/>
    <w:rsid w:val="001C4871"/>
    <w:rsid w:val="001C61DD"/>
    <w:rsid w:val="001C6DD5"/>
    <w:rsid w:val="001C6FF8"/>
    <w:rsid w:val="001D02BF"/>
    <w:rsid w:val="001D0927"/>
    <w:rsid w:val="001D1066"/>
    <w:rsid w:val="001D1161"/>
    <w:rsid w:val="001D17DE"/>
    <w:rsid w:val="001D17F8"/>
    <w:rsid w:val="001D675B"/>
    <w:rsid w:val="001D675E"/>
    <w:rsid w:val="001D69D0"/>
    <w:rsid w:val="001D713C"/>
    <w:rsid w:val="001D7165"/>
    <w:rsid w:val="001D7915"/>
    <w:rsid w:val="001E0000"/>
    <w:rsid w:val="001E031D"/>
    <w:rsid w:val="001E035D"/>
    <w:rsid w:val="001E099F"/>
    <w:rsid w:val="001E0B13"/>
    <w:rsid w:val="001E1A10"/>
    <w:rsid w:val="001E1D50"/>
    <w:rsid w:val="001E1FBF"/>
    <w:rsid w:val="001E21A8"/>
    <w:rsid w:val="001E2558"/>
    <w:rsid w:val="001E2718"/>
    <w:rsid w:val="001E3914"/>
    <w:rsid w:val="001E3D9E"/>
    <w:rsid w:val="001E41DC"/>
    <w:rsid w:val="001E4E76"/>
    <w:rsid w:val="001E5A41"/>
    <w:rsid w:val="001E5B1F"/>
    <w:rsid w:val="001E5FDF"/>
    <w:rsid w:val="001E66D1"/>
    <w:rsid w:val="001E674F"/>
    <w:rsid w:val="001E692E"/>
    <w:rsid w:val="001E6DB7"/>
    <w:rsid w:val="001E7790"/>
    <w:rsid w:val="001E7B86"/>
    <w:rsid w:val="001E7C4E"/>
    <w:rsid w:val="001F09E9"/>
    <w:rsid w:val="001F1000"/>
    <w:rsid w:val="001F1656"/>
    <w:rsid w:val="001F1C19"/>
    <w:rsid w:val="001F2035"/>
    <w:rsid w:val="001F26CD"/>
    <w:rsid w:val="001F2FE9"/>
    <w:rsid w:val="001F32D1"/>
    <w:rsid w:val="001F39F4"/>
    <w:rsid w:val="001F45D8"/>
    <w:rsid w:val="001F494D"/>
    <w:rsid w:val="001F53BA"/>
    <w:rsid w:val="001F5896"/>
    <w:rsid w:val="001F5CCF"/>
    <w:rsid w:val="001F62F3"/>
    <w:rsid w:val="001F70F9"/>
    <w:rsid w:val="002003A6"/>
    <w:rsid w:val="002008FB"/>
    <w:rsid w:val="002010C1"/>
    <w:rsid w:val="002014B7"/>
    <w:rsid w:val="00202904"/>
    <w:rsid w:val="002035E1"/>
    <w:rsid w:val="00203896"/>
    <w:rsid w:val="00203FAC"/>
    <w:rsid w:val="00204277"/>
    <w:rsid w:val="00204480"/>
    <w:rsid w:val="00204793"/>
    <w:rsid w:val="00204AE7"/>
    <w:rsid w:val="00204D65"/>
    <w:rsid w:val="00205B82"/>
    <w:rsid w:val="00206C7A"/>
    <w:rsid w:val="00206CDA"/>
    <w:rsid w:val="002074C9"/>
    <w:rsid w:val="002076A8"/>
    <w:rsid w:val="00207824"/>
    <w:rsid w:val="00207E53"/>
    <w:rsid w:val="002103DC"/>
    <w:rsid w:val="002106A1"/>
    <w:rsid w:val="00210A9A"/>
    <w:rsid w:val="002122D3"/>
    <w:rsid w:val="00213003"/>
    <w:rsid w:val="002130B8"/>
    <w:rsid w:val="0021385E"/>
    <w:rsid w:val="00213D5E"/>
    <w:rsid w:val="002143C6"/>
    <w:rsid w:val="00214D0C"/>
    <w:rsid w:val="00214F75"/>
    <w:rsid w:val="00215264"/>
    <w:rsid w:val="00215FB4"/>
    <w:rsid w:val="00216006"/>
    <w:rsid w:val="0021609D"/>
    <w:rsid w:val="002179E0"/>
    <w:rsid w:val="00217E26"/>
    <w:rsid w:val="0022031F"/>
    <w:rsid w:val="00221357"/>
    <w:rsid w:val="00221744"/>
    <w:rsid w:val="00221B9B"/>
    <w:rsid w:val="00221C3E"/>
    <w:rsid w:val="00221E32"/>
    <w:rsid w:val="002225B4"/>
    <w:rsid w:val="00222CF0"/>
    <w:rsid w:val="00223266"/>
    <w:rsid w:val="002236E0"/>
    <w:rsid w:val="002243FF"/>
    <w:rsid w:val="00224857"/>
    <w:rsid w:val="00224E21"/>
    <w:rsid w:val="0022516A"/>
    <w:rsid w:val="00225AC6"/>
    <w:rsid w:val="00225F6C"/>
    <w:rsid w:val="00227AB1"/>
    <w:rsid w:val="00230282"/>
    <w:rsid w:val="002319C3"/>
    <w:rsid w:val="00232205"/>
    <w:rsid w:val="00232D28"/>
    <w:rsid w:val="00232DDF"/>
    <w:rsid w:val="00232F17"/>
    <w:rsid w:val="002330F4"/>
    <w:rsid w:val="002335CF"/>
    <w:rsid w:val="00233788"/>
    <w:rsid w:val="00233A0A"/>
    <w:rsid w:val="00233FD2"/>
    <w:rsid w:val="002343E0"/>
    <w:rsid w:val="0023466A"/>
    <w:rsid w:val="00234F58"/>
    <w:rsid w:val="002351AC"/>
    <w:rsid w:val="00235766"/>
    <w:rsid w:val="0023661C"/>
    <w:rsid w:val="00236E8B"/>
    <w:rsid w:val="002375CE"/>
    <w:rsid w:val="00240EDB"/>
    <w:rsid w:val="00240FD8"/>
    <w:rsid w:val="00241AC0"/>
    <w:rsid w:val="00242310"/>
    <w:rsid w:val="002438FE"/>
    <w:rsid w:val="00245C37"/>
    <w:rsid w:val="00246264"/>
    <w:rsid w:val="00246A97"/>
    <w:rsid w:val="002476D2"/>
    <w:rsid w:val="002476EF"/>
    <w:rsid w:val="002476F3"/>
    <w:rsid w:val="00247B35"/>
    <w:rsid w:val="00247BC8"/>
    <w:rsid w:val="00250864"/>
    <w:rsid w:val="00250AFB"/>
    <w:rsid w:val="002510DE"/>
    <w:rsid w:val="002522EC"/>
    <w:rsid w:val="002528E7"/>
    <w:rsid w:val="002528ED"/>
    <w:rsid w:val="00252996"/>
    <w:rsid w:val="00252D4B"/>
    <w:rsid w:val="00253733"/>
    <w:rsid w:val="00253F66"/>
    <w:rsid w:val="00255109"/>
    <w:rsid w:val="00255348"/>
    <w:rsid w:val="002554F1"/>
    <w:rsid w:val="002557F8"/>
    <w:rsid w:val="00255A30"/>
    <w:rsid w:val="00255B16"/>
    <w:rsid w:val="00255B77"/>
    <w:rsid w:val="002567DE"/>
    <w:rsid w:val="00256967"/>
    <w:rsid w:val="00257565"/>
    <w:rsid w:val="0026041E"/>
    <w:rsid w:val="00260613"/>
    <w:rsid w:val="0026096B"/>
    <w:rsid w:val="0026098E"/>
    <w:rsid w:val="002609B4"/>
    <w:rsid w:val="002613E9"/>
    <w:rsid w:val="002615CC"/>
    <w:rsid w:val="00261F96"/>
    <w:rsid w:val="00263A16"/>
    <w:rsid w:val="002650B3"/>
    <w:rsid w:val="00265100"/>
    <w:rsid w:val="00266288"/>
    <w:rsid w:val="00266973"/>
    <w:rsid w:val="00266B63"/>
    <w:rsid w:val="00266F13"/>
    <w:rsid w:val="00267AF9"/>
    <w:rsid w:val="002710B2"/>
    <w:rsid w:val="00271732"/>
    <w:rsid w:val="00271889"/>
    <w:rsid w:val="00272E99"/>
    <w:rsid w:val="002732BD"/>
    <w:rsid w:val="00274796"/>
    <w:rsid w:val="00274D2D"/>
    <w:rsid w:val="00274F92"/>
    <w:rsid w:val="002756A4"/>
    <w:rsid w:val="00275E4D"/>
    <w:rsid w:val="002764F3"/>
    <w:rsid w:val="00276674"/>
    <w:rsid w:val="00276F47"/>
    <w:rsid w:val="0027753B"/>
    <w:rsid w:val="0027758D"/>
    <w:rsid w:val="00277CD9"/>
    <w:rsid w:val="00277FE6"/>
    <w:rsid w:val="002807A1"/>
    <w:rsid w:val="0028126F"/>
    <w:rsid w:val="002815C5"/>
    <w:rsid w:val="00282383"/>
    <w:rsid w:val="00282C60"/>
    <w:rsid w:val="00282E09"/>
    <w:rsid w:val="00282F19"/>
    <w:rsid w:val="002836C6"/>
    <w:rsid w:val="00283FBD"/>
    <w:rsid w:val="00284899"/>
    <w:rsid w:val="00285171"/>
    <w:rsid w:val="00286600"/>
    <w:rsid w:val="002868D7"/>
    <w:rsid w:val="00286946"/>
    <w:rsid w:val="00286E72"/>
    <w:rsid w:val="00287075"/>
    <w:rsid w:val="002873C2"/>
    <w:rsid w:val="0028745B"/>
    <w:rsid w:val="002901E1"/>
    <w:rsid w:val="00290229"/>
    <w:rsid w:val="002906D4"/>
    <w:rsid w:val="002907EB"/>
    <w:rsid w:val="00290906"/>
    <w:rsid w:val="002910EF"/>
    <w:rsid w:val="0029165E"/>
    <w:rsid w:val="0029207F"/>
    <w:rsid w:val="00292CAD"/>
    <w:rsid w:val="0029348A"/>
    <w:rsid w:val="00293C37"/>
    <w:rsid w:val="002940C2"/>
    <w:rsid w:val="002943A5"/>
    <w:rsid w:val="00294968"/>
    <w:rsid w:val="002949FE"/>
    <w:rsid w:val="0029505F"/>
    <w:rsid w:val="00295246"/>
    <w:rsid w:val="00296140"/>
    <w:rsid w:val="0029724F"/>
    <w:rsid w:val="00297AEC"/>
    <w:rsid w:val="00297DE3"/>
    <w:rsid w:val="002A05BE"/>
    <w:rsid w:val="002A0F89"/>
    <w:rsid w:val="002A1D1D"/>
    <w:rsid w:val="002A2C62"/>
    <w:rsid w:val="002A3944"/>
    <w:rsid w:val="002A5997"/>
    <w:rsid w:val="002A5DE8"/>
    <w:rsid w:val="002A5EAA"/>
    <w:rsid w:val="002A6410"/>
    <w:rsid w:val="002A6A6F"/>
    <w:rsid w:val="002A6FE4"/>
    <w:rsid w:val="002A7D37"/>
    <w:rsid w:val="002B0FC0"/>
    <w:rsid w:val="002B1748"/>
    <w:rsid w:val="002B17F0"/>
    <w:rsid w:val="002B38A9"/>
    <w:rsid w:val="002B3B92"/>
    <w:rsid w:val="002B3DFD"/>
    <w:rsid w:val="002B4874"/>
    <w:rsid w:val="002B4EF5"/>
    <w:rsid w:val="002B550A"/>
    <w:rsid w:val="002B59DE"/>
    <w:rsid w:val="002B601A"/>
    <w:rsid w:val="002B64B4"/>
    <w:rsid w:val="002B6DAD"/>
    <w:rsid w:val="002B7284"/>
    <w:rsid w:val="002B7BC7"/>
    <w:rsid w:val="002B7CA9"/>
    <w:rsid w:val="002B7D02"/>
    <w:rsid w:val="002C05DE"/>
    <w:rsid w:val="002C0A18"/>
    <w:rsid w:val="002C0FFF"/>
    <w:rsid w:val="002C14D0"/>
    <w:rsid w:val="002C1837"/>
    <w:rsid w:val="002C18E6"/>
    <w:rsid w:val="002C22BD"/>
    <w:rsid w:val="002C2DE8"/>
    <w:rsid w:val="002C35B2"/>
    <w:rsid w:val="002C3B0B"/>
    <w:rsid w:val="002C3F2A"/>
    <w:rsid w:val="002C48DE"/>
    <w:rsid w:val="002C4B02"/>
    <w:rsid w:val="002C53A2"/>
    <w:rsid w:val="002C5DA0"/>
    <w:rsid w:val="002C679D"/>
    <w:rsid w:val="002C719A"/>
    <w:rsid w:val="002C7295"/>
    <w:rsid w:val="002C7E29"/>
    <w:rsid w:val="002C7EE9"/>
    <w:rsid w:val="002C7F5A"/>
    <w:rsid w:val="002D0BB2"/>
    <w:rsid w:val="002D131E"/>
    <w:rsid w:val="002D1405"/>
    <w:rsid w:val="002D15E8"/>
    <w:rsid w:val="002D2B2B"/>
    <w:rsid w:val="002D32A2"/>
    <w:rsid w:val="002D3701"/>
    <w:rsid w:val="002D4200"/>
    <w:rsid w:val="002D4399"/>
    <w:rsid w:val="002D4652"/>
    <w:rsid w:val="002D4B75"/>
    <w:rsid w:val="002D5163"/>
    <w:rsid w:val="002D5695"/>
    <w:rsid w:val="002D569F"/>
    <w:rsid w:val="002D588F"/>
    <w:rsid w:val="002D5A82"/>
    <w:rsid w:val="002D67AC"/>
    <w:rsid w:val="002D74F9"/>
    <w:rsid w:val="002D7580"/>
    <w:rsid w:val="002D7F73"/>
    <w:rsid w:val="002E0452"/>
    <w:rsid w:val="002E09C0"/>
    <w:rsid w:val="002E13EF"/>
    <w:rsid w:val="002E37A2"/>
    <w:rsid w:val="002E391A"/>
    <w:rsid w:val="002E3ED1"/>
    <w:rsid w:val="002E3F21"/>
    <w:rsid w:val="002E48E3"/>
    <w:rsid w:val="002E5443"/>
    <w:rsid w:val="002E5B85"/>
    <w:rsid w:val="002E70A2"/>
    <w:rsid w:val="002E70A8"/>
    <w:rsid w:val="002E71FF"/>
    <w:rsid w:val="002E7C15"/>
    <w:rsid w:val="002F1C59"/>
    <w:rsid w:val="002F32FC"/>
    <w:rsid w:val="002F440A"/>
    <w:rsid w:val="002F4E66"/>
    <w:rsid w:val="002F4ECC"/>
    <w:rsid w:val="002F5890"/>
    <w:rsid w:val="002F5F81"/>
    <w:rsid w:val="002F67E5"/>
    <w:rsid w:val="002F6AC8"/>
    <w:rsid w:val="002F6EB1"/>
    <w:rsid w:val="002F7324"/>
    <w:rsid w:val="002F7338"/>
    <w:rsid w:val="002F75E7"/>
    <w:rsid w:val="003005A9"/>
    <w:rsid w:val="003007FC"/>
    <w:rsid w:val="00301076"/>
    <w:rsid w:val="0030147B"/>
    <w:rsid w:val="00301F36"/>
    <w:rsid w:val="00302944"/>
    <w:rsid w:val="00302A1C"/>
    <w:rsid w:val="00303380"/>
    <w:rsid w:val="00303782"/>
    <w:rsid w:val="0030395E"/>
    <w:rsid w:val="00304961"/>
    <w:rsid w:val="00304E8F"/>
    <w:rsid w:val="003060DA"/>
    <w:rsid w:val="003062F3"/>
    <w:rsid w:val="00307B3E"/>
    <w:rsid w:val="0031002B"/>
    <w:rsid w:val="00310198"/>
    <w:rsid w:val="00310840"/>
    <w:rsid w:val="00310DCB"/>
    <w:rsid w:val="00311060"/>
    <w:rsid w:val="00311163"/>
    <w:rsid w:val="0031213D"/>
    <w:rsid w:val="003129D3"/>
    <w:rsid w:val="00312B93"/>
    <w:rsid w:val="00313462"/>
    <w:rsid w:val="0031350A"/>
    <w:rsid w:val="003140C6"/>
    <w:rsid w:val="0031477D"/>
    <w:rsid w:val="00314DDC"/>
    <w:rsid w:val="00315E08"/>
    <w:rsid w:val="003162FC"/>
    <w:rsid w:val="003164B3"/>
    <w:rsid w:val="00316C99"/>
    <w:rsid w:val="00316E0E"/>
    <w:rsid w:val="00317ACB"/>
    <w:rsid w:val="00317FD3"/>
    <w:rsid w:val="003207A5"/>
    <w:rsid w:val="003216C9"/>
    <w:rsid w:val="00321938"/>
    <w:rsid w:val="0032282E"/>
    <w:rsid w:val="0032363E"/>
    <w:rsid w:val="00324277"/>
    <w:rsid w:val="00325461"/>
    <w:rsid w:val="00325D7D"/>
    <w:rsid w:val="00325DDE"/>
    <w:rsid w:val="00326A96"/>
    <w:rsid w:val="00326CF2"/>
    <w:rsid w:val="00326D4E"/>
    <w:rsid w:val="00327BC6"/>
    <w:rsid w:val="003305A4"/>
    <w:rsid w:val="003309AC"/>
    <w:rsid w:val="0033161D"/>
    <w:rsid w:val="003318B9"/>
    <w:rsid w:val="00331D85"/>
    <w:rsid w:val="0033210E"/>
    <w:rsid w:val="003325A8"/>
    <w:rsid w:val="00332DBE"/>
    <w:rsid w:val="00332F6E"/>
    <w:rsid w:val="00333A9F"/>
    <w:rsid w:val="00333B7B"/>
    <w:rsid w:val="00333C85"/>
    <w:rsid w:val="00333D32"/>
    <w:rsid w:val="00333EE9"/>
    <w:rsid w:val="0033557B"/>
    <w:rsid w:val="003356BD"/>
    <w:rsid w:val="003365DD"/>
    <w:rsid w:val="00337185"/>
    <w:rsid w:val="003374FE"/>
    <w:rsid w:val="00340497"/>
    <w:rsid w:val="00340598"/>
    <w:rsid w:val="00340887"/>
    <w:rsid w:val="0034146C"/>
    <w:rsid w:val="00341615"/>
    <w:rsid w:val="00341AD0"/>
    <w:rsid w:val="003422C3"/>
    <w:rsid w:val="0034230A"/>
    <w:rsid w:val="00342E44"/>
    <w:rsid w:val="00343116"/>
    <w:rsid w:val="00343592"/>
    <w:rsid w:val="00344645"/>
    <w:rsid w:val="00344DCB"/>
    <w:rsid w:val="00345D97"/>
    <w:rsid w:val="0034613F"/>
    <w:rsid w:val="003461A1"/>
    <w:rsid w:val="003466DD"/>
    <w:rsid w:val="003505DB"/>
    <w:rsid w:val="00350B80"/>
    <w:rsid w:val="003518AA"/>
    <w:rsid w:val="003519D0"/>
    <w:rsid w:val="00352371"/>
    <w:rsid w:val="003527D9"/>
    <w:rsid w:val="00352BF9"/>
    <w:rsid w:val="00352DEB"/>
    <w:rsid w:val="00352E69"/>
    <w:rsid w:val="00353DA9"/>
    <w:rsid w:val="00354ABD"/>
    <w:rsid w:val="00355221"/>
    <w:rsid w:val="00355C30"/>
    <w:rsid w:val="0035636E"/>
    <w:rsid w:val="0035666F"/>
    <w:rsid w:val="00356D99"/>
    <w:rsid w:val="0035730E"/>
    <w:rsid w:val="00357C0D"/>
    <w:rsid w:val="00357D54"/>
    <w:rsid w:val="00357DA2"/>
    <w:rsid w:val="00357F87"/>
    <w:rsid w:val="00360086"/>
    <w:rsid w:val="00360477"/>
    <w:rsid w:val="00360D7B"/>
    <w:rsid w:val="00360E68"/>
    <w:rsid w:val="00360E7F"/>
    <w:rsid w:val="00361AA7"/>
    <w:rsid w:val="00362095"/>
    <w:rsid w:val="00362461"/>
    <w:rsid w:val="003626CF"/>
    <w:rsid w:val="0036272B"/>
    <w:rsid w:val="003627CC"/>
    <w:rsid w:val="00362D7F"/>
    <w:rsid w:val="00362FB4"/>
    <w:rsid w:val="00364487"/>
    <w:rsid w:val="0036480E"/>
    <w:rsid w:val="00365793"/>
    <w:rsid w:val="003660C2"/>
    <w:rsid w:val="00366320"/>
    <w:rsid w:val="00366C0D"/>
    <w:rsid w:val="00366FC8"/>
    <w:rsid w:val="00367924"/>
    <w:rsid w:val="003703B6"/>
    <w:rsid w:val="00370B57"/>
    <w:rsid w:val="00371504"/>
    <w:rsid w:val="0037186E"/>
    <w:rsid w:val="00371B2E"/>
    <w:rsid w:val="00372B69"/>
    <w:rsid w:val="00373EE9"/>
    <w:rsid w:val="003744C2"/>
    <w:rsid w:val="00375327"/>
    <w:rsid w:val="003761D2"/>
    <w:rsid w:val="00376F65"/>
    <w:rsid w:val="003771B7"/>
    <w:rsid w:val="00377E64"/>
    <w:rsid w:val="0038054D"/>
    <w:rsid w:val="003813F3"/>
    <w:rsid w:val="003814F1"/>
    <w:rsid w:val="00381925"/>
    <w:rsid w:val="00381B7D"/>
    <w:rsid w:val="003827DE"/>
    <w:rsid w:val="0038284C"/>
    <w:rsid w:val="00382B60"/>
    <w:rsid w:val="00382EE1"/>
    <w:rsid w:val="003836C2"/>
    <w:rsid w:val="00383F41"/>
    <w:rsid w:val="00384D81"/>
    <w:rsid w:val="0038502C"/>
    <w:rsid w:val="00385385"/>
    <w:rsid w:val="00385DDF"/>
    <w:rsid w:val="00386CD6"/>
    <w:rsid w:val="00386E27"/>
    <w:rsid w:val="003879D7"/>
    <w:rsid w:val="00390DBF"/>
    <w:rsid w:val="00391720"/>
    <w:rsid w:val="00393AA4"/>
    <w:rsid w:val="00393D2F"/>
    <w:rsid w:val="00393DB0"/>
    <w:rsid w:val="003957F2"/>
    <w:rsid w:val="003958B2"/>
    <w:rsid w:val="00397577"/>
    <w:rsid w:val="00397655"/>
    <w:rsid w:val="003A1036"/>
    <w:rsid w:val="003A1454"/>
    <w:rsid w:val="003A2391"/>
    <w:rsid w:val="003A2A29"/>
    <w:rsid w:val="003A2E99"/>
    <w:rsid w:val="003A2FA7"/>
    <w:rsid w:val="003A3B7D"/>
    <w:rsid w:val="003A3DCE"/>
    <w:rsid w:val="003A3F2C"/>
    <w:rsid w:val="003A485F"/>
    <w:rsid w:val="003A4DB8"/>
    <w:rsid w:val="003A5609"/>
    <w:rsid w:val="003A5735"/>
    <w:rsid w:val="003A578D"/>
    <w:rsid w:val="003A5989"/>
    <w:rsid w:val="003A63BA"/>
    <w:rsid w:val="003A7468"/>
    <w:rsid w:val="003A77E6"/>
    <w:rsid w:val="003B037A"/>
    <w:rsid w:val="003B08DC"/>
    <w:rsid w:val="003B0C6D"/>
    <w:rsid w:val="003B0DE5"/>
    <w:rsid w:val="003B0FF7"/>
    <w:rsid w:val="003B10B4"/>
    <w:rsid w:val="003B3275"/>
    <w:rsid w:val="003B368A"/>
    <w:rsid w:val="003B40E2"/>
    <w:rsid w:val="003B4294"/>
    <w:rsid w:val="003B526D"/>
    <w:rsid w:val="003B598F"/>
    <w:rsid w:val="003B658A"/>
    <w:rsid w:val="003B6D33"/>
    <w:rsid w:val="003C0880"/>
    <w:rsid w:val="003C0BF5"/>
    <w:rsid w:val="003C0F2E"/>
    <w:rsid w:val="003C0FAE"/>
    <w:rsid w:val="003C17CA"/>
    <w:rsid w:val="003C256C"/>
    <w:rsid w:val="003C2CFB"/>
    <w:rsid w:val="003C3B34"/>
    <w:rsid w:val="003C4145"/>
    <w:rsid w:val="003C52BB"/>
    <w:rsid w:val="003C6864"/>
    <w:rsid w:val="003C70A3"/>
    <w:rsid w:val="003C731C"/>
    <w:rsid w:val="003C7FD0"/>
    <w:rsid w:val="003D060E"/>
    <w:rsid w:val="003D090A"/>
    <w:rsid w:val="003D11C0"/>
    <w:rsid w:val="003D15A8"/>
    <w:rsid w:val="003D18AC"/>
    <w:rsid w:val="003D27F9"/>
    <w:rsid w:val="003D4474"/>
    <w:rsid w:val="003D484C"/>
    <w:rsid w:val="003D4A3B"/>
    <w:rsid w:val="003D5415"/>
    <w:rsid w:val="003D56FF"/>
    <w:rsid w:val="003D6CA6"/>
    <w:rsid w:val="003D6D61"/>
    <w:rsid w:val="003D714B"/>
    <w:rsid w:val="003E080F"/>
    <w:rsid w:val="003E09E0"/>
    <w:rsid w:val="003E0C60"/>
    <w:rsid w:val="003E2125"/>
    <w:rsid w:val="003E31EF"/>
    <w:rsid w:val="003E475D"/>
    <w:rsid w:val="003E48D5"/>
    <w:rsid w:val="003E496F"/>
    <w:rsid w:val="003E49C6"/>
    <w:rsid w:val="003E4E41"/>
    <w:rsid w:val="003E57B7"/>
    <w:rsid w:val="003E5D35"/>
    <w:rsid w:val="003E5E17"/>
    <w:rsid w:val="003E7064"/>
    <w:rsid w:val="003E7AD7"/>
    <w:rsid w:val="003F07D0"/>
    <w:rsid w:val="003F175F"/>
    <w:rsid w:val="003F1C24"/>
    <w:rsid w:val="003F212F"/>
    <w:rsid w:val="003F2DC9"/>
    <w:rsid w:val="003F33F7"/>
    <w:rsid w:val="003F394B"/>
    <w:rsid w:val="003F4B8A"/>
    <w:rsid w:val="003F4FC3"/>
    <w:rsid w:val="003F5667"/>
    <w:rsid w:val="003F56B0"/>
    <w:rsid w:val="003F58CB"/>
    <w:rsid w:val="003F6E1E"/>
    <w:rsid w:val="003F701F"/>
    <w:rsid w:val="003F72C5"/>
    <w:rsid w:val="003F7812"/>
    <w:rsid w:val="004000B2"/>
    <w:rsid w:val="004000D8"/>
    <w:rsid w:val="00400586"/>
    <w:rsid w:val="004005CC"/>
    <w:rsid w:val="00400FE4"/>
    <w:rsid w:val="00401386"/>
    <w:rsid w:val="00401921"/>
    <w:rsid w:val="004021E7"/>
    <w:rsid w:val="004024BA"/>
    <w:rsid w:val="00402824"/>
    <w:rsid w:val="00402D6D"/>
    <w:rsid w:val="00402FEF"/>
    <w:rsid w:val="00403EC0"/>
    <w:rsid w:val="004042B8"/>
    <w:rsid w:val="004044C6"/>
    <w:rsid w:val="004045C3"/>
    <w:rsid w:val="004051BC"/>
    <w:rsid w:val="004053B5"/>
    <w:rsid w:val="004055E8"/>
    <w:rsid w:val="00405603"/>
    <w:rsid w:val="00405638"/>
    <w:rsid w:val="00405B92"/>
    <w:rsid w:val="00406443"/>
    <w:rsid w:val="0040656B"/>
    <w:rsid w:val="00406792"/>
    <w:rsid w:val="00406A8D"/>
    <w:rsid w:val="00406B38"/>
    <w:rsid w:val="00406BFF"/>
    <w:rsid w:val="00407425"/>
    <w:rsid w:val="00410107"/>
    <w:rsid w:val="00410972"/>
    <w:rsid w:val="00410C4D"/>
    <w:rsid w:val="00410D7D"/>
    <w:rsid w:val="00411B09"/>
    <w:rsid w:val="00412D87"/>
    <w:rsid w:val="004138AC"/>
    <w:rsid w:val="00413D73"/>
    <w:rsid w:val="00414763"/>
    <w:rsid w:val="00414B13"/>
    <w:rsid w:val="00415979"/>
    <w:rsid w:val="00415AE4"/>
    <w:rsid w:val="00417641"/>
    <w:rsid w:val="0041765A"/>
    <w:rsid w:val="00417E9E"/>
    <w:rsid w:val="00417FFE"/>
    <w:rsid w:val="00420359"/>
    <w:rsid w:val="00420590"/>
    <w:rsid w:val="004213CC"/>
    <w:rsid w:val="00421D9B"/>
    <w:rsid w:val="00422C75"/>
    <w:rsid w:val="00423392"/>
    <w:rsid w:val="0042344D"/>
    <w:rsid w:val="004234F1"/>
    <w:rsid w:val="00423F3F"/>
    <w:rsid w:val="00424390"/>
    <w:rsid w:val="00426B30"/>
    <w:rsid w:val="004270C1"/>
    <w:rsid w:val="0042719F"/>
    <w:rsid w:val="004273F0"/>
    <w:rsid w:val="00427639"/>
    <w:rsid w:val="00427A97"/>
    <w:rsid w:val="004304C9"/>
    <w:rsid w:val="00430D66"/>
    <w:rsid w:val="00432860"/>
    <w:rsid w:val="00432EAD"/>
    <w:rsid w:val="00433A30"/>
    <w:rsid w:val="00433E8E"/>
    <w:rsid w:val="00434320"/>
    <w:rsid w:val="00434946"/>
    <w:rsid w:val="004349EF"/>
    <w:rsid w:val="00434CD3"/>
    <w:rsid w:val="00434E96"/>
    <w:rsid w:val="00435B7F"/>
    <w:rsid w:val="0043610D"/>
    <w:rsid w:val="00436457"/>
    <w:rsid w:val="00437787"/>
    <w:rsid w:val="004413E4"/>
    <w:rsid w:val="004416A5"/>
    <w:rsid w:val="00441BEF"/>
    <w:rsid w:val="00441E90"/>
    <w:rsid w:val="00443144"/>
    <w:rsid w:val="004433A7"/>
    <w:rsid w:val="00443706"/>
    <w:rsid w:val="00443BAF"/>
    <w:rsid w:val="0044455C"/>
    <w:rsid w:val="00444984"/>
    <w:rsid w:val="00445F13"/>
    <w:rsid w:val="00446378"/>
    <w:rsid w:val="0044639A"/>
    <w:rsid w:val="0044736F"/>
    <w:rsid w:val="00452116"/>
    <w:rsid w:val="00452275"/>
    <w:rsid w:val="0045276A"/>
    <w:rsid w:val="00452A4F"/>
    <w:rsid w:val="004530E4"/>
    <w:rsid w:val="004532F0"/>
    <w:rsid w:val="00453BFB"/>
    <w:rsid w:val="00454028"/>
    <w:rsid w:val="00454041"/>
    <w:rsid w:val="00454289"/>
    <w:rsid w:val="004548F5"/>
    <w:rsid w:val="0045519E"/>
    <w:rsid w:val="004553A3"/>
    <w:rsid w:val="00455F12"/>
    <w:rsid w:val="004562F7"/>
    <w:rsid w:val="0045727F"/>
    <w:rsid w:val="0045788E"/>
    <w:rsid w:val="004578E1"/>
    <w:rsid w:val="00460955"/>
    <w:rsid w:val="00460B30"/>
    <w:rsid w:val="0046134B"/>
    <w:rsid w:val="0046134F"/>
    <w:rsid w:val="0046145C"/>
    <w:rsid w:val="00462E96"/>
    <w:rsid w:val="004634DC"/>
    <w:rsid w:val="0046495E"/>
    <w:rsid w:val="00464C6D"/>
    <w:rsid w:val="00465429"/>
    <w:rsid w:val="004667BC"/>
    <w:rsid w:val="00467259"/>
    <w:rsid w:val="0046738C"/>
    <w:rsid w:val="004673C3"/>
    <w:rsid w:val="00467F46"/>
    <w:rsid w:val="00467FE8"/>
    <w:rsid w:val="00467FEB"/>
    <w:rsid w:val="00470DC8"/>
    <w:rsid w:val="0047123D"/>
    <w:rsid w:val="00471A83"/>
    <w:rsid w:val="00471DFA"/>
    <w:rsid w:val="00471EA6"/>
    <w:rsid w:val="004725A7"/>
    <w:rsid w:val="0047333E"/>
    <w:rsid w:val="00473773"/>
    <w:rsid w:val="00473E3E"/>
    <w:rsid w:val="004742DF"/>
    <w:rsid w:val="00474FDE"/>
    <w:rsid w:val="0047661B"/>
    <w:rsid w:val="00477866"/>
    <w:rsid w:val="00480395"/>
    <w:rsid w:val="00480B5C"/>
    <w:rsid w:val="00481262"/>
    <w:rsid w:val="00482FD6"/>
    <w:rsid w:val="00483B4A"/>
    <w:rsid w:val="00483D23"/>
    <w:rsid w:val="0048457D"/>
    <w:rsid w:val="004849EC"/>
    <w:rsid w:val="00484AE1"/>
    <w:rsid w:val="00484B6F"/>
    <w:rsid w:val="004854CE"/>
    <w:rsid w:val="00486EAD"/>
    <w:rsid w:val="00487C18"/>
    <w:rsid w:val="00487F5A"/>
    <w:rsid w:val="004905ED"/>
    <w:rsid w:val="00490821"/>
    <w:rsid w:val="004908D3"/>
    <w:rsid w:val="00490D19"/>
    <w:rsid w:val="00491C63"/>
    <w:rsid w:val="00491CAF"/>
    <w:rsid w:val="004920A8"/>
    <w:rsid w:val="00492658"/>
    <w:rsid w:val="00492AEF"/>
    <w:rsid w:val="00493008"/>
    <w:rsid w:val="004930C3"/>
    <w:rsid w:val="00493316"/>
    <w:rsid w:val="004933BB"/>
    <w:rsid w:val="004936E5"/>
    <w:rsid w:val="004938E4"/>
    <w:rsid w:val="004939FA"/>
    <w:rsid w:val="004943F4"/>
    <w:rsid w:val="00494CEA"/>
    <w:rsid w:val="00494D41"/>
    <w:rsid w:val="00495277"/>
    <w:rsid w:val="004953C4"/>
    <w:rsid w:val="004963E2"/>
    <w:rsid w:val="004972F2"/>
    <w:rsid w:val="00497BBC"/>
    <w:rsid w:val="004A0146"/>
    <w:rsid w:val="004A0B63"/>
    <w:rsid w:val="004A1BAB"/>
    <w:rsid w:val="004A2746"/>
    <w:rsid w:val="004A2B3D"/>
    <w:rsid w:val="004A34A9"/>
    <w:rsid w:val="004A36F0"/>
    <w:rsid w:val="004A3936"/>
    <w:rsid w:val="004A3ED7"/>
    <w:rsid w:val="004A40E6"/>
    <w:rsid w:val="004A4C76"/>
    <w:rsid w:val="004A5448"/>
    <w:rsid w:val="004A5596"/>
    <w:rsid w:val="004A5F69"/>
    <w:rsid w:val="004A5FB0"/>
    <w:rsid w:val="004A6642"/>
    <w:rsid w:val="004B0187"/>
    <w:rsid w:val="004B1F8D"/>
    <w:rsid w:val="004B1FCA"/>
    <w:rsid w:val="004B2A7F"/>
    <w:rsid w:val="004B2CCA"/>
    <w:rsid w:val="004B489B"/>
    <w:rsid w:val="004B5E82"/>
    <w:rsid w:val="004B5ECB"/>
    <w:rsid w:val="004B5F1E"/>
    <w:rsid w:val="004B60F2"/>
    <w:rsid w:val="004B6884"/>
    <w:rsid w:val="004B7139"/>
    <w:rsid w:val="004B76C6"/>
    <w:rsid w:val="004C0221"/>
    <w:rsid w:val="004C030C"/>
    <w:rsid w:val="004C05C3"/>
    <w:rsid w:val="004C064A"/>
    <w:rsid w:val="004C08BE"/>
    <w:rsid w:val="004C10AE"/>
    <w:rsid w:val="004C12B4"/>
    <w:rsid w:val="004C1728"/>
    <w:rsid w:val="004C1EF5"/>
    <w:rsid w:val="004C2406"/>
    <w:rsid w:val="004C390B"/>
    <w:rsid w:val="004C3B9F"/>
    <w:rsid w:val="004C449A"/>
    <w:rsid w:val="004C4BF1"/>
    <w:rsid w:val="004C4F16"/>
    <w:rsid w:val="004C4F78"/>
    <w:rsid w:val="004C51EB"/>
    <w:rsid w:val="004C69D7"/>
    <w:rsid w:val="004C7E6D"/>
    <w:rsid w:val="004C7E6F"/>
    <w:rsid w:val="004D0070"/>
    <w:rsid w:val="004D0A2E"/>
    <w:rsid w:val="004D0B92"/>
    <w:rsid w:val="004D0BB7"/>
    <w:rsid w:val="004D13F2"/>
    <w:rsid w:val="004D1A7E"/>
    <w:rsid w:val="004D221C"/>
    <w:rsid w:val="004D34C9"/>
    <w:rsid w:val="004D34FE"/>
    <w:rsid w:val="004D36F8"/>
    <w:rsid w:val="004D3B77"/>
    <w:rsid w:val="004D3E6C"/>
    <w:rsid w:val="004D3F8F"/>
    <w:rsid w:val="004D4437"/>
    <w:rsid w:val="004D4481"/>
    <w:rsid w:val="004D4741"/>
    <w:rsid w:val="004D48CA"/>
    <w:rsid w:val="004D543F"/>
    <w:rsid w:val="004D7EA9"/>
    <w:rsid w:val="004E248B"/>
    <w:rsid w:val="004E269F"/>
    <w:rsid w:val="004E27C4"/>
    <w:rsid w:val="004E28B5"/>
    <w:rsid w:val="004E2A8D"/>
    <w:rsid w:val="004E2D01"/>
    <w:rsid w:val="004E2EDC"/>
    <w:rsid w:val="004E3196"/>
    <w:rsid w:val="004E3B8F"/>
    <w:rsid w:val="004E3F95"/>
    <w:rsid w:val="004E43A5"/>
    <w:rsid w:val="004E479E"/>
    <w:rsid w:val="004E4884"/>
    <w:rsid w:val="004E4CF3"/>
    <w:rsid w:val="004E4DC4"/>
    <w:rsid w:val="004E5023"/>
    <w:rsid w:val="004E5CE1"/>
    <w:rsid w:val="004E5D8A"/>
    <w:rsid w:val="004E5EAD"/>
    <w:rsid w:val="004E63A3"/>
    <w:rsid w:val="004E6E3A"/>
    <w:rsid w:val="004E72CD"/>
    <w:rsid w:val="004E7F46"/>
    <w:rsid w:val="004F0257"/>
    <w:rsid w:val="004F0CF8"/>
    <w:rsid w:val="004F158C"/>
    <w:rsid w:val="004F1919"/>
    <w:rsid w:val="004F1DA8"/>
    <w:rsid w:val="004F2ABA"/>
    <w:rsid w:val="004F2E12"/>
    <w:rsid w:val="004F30AD"/>
    <w:rsid w:val="004F3F1D"/>
    <w:rsid w:val="004F42E4"/>
    <w:rsid w:val="004F433B"/>
    <w:rsid w:val="004F45B2"/>
    <w:rsid w:val="004F51A9"/>
    <w:rsid w:val="004F5733"/>
    <w:rsid w:val="004F57BD"/>
    <w:rsid w:val="004F5CA5"/>
    <w:rsid w:val="004F6DF7"/>
    <w:rsid w:val="004F715D"/>
    <w:rsid w:val="004F731B"/>
    <w:rsid w:val="00501E7B"/>
    <w:rsid w:val="00502423"/>
    <w:rsid w:val="00502750"/>
    <w:rsid w:val="005032E8"/>
    <w:rsid w:val="00503C57"/>
    <w:rsid w:val="005042EF"/>
    <w:rsid w:val="0050546C"/>
    <w:rsid w:val="0050574B"/>
    <w:rsid w:val="00506966"/>
    <w:rsid w:val="005079C7"/>
    <w:rsid w:val="00507A5E"/>
    <w:rsid w:val="0051130C"/>
    <w:rsid w:val="00511CE3"/>
    <w:rsid w:val="005123CF"/>
    <w:rsid w:val="00512FE0"/>
    <w:rsid w:val="00513251"/>
    <w:rsid w:val="00513305"/>
    <w:rsid w:val="00514077"/>
    <w:rsid w:val="00514662"/>
    <w:rsid w:val="0051540F"/>
    <w:rsid w:val="00515AB2"/>
    <w:rsid w:val="00516E88"/>
    <w:rsid w:val="00516F4E"/>
    <w:rsid w:val="0051729F"/>
    <w:rsid w:val="00517FA4"/>
    <w:rsid w:val="0052032E"/>
    <w:rsid w:val="00520C1A"/>
    <w:rsid w:val="00521A30"/>
    <w:rsid w:val="0052234F"/>
    <w:rsid w:val="005227AE"/>
    <w:rsid w:val="00522AD0"/>
    <w:rsid w:val="00522C44"/>
    <w:rsid w:val="00522E45"/>
    <w:rsid w:val="00523227"/>
    <w:rsid w:val="005238A9"/>
    <w:rsid w:val="00523B12"/>
    <w:rsid w:val="00524020"/>
    <w:rsid w:val="00525050"/>
    <w:rsid w:val="00525DE0"/>
    <w:rsid w:val="00526C0A"/>
    <w:rsid w:val="00526C79"/>
    <w:rsid w:val="00527069"/>
    <w:rsid w:val="005312BE"/>
    <w:rsid w:val="0053180D"/>
    <w:rsid w:val="00532BD1"/>
    <w:rsid w:val="005330C4"/>
    <w:rsid w:val="0053402C"/>
    <w:rsid w:val="0053517E"/>
    <w:rsid w:val="00535488"/>
    <w:rsid w:val="00535887"/>
    <w:rsid w:val="00536786"/>
    <w:rsid w:val="0053697F"/>
    <w:rsid w:val="00536E93"/>
    <w:rsid w:val="0053714F"/>
    <w:rsid w:val="00537602"/>
    <w:rsid w:val="0053783B"/>
    <w:rsid w:val="005403D9"/>
    <w:rsid w:val="00540D3A"/>
    <w:rsid w:val="00540FC0"/>
    <w:rsid w:val="00541A91"/>
    <w:rsid w:val="00541B05"/>
    <w:rsid w:val="0054284C"/>
    <w:rsid w:val="0054338D"/>
    <w:rsid w:val="00543833"/>
    <w:rsid w:val="005439A1"/>
    <w:rsid w:val="00543B29"/>
    <w:rsid w:val="00543E43"/>
    <w:rsid w:val="00543F5D"/>
    <w:rsid w:val="0054489A"/>
    <w:rsid w:val="00545137"/>
    <w:rsid w:val="00546796"/>
    <w:rsid w:val="00546F95"/>
    <w:rsid w:val="005472E5"/>
    <w:rsid w:val="005473F2"/>
    <w:rsid w:val="0054794A"/>
    <w:rsid w:val="00547E04"/>
    <w:rsid w:val="00551DDF"/>
    <w:rsid w:val="00552321"/>
    <w:rsid w:val="00552542"/>
    <w:rsid w:val="0055266C"/>
    <w:rsid w:val="00553171"/>
    <w:rsid w:val="00553296"/>
    <w:rsid w:val="005538C2"/>
    <w:rsid w:val="00553B43"/>
    <w:rsid w:val="00553BD9"/>
    <w:rsid w:val="00554076"/>
    <w:rsid w:val="005558F5"/>
    <w:rsid w:val="00555BC8"/>
    <w:rsid w:val="00556C16"/>
    <w:rsid w:val="005572DE"/>
    <w:rsid w:val="00557A5F"/>
    <w:rsid w:val="005605FE"/>
    <w:rsid w:val="00560E77"/>
    <w:rsid w:val="00561466"/>
    <w:rsid w:val="005626A6"/>
    <w:rsid w:val="00562EA6"/>
    <w:rsid w:val="005640C3"/>
    <w:rsid w:val="00564733"/>
    <w:rsid w:val="005649AC"/>
    <w:rsid w:val="00565960"/>
    <w:rsid w:val="00565B3D"/>
    <w:rsid w:val="0056730B"/>
    <w:rsid w:val="00567CFE"/>
    <w:rsid w:val="00567F2E"/>
    <w:rsid w:val="005706ED"/>
    <w:rsid w:val="00570C8E"/>
    <w:rsid w:val="0057110D"/>
    <w:rsid w:val="005718C9"/>
    <w:rsid w:val="00572A4F"/>
    <w:rsid w:val="00572E1A"/>
    <w:rsid w:val="00572FBA"/>
    <w:rsid w:val="00573249"/>
    <w:rsid w:val="00573920"/>
    <w:rsid w:val="005744BA"/>
    <w:rsid w:val="00574522"/>
    <w:rsid w:val="00574E58"/>
    <w:rsid w:val="00575C4F"/>
    <w:rsid w:val="0057687D"/>
    <w:rsid w:val="00576D4D"/>
    <w:rsid w:val="00577072"/>
    <w:rsid w:val="005774BB"/>
    <w:rsid w:val="00577879"/>
    <w:rsid w:val="00577C2A"/>
    <w:rsid w:val="00580A2B"/>
    <w:rsid w:val="00581960"/>
    <w:rsid w:val="00582AD0"/>
    <w:rsid w:val="00583226"/>
    <w:rsid w:val="00583AF5"/>
    <w:rsid w:val="00583B2B"/>
    <w:rsid w:val="0058408E"/>
    <w:rsid w:val="005841C2"/>
    <w:rsid w:val="00584790"/>
    <w:rsid w:val="00584A66"/>
    <w:rsid w:val="00584C2D"/>
    <w:rsid w:val="00584C96"/>
    <w:rsid w:val="00585693"/>
    <w:rsid w:val="005856F2"/>
    <w:rsid w:val="0058623B"/>
    <w:rsid w:val="00586AE1"/>
    <w:rsid w:val="00587D40"/>
    <w:rsid w:val="00587D8C"/>
    <w:rsid w:val="005912F5"/>
    <w:rsid w:val="00591395"/>
    <w:rsid w:val="00594316"/>
    <w:rsid w:val="0059447D"/>
    <w:rsid w:val="00594951"/>
    <w:rsid w:val="00595D61"/>
    <w:rsid w:val="00595E54"/>
    <w:rsid w:val="0059638F"/>
    <w:rsid w:val="00596536"/>
    <w:rsid w:val="00596B99"/>
    <w:rsid w:val="005979A9"/>
    <w:rsid w:val="00597D5B"/>
    <w:rsid w:val="005A0770"/>
    <w:rsid w:val="005A07FB"/>
    <w:rsid w:val="005A0CB2"/>
    <w:rsid w:val="005A11CA"/>
    <w:rsid w:val="005A28B8"/>
    <w:rsid w:val="005A35D3"/>
    <w:rsid w:val="005A3814"/>
    <w:rsid w:val="005A3F89"/>
    <w:rsid w:val="005A4D1B"/>
    <w:rsid w:val="005A515B"/>
    <w:rsid w:val="005A57F6"/>
    <w:rsid w:val="005A5F73"/>
    <w:rsid w:val="005A6DF3"/>
    <w:rsid w:val="005A7F6C"/>
    <w:rsid w:val="005B01FE"/>
    <w:rsid w:val="005B0737"/>
    <w:rsid w:val="005B11B0"/>
    <w:rsid w:val="005B2317"/>
    <w:rsid w:val="005B2BB3"/>
    <w:rsid w:val="005B349D"/>
    <w:rsid w:val="005B3517"/>
    <w:rsid w:val="005B3561"/>
    <w:rsid w:val="005B358F"/>
    <w:rsid w:val="005B3E38"/>
    <w:rsid w:val="005B4696"/>
    <w:rsid w:val="005B4838"/>
    <w:rsid w:val="005B547A"/>
    <w:rsid w:val="005B5A8C"/>
    <w:rsid w:val="005B5F58"/>
    <w:rsid w:val="005B7F23"/>
    <w:rsid w:val="005B7FB9"/>
    <w:rsid w:val="005C00C5"/>
    <w:rsid w:val="005C19B9"/>
    <w:rsid w:val="005C26A9"/>
    <w:rsid w:val="005C36EB"/>
    <w:rsid w:val="005C4A0E"/>
    <w:rsid w:val="005C4D02"/>
    <w:rsid w:val="005C574F"/>
    <w:rsid w:val="005C59AE"/>
    <w:rsid w:val="005C6616"/>
    <w:rsid w:val="005C6F13"/>
    <w:rsid w:val="005C755D"/>
    <w:rsid w:val="005D0022"/>
    <w:rsid w:val="005D0525"/>
    <w:rsid w:val="005D10CD"/>
    <w:rsid w:val="005D26B4"/>
    <w:rsid w:val="005D2E35"/>
    <w:rsid w:val="005D3010"/>
    <w:rsid w:val="005D3137"/>
    <w:rsid w:val="005D31FA"/>
    <w:rsid w:val="005D39FC"/>
    <w:rsid w:val="005D3B59"/>
    <w:rsid w:val="005D47E5"/>
    <w:rsid w:val="005D4A3C"/>
    <w:rsid w:val="005D4DBC"/>
    <w:rsid w:val="005D50BE"/>
    <w:rsid w:val="005D58A6"/>
    <w:rsid w:val="005D63E9"/>
    <w:rsid w:val="005D76AC"/>
    <w:rsid w:val="005D7C06"/>
    <w:rsid w:val="005E0005"/>
    <w:rsid w:val="005E0580"/>
    <w:rsid w:val="005E0DAF"/>
    <w:rsid w:val="005E1224"/>
    <w:rsid w:val="005E2451"/>
    <w:rsid w:val="005E4A48"/>
    <w:rsid w:val="005E6CB2"/>
    <w:rsid w:val="005E7A3C"/>
    <w:rsid w:val="005F00DC"/>
    <w:rsid w:val="005F09A1"/>
    <w:rsid w:val="005F0C42"/>
    <w:rsid w:val="005F1356"/>
    <w:rsid w:val="005F1AAA"/>
    <w:rsid w:val="005F1ACA"/>
    <w:rsid w:val="005F208B"/>
    <w:rsid w:val="005F2D17"/>
    <w:rsid w:val="005F4047"/>
    <w:rsid w:val="005F4ADD"/>
    <w:rsid w:val="005F57AF"/>
    <w:rsid w:val="005F5C6C"/>
    <w:rsid w:val="005F7A31"/>
    <w:rsid w:val="005F7ED4"/>
    <w:rsid w:val="006001FF"/>
    <w:rsid w:val="00600D97"/>
    <w:rsid w:val="006018FA"/>
    <w:rsid w:val="00601DAA"/>
    <w:rsid w:val="0060201A"/>
    <w:rsid w:val="006026A0"/>
    <w:rsid w:val="00603E6F"/>
    <w:rsid w:val="00604333"/>
    <w:rsid w:val="00605F56"/>
    <w:rsid w:val="00606F65"/>
    <w:rsid w:val="00606FDE"/>
    <w:rsid w:val="00607EAB"/>
    <w:rsid w:val="006107C7"/>
    <w:rsid w:val="0061086E"/>
    <w:rsid w:val="00610955"/>
    <w:rsid w:val="00610CE6"/>
    <w:rsid w:val="00611867"/>
    <w:rsid w:val="00612C46"/>
    <w:rsid w:val="00613AD3"/>
    <w:rsid w:val="00613C2C"/>
    <w:rsid w:val="0061461D"/>
    <w:rsid w:val="00615B03"/>
    <w:rsid w:val="0061656C"/>
    <w:rsid w:val="00616797"/>
    <w:rsid w:val="0061694A"/>
    <w:rsid w:val="00616EAE"/>
    <w:rsid w:val="0061765F"/>
    <w:rsid w:val="00617712"/>
    <w:rsid w:val="00617A28"/>
    <w:rsid w:val="00617B7F"/>
    <w:rsid w:val="0062198C"/>
    <w:rsid w:val="00621F53"/>
    <w:rsid w:val="00622472"/>
    <w:rsid w:val="006228E9"/>
    <w:rsid w:val="00622C11"/>
    <w:rsid w:val="00623375"/>
    <w:rsid w:val="00623F98"/>
    <w:rsid w:val="00624723"/>
    <w:rsid w:val="00624FC0"/>
    <w:rsid w:val="00625E19"/>
    <w:rsid w:val="0063018A"/>
    <w:rsid w:val="006302E3"/>
    <w:rsid w:val="00631AFC"/>
    <w:rsid w:val="00632A7F"/>
    <w:rsid w:val="00632D70"/>
    <w:rsid w:val="00633E55"/>
    <w:rsid w:val="00636C15"/>
    <w:rsid w:val="006404DB"/>
    <w:rsid w:val="00640535"/>
    <w:rsid w:val="00640CA3"/>
    <w:rsid w:val="00640DB7"/>
    <w:rsid w:val="00642042"/>
    <w:rsid w:val="006427FB"/>
    <w:rsid w:val="00642868"/>
    <w:rsid w:val="00642B7B"/>
    <w:rsid w:val="00642D79"/>
    <w:rsid w:val="00643697"/>
    <w:rsid w:val="00643858"/>
    <w:rsid w:val="0064391D"/>
    <w:rsid w:val="0064444C"/>
    <w:rsid w:val="00644815"/>
    <w:rsid w:val="0064511E"/>
    <w:rsid w:val="0064569F"/>
    <w:rsid w:val="006456A1"/>
    <w:rsid w:val="00645F74"/>
    <w:rsid w:val="00646227"/>
    <w:rsid w:val="00646912"/>
    <w:rsid w:val="00646E5C"/>
    <w:rsid w:val="00647242"/>
    <w:rsid w:val="0064760C"/>
    <w:rsid w:val="0064774C"/>
    <w:rsid w:val="00650555"/>
    <w:rsid w:val="00651B9E"/>
    <w:rsid w:val="00651D57"/>
    <w:rsid w:val="00652201"/>
    <w:rsid w:val="00652333"/>
    <w:rsid w:val="006527B6"/>
    <w:rsid w:val="00653C62"/>
    <w:rsid w:val="00654197"/>
    <w:rsid w:val="006542CB"/>
    <w:rsid w:val="00654A59"/>
    <w:rsid w:val="00655DD8"/>
    <w:rsid w:val="006560C1"/>
    <w:rsid w:val="006563A1"/>
    <w:rsid w:val="00656C3E"/>
    <w:rsid w:val="00656FC1"/>
    <w:rsid w:val="00657353"/>
    <w:rsid w:val="0065743D"/>
    <w:rsid w:val="006575DC"/>
    <w:rsid w:val="00657A2B"/>
    <w:rsid w:val="00660802"/>
    <w:rsid w:val="006608D5"/>
    <w:rsid w:val="0066197B"/>
    <w:rsid w:val="00661B13"/>
    <w:rsid w:val="00661C26"/>
    <w:rsid w:val="00661CBA"/>
    <w:rsid w:val="00662248"/>
    <w:rsid w:val="0066239C"/>
    <w:rsid w:val="0066254D"/>
    <w:rsid w:val="006650DF"/>
    <w:rsid w:val="00665179"/>
    <w:rsid w:val="006654DD"/>
    <w:rsid w:val="006656C4"/>
    <w:rsid w:val="00665F50"/>
    <w:rsid w:val="00665F7C"/>
    <w:rsid w:val="00666393"/>
    <w:rsid w:val="006673B7"/>
    <w:rsid w:val="00667B4E"/>
    <w:rsid w:val="00667EA8"/>
    <w:rsid w:val="00670514"/>
    <w:rsid w:val="00670CBF"/>
    <w:rsid w:val="00671412"/>
    <w:rsid w:val="00672262"/>
    <w:rsid w:val="00673082"/>
    <w:rsid w:val="00673087"/>
    <w:rsid w:val="0067374D"/>
    <w:rsid w:val="00673CD0"/>
    <w:rsid w:val="00673FAD"/>
    <w:rsid w:val="00674702"/>
    <w:rsid w:val="00675385"/>
    <w:rsid w:val="00675D45"/>
    <w:rsid w:val="00677625"/>
    <w:rsid w:val="00677E09"/>
    <w:rsid w:val="006807E0"/>
    <w:rsid w:val="0068127B"/>
    <w:rsid w:val="006812C1"/>
    <w:rsid w:val="006812D1"/>
    <w:rsid w:val="006812EB"/>
    <w:rsid w:val="00681332"/>
    <w:rsid w:val="006820ED"/>
    <w:rsid w:val="00683062"/>
    <w:rsid w:val="00683617"/>
    <w:rsid w:val="00683D99"/>
    <w:rsid w:val="0068520D"/>
    <w:rsid w:val="0068560E"/>
    <w:rsid w:val="006866AD"/>
    <w:rsid w:val="0068680E"/>
    <w:rsid w:val="006868BA"/>
    <w:rsid w:val="00687CCC"/>
    <w:rsid w:val="00687EB6"/>
    <w:rsid w:val="006908DA"/>
    <w:rsid w:val="00690AF3"/>
    <w:rsid w:val="00690FBD"/>
    <w:rsid w:val="0069166A"/>
    <w:rsid w:val="0069193B"/>
    <w:rsid w:val="00691E93"/>
    <w:rsid w:val="00692BC3"/>
    <w:rsid w:val="00692C4E"/>
    <w:rsid w:val="00693D33"/>
    <w:rsid w:val="00694200"/>
    <w:rsid w:val="0069471A"/>
    <w:rsid w:val="006947DF"/>
    <w:rsid w:val="0069544A"/>
    <w:rsid w:val="0069545E"/>
    <w:rsid w:val="00695B73"/>
    <w:rsid w:val="00696631"/>
    <w:rsid w:val="00696909"/>
    <w:rsid w:val="00696E75"/>
    <w:rsid w:val="006A0312"/>
    <w:rsid w:val="006A124C"/>
    <w:rsid w:val="006A18F7"/>
    <w:rsid w:val="006A1A86"/>
    <w:rsid w:val="006A2742"/>
    <w:rsid w:val="006A2E02"/>
    <w:rsid w:val="006A32D7"/>
    <w:rsid w:val="006A3987"/>
    <w:rsid w:val="006A423E"/>
    <w:rsid w:val="006A4532"/>
    <w:rsid w:val="006A582D"/>
    <w:rsid w:val="006A66DD"/>
    <w:rsid w:val="006A6948"/>
    <w:rsid w:val="006A7207"/>
    <w:rsid w:val="006B020E"/>
    <w:rsid w:val="006B1075"/>
    <w:rsid w:val="006B11C3"/>
    <w:rsid w:val="006B16BB"/>
    <w:rsid w:val="006B1AA1"/>
    <w:rsid w:val="006B2C34"/>
    <w:rsid w:val="006B2FF6"/>
    <w:rsid w:val="006B40F5"/>
    <w:rsid w:val="006B43E4"/>
    <w:rsid w:val="006B45CB"/>
    <w:rsid w:val="006B4A4B"/>
    <w:rsid w:val="006B4B80"/>
    <w:rsid w:val="006B4E1C"/>
    <w:rsid w:val="006B596A"/>
    <w:rsid w:val="006B5C9B"/>
    <w:rsid w:val="006B65CC"/>
    <w:rsid w:val="006B6B25"/>
    <w:rsid w:val="006B6CC6"/>
    <w:rsid w:val="006B6D0A"/>
    <w:rsid w:val="006C00AD"/>
    <w:rsid w:val="006C0687"/>
    <w:rsid w:val="006C19C8"/>
    <w:rsid w:val="006C1EB1"/>
    <w:rsid w:val="006C1FBA"/>
    <w:rsid w:val="006C3598"/>
    <w:rsid w:val="006C3E14"/>
    <w:rsid w:val="006C4AD5"/>
    <w:rsid w:val="006C555B"/>
    <w:rsid w:val="006C5619"/>
    <w:rsid w:val="006C59B9"/>
    <w:rsid w:val="006C628D"/>
    <w:rsid w:val="006C7133"/>
    <w:rsid w:val="006D0170"/>
    <w:rsid w:val="006D0EC3"/>
    <w:rsid w:val="006D0EE5"/>
    <w:rsid w:val="006D10D0"/>
    <w:rsid w:val="006D112F"/>
    <w:rsid w:val="006D123D"/>
    <w:rsid w:val="006D141C"/>
    <w:rsid w:val="006D19BA"/>
    <w:rsid w:val="006D1C49"/>
    <w:rsid w:val="006D1EA3"/>
    <w:rsid w:val="006D3046"/>
    <w:rsid w:val="006D3467"/>
    <w:rsid w:val="006D4602"/>
    <w:rsid w:val="006D5046"/>
    <w:rsid w:val="006D5A7B"/>
    <w:rsid w:val="006D5F9F"/>
    <w:rsid w:val="006D609A"/>
    <w:rsid w:val="006D63B0"/>
    <w:rsid w:val="006D6D2F"/>
    <w:rsid w:val="006D70E7"/>
    <w:rsid w:val="006E0060"/>
    <w:rsid w:val="006E02FD"/>
    <w:rsid w:val="006E0435"/>
    <w:rsid w:val="006E06A4"/>
    <w:rsid w:val="006E1A7B"/>
    <w:rsid w:val="006E1CFE"/>
    <w:rsid w:val="006E1FE7"/>
    <w:rsid w:val="006E2D71"/>
    <w:rsid w:val="006E365B"/>
    <w:rsid w:val="006E3F4F"/>
    <w:rsid w:val="006E544A"/>
    <w:rsid w:val="006E5699"/>
    <w:rsid w:val="006E61D2"/>
    <w:rsid w:val="006E77EC"/>
    <w:rsid w:val="006E7BA6"/>
    <w:rsid w:val="006E7F4C"/>
    <w:rsid w:val="006E7F68"/>
    <w:rsid w:val="006F09C9"/>
    <w:rsid w:val="006F2265"/>
    <w:rsid w:val="006F227E"/>
    <w:rsid w:val="006F26F2"/>
    <w:rsid w:val="006F3073"/>
    <w:rsid w:val="006F30B6"/>
    <w:rsid w:val="006F40AB"/>
    <w:rsid w:val="006F478C"/>
    <w:rsid w:val="006F4B14"/>
    <w:rsid w:val="006F4CB9"/>
    <w:rsid w:val="006F4F12"/>
    <w:rsid w:val="006F55D8"/>
    <w:rsid w:val="006F5686"/>
    <w:rsid w:val="006F5A76"/>
    <w:rsid w:val="006F5B5F"/>
    <w:rsid w:val="006F5D8B"/>
    <w:rsid w:val="006F5DD8"/>
    <w:rsid w:val="006F67BC"/>
    <w:rsid w:val="006F6918"/>
    <w:rsid w:val="00700A75"/>
    <w:rsid w:val="007017B2"/>
    <w:rsid w:val="00702B0C"/>
    <w:rsid w:val="00702D9B"/>
    <w:rsid w:val="00704F42"/>
    <w:rsid w:val="007055D6"/>
    <w:rsid w:val="00705CE7"/>
    <w:rsid w:val="007060AA"/>
    <w:rsid w:val="0070677A"/>
    <w:rsid w:val="00710A54"/>
    <w:rsid w:val="00710F8F"/>
    <w:rsid w:val="00711474"/>
    <w:rsid w:val="00711B06"/>
    <w:rsid w:val="00711B9C"/>
    <w:rsid w:val="00713396"/>
    <w:rsid w:val="00713462"/>
    <w:rsid w:val="00714449"/>
    <w:rsid w:val="007151E6"/>
    <w:rsid w:val="007160CF"/>
    <w:rsid w:val="0071618D"/>
    <w:rsid w:val="00716ECD"/>
    <w:rsid w:val="007170C8"/>
    <w:rsid w:val="00717590"/>
    <w:rsid w:val="007178BC"/>
    <w:rsid w:val="007205E5"/>
    <w:rsid w:val="00720622"/>
    <w:rsid w:val="007206D8"/>
    <w:rsid w:val="00720DFB"/>
    <w:rsid w:val="0072102B"/>
    <w:rsid w:val="0072114D"/>
    <w:rsid w:val="00721F0F"/>
    <w:rsid w:val="00722104"/>
    <w:rsid w:val="007229A8"/>
    <w:rsid w:val="00722A55"/>
    <w:rsid w:val="00723058"/>
    <w:rsid w:val="007232EE"/>
    <w:rsid w:val="0072365E"/>
    <w:rsid w:val="00723827"/>
    <w:rsid w:val="00724889"/>
    <w:rsid w:val="007259FE"/>
    <w:rsid w:val="00726002"/>
    <w:rsid w:val="007265A4"/>
    <w:rsid w:val="00726DEA"/>
    <w:rsid w:val="007271FF"/>
    <w:rsid w:val="0072798C"/>
    <w:rsid w:val="0073073B"/>
    <w:rsid w:val="00730A62"/>
    <w:rsid w:val="00730BC7"/>
    <w:rsid w:val="00732A83"/>
    <w:rsid w:val="00732B5A"/>
    <w:rsid w:val="007330AF"/>
    <w:rsid w:val="00734052"/>
    <w:rsid w:val="007343AB"/>
    <w:rsid w:val="007364CB"/>
    <w:rsid w:val="00736A28"/>
    <w:rsid w:val="00736BCE"/>
    <w:rsid w:val="00736C9B"/>
    <w:rsid w:val="007370B8"/>
    <w:rsid w:val="0073743B"/>
    <w:rsid w:val="00737A93"/>
    <w:rsid w:val="00737BCC"/>
    <w:rsid w:val="00740108"/>
    <w:rsid w:val="007403D6"/>
    <w:rsid w:val="00741194"/>
    <w:rsid w:val="00741629"/>
    <w:rsid w:val="00741C99"/>
    <w:rsid w:val="00742375"/>
    <w:rsid w:val="007429E5"/>
    <w:rsid w:val="00742D8E"/>
    <w:rsid w:val="00743DCA"/>
    <w:rsid w:val="00744D03"/>
    <w:rsid w:val="00744D1B"/>
    <w:rsid w:val="00744F4B"/>
    <w:rsid w:val="00745871"/>
    <w:rsid w:val="00745A7E"/>
    <w:rsid w:val="00746540"/>
    <w:rsid w:val="0074706E"/>
    <w:rsid w:val="0074781C"/>
    <w:rsid w:val="00747AD3"/>
    <w:rsid w:val="00747E12"/>
    <w:rsid w:val="00751154"/>
    <w:rsid w:val="00751AE9"/>
    <w:rsid w:val="00751F0F"/>
    <w:rsid w:val="007522BC"/>
    <w:rsid w:val="00752639"/>
    <w:rsid w:val="00752CD6"/>
    <w:rsid w:val="0075372E"/>
    <w:rsid w:val="0075462E"/>
    <w:rsid w:val="007546AD"/>
    <w:rsid w:val="00754EA8"/>
    <w:rsid w:val="007554EF"/>
    <w:rsid w:val="00755962"/>
    <w:rsid w:val="00755DA4"/>
    <w:rsid w:val="007565E5"/>
    <w:rsid w:val="00756D8B"/>
    <w:rsid w:val="00757BF2"/>
    <w:rsid w:val="007608EC"/>
    <w:rsid w:val="00760C1B"/>
    <w:rsid w:val="00760C35"/>
    <w:rsid w:val="00761A58"/>
    <w:rsid w:val="00761CC3"/>
    <w:rsid w:val="00762198"/>
    <w:rsid w:val="00762AFE"/>
    <w:rsid w:val="00763319"/>
    <w:rsid w:val="007634EE"/>
    <w:rsid w:val="00764032"/>
    <w:rsid w:val="00764B2E"/>
    <w:rsid w:val="00765851"/>
    <w:rsid w:val="00765B37"/>
    <w:rsid w:val="00765B3C"/>
    <w:rsid w:val="00765BAE"/>
    <w:rsid w:val="00766817"/>
    <w:rsid w:val="007674A9"/>
    <w:rsid w:val="007700EF"/>
    <w:rsid w:val="00770118"/>
    <w:rsid w:val="007705CA"/>
    <w:rsid w:val="007707AE"/>
    <w:rsid w:val="00770FD6"/>
    <w:rsid w:val="00771439"/>
    <w:rsid w:val="00771685"/>
    <w:rsid w:val="0077177C"/>
    <w:rsid w:val="00771851"/>
    <w:rsid w:val="007729CB"/>
    <w:rsid w:val="007733D0"/>
    <w:rsid w:val="00773928"/>
    <w:rsid w:val="00773E6B"/>
    <w:rsid w:val="007756C5"/>
    <w:rsid w:val="007757F8"/>
    <w:rsid w:val="00776D4A"/>
    <w:rsid w:val="00780C85"/>
    <w:rsid w:val="00780E3B"/>
    <w:rsid w:val="00780EED"/>
    <w:rsid w:val="007813BE"/>
    <w:rsid w:val="00781CDF"/>
    <w:rsid w:val="00782B17"/>
    <w:rsid w:val="00782C40"/>
    <w:rsid w:val="00782F7B"/>
    <w:rsid w:val="00783225"/>
    <w:rsid w:val="00783301"/>
    <w:rsid w:val="0078473E"/>
    <w:rsid w:val="00785D04"/>
    <w:rsid w:val="00786D95"/>
    <w:rsid w:val="00786DBF"/>
    <w:rsid w:val="007902B5"/>
    <w:rsid w:val="00790C4D"/>
    <w:rsid w:val="00792181"/>
    <w:rsid w:val="0079399F"/>
    <w:rsid w:val="0079472E"/>
    <w:rsid w:val="00794BA9"/>
    <w:rsid w:val="00797178"/>
    <w:rsid w:val="00797EF6"/>
    <w:rsid w:val="007A0134"/>
    <w:rsid w:val="007A0775"/>
    <w:rsid w:val="007A20E8"/>
    <w:rsid w:val="007A2F25"/>
    <w:rsid w:val="007A3088"/>
    <w:rsid w:val="007A3289"/>
    <w:rsid w:val="007A4620"/>
    <w:rsid w:val="007A5654"/>
    <w:rsid w:val="007A5AC7"/>
    <w:rsid w:val="007A74F7"/>
    <w:rsid w:val="007A7B0C"/>
    <w:rsid w:val="007A7EB8"/>
    <w:rsid w:val="007B0DDF"/>
    <w:rsid w:val="007B1148"/>
    <w:rsid w:val="007B1686"/>
    <w:rsid w:val="007B172D"/>
    <w:rsid w:val="007B1844"/>
    <w:rsid w:val="007B1D74"/>
    <w:rsid w:val="007B1F88"/>
    <w:rsid w:val="007B2329"/>
    <w:rsid w:val="007B2A0C"/>
    <w:rsid w:val="007B31B2"/>
    <w:rsid w:val="007B3515"/>
    <w:rsid w:val="007B4D43"/>
    <w:rsid w:val="007B5A91"/>
    <w:rsid w:val="007B5C74"/>
    <w:rsid w:val="007B6212"/>
    <w:rsid w:val="007B6411"/>
    <w:rsid w:val="007B6542"/>
    <w:rsid w:val="007B67BA"/>
    <w:rsid w:val="007B68FC"/>
    <w:rsid w:val="007B6A05"/>
    <w:rsid w:val="007C0232"/>
    <w:rsid w:val="007C02D7"/>
    <w:rsid w:val="007C1388"/>
    <w:rsid w:val="007C1C98"/>
    <w:rsid w:val="007C1D4D"/>
    <w:rsid w:val="007C1F7B"/>
    <w:rsid w:val="007C217E"/>
    <w:rsid w:val="007C2647"/>
    <w:rsid w:val="007C2B5C"/>
    <w:rsid w:val="007C37D9"/>
    <w:rsid w:val="007C471C"/>
    <w:rsid w:val="007C4B24"/>
    <w:rsid w:val="007C51B9"/>
    <w:rsid w:val="007C5C33"/>
    <w:rsid w:val="007C5E57"/>
    <w:rsid w:val="007C784C"/>
    <w:rsid w:val="007C7914"/>
    <w:rsid w:val="007D03B0"/>
    <w:rsid w:val="007D05F6"/>
    <w:rsid w:val="007D1C5A"/>
    <w:rsid w:val="007D1D64"/>
    <w:rsid w:val="007D239A"/>
    <w:rsid w:val="007D361B"/>
    <w:rsid w:val="007D49EA"/>
    <w:rsid w:val="007D5672"/>
    <w:rsid w:val="007D5863"/>
    <w:rsid w:val="007D6022"/>
    <w:rsid w:val="007D6151"/>
    <w:rsid w:val="007D62A9"/>
    <w:rsid w:val="007D6614"/>
    <w:rsid w:val="007D6836"/>
    <w:rsid w:val="007D7ABC"/>
    <w:rsid w:val="007D7B83"/>
    <w:rsid w:val="007E005B"/>
    <w:rsid w:val="007E0B4D"/>
    <w:rsid w:val="007E0E97"/>
    <w:rsid w:val="007E1504"/>
    <w:rsid w:val="007E1891"/>
    <w:rsid w:val="007E1D68"/>
    <w:rsid w:val="007E2AB1"/>
    <w:rsid w:val="007E2ED6"/>
    <w:rsid w:val="007E314C"/>
    <w:rsid w:val="007E31F7"/>
    <w:rsid w:val="007E3209"/>
    <w:rsid w:val="007E3753"/>
    <w:rsid w:val="007E3BE8"/>
    <w:rsid w:val="007E4581"/>
    <w:rsid w:val="007E6CDD"/>
    <w:rsid w:val="007E7602"/>
    <w:rsid w:val="007E764E"/>
    <w:rsid w:val="007E7BE7"/>
    <w:rsid w:val="007E7F7E"/>
    <w:rsid w:val="007F0591"/>
    <w:rsid w:val="007F0CA4"/>
    <w:rsid w:val="007F1760"/>
    <w:rsid w:val="007F21BD"/>
    <w:rsid w:val="007F2892"/>
    <w:rsid w:val="007F2F91"/>
    <w:rsid w:val="007F42B0"/>
    <w:rsid w:val="007F4B6E"/>
    <w:rsid w:val="007F561E"/>
    <w:rsid w:val="007F5735"/>
    <w:rsid w:val="007F58C4"/>
    <w:rsid w:val="007F5C65"/>
    <w:rsid w:val="007F5CC3"/>
    <w:rsid w:val="007F76D0"/>
    <w:rsid w:val="007F773F"/>
    <w:rsid w:val="008008F8"/>
    <w:rsid w:val="008009DC"/>
    <w:rsid w:val="008022D2"/>
    <w:rsid w:val="00802979"/>
    <w:rsid w:val="00802DDD"/>
    <w:rsid w:val="00803032"/>
    <w:rsid w:val="00803A04"/>
    <w:rsid w:val="00805057"/>
    <w:rsid w:val="00805A72"/>
    <w:rsid w:val="00805B39"/>
    <w:rsid w:val="00805FFE"/>
    <w:rsid w:val="008065ED"/>
    <w:rsid w:val="00806BB7"/>
    <w:rsid w:val="00806C13"/>
    <w:rsid w:val="0080759B"/>
    <w:rsid w:val="00807A18"/>
    <w:rsid w:val="0081105E"/>
    <w:rsid w:val="00811118"/>
    <w:rsid w:val="008115AA"/>
    <w:rsid w:val="00811C51"/>
    <w:rsid w:val="00811E86"/>
    <w:rsid w:val="008122A1"/>
    <w:rsid w:val="008123D9"/>
    <w:rsid w:val="00812A8A"/>
    <w:rsid w:val="00813373"/>
    <w:rsid w:val="00813700"/>
    <w:rsid w:val="00813E56"/>
    <w:rsid w:val="00814154"/>
    <w:rsid w:val="00814343"/>
    <w:rsid w:val="008146DD"/>
    <w:rsid w:val="00814F3B"/>
    <w:rsid w:val="00815007"/>
    <w:rsid w:val="00815067"/>
    <w:rsid w:val="0081510A"/>
    <w:rsid w:val="00815260"/>
    <w:rsid w:val="0081533F"/>
    <w:rsid w:val="00815573"/>
    <w:rsid w:val="008168AB"/>
    <w:rsid w:val="00820506"/>
    <w:rsid w:val="0082104A"/>
    <w:rsid w:val="0082183E"/>
    <w:rsid w:val="00821993"/>
    <w:rsid w:val="008230BF"/>
    <w:rsid w:val="008230D8"/>
    <w:rsid w:val="00823743"/>
    <w:rsid w:val="00823AB4"/>
    <w:rsid w:val="00824153"/>
    <w:rsid w:val="00824249"/>
    <w:rsid w:val="00826092"/>
    <w:rsid w:val="00826F7C"/>
    <w:rsid w:val="008272BF"/>
    <w:rsid w:val="008274C9"/>
    <w:rsid w:val="0082779A"/>
    <w:rsid w:val="00827BC9"/>
    <w:rsid w:val="0083011D"/>
    <w:rsid w:val="00830AAB"/>
    <w:rsid w:val="008312BB"/>
    <w:rsid w:val="00831547"/>
    <w:rsid w:val="00832D31"/>
    <w:rsid w:val="00834760"/>
    <w:rsid w:val="008347CF"/>
    <w:rsid w:val="00834D07"/>
    <w:rsid w:val="0083565F"/>
    <w:rsid w:val="00836143"/>
    <w:rsid w:val="00836BBE"/>
    <w:rsid w:val="0084018B"/>
    <w:rsid w:val="00841002"/>
    <w:rsid w:val="00841188"/>
    <w:rsid w:val="008417F9"/>
    <w:rsid w:val="00841DD6"/>
    <w:rsid w:val="00841DE6"/>
    <w:rsid w:val="008424C5"/>
    <w:rsid w:val="00842893"/>
    <w:rsid w:val="00843CC5"/>
    <w:rsid w:val="0084428E"/>
    <w:rsid w:val="00844408"/>
    <w:rsid w:val="00844433"/>
    <w:rsid w:val="0084449E"/>
    <w:rsid w:val="00844686"/>
    <w:rsid w:val="00844B23"/>
    <w:rsid w:val="0084615E"/>
    <w:rsid w:val="0084657B"/>
    <w:rsid w:val="00847A2E"/>
    <w:rsid w:val="0085001B"/>
    <w:rsid w:val="008505C5"/>
    <w:rsid w:val="00850882"/>
    <w:rsid w:val="00850F24"/>
    <w:rsid w:val="00851CE0"/>
    <w:rsid w:val="00851F80"/>
    <w:rsid w:val="00852635"/>
    <w:rsid w:val="00852708"/>
    <w:rsid w:val="00852F20"/>
    <w:rsid w:val="00852F86"/>
    <w:rsid w:val="00853A75"/>
    <w:rsid w:val="00853CAB"/>
    <w:rsid w:val="00855A7A"/>
    <w:rsid w:val="00855BE3"/>
    <w:rsid w:val="008569B3"/>
    <w:rsid w:val="00856BA0"/>
    <w:rsid w:val="00857310"/>
    <w:rsid w:val="00857B99"/>
    <w:rsid w:val="0086049E"/>
    <w:rsid w:val="00860DAF"/>
    <w:rsid w:val="008614E4"/>
    <w:rsid w:val="00861D98"/>
    <w:rsid w:val="00861F0A"/>
    <w:rsid w:val="00862CDD"/>
    <w:rsid w:val="00862ED3"/>
    <w:rsid w:val="0086318B"/>
    <w:rsid w:val="008640B8"/>
    <w:rsid w:val="00864626"/>
    <w:rsid w:val="00864D31"/>
    <w:rsid w:val="00864DB5"/>
    <w:rsid w:val="00866F13"/>
    <w:rsid w:val="00866FFA"/>
    <w:rsid w:val="00867BF6"/>
    <w:rsid w:val="00867D0B"/>
    <w:rsid w:val="00870524"/>
    <w:rsid w:val="0087080B"/>
    <w:rsid w:val="0087095C"/>
    <w:rsid w:val="008718BC"/>
    <w:rsid w:val="00872107"/>
    <w:rsid w:val="0087216A"/>
    <w:rsid w:val="00872BA9"/>
    <w:rsid w:val="00873117"/>
    <w:rsid w:val="008732BA"/>
    <w:rsid w:val="00874B26"/>
    <w:rsid w:val="008750DC"/>
    <w:rsid w:val="008757B1"/>
    <w:rsid w:val="00875A4A"/>
    <w:rsid w:val="00876551"/>
    <w:rsid w:val="008768D6"/>
    <w:rsid w:val="008779A1"/>
    <w:rsid w:val="0088017D"/>
    <w:rsid w:val="00880B25"/>
    <w:rsid w:val="008818E1"/>
    <w:rsid w:val="00881A5C"/>
    <w:rsid w:val="00882156"/>
    <w:rsid w:val="00882CCB"/>
    <w:rsid w:val="00882EDE"/>
    <w:rsid w:val="00883A0B"/>
    <w:rsid w:val="00883AD1"/>
    <w:rsid w:val="00884AAE"/>
    <w:rsid w:val="008853BD"/>
    <w:rsid w:val="008854A7"/>
    <w:rsid w:val="00885E56"/>
    <w:rsid w:val="00885E63"/>
    <w:rsid w:val="00886BBE"/>
    <w:rsid w:val="00887739"/>
    <w:rsid w:val="00887789"/>
    <w:rsid w:val="00887C2F"/>
    <w:rsid w:val="0089034A"/>
    <w:rsid w:val="00890F7C"/>
    <w:rsid w:val="00891219"/>
    <w:rsid w:val="0089160D"/>
    <w:rsid w:val="0089185C"/>
    <w:rsid w:val="008920B0"/>
    <w:rsid w:val="008937A1"/>
    <w:rsid w:val="00893866"/>
    <w:rsid w:val="00894A32"/>
    <w:rsid w:val="00894A78"/>
    <w:rsid w:val="0089507D"/>
    <w:rsid w:val="0089590A"/>
    <w:rsid w:val="00896DC0"/>
    <w:rsid w:val="008978C3"/>
    <w:rsid w:val="008A038A"/>
    <w:rsid w:val="008A3F20"/>
    <w:rsid w:val="008A4492"/>
    <w:rsid w:val="008A731D"/>
    <w:rsid w:val="008B00D1"/>
    <w:rsid w:val="008B069C"/>
    <w:rsid w:val="008B0A17"/>
    <w:rsid w:val="008B1AB3"/>
    <w:rsid w:val="008B21B0"/>
    <w:rsid w:val="008B24F4"/>
    <w:rsid w:val="008B2B2A"/>
    <w:rsid w:val="008B2CC5"/>
    <w:rsid w:val="008B3ADF"/>
    <w:rsid w:val="008B413C"/>
    <w:rsid w:val="008B47B9"/>
    <w:rsid w:val="008B55B0"/>
    <w:rsid w:val="008B5B9C"/>
    <w:rsid w:val="008B5E25"/>
    <w:rsid w:val="008B635E"/>
    <w:rsid w:val="008B6462"/>
    <w:rsid w:val="008B6AD4"/>
    <w:rsid w:val="008B78FE"/>
    <w:rsid w:val="008B7CC3"/>
    <w:rsid w:val="008C0210"/>
    <w:rsid w:val="008C0871"/>
    <w:rsid w:val="008C0A48"/>
    <w:rsid w:val="008C0F81"/>
    <w:rsid w:val="008C1EFA"/>
    <w:rsid w:val="008C20BE"/>
    <w:rsid w:val="008C2977"/>
    <w:rsid w:val="008C30A5"/>
    <w:rsid w:val="008C3CBD"/>
    <w:rsid w:val="008C47C2"/>
    <w:rsid w:val="008C55F1"/>
    <w:rsid w:val="008C62ED"/>
    <w:rsid w:val="008C743E"/>
    <w:rsid w:val="008D03C8"/>
    <w:rsid w:val="008D0A73"/>
    <w:rsid w:val="008D1606"/>
    <w:rsid w:val="008D1A9E"/>
    <w:rsid w:val="008D1B61"/>
    <w:rsid w:val="008D289D"/>
    <w:rsid w:val="008D2A94"/>
    <w:rsid w:val="008D316D"/>
    <w:rsid w:val="008D375A"/>
    <w:rsid w:val="008D3D7B"/>
    <w:rsid w:val="008D3DC9"/>
    <w:rsid w:val="008D3DFB"/>
    <w:rsid w:val="008D3E2B"/>
    <w:rsid w:val="008D4960"/>
    <w:rsid w:val="008D4C2B"/>
    <w:rsid w:val="008D4CE9"/>
    <w:rsid w:val="008D5FF0"/>
    <w:rsid w:val="008D643A"/>
    <w:rsid w:val="008D668F"/>
    <w:rsid w:val="008D7595"/>
    <w:rsid w:val="008D766D"/>
    <w:rsid w:val="008D76CE"/>
    <w:rsid w:val="008D7863"/>
    <w:rsid w:val="008D7A24"/>
    <w:rsid w:val="008E006A"/>
    <w:rsid w:val="008E0A1A"/>
    <w:rsid w:val="008E0EAF"/>
    <w:rsid w:val="008E0FAB"/>
    <w:rsid w:val="008E214C"/>
    <w:rsid w:val="008E24B6"/>
    <w:rsid w:val="008E379C"/>
    <w:rsid w:val="008E409F"/>
    <w:rsid w:val="008E41CF"/>
    <w:rsid w:val="008E43A8"/>
    <w:rsid w:val="008E4A01"/>
    <w:rsid w:val="008E5393"/>
    <w:rsid w:val="008E58AB"/>
    <w:rsid w:val="008E62B6"/>
    <w:rsid w:val="008E63C8"/>
    <w:rsid w:val="008E6C23"/>
    <w:rsid w:val="008E6DE6"/>
    <w:rsid w:val="008E7259"/>
    <w:rsid w:val="008E72BC"/>
    <w:rsid w:val="008E7AE7"/>
    <w:rsid w:val="008E7C62"/>
    <w:rsid w:val="008F106B"/>
    <w:rsid w:val="008F15AA"/>
    <w:rsid w:val="008F1682"/>
    <w:rsid w:val="008F18AF"/>
    <w:rsid w:val="008F19D3"/>
    <w:rsid w:val="008F233B"/>
    <w:rsid w:val="008F235C"/>
    <w:rsid w:val="008F2622"/>
    <w:rsid w:val="008F3E5B"/>
    <w:rsid w:val="008F4635"/>
    <w:rsid w:val="008F4B91"/>
    <w:rsid w:val="008F4E74"/>
    <w:rsid w:val="008F5FAF"/>
    <w:rsid w:val="008F77BB"/>
    <w:rsid w:val="008F7880"/>
    <w:rsid w:val="008F78C6"/>
    <w:rsid w:val="009000C7"/>
    <w:rsid w:val="0090054F"/>
    <w:rsid w:val="00900977"/>
    <w:rsid w:val="00900984"/>
    <w:rsid w:val="00900C02"/>
    <w:rsid w:val="00901B27"/>
    <w:rsid w:val="0090209A"/>
    <w:rsid w:val="009021CB"/>
    <w:rsid w:val="00903FDE"/>
    <w:rsid w:val="009040B9"/>
    <w:rsid w:val="00904287"/>
    <w:rsid w:val="009047B6"/>
    <w:rsid w:val="00905582"/>
    <w:rsid w:val="00905CAC"/>
    <w:rsid w:val="00905F61"/>
    <w:rsid w:val="00906142"/>
    <w:rsid w:val="00906DDA"/>
    <w:rsid w:val="00907376"/>
    <w:rsid w:val="009076DB"/>
    <w:rsid w:val="00910071"/>
    <w:rsid w:val="00910339"/>
    <w:rsid w:val="00910668"/>
    <w:rsid w:val="00910B42"/>
    <w:rsid w:val="00910DC9"/>
    <w:rsid w:val="00911581"/>
    <w:rsid w:val="009115DB"/>
    <w:rsid w:val="009116A0"/>
    <w:rsid w:val="00911EAB"/>
    <w:rsid w:val="0091212C"/>
    <w:rsid w:val="009122F7"/>
    <w:rsid w:val="00912355"/>
    <w:rsid w:val="0091248C"/>
    <w:rsid w:val="00912FBF"/>
    <w:rsid w:val="00913BC5"/>
    <w:rsid w:val="00913FEA"/>
    <w:rsid w:val="009146C6"/>
    <w:rsid w:val="00914743"/>
    <w:rsid w:val="00914B0D"/>
    <w:rsid w:val="00914DFE"/>
    <w:rsid w:val="009150A5"/>
    <w:rsid w:val="00916DA4"/>
    <w:rsid w:val="00920463"/>
    <w:rsid w:val="00920615"/>
    <w:rsid w:val="00920D1D"/>
    <w:rsid w:val="00921D87"/>
    <w:rsid w:val="00922D82"/>
    <w:rsid w:val="0092340E"/>
    <w:rsid w:val="00923950"/>
    <w:rsid w:val="009242EE"/>
    <w:rsid w:val="00924966"/>
    <w:rsid w:val="00924B49"/>
    <w:rsid w:val="0092577E"/>
    <w:rsid w:val="009266EB"/>
    <w:rsid w:val="00926ACC"/>
    <w:rsid w:val="00930F52"/>
    <w:rsid w:val="00931253"/>
    <w:rsid w:val="00931F79"/>
    <w:rsid w:val="009320F1"/>
    <w:rsid w:val="00932E2C"/>
    <w:rsid w:val="00934103"/>
    <w:rsid w:val="00934A30"/>
    <w:rsid w:val="009350FF"/>
    <w:rsid w:val="00935730"/>
    <w:rsid w:val="0093594E"/>
    <w:rsid w:val="009370CA"/>
    <w:rsid w:val="0093722B"/>
    <w:rsid w:val="00937329"/>
    <w:rsid w:val="0093740E"/>
    <w:rsid w:val="0094067B"/>
    <w:rsid w:val="0094092D"/>
    <w:rsid w:val="0094196F"/>
    <w:rsid w:val="00941E75"/>
    <w:rsid w:val="00941E98"/>
    <w:rsid w:val="009422D3"/>
    <w:rsid w:val="0094243A"/>
    <w:rsid w:val="00943728"/>
    <w:rsid w:val="00944240"/>
    <w:rsid w:val="0094430A"/>
    <w:rsid w:val="00944897"/>
    <w:rsid w:val="00944BCD"/>
    <w:rsid w:val="0094661E"/>
    <w:rsid w:val="00947495"/>
    <w:rsid w:val="00947EE6"/>
    <w:rsid w:val="00950D0C"/>
    <w:rsid w:val="0095144B"/>
    <w:rsid w:val="00951765"/>
    <w:rsid w:val="009522BB"/>
    <w:rsid w:val="00953863"/>
    <w:rsid w:val="00953E7A"/>
    <w:rsid w:val="009541F8"/>
    <w:rsid w:val="00956697"/>
    <w:rsid w:val="00956E56"/>
    <w:rsid w:val="0095777C"/>
    <w:rsid w:val="0096082F"/>
    <w:rsid w:val="00960FE4"/>
    <w:rsid w:val="00961A47"/>
    <w:rsid w:val="00961A54"/>
    <w:rsid w:val="00961D0B"/>
    <w:rsid w:val="00961D62"/>
    <w:rsid w:val="00962183"/>
    <w:rsid w:val="00962714"/>
    <w:rsid w:val="0096302E"/>
    <w:rsid w:val="00963232"/>
    <w:rsid w:val="009636D3"/>
    <w:rsid w:val="00963A1B"/>
    <w:rsid w:val="00964C3D"/>
    <w:rsid w:val="00964E0D"/>
    <w:rsid w:val="00964FD3"/>
    <w:rsid w:val="009652C2"/>
    <w:rsid w:val="00966089"/>
    <w:rsid w:val="0096633F"/>
    <w:rsid w:val="00966A70"/>
    <w:rsid w:val="009672B3"/>
    <w:rsid w:val="0096738E"/>
    <w:rsid w:val="00967707"/>
    <w:rsid w:val="00967BEB"/>
    <w:rsid w:val="00967C35"/>
    <w:rsid w:val="00967CFD"/>
    <w:rsid w:val="00970DD8"/>
    <w:rsid w:val="00971284"/>
    <w:rsid w:val="009712C3"/>
    <w:rsid w:val="0097143E"/>
    <w:rsid w:val="009716BD"/>
    <w:rsid w:val="00971CBF"/>
    <w:rsid w:val="00971D3A"/>
    <w:rsid w:val="009728E4"/>
    <w:rsid w:val="00972FAB"/>
    <w:rsid w:val="009734BB"/>
    <w:rsid w:val="00973D3B"/>
    <w:rsid w:val="00973F1E"/>
    <w:rsid w:val="0097451A"/>
    <w:rsid w:val="0097451D"/>
    <w:rsid w:val="0097499C"/>
    <w:rsid w:val="00976919"/>
    <w:rsid w:val="00977199"/>
    <w:rsid w:val="009773E7"/>
    <w:rsid w:val="00977589"/>
    <w:rsid w:val="00977EA9"/>
    <w:rsid w:val="00980F19"/>
    <w:rsid w:val="00981921"/>
    <w:rsid w:val="009819D4"/>
    <w:rsid w:val="0098203E"/>
    <w:rsid w:val="00982AC8"/>
    <w:rsid w:val="00982B66"/>
    <w:rsid w:val="009841D8"/>
    <w:rsid w:val="009842FD"/>
    <w:rsid w:val="00984701"/>
    <w:rsid w:val="00985F01"/>
    <w:rsid w:val="00985F7A"/>
    <w:rsid w:val="0098633C"/>
    <w:rsid w:val="009866B9"/>
    <w:rsid w:val="00987FD9"/>
    <w:rsid w:val="00990A8A"/>
    <w:rsid w:val="00990CC2"/>
    <w:rsid w:val="009918AE"/>
    <w:rsid w:val="00991CF2"/>
    <w:rsid w:val="00991E68"/>
    <w:rsid w:val="00992EE7"/>
    <w:rsid w:val="009932A2"/>
    <w:rsid w:val="009932CB"/>
    <w:rsid w:val="0099353E"/>
    <w:rsid w:val="00993C74"/>
    <w:rsid w:val="00994811"/>
    <w:rsid w:val="00995A9F"/>
    <w:rsid w:val="00995C89"/>
    <w:rsid w:val="00997728"/>
    <w:rsid w:val="009A03C0"/>
    <w:rsid w:val="009A066C"/>
    <w:rsid w:val="009A0934"/>
    <w:rsid w:val="009A12EE"/>
    <w:rsid w:val="009A1CE1"/>
    <w:rsid w:val="009A2662"/>
    <w:rsid w:val="009A367E"/>
    <w:rsid w:val="009A3699"/>
    <w:rsid w:val="009A3865"/>
    <w:rsid w:val="009A3B5D"/>
    <w:rsid w:val="009A3F4B"/>
    <w:rsid w:val="009A4DF3"/>
    <w:rsid w:val="009A52E7"/>
    <w:rsid w:val="009A5589"/>
    <w:rsid w:val="009A55BC"/>
    <w:rsid w:val="009A5661"/>
    <w:rsid w:val="009A6F9C"/>
    <w:rsid w:val="009A70BB"/>
    <w:rsid w:val="009A7BEA"/>
    <w:rsid w:val="009B0159"/>
    <w:rsid w:val="009B0389"/>
    <w:rsid w:val="009B1565"/>
    <w:rsid w:val="009B29FB"/>
    <w:rsid w:val="009B3261"/>
    <w:rsid w:val="009B4664"/>
    <w:rsid w:val="009B4C79"/>
    <w:rsid w:val="009B4F37"/>
    <w:rsid w:val="009B5B1A"/>
    <w:rsid w:val="009B5B45"/>
    <w:rsid w:val="009B6108"/>
    <w:rsid w:val="009B7495"/>
    <w:rsid w:val="009C0A44"/>
    <w:rsid w:val="009C13F6"/>
    <w:rsid w:val="009C1F28"/>
    <w:rsid w:val="009C225A"/>
    <w:rsid w:val="009C2870"/>
    <w:rsid w:val="009C2A7D"/>
    <w:rsid w:val="009C2CD0"/>
    <w:rsid w:val="009C362C"/>
    <w:rsid w:val="009C40FF"/>
    <w:rsid w:val="009C500F"/>
    <w:rsid w:val="009C5080"/>
    <w:rsid w:val="009C5707"/>
    <w:rsid w:val="009C6362"/>
    <w:rsid w:val="009C718E"/>
    <w:rsid w:val="009C7A91"/>
    <w:rsid w:val="009C7D5F"/>
    <w:rsid w:val="009C7D75"/>
    <w:rsid w:val="009D02CA"/>
    <w:rsid w:val="009D0C7C"/>
    <w:rsid w:val="009D0F32"/>
    <w:rsid w:val="009D18EB"/>
    <w:rsid w:val="009D216F"/>
    <w:rsid w:val="009D244F"/>
    <w:rsid w:val="009D26EC"/>
    <w:rsid w:val="009D2BD4"/>
    <w:rsid w:val="009D2DE6"/>
    <w:rsid w:val="009D3166"/>
    <w:rsid w:val="009D3269"/>
    <w:rsid w:val="009D3E30"/>
    <w:rsid w:val="009D3F69"/>
    <w:rsid w:val="009D44FA"/>
    <w:rsid w:val="009D46F8"/>
    <w:rsid w:val="009D5D44"/>
    <w:rsid w:val="009D6238"/>
    <w:rsid w:val="009D64C1"/>
    <w:rsid w:val="009D69AC"/>
    <w:rsid w:val="009D71BB"/>
    <w:rsid w:val="009D7528"/>
    <w:rsid w:val="009D7795"/>
    <w:rsid w:val="009E0F7B"/>
    <w:rsid w:val="009E1761"/>
    <w:rsid w:val="009E27E6"/>
    <w:rsid w:val="009E489C"/>
    <w:rsid w:val="009E51FD"/>
    <w:rsid w:val="009E5440"/>
    <w:rsid w:val="009E5A4B"/>
    <w:rsid w:val="009E610F"/>
    <w:rsid w:val="009E71B3"/>
    <w:rsid w:val="009E724C"/>
    <w:rsid w:val="009E73BB"/>
    <w:rsid w:val="009E7569"/>
    <w:rsid w:val="009E79C2"/>
    <w:rsid w:val="009E7DDC"/>
    <w:rsid w:val="009F0FD1"/>
    <w:rsid w:val="009F1929"/>
    <w:rsid w:val="009F1FDB"/>
    <w:rsid w:val="009F204E"/>
    <w:rsid w:val="009F21FC"/>
    <w:rsid w:val="009F2212"/>
    <w:rsid w:val="009F2237"/>
    <w:rsid w:val="009F29AF"/>
    <w:rsid w:val="009F2CD1"/>
    <w:rsid w:val="009F2D14"/>
    <w:rsid w:val="009F372D"/>
    <w:rsid w:val="009F3A7C"/>
    <w:rsid w:val="009F54A3"/>
    <w:rsid w:val="009F5EC7"/>
    <w:rsid w:val="009F6EC2"/>
    <w:rsid w:val="009F6F03"/>
    <w:rsid w:val="009F71F3"/>
    <w:rsid w:val="009F7963"/>
    <w:rsid w:val="00A00F66"/>
    <w:rsid w:val="00A00FCC"/>
    <w:rsid w:val="00A01889"/>
    <w:rsid w:val="00A018E3"/>
    <w:rsid w:val="00A027C1"/>
    <w:rsid w:val="00A0297C"/>
    <w:rsid w:val="00A042BB"/>
    <w:rsid w:val="00A04419"/>
    <w:rsid w:val="00A0622E"/>
    <w:rsid w:val="00A10953"/>
    <w:rsid w:val="00A10CDC"/>
    <w:rsid w:val="00A10E64"/>
    <w:rsid w:val="00A10F1E"/>
    <w:rsid w:val="00A11B8C"/>
    <w:rsid w:val="00A11BC5"/>
    <w:rsid w:val="00A12567"/>
    <w:rsid w:val="00A12B47"/>
    <w:rsid w:val="00A12E4F"/>
    <w:rsid w:val="00A12F15"/>
    <w:rsid w:val="00A1319D"/>
    <w:rsid w:val="00A134ED"/>
    <w:rsid w:val="00A138A2"/>
    <w:rsid w:val="00A157DA"/>
    <w:rsid w:val="00A15EF6"/>
    <w:rsid w:val="00A16751"/>
    <w:rsid w:val="00A16B82"/>
    <w:rsid w:val="00A16FC9"/>
    <w:rsid w:val="00A17F1D"/>
    <w:rsid w:val="00A20202"/>
    <w:rsid w:val="00A2046A"/>
    <w:rsid w:val="00A2084C"/>
    <w:rsid w:val="00A21014"/>
    <w:rsid w:val="00A233F1"/>
    <w:rsid w:val="00A23747"/>
    <w:rsid w:val="00A23F08"/>
    <w:rsid w:val="00A241F9"/>
    <w:rsid w:val="00A258F3"/>
    <w:rsid w:val="00A26225"/>
    <w:rsid w:val="00A266CE"/>
    <w:rsid w:val="00A27090"/>
    <w:rsid w:val="00A2730A"/>
    <w:rsid w:val="00A2761E"/>
    <w:rsid w:val="00A27FC6"/>
    <w:rsid w:val="00A30BC3"/>
    <w:rsid w:val="00A30FB0"/>
    <w:rsid w:val="00A31038"/>
    <w:rsid w:val="00A317FA"/>
    <w:rsid w:val="00A31BAB"/>
    <w:rsid w:val="00A32218"/>
    <w:rsid w:val="00A32916"/>
    <w:rsid w:val="00A32C93"/>
    <w:rsid w:val="00A330DD"/>
    <w:rsid w:val="00A330E5"/>
    <w:rsid w:val="00A3340A"/>
    <w:rsid w:val="00A3396E"/>
    <w:rsid w:val="00A344F6"/>
    <w:rsid w:val="00A35A7B"/>
    <w:rsid w:val="00A35ED8"/>
    <w:rsid w:val="00A368C6"/>
    <w:rsid w:val="00A371C8"/>
    <w:rsid w:val="00A37871"/>
    <w:rsid w:val="00A3789F"/>
    <w:rsid w:val="00A37D32"/>
    <w:rsid w:val="00A4016A"/>
    <w:rsid w:val="00A4065F"/>
    <w:rsid w:val="00A40681"/>
    <w:rsid w:val="00A408D1"/>
    <w:rsid w:val="00A40A44"/>
    <w:rsid w:val="00A40C1E"/>
    <w:rsid w:val="00A4135F"/>
    <w:rsid w:val="00A4165A"/>
    <w:rsid w:val="00A417A0"/>
    <w:rsid w:val="00A41953"/>
    <w:rsid w:val="00A41A42"/>
    <w:rsid w:val="00A41C7A"/>
    <w:rsid w:val="00A423E9"/>
    <w:rsid w:val="00A42EDF"/>
    <w:rsid w:val="00A44454"/>
    <w:rsid w:val="00A44F69"/>
    <w:rsid w:val="00A46B53"/>
    <w:rsid w:val="00A46CD5"/>
    <w:rsid w:val="00A474DC"/>
    <w:rsid w:val="00A508D2"/>
    <w:rsid w:val="00A50CEE"/>
    <w:rsid w:val="00A50F7A"/>
    <w:rsid w:val="00A519B2"/>
    <w:rsid w:val="00A51CDB"/>
    <w:rsid w:val="00A51DCB"/>
    <w:rsid w:val="00A52381"/>
    <w:rsid w:val="00A52492"/>
    <w:rsid w:val="00A52606"/>
    <w:rsid w:val="00A533A6"/>
    <w:rsid w:val="00A53706"/>
    <w:rsid w:val="00A53996"/>
    <w:rsid w:val="00A55171"/>
    <w:rsid w:val="00A55BA5"/>
    <w:rsid w:val="00A5641A"/>
    <w:rsid w:val="00A5682B"/>
    <w:rsid w:val="00A56C80"/>
    <w:rsid w:val="00A57829"/>
    <w:rsid w:val="00A57A48"/>
    <w:rsid w:val="00A57BD1"/>
    <w:rsid w:val="00A60063"/>
    <w:rsid w:val="00A6023A"/>
    <w:rsid w:val="00A6071C"/>
    <w:rsid w:val="00A60880"/>
    <w:rsid w:val="00A61323"/>
    <w:rsid w:val="00A613EE"/>
    <w:rsid w:val="00A61C61"/>
    <w:rsid w:val="00A61E9A"/>
    <w:rsid w:val="00A6272D"/>
    <w:rsid w:val="00A63BDF"/>
    <w:rsid w:val="00A6432D"/>
    <w:rsid w:val="00A65512"/>
    <w:rsid w:val="00A65726"/>
    <w:rsid w:val="00A65AAC"/>
    <w:rsid w:val="00A65C96"/>
    <w:rsid w:val="00A65E20"/>
    <w:rsid w:val="00A66399"/>
    <w:rsid w:val="00A6736B"/>
    <w:rsid w:val="00A677AD"/>
    <w:rsid w:val="00A67BA6"/>
    <w:rsid w:val="00A70263"/>
    <w:rsid w:val="00A71839"/>
    <w:rsid w:val="00A72087"/>
    <w:rsid w:val="00A72561"/>
    <w:rsid w:val="00A72A1B"/>
    <w:rsid w:val="00A72B9B"/>
    <w:rsid w:val="00A73016"/>
    <w:rsid w:val="00A734F7"/>
    <w:rsid w:val="00A73778"/>
    <w:rsid w:val="00A74E74"/>
    <w:rsid w:val="00A75559"/>
    <w:rsid w:val="00A75ED9"/>
    <w:rsid w:val="00A76D21"/>
    <w:rsid w:val="00A77191"/>
    <w:rsid w:val="00A77D1D"/>
    <w:rsid w:val="00A80509"/>
    <w:rsid w:val="00A81161"/>
    <w:rsid w:val="00A81334"/>
    <w:rsid w:val="00A81A3B"/>
    <w:rsid w:val="00A81C1B"/>
    <w:rsid w:val="00A81E2B"/>
    <w:rsid w:val="00A82025"/>
    <w:rsid w:val="00A82873"/>
    <w:rsid w:val="00A83FFB"/>
    <w:rsid w:val="00A84097"/>
    <w:rsid w:val="00A84523"/>
    <w:rsid w:val="00A84815"/>
    <w:rsid w:val="00A85531"/>
    <w:rsid w:val="00A857DA"/>
    <w:rsid w:val="00A858D1"/>
    <w:rsid w:val="00A865E5"/>
    <w:rsid w:val="00A87648"/>
    <w:rsid w:val="00A87A55"/>
    <w:rsid w:val="00A9011D"/>
    <w:rsid w:val="00A90659"/>
    <w:rsid w:val="00A916DD"/>
    <w:rsid w:val="00A91C57"/>
    <w:rsid w:val="00A91CFE"/>
    <w:rsid w:val="00A947E0"/>
    <w:rsid w:val="00A94F4B"/>
    <w:rsid w:val="00A9568B"/>
    <w:rsid w:val="00A95CBB"/>
    <w:rsid w:val="00A95ED8"/>
    <w:rsid w:val="00A96672"/>
    <w:rsid w:val="00A96839"/>
    <w:rsid w:val="00A968E2"/>
    <w:rsid w:val="00A96A74"/>
    <w:rsid w:val="00A97106"/>
    <w:rsid w:val="00A97337"/>
    <w:rsid w:val="00A97B46"/>
    <w:rsid w:val="00AA1C1B"/>
    <w:rsid w:val="00AA29A4"/>
    <w:rsid w:val="00AA2E4D"/>
    <w:rsid w:val="00AA3407"/>
    <w:rsid w:val="00AA35E3"/>
    <w:rsid w:val="00AA3CF9"/>
    <w:rsid w:val="00AA3FC0"/>
    <w:rsid w:val="00AA4C3E"/>
    <w:rsid w:val="00AA535D"/>
    <w:rsid w:val="00AA547E"/>
    <w:rsid w:val="00AA54B3"/>
    <w:rsid w:val="00AA5B7A"/>
    <w:rsid w:val="00AA6A9D"/>
    <w:rsid w:val="00AA7293"/>
    <w:rsid w:val="00AA7296"/>
    <w:rsid w:val="00AA79D0"/>
    <w:rsid w:val="00AB06B0"/>
    <w:rsid w:val="00AB1558"/>
    <w:rsid w:val="00AB156B"/>
    <w:rsid w:val="00AB22BC"/>
    <w:rsid w:val="00AB2390"/>
    <w:rsid w:val="00AB25FB"/>
    <w:rsid w:val="00AB35C8"/>
    <w:rsid w:val="00AB392E"/>
    <w:rsid w:val="00AB3D84"/>
    <w:rsid w:val="00AB4299"/>
    <w:rsid w:val="00AB4911"/>
    <w:rsid w:val="00AB5306"/>
    <w:rsid w:val="00AB5362"/>
    <w:rsid w:val="00AB5E3E"/>
    <w:rsid w:val="00AB658B"/>
    <w:rsid w:val="00AB7A71"/>
    <w:rsid w:val="00AB7FD7"/>
    <w:rsid w:val="00AC01CC"/>
    <w:rsid w:val="00AC08DE"/>
    <w:rsid w:val="00AC0ADE"/>
    <w:rsid w:val="00AC0D87"/>
    <w:rsid w:val="00AC1733"/>
    <w:rsid w:val="00AC1974"/>
    <w:rsid w:val="00AC2013"/>
    <w:rsid w:val="00AC2700"/>
    <w:rsid w:val="00AC2D58"/>
    <w:rsid w:val="00AC35F4"/>
    <w:rsid w:val="00AC368B"/>
    <w:rsid w:val="00AC373A"/>
    <w:rsid w:val="00AC3889"/>
    <w:rsid w:val="00AC3EDB"/>
    <w:rsid w:val="00AC48F4"/>
    <w:rsid w:val="00AC5857"/>
    <w:rsid w:val="00AC5E1A"/>
    <w:rsid w:val="00AC7BB5"/>
    <w:rsid w:val="00AC7E1E"/>
    <w:rsid w:val="00AD03A6"/>
    <w:rsid w:val="00AD1394"/>
    <w:rsid w:val="00AD1B22"/>
    <w:rsid w:val="00AD1F3B"/>
    <w:rsid w:val="00AD26DD"/>
    <w:rsid w:val="00AD280F"/>
    <w:rsid w:val="00AD39DA"/>
    <w:rsid w:val="00AD4023"/>
    <w:rsid w:val="00AD42E1"/>
    <w:rsid w:val="00AD446E"/>
    <w:rsid w:val="00AD498D"/>
    <w:rsid w:val="00AD4B80"/>
    <w:rsid w:val="00AD4CFC"/>
    <w:rsid w:val="00AD4D6D"/>
    <w:rsid w:val="00AD52BD"/>
    <w:rsid w:val="00AD5B1A"/>
    <w:rsid w:val="00AD6EE6"/>
    <w:rsid w:val="00AD78BA"/>
    <w:rsid w:val="00AE0187"/>
    <w:rsid w:val="00AE0354"/>
    <w:rsid w:val="00AE03F0"/>
    <w:rsid w:val="00AE22D6"/>
    <w:rsid w:val="00AE23E6"/>
    <w:rsid w:val="00AE28C3"/>
    <w:rsid w:val="00AE42EE"/>
    <w:rsid w:val="00AE4832"/>
    <w:rsid w:val="00AE5109"/>
    <w:rsid w:val="00AE5DD1"/>
    <w:rsid w:val="00AE6D02"/>
    <w:rsid w:val="00AE6E7B"/>
    <w:rsid w:val="00AE6ED0"/>
    <w:rsid w:val="00AE7553"/>
    <w:rsid w:val="00AE7B77"/>
    <w:rsid w:val="00AF0CF2"/>
    <w:rsid w:val="00AF1692"/>
    <w:rsid w:val="00AF1E3F"/>
    <w:rsid w:val="00AF22FA"/>
    <w:rsid w:val="00AF239A"/>
    <w:rsid w:val="00AF259B"/>
    <w:rsid w:val="00AF28C0"/>
    <w:rsid w:val="00AF35FF"/>
    <w:rsid w:val="00AF36FB"/>
    <w:rsid w:val="00AF3B71"/>
    <w:rsid w:val="00AF4260"/>
    <w:rsid w:val="00AF4786"/>
    <w:rsid w:val="00AF4924"/>
    <w:rsid w:val="00AF49EB"/>
    <w:rsid w:val="00AF4DBA"/>
    <w:rsid w:val="00AF4DEB"/>
    <w:rsid w:val="00AF571F"/>
    <w:rsid w:val="00AF57D3"/>
    <w:rsid w:val="00AF5940"/>
    <w:rsid w:val="00AF5B52"/>
    <w:rsid w:val="00AF5DB0"/>
    <w:rsid w:val="00AF6548"/>
    <w:rsid w:val="00AF66C6"/>
    <w:rsid w:val="00AF794E"/>
    <w:rsid w:val="00AF79A0"/>
    <w:rsid w:val="00AF7B89"/>
    <w:rsid w:val="00AF7BCA"/>
    <w:rsid w:val="00AF7DF8"/>
    <w:rsid w:val="00B00C40"/>
    <w:rsid w:val="00B01BB3"/>
    <w:rsid w:val="00B0234D"/>
    <w:rsid w:val="00B0246E"/>
    <w:rsid w:val="00B024C6"/>
    <w:rsid w:val="00B0283E"/>
    <w:rsid w:val="00B02CAD"/>
    <w:rsid w:val="00B03299"/>
    <w:rsid w:val="00B032D2"/>
    <w:rsid w:val="00B040B0"/>
    <w:rsid w:val="00B04BC4"/>
    <w:rsid w:val="00B056EB"/>
    <w:rsid w:val="00B05BF1"/>
    <w:rsid w:val="00B06BC7"/>
    <w:rsid w:val="00B07558"/>
    <w:rsid w:val="00B07F73"/>
    <w:rsid w:val="00B10736"/>
    <w:rsid w:val="00B10AB9"/>
    <w:rsid w:val="00B10E67"/>
    <w:rsid w:val="00B1186D"/>
    <w:rsid w:val="00B12AEE"/>
    <w:rsid w:val="00B13335"/>
    <w:rsid w:val="00B138FF"/>
    <w:rsid w:val="00B13A02"/>
    <w:rsid w:val="00B141E7"/>
    <w:rsid w:val="00B1454E"/>
    <w:rsid w:val="00B147ED"/>
    <w:rsid w:val="00B14B2A"/>
    <w:rsid w:val="00B15BCD"/>
    <w:rsid w:val="00B15DDF"/>
    <w:rsid w:val="00B163C9"/>
    <w:rsid w:val="00B16C2B"/>
    <w:rsid w:val="00B1776C"/>
    <w:rsid w:val="00B17BF3"/>
    <w:rsid w:val="00B202EA"/>
    <w:rsid w:val="00B20CB1"/>
    <w:rsid w:val="00B212F3"/>
    <w:rsid w:val="00B21863"/>
    <w:rsid w:val="00B21B00"/>
    <w:rsid w:val="00B21B99"/>
    <w:rsid w:val="00B2204E"/>
    <w:rsid w:val="00B220D9"/>
    <w:rsid w:val="00B22F4A"/>
    <w:rsid w:val="00B22FCB"/>
    <w:rsid w:val="00B23677"/>
    <w:rsid w:val="00B2486F"/>
    <w:rsid w:val="00B24F9C"/>
    <w:rsid w:val="00B25033"/>
    <w:rsid w:val="00B25133"/>
    <w:rsid w:val="00B25709"/>
    <w:rsid w:val="00B25EED"/>
    <w:rsid w:val="00B273C1"/>
    <w:rsid w:val="00B27E35"/>
    <w:rsid w:val="00B30BF4"/>
    <w:rsid w:val="00B3120D"/>
    <w:rsid w:val="00B31673"/>
    <w:rsid w:val="00B3226E"/>
    <w:rsid w:val="00B3256E"/>
    <w:rsid w:val="00B32C8A"/>
    <w:rsid w:val="00B33278"/>
    <w:rsid w:val="00B343F4"/>
    <w:rsid w:val="00B345F2"/>
    <w:rsid w:val="00B35AFD"/>
    <w:rsid w:val="00B363EA"/>
    <w:rsid w:val="00B37259"/>
    <w:rsid w:val="00B4037C"/>
    <w:rsid w:val="00B4169B"/>
    <w:rsid w:val="00B41EB6"/>
    <w:rsid w:val="00B41EE3"/>
    <w:rsid w:val="00B42059"/>
    <w:rsid w:val="00B4257B"/>
    <w:rsid w:val="00B4318D"/>
    <w:rsid w:val="00B43398"/>
    <w:rsid w:val="00B43BBE"/>
    <w:rsid w:val="00B441DD"/>
    <w:rsid w:val="00B44C26"/>
    <w:rsid w:val="00B4546A"/>
    <w:rsid w:val="00B45A31"/>
    <w:rsid w:val="00B45C9C"/>
    <w:rsid w:val="00B45F7F"/>
    <w:rsid w:val="00B4613F"/>
    <w:rsid w:val="00B46488"/>
    <w:rsid w:val="00B46C5F"/>
    <w:rsid w:val="00B472AB"/>
    <w:rsid w:val="00B47C78"/>
    <w:rsid w:val="00B47FD1"/>
    <w:rsid w:val="00B5027D"/>
    <w:rsid w:val="00B50CA9"/>
    <w:rsid w:val="00B51220"/>
    <w:rsid w:val="00B51C6B"/>
    <w:rsid w:val="00B52CF5"/>
    <w:rsid w:val="00B534C8"/>
    <w:rsid w:val="00B53CE9"/>
    <w:rsid w:val="00B54606"/>
    <w:rsid w:val="00B55CD3"/>
    <w:rsid w:val="00B563ED"/>
    <w:rsid w:val="00B563F7"/>
    <w:rsid w:val="00B56C6F"/>
    <w:rsid w:val="00B57717"/>
    <w:rsid w:val="00B60A8A"/>
    <w:rsid w:val="00B60B60"/>
    <w:rsid w:val="00B62468"/>
    <w:rsid w:val="00B6363F"/>
    <w:rsid w:val="00B63831"/>
    <w:rsid w:val="00B63999"/>
    <w:rsid w:val="00B63F28"/>
    <w:rsid w:val="00B63F77"/>
    <w:rsid w:val="00B6430E"/>
    <w:rsid w:val="00B6432E"/>
    <w:rsid w:val="00B64893"/>
    <w:rsid w:val="00B67172"/>
    <w:rsid w:val="00B67418"/>
    <w:rsid w:val="00B67D86"/>
    <w:rsid w:val="00B70200"/>
    <w:rsid w:val="00B70437"/>
    <w:rsid w:val="00B70D54"/>
    <w:rsid w:val="00B7100E"/>
    <w:rsid w:val="00B710C8"/>
    <w:rsid w:val="00B71DEF"/>
    <w:rsid w:val="00B71E40"/>
    <w:rsid w:val="00B7264B"/>
    <w:rsid w:val="00B72799"/>
    <w:rsid w:val="00B727B7"/>
    <w:rsid w:val="00B72E23"/>
    <w:rsid w:val="00B7314E"/>
    <w:rsid w:val="00B7372B"/>
    <w:rsid w:val="00B74590"/>
    <w:rsid w:val="00B745E2"/>
    <w:rsid w:val="00B74884"/>
    <w:rsid w:val="00B7538D"/>
    <w:rsid w:val="00B757B3"/>
    <w:rsid w:val="00B75F0F"/>
    <w:rsid w:val="00B76774"/>
    <w:rsid w:val="00B768B0"/>
    <w:rsid w:val="00B778F6"/>
    <w:rsid w:val="00B77A3F"/>
    <w:rsid w:val="00B80225"/>
    <w:rsid w:val="00B806ED"/>
    <w:rsid w:val="00B80E21"/>
    <w:rsid w:val="00B812BE"/>
    <w:rsid w:val="00B81582"/>
    <w:rsid w:val="00B81F30"/>
    <w:rsid w:val="00B822FF"/>
    <w:rsid w:val="00B830B7"/>
    <w:rsid w:val="00B83711"/>
    <w:rsid w:val="00B83771"/>
    <w:rsid w:val="00B83B1C"/>
    <w:rsid w:val="00B845F2"/>
    <w:rsid w:val="00B85153"/>
    <w:rsid w:val="00B85264"/>
    <w:rsid w:val="00B856E9"/>
    <w:rsid w:val="00B859C7"/>
    <w:rsid w:val="00B86058"/>
    <w:rsid w:val="00B86558"/>
    <w:rsid w:val="00B8668D"/>
    <w:rsid w:val="00B874B8"/>
    <w:rsid w:val="00B87C29"/>
    <w:rsid w:val="00B90296"/>
    <w:rsid w:val="00B9094C"/>
    <w:rsid w:val="00B90B13"/>
    <w:rsid w:val="00B90C2F"/>
    <w:rsid w:val="00B911E0"/>
    <w:rsid w:val="00B91429"/>
    <w:rsid w:val="00B92424"/>
    <w:rsid w:val="00B93162"/>
    <w:rsid w:val="00B931A5"/>
    <w:rsid w:val="00B937F6"/>
    <w:rsid w:val="00B9446B"/>
    <w:rsid w:val="00B947E3"/>
    <w:rsid w:val="00B94CDC"/>
    <w:rsid w:val="00B957DC"/>
    <w:rsid w:val="00B95AC2"/>
    <w:rsid w:val="00B95C12"/>
    <w:rsid w:val="00B968FF"/>
    <w:rsid w:val="00B969C4"/>
    <w:rsid w:val="00B96F50"/>
    <w:rsid w:val="00B974E8"/>
    <w:rsid w:val="00BA056C"/>
    <w:rsid w:val="00BA1A78"/>
    <w:rsid w:val="00BA2733"/>
    <w:rsid w:val="00BA361E"/>
    <w:rsid w:val="00BA3A98"/>
    <w:rsid w:val="00BA44B6"/>
    <w:rsid w:val="00BA5B6B"/>
    <w:rsid w:val="00BA5E4B"/>
    <w:rsid w:val="00BA60B6"/>
    <w:rsid w:val="00BA6AD6"/>
    <w:rsid w:val="00BA6AF2"/>
    <w:rsid w:val="00BA6FEE"/>
    <w:rsid w:val="00BA77EC"/>
    <w:rsid w:val="00BB01BC"/>
    <w:rsid w:val="00BB05A6"/>
    <w:rsid w:val="00BB0E0A"/>
    <w:rsid w:val="00BB1A42"/>
    <w:rsid w:val="00BB1C7F"/>
    <w:rsid w:val="00BB1D27"/>
    <w:rsid w:val="00BB3155"/>
    <w:rsid w:val="00BB31F8"/>
    <w:rsid w:val="00BB35EE"/>
    <w:rsid w:val="00BB3EB2"/>
    <w:rsid w:val="00BB493A"/>
    <w:rsid w:val="00BB4B7F"/>
    <w:rsid w:val="00BB5104"/>
    <w:rsid w:val="00BB5817"/>
    <w:rsid w:val="00BB5848"/>
    <w:rsid w:val="00BB5A45"/>
    <w:rsid w:val="00BB628A"/>
    <w:rsid w:val="00BB6801"/>
    <w:rsid w:val="00BB6B76"/>
    <w:rsid w:val="00BB7100"/>
    <w:rsid w:val="00BB73E6"/>
    <w:rsid w:val="00BB7635"/>
    <w:rsid w:val="00BB7877"/>
    <w:rsid w:val="00BC021E"/>
    <w:rsid w:val="00BC03AB"/>
    <w:rsid w:val="00BC03F9"/>
    <w:rsid w:val="00BC0667"/>
    <w:rsid w:val="00BC06AE"/>
    <w:rsid w:val="00BC0F50"/>
    <w:rsid w:val="00BC206E"/>
    <w:rsid w:val="00BC2688"/>
    <w:rsid w:val="00BC286D"/>
    <w:rsid w:val="00BC3302"/>
    <w:rsid w:val="00BC495F"/>
    <w:rsid w:val="00BC4E82"/>
    <w:rsid w:val="00BC506F"/>
    <w:rsid w:val="00BC579E"/>
    <w:rsid w:val="00BC5D95"/>
    <w:rsid w:val="00BC6FBF"/>
    <w:rsid w:val="00BC7314"/>
    <w:rsid w:val="00BD0390"/>
    <w:rsid w:val="00BD044D"/>
    <w:rsid w:val="00BD0AA7"/>
    <w:rsid w:val="00BD143F"/>
    <w:rsid w:val="00BD19DD"/>
    <w:rsid w:val="00BD1B92"/>
    <w:rsid w:val="00BD2958"/>
    <w:rsid w:val="00BD2BF7"/>
    <w:rsid w:val="00BD3A8F"/>
    <w:rsid w:val="00BD3D4B"/>
    <w:rsid w:val="00BD44FE"/>
    <w:rsid w:val="00BD4D9D"/>
    <w:rsid w:val="00BD6696"/>
    <w:rsid w:val="00BD6A32"/>
    <w:rsid w:val="00BD6E9D"/>
    <w:rsid w:val="00BD79C6"/>
    <w:rsid w:val="00BD7C8E"/>
    <w:rsid w:val="00BE01FF"/>
    <w:rsid w:val="00BE0897"/>
    <w:rsid w:val="00BE0B92"/>
    <w:rsid w:val="00BE1A3A"/>
    <w:rsid w:val="00BE2EAB"/>
    <w:rsid w:val="00BE33CA"/>
    <w:rsid w:val="00BE3F08"/>
    <w:rsid w:val="00BE4255"/>
    <w:rsid w:val="00BE51F1"/>
    <w:rsid w:val="00BE542A"/>
    <w:rsid w:val="00BE66C7"/>
    <w:rsid w:val="00BE6949"/>
    <w:rsid w:val="00BE6A17"/>
    <w:rsid w:val="00BE6AAE"/>
    <w:rsid w:val="00BE6BD8"/>
    <w:rsid w:val="00BE6BE2"/>
    <w:rsid w:val="00BE6EE9"/>
    <w:rsid w:val="00BE7CA5"/>
    <w:rsid w:val="00BF102B"/>
    <w:rsid w:val="00BF123B"/>
    <w:rsid w:val="00BF1415"/>
    <w:rsid w:val="00BF1F86"/>
    <w:rsid w:val="00BF29E0"/>
    <w:rsid w:val="00BF3041"/>
    <w:rsid w:val="00BF3ED5"/>
    <w:rsid w:val="00BF431B"/>
    <w:rsid w:val="00BF5B1F"/>
    <w:rsid w:val="00BF6024"/>
    <w:rsid w:val="00BF7D47"/>
    <w:rsid w:val="00BF7D6B"/>
    <w:rsid w:val="00C004E9"/>
    <w:rsid w:val="00C00D32"/>
    <w:rsid w:val="00C010B2"/>
    <w:rsid w:val="00C01231"/>
    <w:rsid w:val="00C01B2F"/>
    <w:rsid w:val="00C01EAB"/>
    <w:rsid w:val="00C01F11"/>
    <w:rsid w:val="00C0243F"/>
    <w:rsid w:val="00C025E1"/>
    <w:rsid w:val="00C02744"/>
    <w:rsid w:val="00C02CC1"/>
    <w:rsid w:val="00C04A75"/>
    <w:rsid w:val="00C04EF0"/>
    <w:rsid w:val="00C05079"/>
    <w:rsid w:val="00C05628"/>
    <w:rsid w:val="00C064B0"/>
    <w:rsid w:val="00C078EB"/>
    <w:rsid w:val="00C07F8C"/>
    <w:rsid w:val="00C100BB"/>
    <w:rsid w:val="00C100F5"/>
    <w:rsid w:val="00C105EF"/>
    <w:rsid w:val="00C11628"/>
    <w:rsid w:val="00C12301"/>
    <w:rsid w:val="00C123F5"/>
    <w:rsid w:val="00C12C2D"/>
    <w:rsid w:val="00C1300A"/>
    <w:rsid w:val="00C1333C"/>
    <w:rsid w:val="00C133F9"/>
    <w:rsid w:val="00C136F0"/>
    <w:rsid w:val="00C138DD"/>
    <w:rsid w:val="00C13D9B"/>
    <w:rsid w:val="00C14487"/>
    <w:rsid w:val="00C14C29"/>
    <w:rsid w:val="00C15855"/>
    <w:rsid w:val="00C160C1"/>
    <w:rsid w:val="00C163E6"/>
    <w:rsid w:val="00C1662E"/>
    <w:rsid w:val="00C168FF"/>
    <w:rsid w:val="00C17152"/>
    <w:rsid w:val="00C172F0"/>
    <w:rsid w:val="00C176A4"/>
    <w:rsid w:val="00C1771A"/>
    <w:rsid w:val="00C17A7E"/>
    <w:rsid w:val="00C17C41"/>
    <w:rsid w:val="00C17FB4"/>
    <w:rsid w:val="00C20648"/>
    <w:rsid w:val="00C20C15"/>
    <w:rsid w:val="00C21A51"/>
    <w:rsid w:val="00C2247B"/>
    <w:rsid w:val="00C22F6D"/>
    <w:rsid w:val="00C233C6"/>
    <w:rsid w:val="00C23585"/>
    <w:rsid w:val="00C23E11"/>
    <w:rsid w:val="00C244DD"/>
    <w:rsid w:val="00C24AF5"/>
    <w:rsid w:val="00C2507C"/>
    <w:rsid w:val="00C25446"/>
    <w:rsid w:val="00C26238"/>
    <w:rsid w:val="00C267A8"/>
    <w:rsid w:val="00C26A40"/>
    <w:rsid w:val="00C26E95"/>
    <w:rsid w:val="00C276DA"/>
    <w:rsid w:val="00C306A0"/>
    <w:rsid w:val="00C30A2B"/>
    <w:rsid w:val="00C30DB2"/>
    <w:rsid w:val="00C31017"/>
    <w:rsid w:val="00C312DA"/>
    <w:rsid w:val="00C31989"/>
    <w:rsid w:val="00C31E66"/>
    <w:rsid w:val="00C31ED6"/>
    <w:rsid w:val="00C31EE5"/>
    <w:rsid w:val="00C3290A"/>
    <w:rsid w:val="00C34D59"/>
    <w:rsid w:val="00C356F1"/>
    <w:rsid w:val="00C3571F"/>
    <w:rsid w:val="00C357CB"/>
    <w:rsid w:val="00C35A43"/>
    <w:rsid w:val="00C35E1A"/>
    <w:rsid w:val="00C37705"/>
    <w:rsid w:val="00C37972"/>
    <w:rsid w:val="00C40243"/>
    <w:rsid w:val="00C40734"/>
    <w:rsid w:val="00C4073D"/>
    <w:rsid w:val="00C40DAD"/>
    <w:rsid w:val="00C41D86"/>
    <w:rsid w:val="00C421A4"/>
    <w:rsid w:val="00C432BD"/>
    <w:rsid w:val="00C43EF1"/>
    <w:rsid w:val="00C44538"/>
    <w:rsid w:val="00C44E52"/>
    <w:rsid w:val="00C453DE"/>
    <w:rsid w:val="00C4549D"/>
    <w:rsid w:val="00C459C2"/>
    <w:rsid w:val="00C46136"/>
    <w:rsid w:val="00C47041"/>
    <w:rsid w:val="00C4707C"/>
    <w:rsid w:val="00C47B72"/>
    <w:rsid w:val="00C50616"/>
    <w:rsid w:val="00C519D6"/>
    <w:rsid w:val="00C51C38"/>
    <w:rsid w:val="00C52501"/>
    <w:rsid w:val="00C529E0"/>
    <w:rsid w:val="00C52D89"/>
    <w:rsid w:val="00C5301B"/>
    <w:rsid w:val="00C539A5"/>
    <w:rsid w:val="00C53B1C"/>
    <w:rsid w:val="00C54114"/>
    <w:rsid w:val="00C547F8"/>
    <w:rsid w:val="00C549FF"/>
    <w:rsid w:val="00C54A70"/>
    <w:rsid w:val="00C55280"/>
    <w:rsid w:val="00C55282"/>
    <w:rsid w:val="00C55CFB"/>
    <w:rsid w:val="00C55E9D"/>
    <w:rsid w:val="00C564EC"/>
    <w:rsid w:val="00C56B9D"/>
    <w:rsid w:val="00C57CF3"/>
    <w:rsid w:val="00C61A57"/>
    <w:rsid w:val="00C61BB6"/>
    <w:rsid w:val="00C62D58"/>
    <w:rsid w:val="00C63275"/>
    <w:rsid w:val="00C63438"/>
    <w:rsid w:val="00C6355A"/>
    <w:rsid w:val="00C63630"/>
    <w:rsid w:val="00C64AA6"/>
    <w:rsid w:val="00C65155"/>
    <w:rsid w:val="00C652A9"/>
    <w:rsid w:val="00C65BD9"/>
    <w:rsid w:val="00C65D13"/>
    <w:rsid w:val="00C66416"/>
    <w:rsid w:val="00C67CBB"/>
    <w:rsid w:val="00C709D5"/>
    <w:rsid w:val="00C71B65"/>
    <w:rsid w:val="00C72755"/>
    <w:rsid w:val="00C7293A"/>
    <w:rsid w:val="00C72965"/>
    <w:rsid w:val="00C734D9"/>
    <w:rsid w:val="00C7359B"/>
    <w:rsid w:val="00C751D2"/>
    <w:rsid w:val="00C7527A"/>
    <w:rsid w:val="00C75654"/>
    <w:rsid w:val="00C75D46"/>
    <w:rsid w:val="00C7753D"/>
    <w:rsid w:val="00C77A6B"/>
    <w:rsid w:val="00C77CF5"/>
    <w:rsid w:val="00C803A3"/>
    <w:rsid w:val="00C8070E"/>
    <w:rsid w:val="00C80F14"/>
    <w:rsid w:val="00C81F34"/>
    <w:rsid w:val="00C82065"/>
    <w:rsid w:val="00C828AC"/>
    <w:rsid w:val="00C82A27"/>
    <w:rsid w:val="00C82F3F"/>
    <w:rsid w:val="00C838D6"/>
    <w:rsid w:val="00C83C59"/>
    <w:rsid w:val="00C83EEE"/>
    <w:rsid w:val="00C8424A"/>
    <w:rsid w:val="00C84F17"/>
    <w:rsid w:val="00C8522C"/>
    <w:rsid w:val="00C85807"/>
    <w:rsid w:val="00C85E66"/>
    <w:rsid w:val="00C8613B"/>
    <w:rsid w:val="00C867D6"/>
    <w:rsid w:val="00C86C4D"/>
    <w:rsid w:val="00C86D32"/>
    <w:rsid w:val="00C8730D"/>
    <w:rsid w:val="00C879A2"/>
    <w:rsid w:val="00C87E2E"/>
    <w:rsid w:val="00C87F76"/>
    <w:rsid w:val="00C9097A"/>
    <w:rsid w:val="00C90DCC"/>
    <w:rsid w:val="00C9163A"/>
    <w:rsid w:val="00C916D2"/>
    <w:rsid w:val="00C91A84"/>
    <w:rsid w:val="00C91B69"/>
    <w:rsid w:val="00C92495"/>
    <w:rsid w:val="00C92536"/>
    <w:rsid w:val="00C926D7"/>
    <w:rsid w:val="00C92707"/>
    <w:rsid w:val="00C92B1C"/>
    <w:rsid w:val="00C92EA7"/>
    <w:rsid w:val="00C93923"/>
    <w:rsid w:val="00C93A7D"/>
    <w:rsid w:val="00C93E19"/>
    <w:rsid w:val="00C94469"/>
    <w:rsid w:val="00C953A0"/>
    <w:rsid w:val="00C96427"/>
    <w:rsid w:val="00C96906"/>
    <w:rsid w:val="00C97214"/>
    <w:rsid w:val="00CA0257"/>
    <w:rsid w:val="00CA132E"/>
    <w:rsid w:val="00CA16E9"/>
    <w:rsid w:val="00CA1862"/>
    <w:rsid w:val="00CA1E5B"/>
    <w:rsid w:val="00CA2487"/>
    <w:rsid w:val="00CA29EC"/>
    <w:rsid w:val="00CA2C12"/>
    <w:rsid w:val="00CA35E5"/>
    <w:rsid w:val="00CA49CE"/>
    <w:rsid w:val="00CA58FD"/>
    <w:rsid w:val="00CA61CA"/>
    <w:rsid w:val="00CA64D3"/>
    <w:rsid w:val="00CA6982"/>
    <w:rsid w:val="00CA7708"/>
    <w:rsid w:val="00CB0CD5"/>
    <w:rsid w:val="00CB1EA1"/>
    <w:rsid w:val="00CB24E2"/>
    <w:rsid w:val="00CB2724"/>
    <w:rsid w:val="00CB2DA2"/>
    <w:rsid w:val="00CB32B1"/>
    <w:rsid w:val="00CB32B7"/>
    <w:rsid w:val="00CB3C86"/>
    <w:rsid w:val="00CB58BF"/>
    <w:rsid w:val="00CB5DF3"/>
    <w:rsid w:val="00CB789D"/>
    <w:rsid w:val="00CB7CDA"/>
    <w:rsid w:val="00CB7F86"/>
    <w:rsid w:val="00CC0828"/>
    <w:rsid w:val="00CC0959"/>
    <w:rsid w:val="00CC0B11"/>
    <w:rsid w:val="00CC18B7"/>
    <w:rsid w:val="00CC1C92"/>
    <w:rsid w:val="00CC2A67"/>
    <w:rsid w:val="00CC2D95"/>
    <w:rsid w:val="00CC3CF2"/>
    <w:rsid w:val="00CC4F69"/>
    <w:rsid w:val="00CC51D9"/>
    <w:rsid w:val="00CC5931"/>
    <w:rsid w:val="00CC65C3"/>
    <w:rsid w:val="00CC6B65"/>
    <w:rsid w:val="00CC72B9"/>
    <w:rsid w:val="00CC7B32"/>
    <w:rsid w:val="00CD1004"/>
    <w:rsid w:val="00CD1AD5"/>
    <w:rsid w:val="00CD2486"/>
    <w:rsid w:val="00CD2C2B"/>
    <w:rsid w:val="00CD2F5B"/>
    <w:rsid w:val="00CD312D"/>
    <w:rsid w:val="00CD393B"/>
    <w:rsid w:val="00CD3BA4"/>
    <w:rsid w:val="00CD3D7D"/>
    <w:rsid w:val="00CD4EC8"/>
    <w:rsid w:val="00CD5AD6"/>
    <w:rsid w:val="00CD6C93"/>
    <w:rsid w:val="00CD6E4C"/>
    <w:rsid w:val="00CD7175"/>
    <w:rsid w:val="00CD7F4B"/>
    <w:rsid w:val="00CE0A87"/>
    <w:rsid w:val="00CE1200"/>
    <w:rsid w:val="00CE1313"/>
    <w:rsid w:val="00CE1E37"/>
    <w:rsid w:val="00CE2B1B"/>
    <w:rsid w:val="00CE38E7"/>
    <w:rsid w:val="00CE3D07"/>
    <w:rsid w:val="00CE3F88"/>
    <w:rsid w:val="00CE4116"/>
    <w:rsid w:val="00CE4B4E"/>
    <w:rsid w:val="00CE574A"/>
    <w:rsid w:val="00CE5906"/>
    <w:rsid w:val="00CE5F11"/>
    <w:rsid w:val="00CE5F6E"/>
    <w:rsid w:val="00CE5FD3"/>
    <w:rsid w:val="00CE63F2"/>
    <w:rsid w:val="00CE68AB"/>
    <w:rsid w:val="00CE6DF1"/>
    <w:rsid w:val="00CE760B"/>
    <w:rsid w:val="00CF0986"/>
    <w:rsid w:val="00CF12E6"/>
    <w:rsid w:val="00CF1350"/>
    <w:rsid w:val="00CF148C"/>
    <w:rsid w:val="00CF247D"/>
    <w:rsid w:val="00CF3126"/>
    <w:rsid w:val="00CF338E"/>
    <w:rsid w:val="00CF4152"/>
    <w:rsid w:val="00CF4B99"/>
    <w:rsid w:val="00CF51E6"/>
    <w:rsid w:val="00CF522A"/>
    <w:rsid w:val="00CF54FA"/>
    <w:rsid w:val="00CF6BE1"/>
    <w:rsid w:val="00CF7874"/>
    <w:rsid w:val="00CF7969"/>
    <w:rsid w:val="00CF7EDA"/>
    <w:rsid w:val="00D0055A"/>
    <w:rsid w:val="00D016CF"/>
    <w:rsid w:val="00D01AE8"/>
    <w:rsid w:val="00D028AB"/>
    <w:rsid w:val="00D03FD9"/>
    <w:rsid w:val="00D05483"/>
    <w:rsid w:val="00D056CC"/>
    <w:rsid w:val="00D05C59"/>
    <w:rsid w:val="00D06101"/>
    <w:rsid w:val="00D064C0"/>
    <w:rsid w:val="00D0695B"/>
    <w:rsid w:val="00D06A26"/>
    <w:rsid w:val="00D101C8"/>
    <w:rsid w:val="00D10A43"/>
    <w:rsid w:val="00D11165"/>
    <w:rsid w:val="00D11AB1"/>
    <w:rsid w:val="00D128C1"/>
    <w:rsid w:val="00D12BFE"/>
    <w:rsid w:val="00D143FB"/>
    <w:rsid w:val="00D15519"/>
    <w:rsid w:val="00D15579"/>
    <w:rsid w:val="00D15E71"/>
    <w:rsid w:val="00D167A8"/>
    <w:rsid w:val="00D169FD"/>
    <w:rsid w:val="00D16CD1"/>
    <w:rsid w:val="00D1770A"/>
    <w:rsid w:val="00D179C3"/>
    <w:rsid w:val="00D17CC4"/>
    <w:rsid w:val="00D17CF2"/>
    <w:rsid w:val="00D17FFA"/>
    <w:rsid w:val="00D20125"/>
    <w:rsid w:val="00D20BB3"/>
    <w:rsid w:val="00D20CDD"/>
    <w:rsid w:val="00D21393"/>
    <w:rsid w:val="00D219DF"/>
    <w:rsid w:val="00D225C4"/>
    <w:rsid w:val="00D22870"/>
    <w:rsid w:val="00D22DAE"/>
    <w:rsid w:val="00D24214"/>
    <w:rsid w:val="00D2520D"/>
    <w:rsid w:val="00D25304"/>
    <w:rsid w:val="00D2582A"/>
    <w:rsid w:val="00D25FD5"/>
    <w:rsid w:val="00D27B3E"/>
    <w:rsid w:val="00D30864"/>
    <w:rsid w:val="00D30DF8"/>
    <w:rsid w:val="00D31094"/>
    <w:rsid w:val="00D31BE3"/>
    <w:rsid w:val="00D31F6B"/>
    <w:rsid w:val="00D34D0B"/>
    <w:rsid w:val="00D36952"/>
    <w:rsid w:val="00D36D3D"/>
    <w:rsid w:val="00D374E7"/>
    <w:rsid w:val="00D40307"/>
    <w:rsid w:val="00D4087B"/>
    <w:rsid w:val="00D40FEC"/>
    <w:rsid w:val="00D41633"/>
    <w:rsid w:val="00D41CEA"/>
    <w:rsid w:val="00D41F5E"/>
    <w:rsid w:val="00D42AD7"/>
    <w:rsid w:val="00D44AFC"/>
    <w:rsid w:val="00D45016"/>
    <w:rsid w:val="00D452C0"/>
    <w:rsid w:val="00D4686A"/>
    <w:rsid w:val="00D46D64"/>
    <w:rsid w:val="00D47173"/>
    <w:rsid w:val="00D50C7C"/>
    <w:rsid w:val="00D50C98"/>
    <w:rsid w:val="00D50D5E"/>
    <w:rsid w:val="00D514C7"/>
    <w:rsid w:val="00D527C8"/>
    <w:rsid w:val="00D52881"/>
    <w:rsid w:val="00D52B01"/>
    <w:rsid w:val="00D52CF8"/>
    <w:rsid w:val="00D545CE"/>
    <w:rsid w:val="00D56370"/>
    <w:rsid w:val="00D56428"/>
    <w:rsid w:val="00D570EF"/>
    <w:rsid w:val="00D57555"/>
    <w:rsid w:val="00D5761C"/>
    <w:rsid w:val="00D57801"/>
    <w:rsid w:val="00D5799C"/>
    <w:rsid w:val="00D57DF0"/>
    <w:rsid w:val="00D6058B"/>
    <w:rsid w:val="00D60C9B"/>
    <w:rsid w:val="00D616DF"/>
    <w:rsid w:val="00D6245E"/>
    <w:rsid w:val="00D63CCB"/>
    <w:rsid w:val="00D63FE0"/>
    <w:rsid w:val="00D63FF4"/>
    <w:rsid w:val="00D645F8"/>
    <w:rsid w:val="00D64EE5"/>
    <w:rsid w:val="00D6503D"/>
    <w:rsid w:val="00D653EA"/>
    <w:rsid w:val="00D65425"/>
    <w:rsid w:val="00D657D9"/>
    <w:rsid w:val="00D65E2C"/>
    <w:rsid w:val="00D65F72"/>
    <w:rsid w:val="00D67853"/>
    <w:rsid w:val="00D70667"/>
    <w:rsid w:val="00D707F9"/>
    <w:rsid w:val="00D718BA"/>
    <w:rsid w:val="00D71DF9"/>
    <w:rsid w:val="00D728EA"/>
    <w:rsid w:val="00D72F08"/>
    <w:rsid w:val="00D737E6"/>
    <w:rsid w:val="00D73BB0"/>
    <w:rsid w:val="00D74119"/>
    <w:rsid w:val="00D746B9"/>
    <w:rsid w:val="00D74C2F"/>
    <w:rsid w:val="00D74CC7"/>
    <w:rsid w:val="00D75555"/>
    <w:rsid w:val="00D75B11"/>
    <w:rsid w:val="00D763E2"/>
    <w:rsid w:val="00D76AF4"/>
    <w:rsid w:val="00D76B6A"/>
    <w:rsid w:val="00D77C84"/>
    <w:rsid w:val="00D77FDB"/>
    <w:rsid w:val="00D801A8"/>
    <w:rsid w:val="00D8080F"/>
    <w:rsid w:val="00D81547"/>
    <w:rsid w:val="00D819A6"/>
    <w:rsid w:val="00D82390"/>
    <w:rsid w:val="00D830C8"/>
    <w:rsid w:val="00D830D4"/>
    <w:rsid w:val="00D83198"/>
    <w:rsid w:val="00D83492"/>
    <w:rsid w:val="00D83549"/>
    <w:rsid w:val="00D83B0D"/>
    <w:rsid w:val="00D843BA"/>
    <w:rsid w:val="00D8506F"/>
    <w:rsid w:val="00D85152"/>
    <w:rsid w:val="00D861EB"/>
    <w:rsid w:val="00D87002"/>
    <w:rsid w:val="00D871DF"/>
    <w:rsid w:val="00D874B1"/>
    <w:rsid w:val="00D87A05"/>
    <w:rsid w:val="00D87A65"/>
    <w:rsid w:val="00D87B97"/>
    <w:rsid w:val="00D87FCE"/>
    <w:rsid w:val="00D903F6"/>
    <w:rsid w:val="00D904C3"/>
    <w:rsid w:val="00D90DEB"/>
    <w:rsid w:val="00D917FB"/>
    <w:rsid w:val="00D93B7F"/>
    <w:rsid w:val="00D93F4A"/>
    <w:rsid w:val="00D944F9"/>
    <w:rsid w:val="00D94ED7"/>
    <w:rsid w:val="00D95679"/>
    <w:rsid w:val="00D95B05"/>
    <w:rsid w:val="00D96053"/>
    <w:rsid w:val="00D96482"/>
    <w:rsid w:val="00D96747"/>
    <w:rsid w:val="00D9698C"/>
    <w:rsid w:val="00D97B75"/>
    <w:rsid w:val="00DA058E"/>
    <w:rsid w:val="00DA0744"/>
    <w:rsid w:val="00DA0DE8"/>
    <w:rsid w:val="00DA1FF5"/>
    <w:rsid w:val="00DA2C23"/>
    <w:rsid w:val="00DA318C"/>
    <w:rsid w:val="00DA42E2"/>
    <w:rsid w:val="00DA47DB"/>
    <w:rsid w:val="00DA5098"/>
    <w:rsid w:val="00DA52C6"/>
    <w:rsid w:val="00DA57F5"/>
    <w:rsid w:val="00DA5D8E"/>
    <w:rsid w:val="00DA76DA"/>
    <w:rsid w:val="00DA7FAC"/>
    <w:rsid w:val="00DB01C1"/>
    <w:rsid w:val="00DB0623"/>
    <w:rsid w:val="00DB0817"/>
    <w:rsid w:val="00DB0882"/>
    <w:rsid w:val="00DB08B1"/>
    <w:rsid w:val="00DB0B61"/>
    <w:rsid w:val="00DB1020"/>
    <w:rsid w:val="00DB1959"/>
    <w:rsid w:val="00DB196F"/>
    <w:rsid w:val="00DB2945"/>
    <w:rsid w:val="00DB2AC3"/>
    <w:rsid w:val="00DB2F47"/>
    <w:rsid w:val="00DB31BD"/>
    <w:rsid w:val="00DB3600"/>
    <w:rsid w:val="00DB4066"/>
    <w:rsid w:val="00DB4177"/>
    <w:rsid w:val="00DB42ED"/>
    <w:rsid w:val="00DB4676"/>
    <w:rsid w:val="00DB4F0B"/>
    <w:rsid w:val="00DB4FED"/>
    <w:rsid w:val="00DB5A04"/>
    <w:rsid w:val="00DB5D8C"/>
    <w:rsid w:val="00DB63E3"/>
    <w:rsid w:val="00DC0617"/>
    <w:rsid w:val="00DC0A59"/>
    <w:rsid w:val="00DC11D8"/>
    <w:rsid w:val="00DC162D"/>
    <w:rsid w:val="00DC190B"/>
    <w:rsid w:val="00DC1BCC"/>
    <w:rsid w:val="00DC1D4E"/>
    <w:rsid w:val="00DC201B"/>
    <w:rsid w:val="00DC29C8"/>
    <w:rsid w:val="00DC365E"/>
    <w:rsid w:val="00DC5B33"/>
    <w:rsid w:val="00DC5CF3"/>
    <w:rsid w:val="00DC6183"/>
    <w:rsid w:val="00DC622A"/>
    <w:rsid w:val="00DC6CF7"/>
    <w:rsid w:val="00DC6ECF"/>
    <w:rsid w:val="00DC77C5"/>
    <w:rsid w:val="00DD08E1"/>
    <w:rsid w:val="00DD0B51"/>
    <w:rsid w:val="00DD0E95"/>
    <w:rsid w:val="00DD12CD"/>
    <w:rsid w:val="00DD196B"/>
    <w:rsid w:val="00DD34FA"/>
    <w:rsid w:val="00DD373B"/>
    <w:rsid w:val="00DD4956"/>
    <w:rsid w:val="00DD4B27"/>
    <w:rsid w:val="00DD5413"/>
    <w:rsid w:val="00DD5657"/>
    <w:rsid w:val="00DD62EB"/>
    <w:rsid w:val="00DD6464"/>
    <w:rsid w:val="00DD650D"/>
    <w:rsid w:val="00DD67DB"/>
    <w:rsid w:val="00DD69DA"/>
    <w:rsid w:val="00DD6F15"/>
    <w:rsid w:val="00DD6FE9"/>
    <w:rsid w:val="00DE01B1"/>
    <w:rsid w:val="00DE1D16"/>
    <w:rsid w:val="00DE23C5"/>
    <w:rsid w:val="00DE2595"/>
    <w:rsid w:val="00DE3C84"/>
    <w:rsid w:val="00DE3C8A"/>
    <w:rsid w:val="00DE3DBA"/>
    <w:rsid w:val="00DE4CBB"/>
    <w:rsid w:val="00DE530E"/>
    <w:rsid w:val="00DE5713"/>
    <w:rsid w:val="00DE6ED8"/>
    <w:rsid w:val="00DE6F8E"/>
    <w:rsid w:val="00DE7266"/>
    <w:rsid w:val="00DF0484"/>
    <w:rsid w:val="00DF0800"/>
    <w:rsid w:val="00DF3647"/>
    <w:rsid w:val="00DF3882"/>
    <w:rsid w:val="00DF3B87"/>
    <w:rsid w:val="00DF591A"/>
    <w:rsid w:val="00DF6072"/>
    <w:rsid w:val="00DF6978"/>
    <w:rsid w:val="00DF7102"/>
    <w:rsid w:val="00DF76A9"/>
    <w:rsid w:val="00E003B8"/>
    <w:rsid w:val="00E0082C"/>
    <w:rsid w:val="00E00900"/>
    <w:rsid w:val="00E00BEF"/>
    <w:rsid w:val="00E00FDC"/>
    <w:rsid w:val="00E0156D"/>
    <w:rsid w:val="00E02AF6"/>
    <w:rsid w:val="00E02F8A"/>
    <w:rsid w:val="00E0301F"/>
    <w:rsid w:val="00E03AC0"/>
    <w:rsid w:val="00E03B44"/>
    <w:rsid w:val="00E04DEA"/>
    <w:rsid w:val="00E05421"/>
    <w:rsid w:val="00E05D02"/>
    <w:rsid w:val="00E05F0C"/>
    <w:rsid w:val="00E06804"/>
    <w:rsid w:val="00E0731D"/>
    <w:rsid w:val="00E0740F"/>
    <w:rsid w:val="00E07B19"/>
    <w:rsid w:val="00E10C65"/>
    <w:rsid w:val="00E10EDD"/>
    <w:rsid w:val="00E10FCA"/>
    <w:rsid w:val="00E11022"/>
    <w:rsid w:val="00E114E4"/>
    <w:rsid w:val="00E11DF9"/>
    <w:rsid w:val="00E1382B"/>
    <w:rsid w:val="00E13DB0"/>
    <w:rsid w:val="00E14697"/>
    <w:rsid w:val="00E14ABC"/>
    <w:rsid w:val="00E161C2"/>
    <w:rsid w:val="00E16B20"/>
    <w:rsid w:val="00E16B9F"/>
    <w:rsid w:val="00E1702E"/>
    <w:rsid w:val="00E17936"/>
    <w:rsid w:val="00E17A0B"/>
    <w:rsid w:val="00E202DC"/>
    <w:rsid w:val="00E204C6"/>
    <w:rsid w:val="00E20D0C"/>
    <w:rsid w:val="00E20DA8"/>
    <w:rsid w:val="00E2122F"/>
    <w:rsid w:val="00E212CD"/>
    <w:rsid w:val="00E21C22"/>
    <w:rsid w:val="00E21C59"/>
    <w:rsid w:val="00E235A7"/>
    <w:rsid w:val="00E24121"/>
    <w:rsid w:val="00E243B2"/>
    <w:rsid w:val="00E243C5"/>
    <w:rsid w:val="00E24454"/>
    <w:rsid w:val="00E245C8"/>
    <w:rsid w:val="00E24D91"/>
    <w:rsid w:val="00E24FEA"/>
    <w:rsid w:val="00E26338"/>
    <w:rsid w:val="00E265A7"/>
    <w:rsid w:val="00E2708A"/>
    <w:rsid w:val="00E27397"/>
    <w:rsid w:val="00E27C90"/>
    <w:rsid w:val="00E30611"/>
    <w:rsid w:val="00E3089B"/>
    <w:rsid w:val="00E30C9A"/>
    <w:rsid w:val="00E30D4E"/>
    <w:rsid w:val="00E3133D"/>
    <w:rsid w:val="00E31347"/>
    <w:rsid w:val="00E31450"/>
    <w:rsid w:val="00E31CB6"/>
    <w:rsid w:val="00E32165"/>
    <w:rsid w:val="00E32C4F"/>
    <w:rsid w:val="00E339C5"/>
    <w:rsid w:val="00E34587"/>
    <w:rsid w:val="00E34C26"/>
    <w:rsid w:val="00E358CD"/>
    <w:rsid w:val="00E35D44"/>
    <w:rsid w:val="00E36253"/>
    <w:rsid w:val="00E369BB"/>
    <w:rsid w:val="00E3748A"/>
    <w:rsid w:val="00E37A15"/>
    <w:rsid w:val="00E37B0F"/>
    <w:rsid w:val="00E37BCD"/>
    <w:rsid w:val="00E404CC"/>
    <w:rsid w:val="00E41878"/>
    <w:rsid w:val="00E42475"/>
    <w:rsid w:val="00E4262F"/>
    <w:rsid w:val="00E427B5"/>
    <w:rsid w:val="00E43A9E"/>
    <w:rsid w:val="00E4469B"/>
    <w:rsid w:val="00E451EB"/>
    <w:rsid w:val="00E4539C"/>
    <w:rsid w:val="00E47761"/>
    <w:rsid w:val="00E47859"/>
    <w:rsid w:val="00E505D0"/>
    <w:rsid w:val="00E5099A"/>
    <w:rsid w:val="00E50C75"/>
    <w:rsid w:val="00E516D0"/>
    <w:rsid w:val="00E51734"/>
    <w:rsid w:val="00E520C7"/>
    <w:rsid w:val="00E52E1D"/>
    <w:rsid w:val="00E53625"/>
    <w:rsid w:val="00E53713"/>
    <w:rsid w:val="00E540BA"/>
    <w:rsid w:val="00E551D6"/>
    <w:rsid w:val="00E552C2"/>
    <w:rsid w:val="00E55F48"/>
    <w:rsid w:val="00E5692E"/>
    <w:rsid w:val="00E56F2C"/>
    <w:rsid w:val="00E5773A"/>
    <w:rsid w:val="00E60635"/>
    <w:rsid w:val="00E62184"/>
    <w:rsid w:val="00E621CA"/>
    <w:rsid w:val="00E62D12"/>
    <w:rsid w:val="00E63214"/>
    <w:rsid w:val="00E63453"/>
    <w:rsid w:val="00E639E2"/>
    <w:rsid w:val="00E63E49"/>
    <w:rsid w:val="00E640C9"/>
    <w:rsid w:val="00E65127"/>
    <w:rsid w:val="00E67776"/>
    <w:rsid w:val="00E70128"/>
    <w:rsid w:val="00E70178"/>
    <w:rsid w:val="00E70ACD"/>
    <w:rsid w:val="00E713BC"/>
    <w:rsid w:val="00E715D5"/>
    <w:rsid w:val="00E718E3"/>
    <w:rsid w:val="00E7200A"/>
    <w:rsid w:val="00E72BDB"/>
    <w:rsid w:val="00E72F7B"/>
    <w:rsid w:val="00E72F87"/>
    <w:rsid w:val="00E73846"/>
    <w:rsid w:val="00E73A1E"/>
    <w:rsid w:val="00E74768"/>
    <w:rsid w:val="00E75707"/>
    <w:rsid w:val="00E75720"/>
    <w:rsid w:val="00E757AB"/>
    <w:rsid w:val="00E76294"/>
    <w:rsid w:val="00E7633D"/>
    <w:rsid w:val="00E76A41"/>
    <w:rsid w:val="00E77854"/>
    <w:rsid w:val="00E7792F"/>
    <w:rsid w:val="00E77C6C"/>
    <w:rsid w:val="00E80853"/>
    <w:rsid w:val="00E808BD"/>
    <w:rsid w:val="00E817C1"/>
    <w:rsid w:val="00E823A8"/>
    <w:rsid w:val="00E826FF"/>
    <w:rsid w:val="00E829A0"/>
    <w:rsid w:val="00E82F53"/>
    <w:rsid w:val="00E83436"/>
    <w:rsid w:val="00E838B1"/>
    <w:rsid w:val="00E84151"/>
    <w:rsid w:val="00E844AA"/>
    <w:rsid w:val="00E856D6"/>
    <w:rsid w:val="00E868D3"/>
    <w:rsid w:val="00E87E2E"/>
    <w:rsid w:val="00E90350"/>
    <w:rsid w:val="00E906C1"/>
    <w:rsid w:val="00E90ACB"/>
    <w:rsid w:val="00E92AC7"/>
    <w:rsid w:val="00E93A7A"/>
    <w:rsid w:val="00E94F9A"/>
    <w:rsid w:val="00E94FF4"/>
    <w:rsid w:val="00E95C1B"/>
    <w:rsid w:val="00E9717A"/>
    <w:rsid w:val="00E979D4"/>
    <w:rsid w:val="00EA0D27"/>
    <w:rsid w:val="00EA1F5C"/>
    <w:rsid w:val="00EA2039"/>
    <w:rsid w:val="00EA2A8D"/>
    <w:rsid w:val="00EA47C7"/>
    <w:rsid w:val="00EA577D"/>
    <w:rsid w:val="00EA6CE2"/>
    <w:rsid w:val="00EA708A"/>
    <w:rsid w:val="00EB09B6"/>
    <w:rsid w:val="00EB0B06"/>
    <w:rsid w:val="00EB0EAC"/>
    <w:rsid w:val="00EB119C"/>
    <w:rsid w:val="00EB2756"/>
    <w:rsid w:val="00EB4288"/>
    <w:rsid w:val="00EB4D55"/>
    <w:rsid w:val="00EB6B52"/>
    <w:rsid w:val="00EC0107"/>
    <w:rsid w:val="00EC04A4"/>
    <w:rsid w:val="00EC06C2"/>
    <w:rsid w:val="00EC081B"/>
    <w:rsid w:val="00EC161C"/>
    <w:rsid w:val="00EC18EC"/>
    <w:rsid w:val="00EC1961"/>
    <w:rsid w:val="00EC19BA"/>
    <w:rsid w:val="00EC2315"/>
    <w:rsid w:val="00EC4635"/>
    <w:rsid w:val="00EC485D"/>
    <w:rsid w:val="00EC5E18"/>
    <w:rsid w:val="00EC61AD"/>
    <w:rsid w:val="00EC63DF"/>
    <w:rsid w:val="00EC7387"/>
    <w:rsid w:val="00EC74B8"/>
    <w:rsid w:val="00EC7702"/>
    <w:rsid w:val="00EC7C9B"/>
    <w:rsid w:val="00ED0270"/>
    <w:rsid w:val="00ED02BC"/>
    <w:rsid w:val="00ED0D6C"/>
    <w:rsid w:val="00ED117D"/>
    <w:rsid w:val="00ED1425"/>
    <w:rsid w:val="00ED25AB"/>
    <w:rsid w:val="00ED4013"/>
    <w:rsid w:val="00ED538B"/>
    <w:rsid w:val="00ED7734"/>
    <w:rsid w:val="00EE0137"/>
    <w:rsid w:val="00EE0871"/>
    <w:rsid w:val="00EE0F69"/>
    <w:rsid w:val="00EE1875"/>
    <w:rsid w:val="00EE1EB9"/>
    <w:rsid w:val="00EE2359"/>
    <w:rsid w:val="00EE2813"/>
    <w:rsid w:val="00EE2B60"/>
    <w:rsid w:val="00EE4467"/>
    <w:rsid w:val="00EE44D9"/>
    <w:rsid w:val="00EE465D"/>
    <w:rsid w:val="00EE4794"/>
    <w:rsid w:val="00EE54B3"/>
    <w:rsid w:val="00EE5882"/>
    <w:rsid w:val="00EE5F27"/>
    <w:rsid w:val="00EE6A11"/>
    <w:rsid w:val="00EE7A59"/>
    <w:rsid w:val="00EF0B93"/>
    <w:rsid w:val="00EF1EA1"/>
    <w:rsid w:val="00EF3B48"/>
    <w:rsid w:val="00EF405B"/>
    <w:rsid w:val="00EF4891"/>
    <w:rsid w:val="00EF498D"/>
    <w:rsid w:val="00EF4E6E"/>
    <w:rsid w:val="00EF529F"/>
    <w:rsid w:val="00EF57D9"/>
    <w:rsid w:val="00EF5D1B"/>
    <w:rsid w:val="00EF710E"/>
    <w:rsid w:val="00EF73BF"/>
    <w:rsid w:val="00EF79B0"/>
    <w:rsid w:val="00EF7B66"/>
    <w:rsid w:val="00EF7C2F"/>
    <w:rsid w:val="00F00338"/>
    <w:rsid w:val="00F00DD5"/>
    <w:rsid w:val="00F015F6"/>
    <w:rsid w:val="00F017E4"/>
    <w:rsid w:val="00F0216C"/>
    <w:rsid w:val="00F0276F"/>
    <w:rsid w:val="00F029E7"/>
    <w:rsid w:val="00F02A07"/>
    <w:rsid w:val="00F036DF"/>
    <w:rsid w:val="00F03B5C"/>
    <w:rsid w:val="00F0470D"/>
    <w:rsid w:val="00F053FA"/>
    <w:rsid w:val="00F0571B"/>
    <w:rsid w:val="00F06054"/>
    <w:rsid w:val="00F0641D"/>
    <w:rsid w:val="00F06954"/>
    <w:rsid w:val="00F07F6C"/>
    <w:rsid w:val="00F10DB4"/>
    <w:rsid w:val="00F11B1B"/>
    <w:rsid w:val="00F11E80"/>
    <w:rsid w:val="00F12932"/>
    <w:rsid w:val="00F12E36"/>
    <w:rsid w:val="00F12F0A"/>
    <w:rsid w:val="00F1307F"/>
    <w:rsid w:val="00F13883"/>
    <w:rsid w:val="00F13E96"/>
    <w:rsid w:val="00F14199"/>
    <w:rsid w:val="00F1451B"/>
    <w:rsid w:val="00F15815"/>
    <w:rsid w:val="00F1587E"/>
    <w:rsid w:val="00F15D2F"/>
    <w:rsid w:val="00F1662D"/>
    <w:rsid w:val="00F1669F"/>
    <w:rsid w:val="00F1692B"/>
    <w:rsid w:val="00F16AD4"/>
    <w:rsid w:val="00F1740A"/>
    <w:rsid w:val="00F2045A"/>
    <w:rsid w:val="00F2184A"/>
    <w:rsid w:val="00F21BB8"/>
    <w:rsid w:val="00F22730"/>
    <w:rsid w:val="00F238C7"/>
    <w:rsid w:val="00F23983"/>
    <w:rsid w:val="00F239C5"/>
    <w:rsid w:val="00F23E05"/>
    <w:rsid w:val="00F2478F"/>
    <w:rsid w:val="00F24A59"/>
    <w:rsid w:val="00F24EE1"/>
    <w:rsid w:val="00F24F9C"/>
    <w:rsid w:val="00F25931"/>
    <w:rsid w:val="00F25D81"/>
    <w:rsid w:val="00F26064"/>
    <w:rsid w:val="00F26437"/>
    <w:rsid w:val="00F2704C"/>
    <w:rsid w:val="00F30530"/>
    <w:rsid w:val="00F31539"/>
    <w:rsid w:val="00F31CEE"/>
    <w:rsid w:val="00F333F7"/>
    <w:rsid w:val="00F33527"/>
    <w:rsid w:val="00F33610"/>
    <w:rsid w:val="00F341D5"/>
    <w:rsid w:val="00F3473F"/>
    <w:rsid w:val="00F34759"/>
    <w:rsid w:val="00F354FA"/>
    <w:rsid w:val="00F35AA1"/>
    <w:rsid w:val="00F3640D"/>
    <w:rsid w:val="00F365F6"/>
    <w:rsid w:val="00F36675"/>
    <w:rsid w:val="00F377B6"/>
    <w:rsid w:val="00F37B1F"/>
    <w:rsid w:val="00F37C0C"/>
    <w:rsid w:val="00F404EB"/>
    <w:rsid w:val="00F40EA9"/>
    <w:rsid w:val="00F41113"/>
    <w:rsid w:val="00F411E5"/>
    <w:rsid w:val="00F41E1C"/>
    <w:rsid w:val="00F42EB2"/>
    <w:rsid w:val="00F4300A"/>
    <w:rsid w:val="00F44041"/>
    <w:rsid w:val="00F4412B"/>
    <w:rsid w:val="00F44334"/>
    <w:rsid w:val="00F443C6"/>
    <w:rsid w:val="00F447F8"/>
    <w:rsid w:val="00F46005"/>
    <w:rsid w:val="00F46797"/>
    <w:rsid w:val="00F46ACB"/>
    <w:rsid w:val="00F471A1"/>
    <w:rsid w:val="00F47D0B"/>
    <w:rsid w:val="00F50431"/>
    <w:rsid w:val="00F507BB"/>
    <w:rsid w:val="00F51A16"/>
    <w:rsid w:val="00F51DDF"/>
    <w:rsid w:val="00F52961"/>
    <w:rsid w:val="00F53918"/>
    <w:rsid w:val="00F544B6"/>
    <w:rsid w:val="00F54A0D"/>
    <w:rsid w:val="00F54B8E"/>
    <w:rsid w:val="00F5555A"/>
    <w:rsid w:val="00F55654"/>
    <w:rsid w:val="00F55A9A"/>
    <w:rsid w:val="00F56916"/>
    <w:rsid w:val="00F56F77"/>
    <w:rsid w:val="00F57930"/>
    <w:rsid w:val="00F57A22"/>
    <w:rsid w:val="00F6018D"/>
    <w:rsid w:val="00F609C1"/>
    <w:rsid w:val="00F61A1D"/>
    <w:rsid w:val="00F61AB1"/>
    <w:rsid w:val="00F6227B"/>
    <w:rsid w:val="00F631CB"/>
    <w:rsid w:val="00F63371"/>
    <w:rsid w:val="00F63DCB"/>
    <w:rsid w:val="00F63EA3"/>
    <w:rsid w:val="00F64088"/>
    <w:rsid w:val="00F645B1"/>
    <w:rsid w:val="00F653B7"/>
    <w:rsid w:val="00F658AD"/>
    <w:rsid w:val="00F67231"/>
    <w:rsid w:val="00F677A1"/>
    <w:rsid w:val="00F67A5C"/>
    <w:rsid w:val="00F71AA4"/>
    <w:rsid w:val="00F71AD2"/>
    <w:rsid w:val="00F71E0D"/>
    <w:rsid w:val="00F72910"/>
    <w:rsid w:val="00F72ED5"/>
    <w:rsid w:val="00F73178"/>
    <w:rsid w:val="00F75DC4"/>
    <w:rsid w:val="00F75EC4"/>
    <w:rsid w:val="00F76ABE"/>
    <w:rsid w:val="00F77CB7"/>
    <w:rsid w:val="00F811AE"/>
    <w:rsid w:val="00F8192B"/>
    <w:rsid w:val="00F819E4"/>
    <w:rsid w:val="00F81CD4"/>
    <w:rsid w:val="00F824EA"/>
    <w:rsid w:val="00F83533"/>
    <w:rsid w:val="00F83842"/>
    <w:rsid w:val="00F84DC4"/>
    <w:rsid w:val="00F852A9"/>
    <w:rsid w:val="00F85581"/>
    <w:rsid w:val="00F85639"/>
    <w:rsid w:val="00F85A52"/>
    <w:rsid w:val="00F86BD4"/>
    <w:rsid w:val="00F86E06"/>
    <w:rsid w:val="00F870E3"/>
    <w:rsid w:val="00F9050D"/>
    <w:rsid w:val="00F91168"/>
    <w:rsid w:val="00F92DAC"/>
    <w:rsid w:val="00F939D6"/>
    <w:rsid w:val="00F93A2E"/>
    <w:rsid w:val="00F94899"/>
    <w:rsid w:val="00F94E32"/>
    <w:rsid w:val="00F95090"/>
    <w:rsid w:val="00F95A1B"/>
    <w:rsid w:val="00F96055"/>
    <w:rsid w:val="00FA059E"/>
    <w:rsid w:val="00FA0991"/>
    <w:rsid w:val="00FA0D50"/>
    <w:rsid w:val="00FA10DF"/>
    <w:rsid w:val="00FA19EE"/>
    <w:rsid w:val="00FA1D2F"/>
    <w:rsid w:val="00FA25B4"/>
    <w:rsid w:val="00FA2849"/>
    <w:rsid w:val="00FA2E85"/>
    <w:rsid w:val="00FA3818"/>
    <w:rsid w:val="00FA3F6D"/>
    <w:rsid w:val="00FA428D"/>
    <w:rsid w:val="00FA439D"/>
    <w:rsid w:val="00FA46B5"/>
    <w:rsid w:val="00FA4A19"/>
    <w:rsid w:val="00FA4DE5"/>
    <w:rsid w:val="00FA4E08"/>
    <w:rsid w:val="00FA50D7"/>
    <w:rsid w:val="00FA5ABA"/>
    <w:rsid w:val="00FB03E2"/>
    <w:rsid w:val="00FB09E0"/>
    <w:rsid w:val="00FB16C0"/>
    <w:rsid w:val="00FB1C98"/>
    <w:rsid w:val="00FB1F44"/>
    <w:rsid w:val="00FB24AC"/>
    <w:rsid w:val="00FB2732"/>
    <w:rsid w:val="00FB2A54"/>
    <w:rsid w:val="00FB35BA"/>
    <w:rsid w:val="00FB4610"/>
    <w:rsid w:val="00FB4924"/>
    <w:rsid w:val="00FB4A12"/>
    <w:rsid w:val="00FB4CD6"/>
    <w:rsid w:val="00FB5552"/>
    <w:rsid w:val="00FB68E6"/>
    <w:rsid w:val="00FB6FBE"/>
    <w:rsid w:val="00FB77D5"/>
    <w:rsid w:val="00FB7ADA"/>
    <w:rsid w:val="00FB7F21"/>
    <w:rsid w:val="00FC011B"/>
    <w:rsid w:val="00FC03B6"/>
    <w:rsid w:val="00FC171C"/>
    <w:rsid w:val="00FC18F0"/>
    <w:rsid w:val="00FC1D9C"/>
    <w:rsid w:val="00FC1EA2"/>
    <w:rsid w:val="00FC2203"/>
    <w:rsid w:val="00FC26DD"/>
    <w:rsid w:val="00FC278A"/>
    <w:rsid w:val="00FC29D5"/>
    <w:rsid w:val="00FC343F"/>
    <w:rsid w:val="00FC384D"/>
    <w:rsid w:val="00FC447C"/>
    <w:rsid w:val="00FC4B18"/>
    <w:rsid w:val="00FC4D13"/>
    <w:rsid w:val="00FC507F"/>
    <w:rsid w:val="00FC51B4"/>
    <w:rsid w:val="00FC653E"/>
    <w:rsid w:val="00FC6688"/>
    <w:rsid w:val="00FC6B8D"/>
    <w:rsid w:val="00FC6C23"/>
    <w:rsid w:val="00FC7074"/>
    <w:rsid w:val="00FC7264"/>
    <w:rsid w:val="00FD029C"/>
    <w:rsid w:val="00FD13C3"/>
    <w:rsid w:val="00FD225D"/>
    <w:rsid w:val="00FD228F"/>
    <w:rsid w:val="00FD2533"/>
    <w:rsid w:val="00FD3FC0"/>
    <w:rsid w:val="00FD424F"/>
    <w:rsid w:val="00FD554E"/>
    <w:rsid w:val="00FD55D0"/>
    <w:rsid w:val="00FD56C3"/>
    <w:rsid w:val="00FD5738"/>
    <w:rsid w:val="00FD6554"/>
    <w:rsid w:val="00FD6586"/>
    <w:rsid w:val="00FD6622"/>
    <w:rsid w:val="00FD6CF4"/>
    <w:rsid w:val="00FD78F3"/>
    <w:rsid w:val="00FD7C22"/>
    <w:rsid w:val="00FD7D97"/>
    <w:rsid w:val="00FE0121"/>
    <w:rsid w:val="00FE0139"/>
    <w:rsid w:val="00FE0879"/>
    <w:rsid w:val="00FE226B"/>
    <w:rsid w:val="00FE2A3E"/>
    <w:rsid w:val="00FE2CD1"/>
    <w:rsid w:val="00FE375F"/>
    <w:rsid w:val="00FE4D55"/>
    <w:rsid w:val="00FE5550"/>
    <w:rsid w:val="00FE67E4"/>
    <w:rsid w:val="00FE6CED"/>
    <w:rsid w:val="00FE73DA"/>
    <w:rsid w:val="00FE785C"/>
    <w:rsid w:val="00FE7EE1"/>
    <w:rsid w:val="00FE7F6B"/>
    <w:rsid w:val="00FF03B8"/>
    <w:rsid w:val="00FF12F8"/>
    <w:rsid w:val="00FF1FC0"/>
    <w:rsid w:val="00FF2644"/>
    <w:rsid w:val="00FF2AB7"/>
    <w:rsid w:val="00FF2D61"/>
    <w:rsid w:val="00FF34D5"/>
    <w:rsid w:val="00FF3D72"/>
    <w:rsid w:val="00FF3F08"/>
    <w:rsid w:val="00FF4398"/>
    <w:rsid w:val="00FF4645"/>
    <w:rsid w:val="00FF47D1"/>
    <w:rsid w:val="00FF487A"/>
    <w:rsid w:val="00FF5009"/>
    <w:rsid w:val="00FF5212"/>
    <w:rsid w:val="00FF5AF4"/>
    <w:rsid w:val="00FF618D"/>
    <w:rsid w:val="00FF61B0"/>
    <w:rsid w:val="00FF6ABA"/>
    <w:rsid w:val="00FF6E0F"/>
    <w:rsid w:val="00FF6F39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831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8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6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FB9"/>
    <w:pPr>
      <w:ind w:left="720"/>
      <w:contextualSpacing/>
    </w:pPr>
  </w:style>
  <w:style w:type="table" w:styleId="a8">
    <w:name w:val="Table Grid"/>
    <w:basedOn w:val="a1"/>
    <w:rsid w:val="005B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7E35"/>
  </w:style>
  <w:style w:type="character" w:styleId="a9">
    <w:name w:val="Strong"/>
    <w:basedOn w:val="a0"/>
    <w:uiPriority w:val="22"/>
    <w:qFormat/>
    <w:rsid w:val="00B27E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08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2320">
                  <w:marLeft w:val="121"/>
                  <w:marRight w:val="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7340">
                      <w:marLeft w:val="218"/>
                      <w:marRight w:val="97"/>
                      <w:marTop w:val="0"/>
                      <w:marBottom w:val="4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8586">
                          <w:marLeft w:val="0"/>
                          <w:marRight w:val="0"/>
                          <w:marTop w:val="0"/>
                          <w:marBottom w:val="5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1282">
                                  <w:marLeft w:val="0"/>
                                  <w:marRight w:val="393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22_iyun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ideokam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deomagnitof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9327-4707-4C8B-92D2-33A1E374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8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-педагог</dc:creator>
  <cp:keywords/>
  <dc:description/>
  <cp:lastModifiedBy>1</cp:lastModifiedBy>
  <cp:revision>79</cp:revision>
  <cp:lastPrinted>2021-05-15T03:08:00Z</cp:lastPrinted>
  <dcterms:created xsi:type="dcterms:W3CDTF">2019-03-12T02:59:00Z</dcterms:created>
  <dcterms:modified xsi:type="dcterms:W3CDTF">2021-05-27T04:55:00Z</dcterms:modified>
</cp:coreProperties>
</file>